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D1546" w14:textId="77777777" w:rsidR="008324A4" w:rsidRDefault="008324A4" w:rsidP="008324A4"/>
    <w:p w14:paraId="76A5EEE6" w14:textId="77777777" w:rsidR="008324A4" w:rsidRDefault="008324A4" w:rsidP="008324A4"/>
    <w:p w14:paraId="56CAF0E7" w14:textId="77777777" w:rsidR="008324A4" w:rsidRDefault="008324A4" w:rsidP="008324A4"/>
    <w:p w14:paraId="4288B7CB" w14:textId="77777777" w:rsidR="008324A4" w:rsidRDefault="008324A4" w:rsidP="008324A4"/>
    <w:p w14:paraId="11FFB37A" w14:textId="77777777" w:rsidR="008324A4" w:rsidRDefault="008324A4" w:rsidP="008324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24A4" w14:paraId="0118CD54" w14:textId="77777777" w:rsidTr="00F95C35">
        <w:tc>
          <w:tcPr>
            <w:tcW w:w="9350" w:type="dxa"/>
          </w:tcPr>
          <w:p w14:paraId="199502CC" w14:textId="77777777" w:rsidR="008324A4" w:rsidRPr="00BC11A7" w:rsidRDefault="008324A4" w:rsidP="00F95C35">
            <w:pPr>
              <w:jc w:val="center"/>
              <w:rPr>
                <w:b/>
                <w:bCs/>
                <w:sz w:val="40"/>
                <w:szCs w:val="40"/>
              </w:rPr>
            </w:pPr>
            <w:r w:rsidRPr="00BC11A7">
              <w:rPr>
                <w:b/>
                <w:bCs/>
                <w:sz w:val="40"/>
                <w:szCs w:val="40"/>
              </w:rPr>
              <w:t>CPSC 319</w:t>
            </w:r>
          </w:p>
          <w:p w14:paraId="04991DC9" w14:textId="11280E25" w:rsidR="008324A4" w:rsidRPr="00BC11A7" w:rsidRDefault="008324A4" w:rsidP="00F95C35">
            <w:pPr>
              <w:jc w:val="center"/>
              <w:rPr>
                <w:b/>
                <w:bCs/>
                <w:sz w:val="40"/>
                <w:szCs w:val="40"/>
              </w:rPr>
            </w:pPr>
            <w:r w:rsidRPr="00BC11A7">
              <w:rPr>
                <w:b/>
                <w:bCs/>
                <w:sz w:val="40"/>
                <w:szCs w:val="40"/>
              </w:rPr>
              <w:t xml:space="preserve">Assignment </w:t>
            </w:r>
            <w:r>
              <w:rPr>
                <w:b/>
                <w:bCs/>
                <w:sz w:val="40"/>
                <w:szCs w:val="40"/>
              </w:rPr>
              <w:t>2</w:t>
            </w:r>
          </w:p>
          <w:p w14:paraId="01185B0D" w14:textId="77777777" w:rsidR="008324A4" w:rsidRDefault="008324A4" w:rsidP="00F95C35"/>
          <w:tbl>
            <w:tblPr>
              <w:tblStyle w:val="TableGrid"/>
              <w:tblW w:w="0" w:type="auto"/>
              <w:tblInd w:w="3430" w:type="dxa"/>
              <w:tblLook w:val="04A0" w:firstRow="1" w:lastRow="0" w:firstColumn="1" w:lastColumn="0" w:noHBand="0" w:noVBand="1"/>
            </w:tblPr>
            <w:tblGrid>
              <w:gridCol w:w="5694"/>
            </w:tblGrid>
            <w:tr w:rsidR="008324A4" w14:paraId="203D6A6D" w14:textId="77777777" w:rsidTr="00F95C35">
              <w:tc>
                <w:tcPr>
                  <w:tcW w:w="5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9A996" w14:textId="77777777" w:rsidR="008324A4" w:rsidRDefault="008324A4" w:rsidP="00F95C35">
                  <w:r>
                    <w:t>Aleksander Berezowski</w:t>
                  </w:r>
                </w:p>
                <w:p w14:paraId="569BAB3F" w14:textId="77777777" w:rsidR="008324A4" w:rsidRDefault="008324A4" w:rsidP="00F95C35">
                  <w:r>
                    <w:t>Tutorial Section: T03</w:t>
                  </w:r>
                </w:p>
                <w:p w14:paraId="2D05675E" w14:textId="77777777" w:rsidR="008324A4" w:rsidRDefault="008324A4" w:rsidP="00F95C35">
                  <w:r>
                    <w:t xml:space="preserve">TA Name: </w:t>
                  </w:r>
                  <w:proofErr w:type="spellStart"/>
                  <w:r w:rsidRPr="00787150">
                    <w:t>Shopon</w:t>
                  </w:r>
                  <w:proofErr w:type="spellEnd"/>
                </w:p>
                <w:p w14:paraId="435B4A47" w14:textId="77777777" w:rsidR="008324A4" w:rsidRDefault="008324A4" w:rsidP="00F95C35">
                  <w:r>
                    <w:t>Email: aleksander.berezowsk@ucalgary.ca</w:t>
                  </w:r>
                </w:p>
              </w:tc>
            </w:tr>
          </w:tbl>
          <w:p w14:paraId="6F2888E6" w14:textId="77777777" w:rsidR="008324A4" w:rsidRDefault="008324A4" w:rsidP="00F95C35"/>
        </w:tc>
      </w:tr>
    </w:tbl>
    <w:p w14:paraId="2F89C70A" w14:textId="77777777" w:rsidR="008324A4" w:rsidRDefault="008324A4" w:rsidP="008324A4"/>
    <w:p w14:paraId="33A7A54C" w14:textId="77777777" w:rsidR="008324A4" w:rsidRDefault="008324A4"/>
    <w:p w14:paraId="3F1BC5C7" w14:textId="77777777" w:rsidR="0059313F" w:rsidRDefault="0059313F"/>
    <w:p w14:paraId="558D27B7" w14:textId="77777777" w:rsidR="0059313F" w:rsidRDefault="0059313F"/>
    <w:p w14:paraId="6EBFDCD2" w14:textId="77777777" w:rsidR="0059313F" w:rsidRDefault="0059313F"/>
    <w:p w14:paraId="4E3EB486" w14:textId="77777777" w:rsidR="0059313F" w:rsidRDefault="0059313F"/>
    <w:p w14:paraId="62B80563" w14:textId="77777777" w:rsidR="0059313F" w:rsidRDefault="0059313F"/>
    <w:p w14:paraId="2CC26995" w14:textId="77777777" w:rsidR="0059313F" w:rsidRDefault="0059313F"/>
    <w:p w14:paraId="30D3FCA8" w14:textId="77777777" w:rsidR="0059313F" w:rsidRDefault="0059313F"/>
    <w:p w14:paraId="7E92F683" w14:textId="77777777" w:rsidR="00FC75B3" w:rsidRDefault="00FC75B3">
      <w:r>
        <w:br w:type="page"/>
      </w:r>
    </w:p>
    <w:sdt>
      <w:sdtPr>
        <w:id w:val="-4724458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57B95F76" w14:textId="4ABA8E25" w:rsidR="00FC75B3" w:rsidRDefault="00FC75B3">
          <w:pPr>
            <w:pStyle w:val="TOCHeading"/>
          </w:pPr>
          <w:r>
            <w:t>Contents</w:t>
          </w:r>
        </w:p>
        <w:p w14:paraId="76DB590A" w14:textId="3F010649" w:rsidR="001E07BF" w:rsidRDefault="00FC75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579201" w:history="1">
            <w:r w:rsidR="001E07BF" w:rsidRPr="00900DF4">
              <w:rPr>
                <w:rStyle w:val="Hyperlink"/>
                <w:noProof/>
              </w:rPr>
              <w:t>Figures</w:t>
            </w:r>
            <w:r w:rsidR="001E07BF">
              <w:rPr>
                <w:noProof/>
                <w:webHidden/>
              </w:rPr>
              <w:tab/>
            </w:r>
            <w:r w:rsidR="001E07BF">
              <w:rPr>
                <w:noProof/>
                <w:webHidden/>
              </w:rPr>
              <w:fldChar w:fldCharType="begin"/>
            </w:r>
            <w:r w:rsidR="001E07BF">
              <w:rPr>
                <w:noProof/>
                <w:webHidden/>
              </w:rPr>
              <w:instrText xml:space="preserve"> PAGEREF _Toc95579201 \h </w:instrText>
            </w:r>
            <w:r w:rsidR="001E07BF">
              <w:rPr>
                <w:noProof/>
                <w:webHidden/>
              </w:rPr>
            </w:r>
            <w:r w:rsidR="001E07BF">
              <w:rPr>
                <w:noProof/>
                <w:webHidden/>
              </w:rPr>
              <w:fldChar w:fldCharType="separate"/>
            </w:r>
            <w:r w:rsidR="006C0A2A">
              <w:rPr>
                <w:noProof/>
                <w:webHidden/>
              </w:rPr>
              <w:t>2</w:t>
            </w:r>
            <w:r w:rsidR="001E07BF">
              <w:rPr>
                <w:noProof/>
                <w:webHidden/>
              </w:rPr>
              <w:fldChar w:fldCharType="end"/>
            </w:r>
          </w:hyperlink>
        </w:p>
        <w:p w14:paraId="57F3C4A6" w14:textId="14D90D18" w:rsidR="001E07BF" w:rsidRDefault="001E07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5579202" w:history="1">
            <w:r w:rsidRPr="00900DF4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7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A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C036C" w14:textId="2F14D541" w:rsidR="001E07BF" w:rsidRDefault="001E07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5579203" w:history="1">
            <w:r w:rsidRPr="00900DF4">
              <w:rPr>
                <w:rStyle w:val="Hyperlink"/>
                <w:noProof/>
              </w:rPr>
              <w:t>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7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A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C2E62" w14:textId="0F1FF9EA" w:rsidR="001E07BF" w:rsidRDefault="001E07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5579204" w:history="1">
            <w:r w:rsidRPr="00900DF4">
              <w:rPr>
                <w:rStyle w:val="Hyperlink"/>
                <w:noProof/>
              </w:rPr>
              <w:t>Data coll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7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A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C51E0" w14:textId="52C38FC3" w:rsidR="001E07BF" w:rsidRDefault="001E07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5579205" w:history="1">
            <w:r w:rsidRPr="00900DF4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7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A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DC3E9" w14:textId="48E5AB98" w:rsidR="001E07BF" w:rsidRDefault="001E07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5579206" w:history="1">
            <w:r w:rsidRPr="00900DF4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7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A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18AB3" w14:textId="20ACBA4E" w:rsidR="001E07BF" w:rsidRDefault="001E07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5579207" w:history="1">
            <w:r w:rsidRPr="00900DF4">
              <w:rPr>
                <w:rStyle w:val="Hyperlink"/>
                <w:noProof/>
              </w:rPr>
              <w:t>Theoretic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7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A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2D2AF" w14:textId="08337580" w:rsidR="001E07BF" w:rsidRDefault="001E07B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5579208" w:history="1">
            <w:r w:rsidRPr="00900DF4">
              <w:rPr>
                <w:rStyle w:val="Hyperlink"/>
                <w:noProof/>
              </w:rPr>
              <w:t>Nod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7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A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985BA" w14:textId="6AD23888" w:rsidR="001E07BF" w:rsidRDefault="001E07B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5579209" w:history="1">
            <w:r w:rsidRPr="00900DF4">
              <w:rPr>
                <w:rStyle w:val="Hyperlink"/>
                <w:noProof/>
              </w:rPr>
              <w:t>LinkedLi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7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A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BF79B" w14:textId="436F9A3F" w:rsidR="001E07BF" w:rsidRDefault="001E07B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5579210" w:history="1">
            <w:r w:rsidRPr="00900DF4">
              <w:rPr>
                <w:rStyle w:val="Hyperlink"/>
                <w:noProof/>
              </w:rPr>
              <w:t>Assign2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7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A2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6B047" w14:textId="7E252206" w:rsidR="001E07BF" w:rsidRDefault="001E07B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5579211" w:history="1">
            <w:r w:rsidRPr="00900DF4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7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A2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56BC2" w14:textId="525723BB" w:rsidR="001E07BF" w:rsidRDefault="001E07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5579212" w:history="1">
            <w:r w:rsidRPr="00900DF4">
              <w:rPr>
                <w:rStyle w:val="Hyperlink"/>
                <w:noProof/>
              </w:rPr>
              <w:t>Experiment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7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A2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3D4C2" w14:textId="228CF989" w:rsidR="001E07BF" w:rsidRDefault="001E07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5579213" w:history="1">
            <w:r w:rsidRPr="00900DF4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7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A2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5E3CE" w14:textId="6201A074" w:rsidR="001E07BF" w:rsidRDefault="001E07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5579214" w:history="1">
            <w:r w:rsidRPr="00900DF4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7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A2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00628" w14:textId="33411AB2" w:rsidR="00FC75B3" w:rsidRDefault="00FC75B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F442ABB" w14:textId="489A91C4" w:rsidR="00FC75B3" w:rsidRDefault="00FC75B3" w:rsidP="00FC75B3">
      <w:pPr>
        <w:pStyle w:val="Heading1"/>
      </w:pPr>
      <w:bookmarkStart w:id="0" w:name="_Toc95579201"/>
      <w:r>
        <w:t>Figures</w:t>
      </w:r>
      <w:bookmarkEnd w:id="0"/>
    </w:p>
    <w:p w14:paraId="757FF5DD" w14:textId="24CE854F" w:rsidR="00FC75B3" w:rsidRDefault="00FC75B3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95576120" w:history="1">
        <w:r w:rsidRPr="00F56C35">
          <w:rPr>
            <w:rStyle w:val="Hyperlink"/>
            <w:noProof/>
          </w:rPr>
          <w:t>Figure 1 - Program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7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A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0814FF" w14:textId="35D32557" w:rsidR="00FC75B3" w:rsidRDefault="00FC75B3">
      <w:pPr>
        <w:pStyle w:val="TableofFigures"/>
        <w:tabs>
          <w:tab w:val="right" w:leader="dot" w:pos="9350"/>
        </w:tabs>
        <w:rPr>
          <w:noProof/>
        </w:rPr>
      </w:pPr>
      <w:hyperlink w:anchor="_Toc95576121" w:history="1">
        <w:r w:rsidRPr="00F56C35">
          <w:rPr>
            <w:rStyle w:val="Hyperlink"/>
            <w:noProof/>
          </w:rPr>
          <w:t>Figure 2 - Run Time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7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A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0FA28B" w14:textId="6CD6D841" w:rsidR="00FC75B3" w:rsidRDefault="00FC75B3">
      <w:r>
        <w:fldChar w:fldCharType="end"/>
      </w:r>
    </w:p>
    <w:p w14:paraId="09331D78" w14:textId="7E96AD44" w:rsidR="00FC75B3" w:rsidRDefault="00FC75B3" w:rsidP="00FC75B3">
      <w:pPr>
        <w:pStyle w:val="Heading1"/>
      </w:pPr>
      <w:bookmarkStart w:id="1" w:name="_Toc95579202"/>
      <w:r>
        <w:t>Tables</w:t>
      </w:r>
      <w:bookmarkEnd w:id="1"/>
    </w:p>
    <w:p w14:paraId="148A3E36" w14:textId="0BC365EB" w:rsidR="00FC75B3" w:rsidRDefault="00FC75B3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95576156" w:history="1">
        <w:r w:rsidRPr="00A15AC9">
          <w:rPr>
            <w:rStyle w:val="Hyperlink"/>
            <w:noProof/>
          </w:rPr>
          <w:t>Table 1 - Program Run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7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A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7A375F" w14:textId="77777777" w:rsidR="001475D1" w:rsidRDefault="00FC75B3">
      <w:r>
        <w:fldChar w:fldCharType="end"/>
      </w:r>
    </w:p>
    <w:p w14:paraId="60AB2B46" w14:textId="3E8518B4" w:rsidR="001475D1" w:rsidRDefault="001475D1" w:rsidP="001475D1">
      <w:pPr>
        <w:pStyle w:val="Heading1"/>
      </w:pPr>
      <w:bookmarkStart w:id="2" w:name="_Toc95579203"/>
      <w:r>
        <w:t>Equations</w:t>
      </w:r>
      <w:bookmarkEnd w:id="2"/>
    </w:p>
    <w:p w14:paraId="4C2E0845" w14:textId="6F868850" w:rsidR="001475D1" w:rsidRDefault="001475D1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r>
        <w:fldChar w:fldCharType="begin"/>
      </w:r>
      <w:r>
        <w:instrText xml:space="preserve"> TOC \h \z \c "Equation" </w:instrText>
      </w:r>
      <w:r>
        <w:fldChar w:fldCharType="separate"/>
      </w:r>
      <w:hyperlink w:anchor="_Toc95576597" w:history="1">
        <w:r w:rsidRPr="00E755F3">
          <w:rPr>
            <w:rStyle w:val="Hyperlink"/>
            <w:noProof/>
          </w:rPr>
          <w:t>Equation 1 - Trendline Equation from Figur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7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A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B79F65" w14:textId="1D00250C" w:rsidR="0059313F" w:rsidRDefault="001475D1">
      <w:r>
        <w:fldChar w:fldCharType="end"/>
      </w:r>
      <w:r w:rsidR="0059313F">
        <w:br w:type="page"/>
      </w:r>
    </w:p>
    <w:p w14:paraId="010BA74D" w14:textId="3FD0B52D" w:rsidR="00F362D5" w:rsidRDefault="00F362D5" w:rsidP="003F5CEC">
      <w:pPr>
        <w:pStyle w:val="Heading1"/>
      </w:pPr>
      <w:bookmarkStart w:id="3" w:name="_Toc95579204"/>
      <w:r>
        <w:lastRenderedPageBreak/>
        <w:t>Data collected</w:t>
      </w:r>
      <w:bookmarkEnd w:id="3"/>
      <w:r>
        <w:t xml:space="preserve"> </w:t>
      </w:r>
    </w:p>
    <w:p w14:paraId="396FA3C3" w14:textId="333995F9" w:rsidR="000218DF" w:rsidRPr="000066D7" w:rsidRDefault="003661B1" w:rsidP="003661B1">
      <w:r>
        <w:t xml:space="preserve">Below is all the data collected during experimental runs. A separate driver class was used to run </w:t>
      </w:r>
      <w:r w:rsidR="003333F2">
        <w:t xml:space="preserve">the </w:t>
      </w:r>
      <w:r w:rsidR="003333F2" w:rsidRPr="003333F2">
        <w:rPr>
          <w:i/>
          <w:iCs/>
        </w:rPr>
        <w:t>Assign2</w:t>
      </w:r>
      <w:r w:rsidR="003333F2">
        <w:t xml:space="preserve"> program with </w:t>
      </w:r>
      <w:r>
        <w:t xml:space="preserve">all the text files needed </w:t>
      </w:r>
      <w:r w:rsidR="003333F2">
        <w:t xml:space="preserve">automatically </w:t>
      </w:r>
      <w:r>
        <w:t>without needing to manually rerun the program every time.</w:t>
      </w:r>
      <w:r w:rsidR="000066D7">
        <w:t xml:space="preserve"> Tabel 1 shows how long each input text took to run</w:t>
      </w:r>
      <w:r w:rsidR="003333F2">
        <w:t>, including</w:t>
      </w:r>
      <w:r w:rsidR="000066D7">
        <w:t xml:space="preserve"> time conversions. Figure 1 shows the output of the driver class, which run </w:t>
      </w:r>
      <w:r w:rsidR="000066D7">
        <w:rPr>
          <w:i/>
          <w:iCs/>
        </w:rPr>
        <w:t>Assign2</w:t>
      </w:r>
      <w:r w:rsidR="000066D7">
        <w:t xml:space="preserve"> seven times automatically.</w:t>
      </w:r>
      <w:r w:rsidR="003333F2">
        <w:t xml:space="preserve"> </w:t>
      </w:r>
      <w:r w:rsidR="000066D7">
        <w:t>Figure 2 is a scatter plot with the number of elements as the independent variable</w:t>
      </w:r>
      <w:r w:rsidR="000218DF">
        <w:t xml:space="preserve"> on the x axis</w:t>
      </w:r>
      <w:r w:rsidR="000066D7">
        <w:t xml:space="preserve"> and the </w:t>
      </w:r>
      <w:r w:rsidR="003333F2">
        <w:t>run</w:t>
      </w:r>
      <w:r w:rsidR="000066D7">
        <w:t>time as the depe</w:t>
      </w:r>
      <w:r w:rsidR="000218DF">
        <w:t xml:space="preserve">ndant variable on the y axis; </w:t>
      </w:r>
      <w:r w:rsidR="003333F2">
        <w:t>o</w:t>
      </w:r>
      <w:r w:rsidR="000218DF">
        <w:t>n this scatter plot is a line of best fit generated by Excel.</w:t>
      </w:r>
      <w:r w:rsidR="001475D1">
        <w:t xml:space="preserve"> </w:t>
      </w:r>
      <w:r w:rsidR="003333F2">
        <w:t>Finally, F</w:t>
      </w:r>
      <w:r w:rsidR="001475D1">
        <w:t>igure 2</w:t>
      </w:r>
      <w:r w:rsidR="003333F2">
        <w:t>’s</w:t>
      </w:r>
      <w:r w:rsidR="001475D1">
        <w:t xml:space="preserve"> trendline </w:t>
      </w:r>
      <w:r w:rsidR="003333F2">
        <w:t>has</w:t>
      </w:r>
      <w:r w:rsidR="001475D1">
        <w:t xml:space="preserve"> equation shown in Equation 1.</w:t>
      </w:r>
    </w:p>
    <w:p w14:paraId="2D946CC3" w14:textId="77777777" w:rsidR="00784540" w:rsidRDefault="008825B5" w:rsidP="00784540">
      <w:pPr>
        <w:keepNext/>
        <w:jc w:val="center"/>
      </w:pPr>
      <w:r w:rsidRPr="008F7BAA">
        <w:rPr>
          <w:noProof/>
        </w:rPr>
        <w:drawing>
          <wp:inline distT="0" distB="0" distL="0" distR="0" wp14:anchorId="01D62457" wp14:editId="0F3CD2F5">
            <wp:extent cx="4213860" cy="1687292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69" cy="168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314A4" w14:textId="388C856D" w:rsidR="0097085C" w:rsidRDefault="00784540" w:rsidP="00784540">
      <w:pPr>
        <w:pStyle w:val="Caption"/>
        <w:jc w:val="center"/>
        <w:rPr>
          <w:noProof/>
        </w:rPr>
      </w:pPr>
      <w:bookmarkStart w:id="4" w:name="_Toc9557615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C0A2A">
        <w:rPr>
          <w:noProof/>
        </w:rPr>
        <w:t>1</w:t>
      </w:r>
      <w:r>
        <w:fldChar w:fldCharType="end"/>
      </w:r>
      <w:r>
        <w:t xml:space="preserve"> - </w:t>
      </w:r>
      <w:r>
        <w:rPr>
          <w:noProof/>
        </w:rPr>
        <w:t>Program Run Time</w:t>
      </w:r>
      <w:bookmarkEnd w:id="4"/>
    </w:p>
    <w:p w14:paraId="778C1667" w14:textId="77777777" w:rsidR="000066D7" w:rsidRPr="000066D7" w:rsidRDefault="000066D7" w:rsidP="000066D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6676"/>
      </w:tblGrid>
      <w:tr w:rsidR="00784540" w14:paraId="1974690A" w14:textId="77777777" w:rsidTr="00822925">
        <w:tc>
          <w:tcPr>
            <w:tcW w:w="2684" w:type="dxa"/>
          </w:tcPr>
          <w:p w14:paraId="66811948" w14:textId="77777777" w:rsidR="00784540" w:rsidRDefault="00784540" w:rsidP="0078454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DA19481" wp14:editId="2FFE6C4A">
                  <wp:extent cx="1586325" cy="2533650"/>
                  <wp:effectExtent l="0" t="0" r="0" b="0"/>
                  <wp:docPr id="1" name="Picture 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text, applicatio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735" cy="2564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3BE46" w14:textId="763AB1EB" w:rsidR="00784540" w:rsidRDefault="00784540" w:rsidP="00784540">
            <w:pPr>
              <w:pStyle w:val="Caption"/>
              <w:jc w:val="center"/>
            </w:pPr>
            <w:bookmarkStart w:id="5" w:name="_Toc95576120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C0A2A">
              <w:rPr>
                <w:noProof/>
              </w:rPr>
              <w:t>1</w:t>
            </w:r>
            <w:r>
              <w:fldChar w:fldCharType="end"/>
            </w:r>
            <w:r>
              <w:t xml:space="preserve"> - Program Output</w:t>
            </w:r>
            <w:bookmarkEnd w:id="5"/>
          </w:p>
        </w:tc>
        <w:tc>
          <w:tcPr>
            <w:tcW w:w="6676" w:type="dxa"/>
          </w:tcPr>
          <w:p w14:paraId="4B41977B" w14:textId="77777777" w:rsidR="00784540" w:rsidRDefault="00784540" w:rsidP="0078454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074B242" wp14:editId="71B82EDC">
                  <wp:extent cx="4150701" cy="2514600"/>
                  <wp:effectExtent l="0" t="0" r="2540" b="0"/>
                  <wp:docPr id="3" name="Picture 3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hart, line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700" cy="25248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5D3103" w14:textId="0680516A" w:rsidR="00784540" w:rsidRDefault="00784540" w:rsidP="00784540">
            <w:pPr>
              <w:pStyle w:val="Caption"/>
              <w:jc w:val="center"/>
            </w:pPr>
            <w:bookmarkStart w:id="6" w:name="_Toc95576121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C0A2A">
              <w:rPr>
                <w:noProof/>
              </w:rPr>
              <w:t>2</w:t>
            </w:r>
            <w:r>
              <w:fldChar w:fldCharType="end"/>
            </w:r>
            <w:r>
              <w:t xml:space="preserve"> - Run Time Graph</w:t>
            </w:r>
            <w:bookmarkEnd w:id="6"/>
          </w:p>
          <w:p w14:paraId="0D874526" w14:textId="6F592DDE" w:rsidR="00784540" w:rsidRDefault="00784540" w:rsidP="00784540">
            <w:pPr>
              <w:jc w:val="center"/>
            </w:pPr>
          </w:p>
        </w:tc>
      </w:tr>
    </w:tbl>
    <w:p w14:paraId="11063465" w14:textId="77179A66" w:rsidR="008825B5" w:rsidRDefault="00822925" w:rsidP="008825B5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0.000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2.60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634 102x+5 000 000 </m:t>
          </m:r>
        </m:oMath>
      </m:oMathPara>
    </w:p>
    <w:p w14:paraId="3614C7E1" w14:textId="64C916B5" w:rsidR="008825B5" w:rsidRDefault="001475D1" w:rsidP="001475D1">
      <w:pPr>
        <w:pStyle w:val="Caption"/>
        <w:jc w:val="center"/>
      </w:pPr>
      <w:bookmarkStart w:id="7" w:name="_Toc95576597"/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6C0A2A">
        <w:rPr>
          <w:noProof/>
        </w:rPr>
        <w:t>1</w:t>
      </w:r>
      <w:r>
        <w:fldChar w:fldCharType="end"/>
      </w:r>
      <w:r>
        <w:t xml:space="preserve"> - Trendline Equation from Figure 2</w:t>
      </w:r>
      <w:bookmarkEnd w:id="7"/>
    </w:p>
    <w:p w14:paraId="5644DDA0" w14:textId="3EC85419" w:rsidR="008825B5" w:rsidRDefault="008825B5" w:rsidP="00784540">
      <w:pPr>
        <w:jc w:val="center"/>
      </w:pPr>
    </w:p>
    <w:p w14:paraId="26C75DE4" w14:textId="0AEA4C61" w:rsidR="000218DF" w:rsidRDefault="000218DF">
      <w:r>
        <w:br w:type="page"/>
      </w:r>
    </w:p>
    <w:p w14:paraId="69E4CAA8" w14:textId="495AF2DF" w:rsidR="00EB5994" w:rsidRDefault="00EB5994" w:rsidP="00823EF4">
      <w:pPr>
        <w:pStyle w:val="Heading1"/>
      </w:pPr>
      <w:bookmarkStart w:id="8" w:name="_Toc95579205"/>
      <w:r>
        <w:lastRenderedPageBreak/>
        <w:t>Question</w:t>
      </w:r>
      <w:r w:rsidR="00823EF4">
        <w:t xml:space="preserve"> 1</w:t>
      </w:r>
      <w:bookmarkEnd w:id="8"/>
    </w:p>
    <w:p w14:paraId="24729D92" w14:textId="4C72852F" w:rsidR="00F362D5" w:rsidRPr="00823EF4" w:rsidRDefault="00296A9B" w:rsidP="00823EF4">
      <w:pPr>
        <w:rPr>
          <w:rStyle w:val="SubtleEmphasis"/>
        </w:rPr>
      </w:pPr>
      <w:r w:rsidRPr="00823EF4">
        <w:rPr>
          <w:rStyle w:val="SubtleEmphasis"/>
        </w:rPr>
        <w:t xml:space="preserve">What is the worst-case complexity of your algorithm when checking if two words are anagrams of each other? Express this using big-O </w:t>
      </w:r>
      <w:r w:rsidR="00A316D7" w:rsidRPr="00823EF4">
        <w:rPr>
          <w:rStyle w:val="SubtleEmphasis"/>
        </w:rPr>
        <w:t>notation and</w:t>
      </w:r>
      <w:r w:rsidRPr="00823EF4">
        <w:rPr>
          <w:rStyle w:val="SubtleEmphasis"/>
        </w:rPr>
        <w:t xml:space="preserve"> use the variable k to represent the number of letters in each word. Support this with a theoretical analysis of your code.</w:t>
      </w:r>
    </w:p>
    <w:p w14:paraId="41C5B087" w14:textId="53E24F66" w:rsidR="00823EF4" w:rsidRDefault="00823EF4"/>
    <w:p w14:paraId="2C0CE6FB" w14:textId="4336639C" w:rsidR="00201A20" w:rsidRPr="00A316D7" w:rsidRDefault="00EE288F">
      <w:r>
        <w:t>The algorithm for checking if two words are anagrams of each other has two functions</w:t>
      </w:r>
      <w:r w:rsidR="003333F2">
        <w:t xml:space="preserve"> within it</w:t>
      </w:r>
      <w:r>
        <w:t xml:space="preserve">: </w:t>
      </w:r>
      <w:proofErr w:type="spellStart"/>
      <w:r w:rsidRPr="00EE288F">
        <w:rPr>
          <w:i/>
          <w:iCs/>
        </w:rPr>
        <w:t>sortCharArray</w:t>
      </w:r>
      <w:proofErr w:type="spellEnd"/>
      <w:r>
        <w:t xml:space="preserve"> and </w:t>
      </w:r>
      <w:proofErr w:type="spellStart"/>
      <w:r w:rsidRPr="00EE288F">
        <w:rPr>
          <w:i/>
          <w:iCs/>
        </w:rPr>
        <w:t>checkAnagram</w:t>
      </w:r>
      <w:proofErr w:type="spellEnd"/>
      <w:r>
        <w:t xml:space="preserve">. The first function, </w:t>
      </w:r>
      <w:proofErr w:type="spellStart"/>
      <w:r>
        <w:rPr>
          <w:i/>
          <w:iCs/>
        </w:rPr>
        <w:t>sortCharArray</w:t>
      </w:r>
      <w:proofErr w:type="spellEnd"/>
      <w:r>
        <w:t>, i</w:t>
      </w:r>
      <w:r w:rsidR="00A316D7">
        <w:t>s</w:t>
      </w:r>
      <w:r>
        <w:t xml:space="preserve"> used within the </w:t>
      </w:r>
      <w:proofErr w:type="spellStart"/>
      <w:r>
        <w:rPr>
          <w:i/>
          <w:iCs/>
        </w:rPr>
        <w:t>checkAnagram</w:t>
      </w:r>
      <w:proofErr w:type="spellEnd"/>
      <w:r w:rsidR="00A316D7">
        <w:t xml:space="preserve"> function, therefore </w:t>
      </w:r>
      <w:proofErr w:type="spellStart"/>
      <w:r w:rsidR="00A316D7">
        <w:rPr>
          <w:i/>
          <w:iCs/>
        </w:rPr>
        <w:t>sortCharArray</w:t>
      </w:r>
      <w:proofErr w:type="spellEnd"/>
      <w:r w:rsidR="00A316D7">
        <w:t xml:space="preserve"> will be analyzed first and then used to analyze </w:t>
      </w:r>
      <w:proofErr w:type="spellStart"/>
      <w:r w:rsidR="00A316D7">
        <w:rPr>
          <w:i/>
          <w:iCs/>
        </w:rPr>
        <w:t>checkAnagram</w:t>
      </w:r>
      <w:proofErr w:type="spellEnd"/>
      <w:r w:rsidR="00A316D7">
        <w:t>.</w:t>
      </w:r>
    </w:p>
    <w:p w14:paraId="2B63DDBF" w14:textId="313EBF4E" w:rsidR="00201A20" w:rsidRDefault="00201A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811"/>
        <w:gridCol w:w="2551"/>
      </w:tblGrid>
      <w:tr w:rsidR="00201A20" w14:paraId="42BB4BDE" w14:textId="77777777" w:rsidTr="00F95C35">
        <w:tc>
          <w:tcPr>
            <w:tcW w:w="988" w:type="dxa"/>
          </w:tcPr>
          <w:p w14:paraId="667566A8" w14:textId="77777777" w:rsidR="00201A20" w:rsidRDefault="00201A20" w:rsidP="00F95C35">
            <w:r>
              <w:t>Line 1</w:t>
            </w:r>
          </w:p>
          <w:p w14:paraId="40F02B59" w14:textId="77777777" w:rsidR="00201A20" w:rsidRDefault="00201A20" w:rsidP="00F95C35">
            <w:r>
              <w:t>Line 2</w:t>
            </w:r>
          </w:p>
          <w:p w14:paraId="58BBD9E2" w14:textId="77777777" w:rsidR="00201A20" w:rsidRDefault="00201A20" w:rsidP="00F95C35">
            <w:r>
              <w:t>Line 3</w:t>
            </w:r>
          </w:p>
          <w:p w14:paraId="39A2AA2A" w14:textId="77777777" w:rsidR="00201A20" w:rsidRDefault="00201A20" w:rsidP="00F95C35">
            <w:r>
              <w:t>Line 4</w:t>
            </w:r>
          </w:p>
          <w:p w14:paraId="3066D8C9" w14:textId="77777777" w:rsidR="00201A20" w:rsidRDefault="00201A20" w:rsidP="00F95C35">
            <w:r>
              <w:t>Line 5</w:t>
            </w:r>
          </w:p>
          <w:p w14:paraId="74977474" w14:textId="77777777" w:rsidR="00201A20" w:rsidRDefault="00201A20" w:rsidP="00F95C35">
            <w:r>
              <w:t>Line 6</w:t>
            </w:r>
          </w:p>
          <w:p w14:paraId="715B7362" w14:textId="77777777" w:rsidR="00201A20" w:rsidRDefault="00201A20" w:rsidP="00F95C35">
            <w:r>
              <w:t>Line 7</w:t>
            </w:r>
          </w:p>
          <w:p w14:paraId="5C667082" w14:textId="77777777" w:rsidR="00201A20" w:rsidRDefault="00201A20" w:rsidP="00F95C35">
            <w:r>
              <w:t>Line 8</w:t>
            </w:r>
          </w:p>
          <w:p w14:paraId="60F71972" w14:textId="77777777" w:rsidR="00201A20" w:rsidRDefault="00201A20" w:rsidP="00F95C35">
            <w:r>
              <w:t>Line 9</w:t>
            </w:r>
          </w:p>
          <w:p w14:paraId="02980BAD" w14:textId="77777777" w:rsidR="00201A20" w:rsidRDefault="00201A20" w:rsidP="00F95C35">
            <w:r>
              <w:t>Line 10</w:t>
            </w:r>
          </w:p>
          <w:p w14:paraId="1E04967C" w14:textId="77777777" w:rsidR="00201A20" w:rsidRDefault="00201A20" w:rsidP="00F95C35">
            <w:r>
              <w:t>Line 11</w:t>
            </w:r>
          </w:p>
          <w:p w14:paraId="310DD417" w14:textId="77777777" w:rsidR="00201A20" w:rsidRDefault="00201A20" w:rsidP="00F95C35">
            <w:r>
              <w:t>Line 12</w:t>
            </w:r>
          </w:p>
          <w:p w14:paraId="7A8E33F1" w14:textId="77777777" w:rsidR="00201A20" w:rsidRDefault="00201A20" w:rsidP="00F95C35">
            <w:r>
              <w:t>Line 13</w:t>
            </w:r>
          </w:p>
          <w:p w14:paraId="3C6BB098" w14:textId="77777777" w:rsidR="00201A20" w:rsidRDefault="00201A20" w:rsidP="00F95C35">
            <w:r>
              <w:t>Line 14</w:t>
            </w:r>
          </w:p>
          <w:p w14:paraId="0A627D6E" w14:textId="77777777" w:rsidR="00201A20" w:rsidRDefault="00201A20" w:rsidP="00F95C35">
            <w:r>
              <w:t>Line 15</w:t>
            </w:r>
          </w:p>
          <w:p w14:paraId="7F72A000" w14:textId="77777777" w:rsidR="00201A20" w:rsidRDefault="00201A20" w:rsidP="00F95C35">
            <w:r>
              <w:t>Line 16</w:t>
            </w:r>
          </w:p>
          <w:p w14:paraId="6B71254C" w14:textId="77777777" w:rsidR="00201A20" w:rsidRDefault="00201A20" w:rsidP="00F95C35">
            <w:r>
              <w:t>Line 17</w:t>
            </w:r>
          </w:p>
          <w:p w14:paraId="6EB0B3D7" w14:textId="77777777" w:rsidR="00201A20" w:rsidRDefault="00201A20" w:rsidP="00F95C35">
            <w:r>
              <w:t>Line 18</w:t>
            </w:r>
          </w:p>
          <w:p w14:paraId="0BF03A37" w14:textId="77777777" w:rsidR="00201A20" w:rsidRDefault="00201A20" w:rsidP="00F95C35">
            <w:r>
              <w:t>Line 19</w:t>
            </w:r>
          </w:p>
          <w:p w14:paraId="19F6143E" w14:textId="77777777" w:rsidR="00201A20" w:rsidRDefault="00201A20" w:rsidP="00F95C35">
            <w:r>
              <w:t>Line 20</w:t>
            </w:r>
          </w:p>
        </w:tc>
        <w:tc>
          <w:tcPr>
            <w:tcW w:w="5811" w:type="dxa"/>
          </w:tcPr>
          <w:p w14:paraId="10735436" w14:textId="77777777" w:rsidR="00201A20" w:rsidRDefault="00201A20" w:rsidP="00F95C35">
            <w:r>
              <w:t xml:space="preserve">private </w:t>
            </w:r>
            <w:proofErr w:type="gramStart"/>
            <w:r>
              <w:t>char[</w:t>
            </w:r>
            <w:proofErr w:type="gramEnd"/>
            <w:r>
              <w:t xml:space="preserve">] </w:t>
            </w:r>
            <w:proofErr w:type="spellStart"/>
            <w:r>
              <w:t>sortCharArray</w:t>
            </w:r>
            <w:proofErr w:type="spellEnd"/>
            <w:r>
              <w:t xml:space="preserve">(char[] </w:t>
            </w:r>
            <w:proofErr w:type="spellStart"/>
            <w:r>
              <w:t>arr</w:t>
            </w:r>
            <w:proofErr w:type="spellEnd"/>
            <w:r>
              <w:t>){</w:t>
            </w:r>
          </w:p>
          <w:p w14:paraId="33724C3F" w14:textId="77777777" w:rsidR="00201A20" w:rsidRDefault="00201A20" w:rsidP="00F95C35">
            <w:r>
              <w:t xml:space="preserve">        char </w:t>
            </w:r>
            <w:proofErr w:type="gramStart"/>
            <w:r>
              <w:t>temp;</w:t>
            </w:r>
            <w:proofErr w:type="gramEnd"/>
          </w:p>
          <w:p w14:paraId="42E3E24E" w14:textId="77777777" w:rsidR="00201A20" w:rsidRDefault="00201A20" w:rsidP="00F95C35"/>
          <w:p w14:paraId="3B6DA6DF" w14:textId="77777777" w:rsidR="00201A20" w:rsidRDefault="00201A20" w:rsidP="00F95C35">
            <w:r>
              <w:t xml:space="preserve">        int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gramStart"/>
            <w:r>
              <w:t>0;</w:t>
            </w:r>
            <w:proofErr w:type="gramEnd"/>
          </w:p>
          <w:p w14:paraId="78A79F5C" w14:textId="77777777" w:rsidR="00201A20" w:rsidRDefault="00201A20" w:rsidP="00F95C35">
            <w:r>
              <w:t xml:space="preserve">        while (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proofErr w:type="gramStart"/>
            <w:r>
              <w:t>arr.length</w:t>
            </w:r>
            <w:proofErr w:type="spellEnd"/>
            <w:proofErr w:type="gramEnd"/>
            <w:r>
              <w:t>) {</w:t>
            </w:r>
          </w:p>
          <w:p w14:paraId="51999145" w14:textId="77777777" w:rsidR="00201A20" w:rsidRDefault="00201A20" w:rsidP="00F95C35">
            <w:r>
              <w:t xml:space="preserve">            int j = </w:t>
            </w:r>
            <w:proofErr w:type="spellStart"/>
            <w:r>
              <w:t>i</w:t>
            </w:r>
            <w:proofErr w:type="spellEnd"/>
            <w:r>
              <w:t xml:space="preserve"> + </w:t>
            </w:r>
            <w:proofErr w:type="gramStart"/>
            <w:r>
              <w:t>1;</w:t>
            </w:r>
            <w:proofErr w:type="gramEnd"/>
          </w:p>
          <w:p w14:paraId="0B66DFDB" w14:textId="77777777" w:rsidR="00201A20" w:rsidRDefault="00201A20" w:rsidP="00F95C35">
            <w:r>
              <w:t xml:space="preserve">            while (j &lt; </w:t>
            </w:r>
            <w:proofErr w:type="spellStart"/>
            <w:proofErr w:type="gramStart"/>
            <w:r>
              <w:t>arr.length</w:t>
            </w:r>
            <w:proofErr w:type="spellEnd"/>
            <w:proofErr w:type="gramEnd"/>
            <w:r>
              <w:t>) {</w:t>
            </w:r>
          </w:p>
          <w:p w14:paraId="04A69B98" w14:textId="77777777" w:rsidR="00201A20" w:rsidRDefault="00201A20" w:rsidP="00F95C35">
            <w:r>
              <w:t xml:space="preserve">                if (</w:t>
            </w:r>
            <w:proofErr w:type="spellStart"/>
            <w:r>
              <w:t>arr</w:t>
            </w:r>
            <w:proofErr w:type="spellEnd"/>
            <w:r>
              <w:t xml:space="preserve">[j] &lt; </w:t>
            </w:r>
            <w:proofErr w:type="spellStart"/>
            <w:r>
              <w:t>ar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 {</w:t>
            </w:r>
          </w:p>
          <w:p w14:paraId="06ABD131" w14:textId="77777777" w:rsidR="00201A20" w:rsidRDefault="00201A20" w:rsidP="00F95C35"/>
          <w:p w14:paraId="0884F668" w14:textId="77777777" w:rsidR="00201A20" w:rsidRDefault="00201A20" w:rsidP="00F95C35">
            <w:r>
              <w:t xml:space="preserve">                    temp = </w:t>
            </w:r>
            <w:proofErr w:type="spellStart"/>
            <w:r>
              <w:t>ar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;</w:t>
            </w:r>
            <w:proofErr w:type="gramEnd"/>
          </w:p>
          <w:p w14:paraId="6FEDB0B2" w14:textId="77777777" w:rsidR="00201A20" w:rsidRDefault="00201A20" w:rsidP="00F95C35">
            <w:r>
              <w:t xml:space="preserve">                    </w:t>
            </w:r>
            <w:proofErr w:type="spellStart"/>
            <w:r>
              <w:t>ar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= </w:t>
            </w:r>
            <w:proofErr w:type="spellStart"/>
            <w:r>
              <w:t>arr</w:t>
            </w:r>
            <w:proofErr w:type="spellEnd"/>
            <w:r>
              <w:t>[j</w:t>
            </w:r>
            <w:proofErr w:type="gramStart"/>
            <w:r>
              <w:t>];</w:t>
            </w:r>
            <w:proofErr w:type="gramEnd"/>
          </w:p>
          <w:p w14:paraId="0CA0905B" w14:textId="77777777" w:rsidR="00201A20" w:rsidRDefault="00201A20" w:rsidP="00F95C35">
            <w:r>
              <w:t xml:space="preserve">                    </w:t>
            </w:r>
            <w:proofErr w:type="spellStart"/>
            <w:r>
              <w:t>arr</w:t>
            </w:r>
            <w:proofErr w:type="spellEnd"/>
            <w:r>
              <w:t xml:space="preserve">[j] = </w:t>
            </w:r>
            <w:proofErr w:type="gramStart"/>
            <w:r>
              <w:t>temp;</w:t>
            </w:r>
            <w:proofErr w:type="gramEnd"/>
          </w:p>
          <w:p w14:paraId="06CEB7EC" w14:textId="77777777" w:rsidR="00201A20" w:rsidRDefault="00201A20" w:rsidP="00F95C35">
            <w:r>
              <w:t xml:space="preserve">                }</w:t>
            </w:r>
          </w:p>
          <w:p w14:paraId="43728970" w14:textId="77777777" w:rsidR="00201A20" w:rsidRDefault="00201A20" w:rsidP="00F95C35">
            <w:r>
              <w:t xml:space="preserve">                j += </w:t>
            </w:r>
            <w:proofErr w:type="gramStart"/>
            <w:r>
              <w:t>1;</w:t>
            </w:r>
            <w:proofErr w:type="gramEnd"/>
          </w:p>
          <w:p w14:paraId="1C0F6A14" w14:textId="77777777" w:rsidR="00201A20" w:rsidRDefault="00201A20" w:rsidP="00F95C35">
            <w:r>
              <w:t xml:space="preserve">            }</w:t>
            </w:r>
          </w:p>
          <w:p w14:paraId="16653352" w14:textId="77777777" w:rsidR="00201A20" w:rsidRDefault="00201A20" w:rsidP="00F95C35">
            <w:r>
              <w:t xml:space="preserve">            </w:t>
            </w:r>
            <w:proofErr w:type="spellStart"/>
            <w:r>
              <w:t>i</w:t>
            </w:r>
            <w:proofErr w:type="spellEnd"/>
            <w:r>
              <w:t xml:space="preserve"> += </w:t>
            </w:r>
            <w:proofErr w:type="gramStart"/>
            <w:r>
              <w:t>1;</w:t>
            </w:r>
            <w:proofErr w:type="gramEnd"/>
          </w:p>
          <w:p w14:paraId="436E9127" w14:textId="77777777" w:rsidR="00201A20" w:rsidRDefault="00201A20" w:rsidP="00F95C35">
            <w:r>
              <w:t xml:space="preserve">        }</w:t>
            </w:r>
          </w:p>
          <w:p w14:paraId="03C36023" w14:textId="77777777" w:rsidR="00201A20" w:rsidRDefault="00201A20" w:rsidP="00F95C35"/>
          <w:p w14:paraId="794BBF75" w14:textId="77777777" w:rsidR="00201A20" w:rsidRDefault="00201A20" w:rsidP="00F95C35">
            <w:r>
              <w:t xml:space="preserve">        return </w:t>
            </w:r>
            <w:proofErr w:type="spellStart"/>
            <w:proofErr w:type="gramStart"/>
            <w:r>
              <w:t>arr</w:t>
            </w:r>
            <w:proofErr w:type="spellEnd"/>
            <w:r>
              <w:t>;</w:t>
            </w:r>
            <w:proofErr w:type="gramEnd"/>
          </w:p>
          <w:p w14:paraId="69FCD3CD" w14:textId="77777777" w:rsidR="00201A20" w:rsidRDefault="00201A20" w:rsidP="00F95C35">
            <w:r>
              <w:t xml:space="preserve">    }</w:t>
            </w:r>
          </w:p>
        </w:tc>
        <w:tc>
          <w:tcPr>
            <w:tcW w:w="2551" w:type="dxa"/>
          </w:tcPr>
          <w:p w14:paraId="715A31C1" w14:textId="77777777" w:rsidR="00201A20" w:rsidRDefault="00201A20" w:rsidP="00F95C35"/>
          <w:p w14:paraId="6766C3A7" w14:textId="77777777" w:rsidR="00201A20" w:rsidRDefault="00201A20" w:rsidP="00F95C35">
            <w:r>
              <w:t>1</w:t>
            </w:r>
          </w:p>
          <w:p w14:paraId="2480689B" w14:textId="77777777" w:rsidR="00201A20" w:rsidRDefault="00201A20" w:rsidP="00F95C35"/>
          <w:p w14:paraId="08370548" w14:textId="77777777" w:rsidR="00201A20" w:rsidRDefault="00201A20" w:rsidP="00F95C35">
            <w:r>
              <w:t>2</w:t>
            </w:r>
          </w:p>
          <w:p w14:paraId="79DAFD7B" w14:textId="77777777" w:rsidR="00201A20" w:rsidRDefault="00201A20" w:rsidP="00F95C35">
            <w:r>
              <w:t>k</w:t>
            </w:r>
          </w:p>
          <w:p w14:paraId="0EDF0E58" w14:textId="547E227E" w:rsidR="00ED1F58" w:rsidRDefault="00ED1F58" w:rsidP="00F95C35">
            <w:r>
              <w:t xml:space="preserve">     2</w:t>
            </w:r>
          </w:p>
          <w:p w14:paraId="3F153B3B" w14:textId="7E0ECB08" w:rsidR="00ED1F58" w:rsidRDefault="00ED1F58" w:rsidP="00F95C35">
            <w:r>
              <w:t xml:space="preserve">     k</w:t>
            </w:r>
          </w:p>
          <w:p w14:paraId="6A816841" w14:textId="677B5492" w:rsidR="00ED1F58" w:rsidRDefault="00ED1F58" w:rsidP="00F95C35">
            <w:r>
              <w:t xml:space="preserve">          3</w:t>
            </w:r>
          </w:p>
          <w:p w14:paraId="1424717F" w14:textId="77777777" w:rsidR="00ED1F58" w:rsidRDefault="00ED1F58" w:rsidP="00F95C35"/>
          <w:p w14:paraId="11DF124C" w14:textId="17EAA7C8" w:rsidR="00ED1F58" w:rsidRDefault="00ED1F58" w:rsidP="00F95C35">
            <w:r>
              <w:t xml:space="preserve">          2</w:t>
            </w:r>
          </w:p>
          <w:p w14:paraId="0D46D7BF" w14:textId="705FC575" w:rsidR="00ED1F58" w:rsidRDefault="00ED1F58" w:rsidP="00F95C35">
            <w:r>
              <w:t xml:space="preserve">          2</w:t>
            </w:r>
          </w:p>
          <w:p w14:paraId="1454B867" w14:textId="65C3510A" w:rsidR="00ED1F58" w:rsidRDefault="00ED1F58" w:rsidP="00F95C35">
            <w:r>
              <w:t xml:space="preserve">          2</w:t>
            </w:r>
          </w:p>
          <w:p w14:paraId="6F0EAF7C" w14:textId="77777777" w:rsidR="00ED1F58" w:rsidRDefault="00ED1F58" w:rsidP="00F95C35"/>
          <w:p w14:paraId="709E2809" w14:textId="1995F76A" w:rsidR="00ED1F58" w:rsidRDefault="00ED1F58" w:rsidP="00F95C35">
            <w:r>
              <w:t xml:space="preserve">          1</w:t>
            </w:r>
          </w:p>
          <w:p w14:paraId="13A625BB" w14:textId="77777777" w:rsidR="00ED1F58" w:rsidRDefault="00ED1F58" w:rsidP="00F95C35"/>
          <w:p w14:paraId="2C6FDE4A" w14:textId="2941643E" w:rsidR="00ED1F58" w:rsidRDefault="00ED1F58" w:rsidP="00F95C35">
            <w:r>
              <w:t xml:space="preserve">     1</w:t>
            </w:r>
          </w:p>
          <w:p w14:paraId="1BE5B803" w14:textId="77777777" w:rsidR="00ED1F58" w:rsidRDefault="00ED1F58" w:rsidP="00F95C35"/>
          <w:p w14:paraId="2DF60D7E" w14:textId="77777777" w:rsidR="00ED1F58" w:rsidRDefault="00ED1F58" w:rsidP="00F95C35"/>
          <w:p w14:paraId="235659AF" w14:textId="53705C8F" w:rsidR="00ED1F58" w:rsidRDefault="00ED1F58" w:rsidP="00F95C35">
            <w:r>
              <w:t>1</w:t>
            </w:r>
          </w:p>
        </w:tc>
      </w:tr>
    </w:tbl>
    <w:p w14:paraId="5EA98B4D" w14:textId="489CD968" w:rsidR="00F97A0D" w:rsidRDefault="00F97A0D" w:rsidP="0091379C">
      <w:pPr>
        <w:ind w:firstLine="720"/>
        <w:rPr>
          <w:rFonts w:eastAsiaTheme="minorEastAsia"/>
        </w:rPr>
      </w:pPr>
      <w:r>
        <w:rPr>
          <w:rFonts w:eastAsiaTheme="minorEastAsia"/>
        </w:rPr>
        <w:t>Mathematically:</w:t>
      </w:r>
    </w:p>
    <w:p w14:paraId="4F3DE1C9" w14:textId="49D72B6B" w:rsidR="00201A20" w:rsidRDefault="00ED1F58">
      <m:oMathPara>
        <m:oMath>
          <m:r>
            <w:rPr>
              <w:rFonts w:ascii="Cambria Math" w:hAnsi="Cambria Math"/>
            </w:rPr>
            <m:t>1+2+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+2+2+2+1</m:t>
                  </m:r>
                </m:e>
              </m:d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+1</m:t>
          </m:r>
          <m:r>
            <w:rPr>
              <w:rFonts w:ascii="Cambria Math" w:eastAsiaTheme="minorEastAsia" w:hAnsi="Cambria Math"/>
            </w:rPr>
            <m:t>=4+3k+1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21521ED4" w14:textId="5187B85A" w:rsidR="00201A20" w:rsidRDefault="00F97A0D" w:rsidP="0091379C">
      <w:pPr>
        <w:ind w:firstLine="720"/>
      </w:pPr>
      <w:r>
        <w:t>Intuitively:</w:t>
      </w:r>
    </w:p>
    <w:p w14:paraId="002A4B60" w14:textId="22FCE2BD" w:rsidR="00F97A0D" w:rsidRPr="00EE288F" w:rsidRDefault="00F97A0D" w:rsidP="0091379C">
      <w:pPr>
        <w:ind w:left="1440"/>
      </w:pPr>
      <w:r>
        <w:t>This function h</w:t>
      </w:r>
      <w:r w:rsidR="00EE288F">
        <w:t xml:space="preserve">as two </w:t>
      </w:r>
      <w:r w:rsidR="00EE288F" w:rsidRPr="00616721">
        <w:rPr>
          <w:i/>
          <w:iCs/>
        </w:rPr>
        <w:t>while</w:t>
      </w:r>
      <w:r w:rsidR="00EE288F">
        <w:t xml:space="preserve"> loops, </w:t>
      </w:r>
      <w:r w:rsidR="00616721">
        <w:t xml:space="preserve">each of which are </w:t>
      </w:r>
      <w:r w:rsidR="00EE288F">
        <w:rPr>
          <w:i/>
          <w:iCs/>
        </w:rPr>
        <w:t>O(k)</w:t>
      </w:r>
      <w:r w:rsidR="00EE288F">
        <w:t xml:space="preserve">. When multiplying these two </w:t>
      </w:r>
      <w:r w:rsidR="00EE288F" w:rsidRPr="00616721">
        <w:rPr>
          <w:i/>
          <w:iCs/>
        </w:rPr>
        <w:t>while</w:t>
      </w:r>
      <w:r w:rsidR="00EE288F">
        <w:t xml:space="preserve"> loops together, you get </w:t>
      </w:r>
      <w:r w:rsidR="00EE288F">
        <w:rPr>
          <w:i/>
          <w:iCs/>
        </w:rPr>
        <w:t>O(k)*O(k) = O(k*k) = O(k</w:t>
      </w:r>
      <w:r w:rsidR="00EE288F">
        <w:rPr>
          <w:i/>
          <w:iCs/>
          <w:vertAlign w:val="superscript"/>
        </w:rPr>
        <w:t>2</w:t>
      </w:r>
      <w:r w:rsidR="00EE288F">
        <w:rPr>
          <w:i/>
          <w:iCs/>
        </w:rPr>
        <w:t>)</w:t>
      </w:r>
      <w:r w:rsidR="00EE288F">
        <w:t xml:space="preserve">, which </w:t>
      </w:r>
      <w:r w:rsidR="00616721">
        <w:t xml:space="preserve">confirms </w:t>
      </w:r>
      <w:r w:rsidR="00EE288F">
        <w:t>the mathematical proof above.</w:t>
      </w:r>
    </w:p>
    <w:p w14:paraId="48B7F025" w14:textId="5E30378C" w:rsidR="00F97A0D" w:rsidRDefault="00F97A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811"/>
        <w:gridCol w:w="2551"/>
      </w:tblGrid>
      <w:tr w:rsidR="00823EF4" w14:paraId="77EB6215" w14:textId="77777777" w:rsidTr="00201A20">
        <w:tc>
          <w:tcPr>
            <w:tcW w:w="988" w:type="dxa"/>
          </w:tcPr>
          <w:p w14:paraId="59C9E5B9" w14:textId="77777777" w:rsidR="00823EF4" w:rsidRDefault="00823EF4">
            <w:r>
              <w:t xml:space="preserve">Line </w:t>
            </w:r>
            <w:r w:rsidR="00201A20">
              <w:t>1</w:t>
            </w:r>
          </w:p>
          <w:p w14:paraId="3F91F91F" w14:textId="65D89608" w:rsidR="00201A20" w:rsidRDefault="00201A20">
            <w:r>
              <w:t>Line 2</w:t>
            </w:r>
          </w:p>
          <w:p w14:paraId="29EF8A32" w14:textId="4DBD88B6" w:rsidR="00201A20" w:rsidRDefault="00201A20">
            <w:r>
              <w:t>Line 3</w:t>
            </w:r>
          </w:p>
          <w:p w14:paraId="32681008" w14:textId="5EDB398D" w:rsidR="00201A20" w:rsidRDefault="00201A20">
            <w:r>
              <w:t>Line 4</w:t>
            </w:r>
          </w:p>
          <w:p w14:paraId="727975A8" w14:textId="5D879458" w:rsidR="00201A20" w:rsidRDefault="00201A20">
            <w:r>
              <w:t>Line 5</w:t>
            </w:r>
          </w:p>
          <w:p w14:paraId="139BDBF4" w14:textId="453289EC" w:rsidR="00201A20" w:rsidRDefault="00201A20">
            <w:r>
              <w:lastRenderedPageBreak/>
              <w:t>Line 6</w:t>
            </w:r>
          </w:p>
          <w:p w14:paraId="75D346DE" w14:textId="7EE861F8" w:rsidR="00201A20" w:rsidRDefault="00201A20">
            <w:r>
              <w:t>Line 7</w:t>
            </w:r>
          </w:p>
          <w:p w14:paraId="6D821E29" w14:textId="40D56CBD" w:rsidR="00201A20" w:rsidRDefault="00201A20">
            <w:r>
              <w:t>Line 8</w:t>
            </w:r>
          </w:p>
          <w:p w14:paraId="53AB3EF3" w14:textId="2669B870" w:rsidR="00201A20" w:rsidRDefault="00201A20">
            <w:r>
              <w:t>Line 9</w:t>
            </w:r>
          </w:p>
        </w:tc>
        <w:tc>
          <w:tcPr>
            <w:tcW w:w="5811" w:type="dxa"/>
          </w:tcPr>
          <w:p w14:paraId="4EA4603A" w14:textId="77777777" w:rsidR="00823EF4" w:rsidRDefault="00823EF4" w:rsidP="00823EF4">
            <w:r>
              <w:lastRenderedPageBreak/>
              <w:t xml:space="preserve">private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heckAnagram</w:t>
            </w:r>
            <w:proofErr w:type="spellEnd"/>
            <w:r>
              <w:t>(</w:t>
            </w:r>
            <w:proofErr w:type="gramEnd"/>
            <w:r>
              <w:t>String str1, String str2) {</w:t>
            </w:r>
          </w:p>
          <w:p w14:paraId="460C0169" w14:textId="6133B4C6" w:rsidR="00823EF4" w:rsidRDefault="00823EF4" w:rsidP="00823EF4">
            <w:r>
              <w:t xml:space="preserve">        if (str1.length(</w:t>
            </w:r>
            <w:proofErr w:type="gramStart"/>
            <w:r>
              <w:t>) !</w:t>
            </w:r>
            <w:proofErr w:type="gramEnd"/>
            <w:r>
              <w:t>= str2.length())</w:t>
            </w:r>
          </w:p>
          <w:p w14:paraId="559EED10" w14:textId="77777777" w:rsidR="00823EF4" w:rsidRDefault="00823EF4" w:rsidP="00823EF4">
            <w:r>
              <w:t xml:space="preserve">            return </w:t>
            </w:r>
            <w:proofErr w:type="gramStart"/>
            <w:r>
              <w:t>false;</w:t>
            </w:r>
            <w:proofErr w:type="gramEnd"/>
          </w:p>
          <w:p w14:paraId="4CF9696F" w14:textId="77777777" w:rsidR="00823EF4" w:rsidRDefault="00823EF4" w:rsidP="00823EF4"/>
          <w:p w14:paraId="174EB360" w14:textId="77777777" w:rsidR="00823EF4" w:rsidRDefault="00823EF4" w:rsidP="00823EF4">
            <w:r>
              <w:t xml:space="preserve">        </w:t>
            </w:r>
            <w:proofErr w:type="gramStart"/>
            <w:r>
              <w:t>char[</w:t>
            </w:r>
            <w:proofErr w:type="gramEnd"/>
            <w:r>
              <w:t>] a = str1.toCharArray();</w:t>
            </w:r>
          </w:p>
          <w:p w14:paraId="41441A81" w14:textId="77777777" w:rsidR="00823EF4" w:rsidRDefault="00823EF4" w:rsidP="00823EF4">
            <w:r>
              <w:lastRenderedPageBreak/>
              <w:t xml:space="preserve">        </w:t>
            </w:r>
            <w:proofErr w:type="gramStart"/>
            <w:r>
              <w:t>char[</w:t>
            </w:r>
            <w:proofErr w:type="gramEnd"/>
            <w:r>
              <w:t>] b = str2.toCharArray();</w:t>
            </w:r>
          </w:p>
          <w:p w14:paraId="6CB99C47" w14:textId="77777777" w:rsidR="00823EF4" w:rsidRDefault="00823EF4" w:rsidP="00823EF4"/>
          <w:p w14:paraId="27AD52B2" w14:textId="77777777" w:rsidR="00823EF4" w:rsidRDefault="00823EF4" w:rsidP="00823EF4">
            <w:r>
              <w:t xml:space="preserve">        return </w:t>
            </w:r>
            <w:proofErr w:type="spellStart"/>
            <w:r>
              <w:t>Arrays.equals</w:t>
            </w:r>
            <w:proofErr w:type="spellEnd"/>
            <w:r>
              <w:t>(</w:t>
            </w:r>
            <w:proofErr w:type="spellStart"/>
            <w:r>
              <w:t>sortCharArray</w:t>
            </w:r>
            <w:proofErr w:type="spellEnd"/>
            <w:r>
              <w:t xml:space="preserve">(a), </w:t>
            </w:r>
            <w:proofErr w:type="spellStart"/>
            <w:r>
              <w:t>sortCharArray</w:t>
            </w:r>
            <w:proofErr w:type="spellEnd"/>
            <w:r>
              <w:t>(b)</w:t>
            </w:r>
            <w:proofErr w:type="gramStart"/>
            <w:r>
              <w:t>);</w:t>
            </w:r>
            <w:proofErr w:type="gramEnd"/>
          </w:p>
          <w:p w14:paraId="6B9ACE76" w14:textId="3F4A36BA" w:rsidR="00823EF4" w:rsidRDefault="00823EF4" w:rsidP="00823EF4">
            <w:r>
              <w:t xml:space="preserve">    }</w:t>
            </w:r>
          </w:p>
        </w:tc>
        <w:tc>
          <w:tcPr>
            <w:tcW w:w="2551" w:type="dxa"/>
          </w:tcPr>
          <w:p w14:paraId="307D1947" w14:textId="77777777" w:rsidR="00823EF4" w:rsidRDefault="00823EF4"/>
          <w:p w14:paraId="31B0FA1E" w14:textId="77777777" w:rsidR="00A316D7" w:rsidRDefault="00A316D7">
            <w:r>
              <w:t>3</w:t>
            </w:r>
          </w:p>
          <w:p w14:paraId="1F3A0198" w14:textId="77777777" w:rsidR="00A316D7" w:rsidRDefault="00A316D7">
            <w:r>
              <w:t>1</w:t>
            </w:r>
          </w:p>
          <w:p w14:paraId="55B00852" w14:textId="77777777" w:rsidR="00A316D7" w:rsidRDefault="00A316D7"/>
          <w:p w14:paraId="6A3E333E" w14:textId="77777777" w:rsidR="00A316D7" w:rsidRDefault="00A316D7">
            <w:r>
              <w:t>2</w:t>
            </w:r>
          </w:p>
          <w:p w14:paraId="7BE25F0B" w14:textId="77777777" w:rsidR="00A316D7" w:rsidRDefault="00A316D7">
            <w:r>
              <w:lastRenderedPageBreak/>
              <w:t>2</w:t>
            </w:r>
          </w:p>
          <w:p w14:paraId="63BEE644" w14:textId="77777777" w:rsidR="00A316D7" w:rsidRDefault="00A316D7"/>
          <w:p w14:paraId="2CEF6B12" w14:textId="42B9C132" w:rsidR="00A316D7" w:rsidRPr="00A316D7" w:rsidRDefault="00A316D7">
            <w:r>
              <w:t>1</w:t>
            </w:r>
            <w:r w:rsidR="008E093F">
              <w:t xml:space="preserve"> </w:t>
            </w:r>
            <w:r>
              <w:t>+</w:t>
            </w:r>
            <w:r w:rsidR="008E093F">
              <w:t xml:space="preserve"> 2</w:t>
            </w:r>
            <w:r>
              <w:t>(4+3k+10k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</w:tr>
    </w:tbl>
    <w:p w14:paraId="211A52A9" w14:textId="101CF367" w:rsidR="00F97A0D" w:rsidRDefault="00F97A0D" w:rsidP="0091379C">
      <w:pPr>
        <w:ind w:firstLine="720"/>
        <w:rPr>
          <w:rFonts w:eastAsiaTheme="minorEastAsia"/>
        </w:rPr>
      </w:pPr>
      <w:r>
        <w:rPr>
          <w:rFonts w:eastAsiaTheme="minorEastAsia"/>
        </w:rPr>
        <w:t>Mathematically:</w:t>
      </w:r>
    </w:p>
    <w:p w14:paraId="09E1E661" w14:textId="29FFDA15" w:rsidR="00F97A0D" w:rsidRDefault="00A316D7" w:rsidP="00F97A0D">
      <m:oMathPara>
        <m:oMath>
          <m:r>
            <w:rPr>
              <w:rFonts w:ascii="Cambria Math" w:hAnsi="Cambria Math"/>
            </w:rPr>
            <m:t>3+1+2+2+1 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3k+1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17+6k+2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3A4FC791" w14:textId="025960EE" w:rsidR="00F97A0D" w:rsidRDefault="00F97A0D" w:rsidP="0091379C">
      <w:pPr>
        <w:ind w:firstLine="720"/>
      </w:pPr>
      <w:r>
        <w:t>Intuitively:</w:t>
      </w:r>
    </w:p>
    <w:p w14:paraId="21A7E596" w14:textId="2FF4D26A" w:rsidR="00F97A0D" w:rsidRPr="008E093F" w:rsidRDefault="008E093F" w:rsidP="0091379C">
      <w:pPr>
        <w:ind w:left="1440"/>
        <w:rPr>
          <w:i/>
          <w:iCs/>
        </w:rPr>
      </w:pPr>
      <w:r>
        <w:t>This function doesn’t have any loops</w:t>
      </w:r>
      <w:r w:rsidR="00520EFA">
        <w:t xml:space="preserve"> or iterations</w:t>
      </w:r>
      <w:r>
        <w:t xml:space="preserve">, so </w:t>
      </w:r>
      <w:r w:rsidR="00520EFA">
        <w:t>this function’s</w:t>
      </w:r>
      <w:r>
        <w:t xml:space="preserve"> </w:t>
      </w:r>
      <w:r w:rsidR="005907FD">
        <w:t>big-O</w:t>
      </w:r>
      <w:r>
        <w:t xml:space="preserve"> notation is </w:t>
      </w:r>
      <w:r w:rsidR="00520EFA">
        <w:t>the</w:t>
      </w:r>
      <w:r>
        <w:t xml:space="preserve"> sum of</w:t>
      </w:r>
      <w:r w:rsidR="00520EFA">
        <w:t xml:space="preserve"> its</w:t>
      </w:r>
      <w:r>
        <w:t xml:space="preserve"> constants plus the </w:t>
      </w:r>
      <w:r w:rsidR="005907FD">
        <w:t>big-O</w:t>
      </w:r>
      <w:r>
        <w:t xml:space="preserve"> notation calculation for </w:t>
      </w:r>
      <w:proofErr w:type="spellStart"/>
      <w:r>
        <w:rPr>
          <w:i/>
          <w:iCs/>
        </w:rPr>
        <w:t>sortCharArray</w:t>
      </w:r>
      <w:proofErr w:type="spellEnd"/>
      <w:r>
        <w:t xml:space="preserve"> multiplied by two</w:t>
      </w:r>
      <w:r w:rsidR="00520EFA">
        <w:t xml:space="preserve"> due to </w:t>
      </w:r>
      <w:proofErr w:type="spellStart"/>
      <w:r w:rsidR="00520EFA">
        <w:rPr>
          <w:i/>
          <w:iCs/>
        </w:rPr>
        <w:t>sortCharArray</w:t>
      </w:r>
      <w:proofErr w:type="spellEnd"/>
      <w:r w:rsidR="00520EFA">
        <w:t xml:space="preserve"> being called twice</w:t>
      </w:r>
      <w:r>
        <w:t xml:space="preserve">, therefore the function should still be </w:t>
      </w:r>
      <w:r>
        <w:rPr>
          <w:i/>
          <w:iCs/>
        </w:rPr>
        <w:t>O(k</w:t>
      </w:r>
      <w:r>
        <w:rPr>
          <w:i/>
          <w:iCs/>
          <w:vertAlign w:val="superscript"/>
        </w:rPr>
        <w:t>2</w:t>
      </w:r>
      <w:r>
        <w:rPr>
          <w:i/>
          <w:iCs/>
        </w:rPr>
        <w:t>)</w:t>
      </w:r>
      <w:r w:rsidRPr="0091379C">
        <w:t xml:space="preserve">, which </w:t>
      </w:r>
      <w:r w:rsidR="00520EFA">
        <w:t xml:space="preserve">again confirms </w:t>
      </w:r>
      <w:r w:rsidRPr="0091379C">
        <w:t>the mathematical proof above.</w:t>
      </w:r>
    </w:p>
    <w:p w14:paraId="2265AF8E" w14:textId="34AB061B" w:rsidR="00823EF4" w:rsidRDefault="00823EF4"/>
    <w:p w14:paraId="2015FCF2" w14:textId="13D57BC2" w:rsidR="00F97A0D" w:rsidRPr="0091379C" w:rsidRDefault="0091379C">
      <w:r>
        <w:t>In c</w:t>
      </w:r>
      <w:r w:rsidR="00F97A0D">
        <w:t>onclusion</w:t>
      </w:r>
      <w:r>
        <w:t xml:space="preserve">, the </w:t>
      </w:r>
      <w:r w:rsidRPr="0091379C">
        <w:t xml:space="preserve">worst-case </w:t>
      </w:r>
      <w:r w:rsidR="005907FD">
        <w:t xml:space="preserve">time </w:t>
      </w:r>
      <w:r w:rsidRPr="0091379C">
        <w:t xml:space="preserve">complexity of </w:t>
      </w:r>
      <w:r>
        <w:t xml:space="preserve">this </w:t>
      </w:r>
      <w:r w:rsidRPr="0091379C">
        <w:t>algorithm when checking if two words are anagrams of each other</w:t>
      </w:r>
      <w:r>
        <w:t xml:space="preserve"> is O(k</w:t>
      </w:r>
      <w:r>
        <w:rPr>
          <w:vertAlign w:val="superscript"/>
        </w:rPr>
        <w:t>2</w:t>
      </w:r>
      <w:r>
        <w:t>).</w:t>
      </w:r>
      <w:r w:rsidR="005C5084">
        <w:t xml:space="preserve"> This is proven due to both the mathematical proof as well as the intuitive inspection </w:t>
      </w:r>
      <w:r w:rsidR="005907FD">
        <w:t>leading to the same conclusion</w:t>
      </w:r>
      <w:r w:rsidR="005C5084">
        <w:t>.</w:t>
      </w:r>
    </w:p>
    <w:p w14:paraId="423C92C6" w14:textId="77777777" w:rsidR="00F97A0D" w:rsidRDefault="00F97A0D"/>
    <w:p w14:paraId="46F8DC46" w14:textId="77777777" w:rsidR="00823EF4" w:rsidRDefault="00823EF4"/>
    <w:p w14:paraId="19A39EBE" w14:textId="5812093A" w:rsidR="00823EF4" w:rsidRDefault="00823EF4">
      <w:r>
        <w:br w:type="page"/>
      </w:r>
    </w:p>
    <w:p w14:paraId="674C4C8E" w14:textId="588E61A4" w:rsidR="00823EF4" w:rsidRDefault="00823EF4" w:rsidP="00823EF4">
      <w:pPr>
        <w:pStyle w:val="Heading1"/>
      </w:pPr>
      <w:bookmarkStart w:id="9" w:name="_Toc95579206"/>
      <w:r>
        <w:lastRenderedPageBreak/>
        <w:t>Question 2</w:t>
      </w:r>
      <w:bookmarkEnd w:id="9"/>
    </w:p>
    <w:p w14:paraId="2CA8D689" w14:textId="3271B843" w:rsidR="00823EF4" w:rsidRPr="005C5084" w:rsidRDefault="00823EF4" w:rsidP="005C5084">
      <w:pPr>
        <w:pStyle w:val="Subtitle"/>
        <w:rPr>
          <w:rStyle w:val="SubtleEmphasis"/>
        </w:rPr>
      </w:pPr>
      <w:r w:rsidRPr="005C5084">
        <w:rPr>
          <w:rStyle w:val="SubtleEmphasis"/>
        </w:rPr>
        <w:t>Let N be the number of words in the input word list, and L be the maximum length of any word. What is the big-O running time of your program? Justify your answer using both a theoretical analysis and experimental data (</w:t>
      </w:r>
      <w:proofErr w:type="gramStart"/>
      <w:r w:rsidRPr="005C5084">
        <w:rPr>
          <w:rStyle w:val="SubtleEmphasis"/>
        </w:rPr>
        <w:t>i.e.</w:t>
      </w:r>
      <w:proofErr w:type="gramEnd"/>
      <w:r w:rsidRPr="005C5084">
        <w:rPr>
          <w:rStyle w:val="SubtleEmphasis"/>
        </w:rPr>
        <w:t xml:space="preserve"> timing data).</w:t>
      </w:r>
    </w:p>
    <w:p w14:paraId="184340D1" w14:textId="14465DD4" w:rsidR="00823EF4" w:rsidRDefault="00823EF4"/>
    <w:p w14:paraId="6A8A4DA1" w14:textId="727CEAE5" w:rsidR="00FC75B3" w:rsidRDefault="00FC75B3" w:rsidP="00FC75B3">
      <w:pPr>
        <w:pStyle w:val="Heading2"/>
      </w:pPr>
      <w:bookmarkStart w:id="10" w:name="_Toc95579207"/>
      <w:r>
        <w:t>Theoretical Analysis</w:t>
      </w:r>
      <w:bookmarkEnd w:id="10"/>
    </w:p>
    <w:p w14:paraId="1BF4F512" w14:textId="5FCE4A1C" w:rsidR="008B3E44" w:rsidRDefault="008B3E44" w:rsidP="00FC75B3">
      <w:pPr>
        <w:pStyle w:val="Heading3"/>
      </w:pPr>
      <w:bookmarkStart w:id="11" w:name="_Toc95579208"/>
      <w:r>
        <w:t>Node.java</w:t>
      </w:r>
      <w:bookmarkEnd w:id="11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8"/>
        <w:gridCol w:w="8363"/>
      </w:tblGrid>
      <w:tr w:rsidR="00813E08" w:rsidRPr="00A316D7" w14:paraId="0AD69AA2" w14:textId="77777777" w:rsidTr="00813E08">
        <w:tc>
          <w:tcPr>
            <w:tcW w:w="988" w:type="dxa"/>
          </w:tcPr>
          <w:p w14:paraId="67AB435E" w14:textId="77777777" w:rsidR="00813E08" w:rsidRDefault="00813E08" w:rsidP="00524A9F">
            <w:r>
              <w:t>Line 1</w:t>
            </w:r>
          </w:p>
          <w:p w14:paraId="30446748" w14:textId="77777777" w:rsidR="00813E08" w:rsidRDefault="00813E08" w:rsidP="00524A9F">
            <w:r>
              <w:t>Line 2</w:t>
            </w:r>
          </w:p>
          <w:p w14:paraId="4B3B11D8" w14:textId="77777777" w:rsidR="00813E08" w:rsidRDefault="00813E08" w:rsidP="00524A9F">
            <w:r>
              <w:t>Line 3</w:t>
            </w:r>
          </w:p>
          <w:p w14:paraId="34285965" w14:textId="77777777" w:rsidR="00813E08" w:rsidRDefault="00813E08" w:rsidP="00524A9F">
            <w:r>
              <w:t>Line 4</w:t>
            </w:r>
          </w:p>
          <w:p w14:paraId="0AFA4DF0" w14:textId="77777777" w:rsidR="00813E08" w:rsidRDefault="00813E08" w:rsidP="00524A9F">
            <w:r>
              <w:t>Line 5</w:t>
            </w:r>
          </w:p>
          <w:p w14:paraId="3F8CA649" w14:textId="77777777" w:rsidR="00813E08" w:rsidRDefault="00813E08" w:rsidP="00524A9F">
            <w:r>
              <w:t>Line 6</w:t>
            </w:r>
          </w:p>
          <w:p w14:paraId="11D41DE8" w14:textId="77777777" w:rsidR="00813E08" w:rsidRDefault="00813E08" w:rsidP="00524A9F">
            <w:r>
              <w:t>Line 7</w:t>
            </w:r>
          </w:p>
          <w:p w14:paraId="118C0987" w14:textId="77777777" w:rsidR="00813E08" w:rsidRDefault="00813E08" w:rsidP="00524A9F">
            <w:r>
              <w:t>Line 8</w:t>
            </w:r>
          </w:p>
          <w:p w14:paraId="0855093F" w14:textId="77777777" w:rsidR="00813E08" w:rsidRDefault="00813E08" w:rsidP="00524A9F">
            <w:r>
              <w:t>Line 9</w:t>
            </w:r>
          </w:p>
          <w:p w14:paraId="22644FE2" w14:textId="77777777" w:rsidR="00813E08" w:rsidRDefault="00813E08" w:rsidP="00524A9F">
            <w:r>
              <w:t>Line 10</w:t>
            </w:r>
          </w:p>
          <w:p w14:paraId="7D5950CA" w14:textId="4F0A5B26" w:rsidR="00813E08" w:rsidRDefault="00813E08" w:rsidP="008B3E44">
            <w:r>
              <w:t>Line 11</w:t>
            </w:r>
          </w:p>
          <w:p w14:paraId="667D3E5B" w14:textId="4A95A7FA" w:rsidR="00813E08" w:rsidRDefault="00813E08" w:rsidP="008B3E44">
            <w:r>
              <w:t>Line 12</w:t>
            </w:r>
          </w:p>
          <w:p w14:paraId="6DCE1554" w14:textId="6A59ED0C" w:rsidR="00813E08" w:rsidRDefault="00813E08" w:rsidP="008B3E44">
            <w:r>
              <w:t>Line 13</w:t>
            </w:r>
          </w:p>
          <w:p w14:paraId="1615236A" w14:textId="16E7CD4A" w:rsidR="00813E08" w:rsidRDefault="00813E08" w:rsidP="008B3E44">
            <w:r>
              <w:t>Line 14</w:t>
            </w:r>
          </w:p>
          <w:p w14:paraId="43FC6290" w14:textId="55BB40E3" w:rsidR="00813E08" w:rsidRDefault="00813E08" w:rsidP="008B3E44">
            <w:r>
              <w:t>Line 15</w:t>
            </w:r>
          </w:p>
          <w:p w14:paraId="445E0BF9" w14:textId="0BB5165D" w:rsidR="00813E08" w:rsidRDefault="00813E08" w:rsidP="008B3E44">
            <w:r>
              <w:t>Line 16</w:t>
            </w:r>
          </w:p>
          <w:p w14:paraId="44563504" w14:textId="2222C511" w:rsidR="00813E08" w:rsidRDefault="00813E08" w:rsidP="008B3E44">
            <w:r>
              <w:t>Line 17</w:t>
            </w:r>
          </w:p>
        </w:tc>
        <w:tc>
          <w:tcPr>
            <w:tcW w:w="8363" w:type="dxa"/>
          </w:tcPr>
          <w:p w14:paraId="482C05D8" w14:textId="34197555" w:rsidR="00813E08" w:rsidRDefault="00813E08" w:rsidP="008B3E44">
            <w:r>
              <w:t xml:space="preserve"> public class Node {</w:t>
            </w:r>
          </w:p>
          <w:p w14:paraId="5BE91897" w14:textId="77777777" w:rsidR="00813E08" w:rsidRDefault="00813E08" w:rsidP="008B3E44">
            <w:r>
              <w:t xml:space="preserve">    private String </w:t>
            </w:r>
            <w:proofErr w:type="gramStart"/>
            <w:r>
              <w:t>data;</w:t>
            </w:r>
            <w:proofErr w:type="gramEnd"/>
          </w:p>
          <w:p w14:paraId="186152FE" w14:textId="77777777" w:rsidR="00813E08" w:rsidRDefault="00813E08" w:rsidP="008B3E44">
            <w:r>
              <w:t xml:space="preserve">    private Node </w:t>
            </w:r>
            <w:proofErr w:type="gramStart"/>
            <w:r>
              <w:t>next;</w:t>
            </w:r>
            <w:proofErr w:type="gramEnd"/>
          </w:p>
          <w:p w14:paraId="31ED0B82" w14:textId="280C7BDB" w:rsidR="00813E08" w:rsidRDefault="00813E08" w:rsidP="008B3E44"/>
          <w:p w14:paraId="7ED359B6" w14:textId="01F83D08" w:rsidR="00813E08" w:rsidRDefault="00813E08" w:rsidP="008B3E44">
            <w:r>
              <w:t xml:space="preserve">    public </w:t>
            </w:r>
            <w:proofErr w:type="gramStart"/>
            <w:r>
              <w:t>Node(</w:t>
            </w:r>
            <w:proofErr w:type="gramEnd"/>
            <w:r>
              <w:t>String data){</w:t>
            </w:r>
          </w:p>
          <w:p w14:paraId="0D25952E" w14:textId="77777777" w:rsidR="00813E08" w:rsidRDefault="00813E08" w:rsidP="008B3E44">
            <w:r>
              <w:t xml:space="preserve">        </w:t>
            </w:r>
            <w:proofErr w:type="spellStart"/>
            <w:proofErr w:type="gramStart"/>
            <w:r>
              <w:t>this.setData</w:t>
            </w:r>
            <w:proofErr w:type="spellEnd"/>
            <w:proofErr w:type="gramEnd"/>
            <w:r>
              <w:t>(data);</w:t>
            </w:r>
          </w:p>
          <w:p w14:paraId="75D8B523" w14:textId="77777777" w:rsidR="00813E08" w:rsidRDefault="00813E08" w:rsidP="008B3E44">
            <w:r>
              <w:t xml:space="preserve">        </w:t>
            </w:r>
            <w:proofErr w:type="spellStart"/>
            <w:proofErr w:type="gramStart"/>
            <w:r>
              <w:t>this.setNext</w:t>
            </w:r>
            <w:proofErr w:type="spellEnd"/>
            <w:proofErr w:type="gramEnd"/>
            <w:r>
              <w:t>(null);</w:t>
            </w:r>
          </w:p>
          <w:p w14:paraId="15A9FF19" w14:textId="77777777" w:rsidR="00813E08" w:rsidRDefault="00813E08" w:rsidP="008B3E44">
            <w:r>
              <w:t xml:space="preserve">    }</w:t>
            </w:r>
          </w:p>
          <w:p w14:paraId="35AC0D77" w14:textId="77777777" w:rsidR="00813E08" w:rsidRDefault="00813E08" w:rsidP="008B3E44"/>
          <w:p w14:paraId="5F981F71" w14:textId="0A262E7B" w:rsidR="00813E08" w:rsidRDefault="00813E08" w:rsidP="008B3E44">
            <w:r>
              <w:t xml:space="preserve">    public void </w:t>
            </w:r>
            <w:proofErr w:type="spellStart"/>
            <w:proofErr w:type="gramStart"/>
            <w:r>
              <w:t>setData</w:t>
            </w:r>
            <w:proofErr w:type="spellEnd"/>
            <w:r>
              <w:t>(</w:t>
            </w:r>
            <w:proofErr w:type="gramEnd"/>
            <w:r>
              <w:t xml:space="preserve">String data){ </w:t>
            </w:r>
            <w:proofErr w:type="spellStart"/>
            <w:r>
              <w:t>this.data</w:t>
            </w:r>
            <w:proofErr w:type="spellEnd"/>
            <w:r>
              <w:t xml:space="preserve"> = data;}</w:t>
            </w:r>
          </w:p>
          <w:p w14:paraId="69FB0931" w14:textId="77777777" w:rsidR="00813E08" w:rsidRDefault="00813E08" w:rsidP="008B3E44"/>
          <w:p w14:paraId="6BFF31E0" w14:textId="15847C86" w:rsidR="00813E08" w:rsidRDefault="00813E08" w:rsidP="008B3E44">
            <w:r>
              <w:t xml:space="preserve">    public void </w:t>
            </w:r>
            <w:proofErr w:type="spellStart"/>
            <w:proofErr w:type="gramStart"/>
            <w:r>
              <w:t>setNext</w:t>
            </w:r>
            <w:proofErr w:type="spellEnd"/>
            <w:r>
              <w:t>(</w:t>
            </w:r>
            <w:proofErr w:type="gramEnd"/>
            <w:r>
              <w:t xml:space="preserve">Node next){ </w:t>
            </w:r>
            <w:proofErr w:type="spellStart"/>
            <w:r>
              <w:t>this.next</w:t>
            </w:r>
            <w:proofErr w:type="spellEnd"/>
            <w:r>
              <w:t xml:space="preserve"> = next;}</w:t>
            </w:r>
          </w:p>
          <w:p w14:paraId="38294E18" w14:textId="77777777" w:rsidR="00813E08" w:rsidRDefault="00813E08" w:rsidP="008B3E44"/>
          <w:p w14:paraId="3123A07D" w14:textId="5AC08A77" w:rsidR="00813E08" w:rsidRDefault="00813E08" w:rsidP="008B3E44">
            <w:r>
              <w:t xml:space="preserve">    public String </w:t>
            </w:r>
            <w:proofErr w:type="spellStart"/>
            <w:proofErr w:type="gramStart"/>
            <w:r>
              <w:t>getData</w:t>
            </w:r>
            <w:proofErr w:type="spellEnd"/>
            <w:r>
              <w:t>(</w:t>
            </w:r>
            <w:proofErr w:type="gramEnd"/>
            <w:r>
              <w:t xml:space="preserve">){ return </w:t>
            </w:r>
            <w:proofErr w:type="spellStart"/>
            <w:r>
              <w:t>this.data</w:t>
            </w:r>
            <w:proofErr w:type="spellEnd"/>
            <w:r>
              <w:t>;}</w:t>
            </w:r>
          </w:p>
          <w:p w14:paraId="3ED0BACB" w14:textId="77777777" w:rsidR="00813E08" w:rsidRDefault="00813E08" w:rsidP="008B3E44"/>
          <w:p w14:paraId="69CC31DB" w14:textId="634BA97D" w:rsidR="00813E08" w:rsidRDefault="00813E08" w:rsidP="008B3E44">
            <w:r>
              <w:t xml:space="preserve">    public Node </w:t>
            </w:r>
            <w:proofErr w:type="spellStart"/>
            <w:proofErr w:type="gramStart"/>
            <w:r>
              <w:t>getNext</w:t>
            </w:r>
            <w:proofErr w:type="spellEnd"/>
            <w:r>
              <w:t>(</w:t>
            </w:r>
            <w:proofErr w:type="gramEnd"/>
            <w:r>
              <w:t xml:space="preserve">){ return </w:t>
            </w:r>
            <w:proofErr w:type="spellStart"/>
            <w:r>
              <w:t>this.next</w:t>
            </w:r>
            <w:proofErr w:type="spellEnd"/>
            <w:r>
              <w:t>;}</w:t>
            </w:r>
          </w:p>
          <w:p w14:paraId="06104580" w14:textId="59A17EEA" w:rsidR="00813E08" w:rsidRDefault="00813E08" w:rsidP="008B3E44">
            <w:r>
              <w:t>}</w:t>
            </w:r>
          </w:p>
        </w:tc>
      </w:tr>
    </w:tbl>
    <w:p w14:paraId="35C23AB6" w14:textId="7F250F40" w:rsidR="008B3E44" w:rsidRPr="00562DAE" w:rsidRDefault="0085482B">
      <w:pPr>
        <w:rPr>
          <w:i/>
          <w:iCs/>
        </w:rPr>
      </w:pPr>
      <w:r>
        <w:tab/>
        <w:t>Node constructor</w:t>
      </w:r>
      <w:r w:rsidR="00DA36C9">
        <w:t xml:space="preserve">: </w:t>
      </w:r>
      <w:proofErr w:type="gramStart"/>
      <w:r w:rsidR="00562DAE">
        <w:rPr>
          <w:i/>
          <w:iCs/>
        </w:rPr>
        <w:t>O(</w:t>
      </w:r>
      <w:proofErr w:type="gramEnd"/>
      <w:r w:rsidR="00562DAE">
        <w:rPr>
          <w:i/>
          <w:iCs/>
        </w:rPr>
        <w:t>1)</w:t>
      </w:r>
    </w:p>
    <w:p w14:paraId="1069190C" w14:textId="5E38F45D" w:rsidR="00526494" w:rsidRPr="00526494" w:rsidRDefault="00526494" w:rsidP="00FC75B3">
      <w:pPr>
        <w:ind w:left="1440"/>
      </w:pPr>
      <w:r>
        <w:t xml:space="preserve">This constructor has a </w:t>
      </w:r>
      <w:r w:rsidR="005907FD">
        <w:t>big-O</w:t>
      </w:r>
      <w:r>
        <w:t xml:space="preserve"> notation of </w:t>
      </w:r>
      <w:proofErr w:type="gramStart"/>
      <w:r>
        <w:rPr>
          <w:i/>
          <w:iCs/>
        </w:rPr>
        <w:t>O(</w:t>
      </w:r>
      <w:proofErr w:type="gramEnd"/>
      <w:r>
        <w:rPr>
          <w:i/>
          <w:iCs/>
        </w:rPr>
        <w:t>1)</w:t>
      </w:r>
      <w:r>
        <w:t>, meaning it is constant. This is due to the constructor having 2 constant command</w:t>
      </w:r>
      <w:r w:rsidR="005907FD">
        <w:t>s</w:t>
      </w:r>
      <w:r>
        <w:t xml:space="preserve">, which sum up to a constant </w:t>
      </w:r>
      <w:r w:rsidR="005907FD">
        <w:t>big-O</w:t>
      </w:r>
      <w:r>
        <w:t xml:space="preserve"> of </w:t>
      </w:r>
      <w:proofErr w:type="gramStart"/>
      <w:r>
        <w:rPr>
          <w:i/>
          <w:iCs/>
        </w:rPr>
        <w:t>O(</w:t>
      </w:r>
      <w:proofErr w:type="gramEnd"/>
      <w:r>
        <w:rPr>
          <w:i/>
          <w:iCs/>
        </w:rPr>
        <w:t>1)</w:t>
      </w:r>
      <w:r>
        <w:t>.</w:t>
      </w:r>
    </w:p>
    <w:p w14:paraId="56F93F93" w14:textId="2C9E44B0" w:rsidR="0085482B" w:rsidRDefault="0085482B">
      <w:r>
        <w:tab/>
      </w:r>
      <w:proofErr w:type="spellStart"/>
      <w:r>
        <w:t>setData</w:t>
      </w:r>
      <w:proofErr w:type="spellEnd"/>
      <w:r>
        <w:t xml:space="preserve"> Method</w:t>
      </w:r>
      <w:r w:rsidR="00562DAE">
        <w:t xml:space="preserve">: </w:t>
      </w:r>
      <w:proofErr w:type="gramStart"/>
      <w:r w:rsidR="00562DAE">
        <w:rPr>
          <w:i/>
          <w:iCs/>
        </w:rPr>
        <w:t>O(</w:t>
      </w:r>
      <w:proofErr w:type="gramEnd"/>
      <w:r w:rsidR="00562DAE">
        <w:rPr>
          <w:i/>
          <w:iCs/>
        </w:rPr>
        <w:t>1)</w:t>
      </w:r>
    </w:p>
    <w:p w14:paraId="3C92D52E" w14:textId="44F9327B" w:rsidR="0085482B" w:rsidRDefault="00526494" w:rsidP="00FC75B3">
      <w:pPr>
        <w:ind w:left="1440"/>
      </w:pPr>
      <w:r>
        <w:t xml:space="preserve">This </w:t>
      </w:r>
      <w:r>
        <w:t xml:space="preserve">method </w:t>
      </w:r>
      <w:r>
        <w:t xml:space="preserve">has a </w:t>
      </w:r>
      <w:r w:rsidR="005907FD">
        <w:t>big-O</w:t>
      </w:r>
      <w:r>
        <w:t xml:space="preserve"> notation of </w:t>
      </w:r>
      <w:proofErr w:type="gramStart"/>
      <w:r>
        <w:rPr>
          <w:i/>
          <w:iCs/>
        </w:rPr>
        <w:t>O(</w:t>
      </w:r>
      <w:proofErr w:type="gramEnd"/>
      <w:r>
        <w:rPr>
          <w:i/>
          <w:iCs/>
        </w:rPr>
        <w:t>1)</w:t>
      </w:r>
      <w:r>
        <w:t xml:space="preserve">, meaning it is constant. This is due to the </w:t>
      </w:r>
      <w:r>
        <w:t>method</w:t>
      </w:r>
      <w:r>
        <w:t xml:space="preserve"> having </w:t>
      </w:r>
      <w:r>
        <w:t>1</w:t>
      </w:r>
      <w:r>
        <w:t xml:space="preserve"> constant command, which sum up to a constant </w:t>
      </w:r>
      <w:r w:rsidR="005907FD">
        <w:t>big-O</w:t>
      </w:r>
      <w:r>
        <w:t xml:space="preserve"> of </w:t>
      </w:r>
      <w:proofErr w:type="gramStart"/>
      <w:r>
        <w:rPr>
          <w:i/>
          <w:iCs/>
        </w:rPr>
        <w:t>O(</w:t>
      </w:r>
      <w:proofErr w:type="gramEnd"/>
      <w:r>
        <w:rPr>
          <w:i/>
          <w:iCs/>
        </w:rPr>
        <w:t>1)</w:t>
      </w:r>
      <w:r>
        <w:t>.</w:t>
      </w:r>
    </w:p>
    <w:p w14:paraId="0280BB60" w14:textId="5EB2FBD0" w:rsidR="00526494" w:rsidRDefault="0085482B" w:rsidP="00526494">
      <w:r>
        <w:tab/>
      </w:r>
      <w:proofErr w:type="spellStart"/>
      <w:r>
        <w:t>setNext</w:t>
      </w:r>
      <w:proofErr w:type="spellEnd"/>
      <w:r>
        <w:t xml:space="preserve"> Method</w:t>
      </w:r>
      <w:r w:rsidR="00562DAE">
        <w:t xml:space="preserve">: </w:t>
      </w:r>
      <w:proofErr w:type="gramStart"/>
      <w:r w:rsidR="00562DAE">
        <w:rPr>
          <w:i/>
          <w:iCs/>
        </w:rPr>
        <w:t>O(</w:t>
      </w:r>
      <w:proofErr w:type="gramEnd"/>
      <w:r w:rsidR="00562DAE">
        <w:rPr>
          <w:i/>
          <w:iCs/>
        </w:rPr>
        <w:t>1)</w:t>
      </w:r>
    </w:p>
    <w:p w14:paraId="7B788906" w14:textId="276FDF56" w:rsidR="0085482B" w:rsidRDefault="00526494" w:rsidP="00FC75B3">
      <w:pPr>
        <w:ind w:left="1440"/>
      </w:pPr>
      <w:r>
        <w:t xml:space="preserve">This method has a </w:t>
      </w:r>
      <w:r w:rsidR="005907FD">
        <w:t>big-O</w:t>
      </w:r>
      <w:r>
        <w:t xml:space="preserve"> notation of </w:t>
      </w:r>
      <w:proofErr w:type="gramStart"/>
      <w:r>
        <w:rPr>
          <w:i/>
          <w:iCs/>
        </w:rPr>
        <w:t>O(</w:t>
      </w:r>
      <w:proofErr w:type="gramEnd"/>
      <w:r>
        <w:rPr>
          <w:i/>
          <w:iCs/>
        </w:rPr>
        <w:t>1)</w:t>
      </w:r>
      <w:r>
        <w:t xml:space="preserve">, meaning it is constant. This is due to the method having 1 constant command, which sum up to a constant </w:t>
      </w:r>
      <w:r w:rsidR="005907FD">
        <w:t>big-O</w:t>
      </w:r>
      <w:r>
        <w:t xml:space="preserve"> of </w:t>
      </w:r>
      <w:proofErr w:type="gramStart"/>
      <w:r>
        <w:rPr>
          <w:i/>
          <w:iCs/>
        </w:rPr>
        <w:t>O(</w:t>
      </w:r>
      <w:proofErr w:type="gramEnd"/>
      <w:r>
        <w:rPr>
          <w:i/>
          <w:iCs/>
        </w:rPr>
        <w:t>1)</w:t>
      </w:r>
      <w:r>
        <w:t>.</w:t>
      </w:r>
    </w:p>
    <w:p w14:paraId="24BE643B" w14:textId="1373323B" w:rsidR="0085482B" w:rsidRDefault="0085482B">
      <w:r>
        <w:tab/>
      </w:r>
      <w:proofErr w:type="spellStart"/>
      <w:r>
        <w:t>getData</w:t>
      </w:r>
      <w:proofErr w:type="spellEnd"/>
      <w:r>
        <w:t xml:space="preserve"> Method</w:t>
      </w:r>
      <w:r w:rsidR="00562DAE">
        <w:t xml:space="preserve">: </w:t>
      </w:r>
      <w:proofErr w:type="gramStart"/>
      <w:r w:rsidR="00562DAE">
        <w:rPr>
          <w:i/>
          <w:iCs/>
        </w:rPr>
        <w:t>O(</w:t>
      </w:r>
      <w:proofErr w:type="gramEnd"/>
      <w:r w:rsidR="00562DAE">
        <w:rPr>
          <w:i/>
          <w:iCs/>
        </w:rPr>
        <w:t>1)</w:t>
      </w:r>
    </w:p>
    <w:p w14:paraId="39E26948" w14:textId="65C5EDA1" w:rsidR="00FC75B3" w:rsidRDefault="00526494" w:rsidP="00FC75B3">
      <w:pPr>
        <w:ind w:left="1440"/>
      </w:pPr>
      <w:r>
        <w:t xml:space="preserve">This method has a </w:t>
      </w:r>
      <w:r w:rsidR="005907FD">
        <w:t>big-O</w:t>
      </w:r>
      <w:r>
        <w:t xml:space="preserve"> notation of </w:t>
      </w:r>
      <w:proofErr w:type="gramStart"/>
      <w:r>
        <w:rPr>
          <w:i/>
          <w:iCs/>
        </w:rPr>
        <w:t>O(</w:t>
      </w:r>
      <w:proofErr w:type="gramEnd"/>
      <w:r>
        <w:rPr>
          <w:i/>
          <w:iCs/>
        </w:rPr>
        <w:t>1)</w:t>
      </w:r>
      <w:r>
        <w:t xml:space="preserve">, meaning it is constant. This is due to the method having 1 constant command, which sum up to a constant </w:t>
      </w:r>
      <w:r w:rsidR="005907FD">
        <w:t>big-O</w:t>
      </w:r>
      <w:r>
        <w:t xml:space="preserve"> of </w:t>
      </w:r>
      <w:proofErr w:type="gramStart"/>
      <w:r>
        <w:rPr>
          <w:i/>
          <w:iCs/>
        </w:rPr>
        <w:t>O(</w:t>
      </w:r>
      <w:proofErr w:type="gramEnd"/>
      <w:r>
        <w:rPr>
          <w:i/>
          <w:iCs/>
        </w:rPr>
        <w:t>1)</w:t>
      </w:r>
      <w:r>
        <w:t>.</w:t>
      </w:r>
    </w:p>
    <w:p w14:paraId="02D471B1" w14:textId="77777777" w:rsidR="00FC75B3" w:rsidRDefault="00FC75B3">
      <w:r>
        <w:br w:type="page"/>
      </w:r>
    </w:p>
    <w:p w14:paraId="53F003A2" w14:textId="3148AC16" w:rsidR="0085482B" w:rsidRDefault="0085482B">
      <w:r>
        <w:lastRenderedPageBreak/>
        <w:tab/>
      </w:r>
      <w:proofErr w:type="spellStart"/>
      <w:r>
        <w:t>getNext</w:t>
      </w:r>
      <w:proofErr w:type="spellEnd"/>
      <w:r>
        <w:t xml:space="preserve"> Method</w:t>
      </w:r>
      <w:r w:rsidR="00562DAE">
        <w:t xml:space="preserve">: </w:t>
      </w:r>
      <w:proofErr w:type="gramStart"/>
      <w:r w:rsidR="00562DAE">
        <w:rPr>
          <w:i/>
          <w:iCs/>
        </w:rPr>
        <w:t>O(</w:t>
      </w:r>
      <w:proofErr w:type="gramEnd"/>
      <w:r w:rsidR="00562DAE">
        <w:rPr>
          <w:i/>
          <w:iCs/>
        </w:rPr>
        <w:t>1)</w:t>
      </w:r>
    </w:p>
    <w:p w14:paraId="25EE3D4F" w14:textId="3C53A8E3" w:rsidR="00526494" w:rsidRPr="00526494" w:rsidRDefault="00526494" w:rsidP="00526494">
      <w:pPr>
        <w:ind w:left="1440"/>
      </w:pPr>
      <w:r>
        <w:t xml:space="preserve">This method has a </w:t>
      </w:r>
      <w:r w:rsidR="005907FD">
        <w:t>big-O</w:t>
      </w:r>
      <w:r>
        <w:t xml:space="preserve"> notation of </w:t>
      </w:r>
      <w:proofErr w:type="gramStart"/>
      <w:r>
        <w:rPr>
          <w:i/>
          <w:iCs/>
        </w:rPr>
        <w:t>O(</w:t>
      </w:r>
      <w:proofErr w:type="gramEnd"/>
      <w:r>
        <w:rPr>
          <w:i/>
          <w:iCs/>
        </w:rPr>
        <w:t>1)</w:t>
      </w:r>
      <w:r>
        <w:t xml:space="preserve">, meaning it is constant. This is due to the method having 1 constant command, which sum up to a constant </w:t>
      </w:r>
      <w:r w:rsidR="005907FD">
        <w:t>big-O</w:t>
      </w:r>
      <w:r>
        <w:t xml:space="preserve"> of </w:t>
      </w:r>
      <w:proofErr w:type="gramStart"/>
      <w:r>
        <w:rPr>
          <w:i/>
          <w:iCs/>
        </w:rPr>
        <w:t>O(</w:t>
      </w:r>
      <w:proofErr w:type="gramEnd"/>
      <w:r>
        <w:rPr>
          <w:i/>
          <w:iCs/>
        </w:rPr>
        <w:t>1)</w:t>
      </w:r>
      <w:r>
        <w:t>.</w:t>
      </w:r>
    </w:p>
    <w:p w14:paraId="6D0CA700" w14:textId="77777777" w:rsidR="00FC75B3" w:rsidRDefault="00FC75B3"/>
    <w:p w14:paraId="29B46E9B" w14:textId="273D12F2" w:rsidR="008B3E44" w:rsidRDefault="008B3E44" w:rsidP="00FC75B3">
      <w:pPr>
        <w:pStyle w:val="Heading3"/>
      </w:pPr>
      <w:bookmarkStart w:id="12" w:name="_Toc95579209"/>
      <w:r>
        <w:t>LinkedList.java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362"/>
      </w:tblGrid>
      <w:tr w:rsidR="00813E08" w14:paraId="66FF2B5C" w14:textId="77777777" w:rsidTr="00813E08">
        <w:tc>
          <w:tcPr>
            <w:tcW w:w="988" w:type="dxa"/>
          </w:tcPr>
          <w:p w14:paraId="6B10BBA9" w14:textId="77777777" w:rsidR="00813E08" w:rsidRDefault="00813E08" w:rsidP="00813E08">
            <w:r>
              <w:t>Line 1</w:t>
            </w:r>
          </w:p>
          <w:p w14:paraId="7BFC340F" w14:textId="77777777" w:rsidR="00813E08" w:rsidRDefault="00813E08" w:rsidP="00813E08">
            <w:r>
              <w:t>Line 2</w:t>
            </w:r>
          </w:p>
          <w:p w14:paraId="1566126C" w14:textId="77777777" w:rsidR="00813E08" w:rsidRDefault="00813E08" w:rsidP="00813E08">
            <w:r>
              <w:t>Line 3</w:t>
            </w:r>
          </w:p>
          <w:p w14:paraId="07DD6D2A" w14:textId="77777777" w:rsidR="00813E08" w:rsidRDefault="00813E08" w:rsidP="00813E08">
            <w:r>
              <w:t>Line 4</w:t>
            </w:r>
          </w:p>
          <w:p w14:paraId="54B19303" w14:textId="77777777" w:rsidR="00813E08" w:rsidRDefault="00813E08" w:rsidP="00813E08">
            <w:r>
              <w:t>Line 5</w:t>
            </w:r>
          </w:p>
          <w:p w14:paraId="3B61C11E" w14:textId="77777777" w:rsidR="00813E08" w:rsidRDefault="00813E08" w:rsidP="00813E08">
            <w:r>
              <w:t>Line 6</w:t>
            </w:r>
          </w:p>
          <w:p w14:paraId="303A6C5F" w14:textId="77777777" w:rsidR="00813E08" w:rsidRDefault="00813E08" w:rsidP="00813E08">
            <w:r>
              <w:t>Line 7</w:t>
            </w:r>
          </w:p>
          <w:p w14:paraId="4C5C557F" w14:textId="77777777" w:rsidR="00813E08" w:rsidRDefault="00813E08" w:rsidP="00813E08">
            <w:r>
              <w:t>Line 8</w:t>
            </w:r>
          </w:p>
          <w:p w14:paraId="22DE3662" w14:textId="77777777" w:rsidR="00813E08" w:rsidRDefault="00813E08" w:rsidP="00813E08">
            <w:r>
              <w:t>Line 9</w:t>
            </w:r>
          </w:p>
          <w:p w14:paraId="4FFF9E04" w14:textId="6EE2BEA8" w:rsidR="00813E08" w:rsidRDefault="00813E08" w:rsidP="00813E08">
            <w:r>
              <w:t>Line 10</w:t>
            </w:r>
          </w:p>
          <w:p w14:paraId="1C5DD639" w14:textId="0BB91A23" w:rsidR="00813E08" w:rsidRDefault="00813E08" w:rsidP="00813E08">
            <w:r>
              <w:t xml:space="preserve">Line </w:t>
            </w:r>
            <w:r>
              <w:t>1</w:t>
            </w:r>
            <w:r>
              <w:t>1</w:t>
            </w:r>
          </w:p>
          <w:p w14:paraId="56F00938" w14:textId="572C61CB" w:rsidR="00813E08" w:rsidRDefault="00813E08" w:rsidP="00813E08">
            <w:r>
              <w:t xml:space="preserve">Line </w:t>
            </w:r>
            <w:r>
              <w:t>1</w:t>
            </w:r>
            <w:r>
              <w:t>2</w:t>
            </w:r>
          </w:p>
          <w:p w14:paraId="519E923E" w14:textId="5CB0819C" w:rsidR="00813E08" w:rsidRDefault="00813E08" w:rsidP="00813E08">
            <w:r>
              <w:t xml:space="preserve">Line </w:t>
            </w:r>
            <w:r>
              <w:t>1</w:t>
            </w:r>
            <w:r>
              <w:t>3</w:t>
            </w:r>
          </w:p>
          <w:p w14:paraId="4B5D39C0" w14:textId="7A6927D8" w:rsidR="00813E08" w:rsidRDefault="00813E08" w:rsidP="00813E08">
            <w:r>
              <w:t xml:space="preserve">Line </w:t>
            </w:r>
            <w:r>
              <w:t>1</w:t>
            </w:r>
            <w:r>
              <w:t>4</w:t>
            </w:r>
          </w:p>
          <w:p w14:paraId="527D63CC" w14:textId="2F2A7212" w:rsidR="00813E08" w:rsidRDefault="00813E08" w:rsidP="00813E08">
            <w:r>
              <w:t xml:space="preserve">Line </w:t>
            </w:r>
            <w:r>
              <w:t>1</w:t>
            </w:r>
            <w:r>
              <w:t>5</w:t>
            </w:r>
          </w:p>
          <w:p w14:paraId="2F6A7C47" w14:textId="0A66E5E6" w:rsidR="00813E08" w:rsidRDefault="00813E08" w:rsidP="00813E08">
            <w:r>
              <w:t xml:space="preserve">Line </w:t>
            </w:r>
            <w:r>
              <w:t>1</w:t>
            </w:r>
            <w:r>
              <w:t>6</w:t>
            </w:r>
          </w:p>
          <w:p w14:paraId="232E6A3D" w14:textId="288E555D" w:rsidR="00813E08" w:rsidRDefault="00813E08" w:rsidP="00813E08">
            <w:r>
              <w:t xml:space="preserve">Line </w:t>
            </w:r>
            <w:r>
              <w:t>1</w:t>
            </w:r>
            <w:r>
              <w:t>7</w:t>
            </w:r>
          </w:p>
          <w:p w14:paraId="46AE73B6" w14:textId="6DEB65B5" w:rsidR="00813E08" w:rsidRDefault="00813E08" w:rsidP="00813E08">
            <w:r>
              <w:t xml:space="preserve">Line </w:t>
            </w:r>
            <w:r>
              <w:t>1</w:t>
            </w:r>
            <w:r>
              <w:t>8</w:t>
            </w:r>
          </w:p>
          <w:p w14:paraId="2D99E6E2" w14:textId="7AA9C963" w:rsidR="00813E08" w:rsidRDefault="00813E08" w:rsidP="00813E08">
            <w:r>
              <w:t xml:space="preserve">Line </w:t>
            </w:r>
            <w:r>
              <w:t>1</w:t>
            </w:r>
            <w:r>
              <w:t>9</w:t>
            </w:r>
          </w:p>
          <w:p w14:paraId="330C8EB8" w14:textId="5E9FC5E3" w:rsidR="00813E08" w:rsidRDefault="00813E08" w:rsidP="00813E08">
            <w:r>
              <w:t xml:space="preserve">Line </w:t>
            </w:r>
            <w:r>
              <w:t>2</w:t>
            </w:r>
            <w:r>
              <w:t>0</w:t>
            </w:r>
          </w:p>
          <w:p w14:paraId="03CBFFC4" w14:textId="32777719" w:rsidR="00813E08" w:rsidRDefault="00813E08" w:rsidP="00813E08">
            <w:r>
              <w:t xml:space="preserve">Line </w:t>
            </w:r>
            <w:r>
              <w:t>2</w:t>
            </w:r>
            <w:r>
              <w:t>1</w:t>
            </w:r>
          </w:p>
          <w:p w14:paraId="441FAA4A" w14:textId="2C20C78F" w:rsidR="00813E08" w:rsidRDefault="00813E08" w:rsidP="00813E08">
            <w:r>
              <w:t xml:space="preserve">Line </w:t>
            </w:r>
            <w:r>
              <w:t>2</w:t>
            </w:r>
            <w:r>
              <w:t>2</w:t>
            </w:r>
          </w:p>
          <w:p w14:paraId="0DD4B98B" w14:textId="00948BC0" w:rsidR="00813E08" w:rsidRDefault="00813E08" w:rsidP="00813E08">
            <w:r>
              <w:t xml:space="preserve">Line </w:t>
            </w:r>
            <w:r>
              <w:t>2</w:t>
            </w:r>
            <w:r>
              <w:t>3</w:t>
            </w:r>
          </w:p>
          <w:p w14:paraId="34DEC91C" w14:textId="5DC1ED36" w:rsidR="00813E08" w:rsidRDefault="00813E08" w:rsidP="00813E08">
            <w:r>
              <w:t xml:space="preserve">Line </w:t>
            </w:r>
            <w:r>
              <w:t>2</w:t>
            </w:r>
            <w:r>
              <w:t>4</w:t>
            </w:r>
          </w:p>
          <w:p w14:paraId="61D6192D" w14:textId="73B60DC0" w:rsidR="00813E08" w:rsidRDefault="00813E08" w:rsidP="00813E08">
            <w:r>
              <w:t xml:space="preserve">Line </w:t>
            </w:r>
            <w:r>
              <w:t>2</w:t>
            </w:r>
            <w:r>
              <w:t>5</w:t>
            </w:r>
          </w:p>
          <w:p w14:paraId="6D90C3AA" w14:textId="2A3A81F3" w:rsidR="00813E08" w:rsidRDefault="00813E08" w:rsidP="00813E08">
            <w:r>
              <w:t xml:space="preserve">Line </w:t>
            </w:r>
            <w:r>
              <w:t>2</w:t>
            </w:r>
            <w:r>
              <w:t>6</w:t>
            </w:r>
          </w:p>
          <w:p w14:paraId="65AF354F" w14:textId="21982337" w:rsidR="00813E08" w:rsidRDefault="00813E08" w:rsidP="00813E08">
            <w:r>
              <w:t xml:space="preserve">Line </w:t>
            </w:r>
            <w:r>
              <w:t>2</w:t>
            </w:r>
            <w:r>
              <w:t>7</w:t>
            </w:r>
          </w:p>
          <w:p w14:paraId="0D9D0EEA" w14:textId="648BC9F2" w:rsidR="00813E08" w:rsidRDefault="00813E08" w:rsidP="00813E08">
            <w:r>
              <w:t xml:space="preserve">Line </w:t>
            </w:r>
            <w:r>
              <w:t>2</w:t>
            </w:r>
            <w:r>
              <w:t>8</w:t>
            </w:r>
          </w:p>
          <w:p w14:paraId="5D51DA1C" w14:textId="61CF485E" w:rsidR="00813E08" w:rsidRDefault="00813E08" w:rsidP="00813E08">
            <w:r>
              <w:t xml:space="preserve">Line </w:t>
            </w:r>
            <w:r>
              <w:t>2</w:t>
            </w:r>
            <w:r>
              <w:t>9</w:t>
            </w:r>
          </w:p>
          <w:p w14:paraId="0DF7136C" w14:textId="681816DD" w:rsidR="00813E08" w:rsidRDefault="00813E08" w:rsidP="00813E08">
            <w:r>
              <w:t xml:space="preserve">Line </w:t>
            </w:r>
            <w:r>
              <w:t>3</w:t>
            </w:r>
            <w:r>
              <w:t>0</w:t>
            </w:r>
          </w:p>
          <w:p w14:paraId="5AB0DE64" w14:textId="7F31F885" w:rsidR="00813E08" w:rsidRDefault="00813E08" w:rsidP="00813E08">
            <w:r>
              <w:t xml:space="preserve">Line </w:t>
            </w:r>
            <w:r>
              <w:t>3</w:t>
            </w:r>
            <w:r>
              <w:t>1</w:t>
            </w:r>
          </w:p>
          <w:p w14:paraId="4E507918" w14:textId="3B17F729" w:rsidR="00813E08" w:rsidRDefault="00813E08" w:rsidP="00813E08">
            <w:r>
              <w:t xml:space="preserve">Line </w:t>
            </w:r>
            <w:r>
              <w:t>3</w:t>
            </w:r>
            <w:r>
              <w:t>2</w:t>
            </w:r>
          </w:p>
          <w:p w14:paraId="00427499" w14:textId="2171A8A7" w:rsidR="00813E08" w:rsidRDefault="00813E08" w:rsidP="00813E08">
            <w:r>
              <w:t xml:space="preserve">Line </w:t>
            </w:r>
            <w:r>
              <w:t>3</w:t>
            </w:r>
            <w:r>
              <w:t>3</w:t>
            </w:r>
          </w:p>
          <w:p w14:paraId="107FD41F" w14:textId="205FD075" w:rsidR="00813E08" w:rsidRDefault="00813E08" w:rsidP="00813E08">
            <w:r>
              <w:t xml:space="preserve">Line </w:t>
            </w:r>
            <w:r>
              <w:t>3</w:t>
            </w:r>
            <w:r>
              <w:t>4</w:t>
            </w:r>
          </w:p>
          <w:p w14:paraId="12F96822" w14:textId="16CCDE6A" w:rsidR="00813E08" w:rsidRDefault="00813E08" w:rsidP="00813E08">
            <w:r>
              <w:t xml:space="preserve">Line </w:t>
            </w:r>
            <w:r>
              <w:t>3</w:t>
            </w:r>
            <w:r>
              <w:t>5</w:t>
            </w:r>
          </w:p>
          <w:p w14:paraId="051C8B0C" w14:textId="4C7D4E0A" w:rsidR="00813E08" w:rsidRDefault="00813E08" w:rsidP="00813E08">
            <w:r>
              <w:t xml:space="preserve">Line </w:t>
            </w:r>
            <w:r>
              <w:t>3</w:t>
            </w:r>
            <w:r>
              <w:t>6</w:t>
            </w:r>
          </w:p>
          <w:p w14:paraId="330EF4DA" w14:textId="7E27C50C" w:rsidR="00813E08" w:rsidRDefault="00813E08" w:rsidP="00813E08">
            <w:r>
              <w:t xml:space="preserve">Line </w:t>
            </w:r>
            <w:r>
              <w:t>3</w:t>
            </w:r>
            <w:r>
              <w:t>7</w:t>
            </w:r>
          </w:p>
          <w:p w14:paraId="5FD422A5" w14:textId="56BF6162" w:rsidR="00813E08" w:rsidRDefault="00813E08" w:rsidP="00813E08">
            <w:r>
              <w:t xml:space="preserve">Line </w:t>
            </w:r>
            <w:r>
              <w:t>3</w:t>
            </w:r>
            <w:r>
              <w:t>8</w:t>
            </w:r>
          </w:p>
          <w:p w14:paraId="684202FC" w14:textId="0707C88B" w:rsidR="00813E08" w:rsidRDefault="00813E08" w:rsidP="00813E08">
            <w:r>
              <w:t xml:space="preserve">Line </w:t>
            </w:r>
            <w:r>
              <w:t>3</w:t>
            </w:r>
            <w:r>
              <w:t>9</w:t>
            </w:r>
          </w:p>
          <w:p w14:paraId="2CB1E79A" w14:textId="50A52B1A" w:rsidR="00813E08" w:rsidRDefault="00813E08" w:rsidP="00813E08">
            <w:r>
              <w:t xml:space="preserve">Line </w:t>
            </w:r>
            <w:r>
              <w:t>4</w:t>
            </w:r>
            <w:r>
              <w:t>0</w:t>
            </w:r>
          </w:p>
          <w:p w14:paraId="400ECD52" w14:textId="6B735D88" w:rsidR="00813E08" w:rsidRDefault="00813E08" w:rsidP="00813E08">
            <w:r>
              <w:lastRenderedPageBreak/>
              <w:t xml:space="preserve">Line </w:t>
            </w:r>
            <w:r>
              <w:t>4</w:t>
            </w:r>
            <w:r>
              <w:t>1</w:t>
            </w:r>
          </w:p>
          <w:p w14:paraId="12E79C7B" w14:textId="43D8297C" w:rsidR="00813E08" w:rsidRDefault="00813E08" w:rsidP="00813E08">
            <w:r>
              <w:t xml:space="preserve">Line </w:t>
            </w:r>
            <w:r>
              <w:t>4</w:t>
            </w:r>
            <w:r>
              <w:t>2</w:t>
            </w:r>
          </w:p>
          <w:p w14:paraId="5A6ADE6B" w14:textId="56BC5648" w:rsidR="00813E08" w:rsidRDefault="00813E08" w:rsidP="00813E08">
            <w:r>
              <w:t xml:space="preserve">Line </w:t>
            </w:r>
            <w:r>
              <w:t>4</w:t>
            </w:r>
            <w:r>
              <w:t>3</w:t>
            </w:r>
          </w:p>
          <w:p w14:paraId="50E39080" w14:textId="1246F900" w:rsidR="00813E08" w:rsidRDefault="00813E08" w:rsidP="00813E08">
            <w:r>
              <w:t xml:space="preserve">Line </w:t>
            </w:r>
            <w:r>
              <w:t>4</w:t>
            </w:r>
            <w:r>
              <w:t>4</w:t>
            </w:r>
          </w:p>
          <w:p w14:paraId="452B7257" w14:textId="47CB3D9B" w:rsidR="00813E08" w:rsidRDefault="00813E08" w:rsidP="00813E08">
            <w:r>
              <w:t xml:space="preserve">Line </w:t>
            </w:r>
            <w:r>
              <w:t>4</w:t>
            </w:r>
            <w:r>
              <w:t>5</w:t>
            </w:r>
          </w:p>
          <w:p w14:paraId="2ECE4667" w14:textId="5B073D85" w:rsidR="00813E08" w:rsidRDefault="00813E08" w:rsidP="00813E08">
            <w:r>
              <w:t xml:space="preserve">Line </w:t>
            </w:r>
            <w:r>
              <w:t>4</w:t>
            </w:r>
            <w:r>
              <w:t>6</w:t>
            </w:r>
          </w:p>
          <w:p w14:paraId="3A6FAC3E" w14:textId="3FD00BD5" w:rsidR="00813E08" w:rsidRDefault="00813E08" w:rsidP="00813E08">
            <w:r>
              <w:t xml:space="preserve">Line </w:t>
            </w:r>
            <w:r>
              <w:t>4</w:t>
            </w:r>
            <w:r>
              <w:t>7</w:t>
            </w:r>
          </w:p>
          <w:p w14:paraId="692FA3A8" w14:textId="2B62AF2A" w:rsidR="00813E08" w:rsidRDefault="00813E08" w:rsidP="00813E08">
            <w:r>
              <w:t xml:space="preserve">Line </w:t>
            </w:r>
            <w:r>
              <w:t>4</w:t>
            </w:r>
            <w:r>
              <w:t>8</w:t>
            </w:r>
          </w:p>
          <w:p w14:paraId="63A65BC4" w14:textId="03E6AE5C" w:rsidR="00813E08" w:rsidRDefault="00813E08" w:rsidP="00813E08">
            <w:r>
              <w:t xml:space="preserve">Line </w:t>
            </w:r>
            <w:r>
              <w:t>4</w:t>
            </w:r>
            <w:r>
              <w:t>9</w:t>
            </w:r>
          </w:p>
          <w:p w14:paraId="3C0C27FB" w14:textId="43BBB991" w:rsidR="00813E08" w:rsidRDefault="00813E08" w:rsidP="00813E08">
            <w:r>
              <w:t xml:space="preserve">Line </w:t>
            </w:r>
            <w:r>
              <w:t>5</w:t>
            </w:r>
            <w:r>
              <w:t>0</w:t>
            </w:r>
          </w:p>
          <w:p w14:paraId="39669450" w14:textId="13CAC7B8" w:rsidR="00813E08" w:rsidRDefault="00813E08" w:rsidP="00813E08">
            <w:r>
              <w:t xml:space="preserve">Line </w:t>
            </w:r>
            <w:r>
              <w:t>5</w:t>
            </w:r>
            <w:r>
              <w:t>1</w:t>
            </w:r>
          </w:p>
          <w:p w14:paraId="2F548985" w14:textId="655CA1BA" w:rsidR="00813E08" w:rsidRDefault="00813E08" w:rsidP="00813E08">
            <w:r>
              <w:t xml:space="preserve">Line </w:t>
            </w:r>
            <w:r>
              <w:t>5</w:t>
            </w:r>
            <w:r>
              <w:t>2</w:t>
            </w:r>
          </w:p>
          <w:p w14:paraId="592C7F98" w14:textId="2DB54C24" w:rsidR="00813E08" w:rsidRDefault="00813E08" w:rsidP="00813E08">
            <w:r>
              <w:t xml:space="preserve">Line </w:t>
            </w:r>
            <w:r>
              <w:t>5</w:t>
            </w:r>
            <w:r>
              <w:t>3</w:t>
            </w:r>
          </w:p>
          <w:p w14:paraId="1B27C09D" w14:textId="1F36C650" w:rsidR="00813E08" w:rsidRDefault="00813E08" w:rsidP="00813E08">
            <w:r>
              <w:t xml:space="preserve">Line </w:t>
            </w:r>
            <w:r>
              <w:t>5</w:t>
            </w:r>
            <w:r>
              <w:t>4</w:t>
            </w:r>
          </w:p>
          <w:p w14:paraId="5F150B12" w14:textId="1362BE9C" w:rsidR="00813E08" w:rsidRDefault="00813E08" w:rsidP="00813E08">
            <w:r>
              <w:t xml:space="preserve">Line </w:t>
            </w:r>
            <w:r>
              <w:t>5</w:t>
            </w:r>
            <w:r>
              <w:t>5</w:t>
            </w:r>
          </w:p>
          <w:p w14:paraId="455688AE" w14:textId="4E372E74" w:rsidR="00813E08" w:rsidRDefault="00813E08" w:rsidP="00813E08">
            <w:r>
              <w:t xml:space="preserve">Line </w:t>
            </w:r>
            <w:r>
              <w:t>5</w:t>
            </w:r>
            <w:r>
              <w:t>6</w:t>
            </w:r>
          </w:p>
          <w:p w14:paraId="23C65E91" w14:textId="35FDF26E" w:rsidR="00813E08" w:rsidRDefault="00813E08" w:rsidP="00813E08">
            <w:r>
              <w:t xml:space="preserve">Line </w:t>
            </w:r>
            <w:r>
              <w:t>5</w:t>
            </w:r>
            <w:r>
              <w:t>7</w:t>
            </w:r>
          </w:p>
          <w:p w14:paraId="0C26B4F9" w14:textId="6A4A3B14" w:rsidR="00813E08" w:rsidRDefault="00813E08" w:rsidP="00813E08">
            <w:r>
              <w:t xml:space="preserve">Line </w:t>
            </w:r>
            <w:r>
              <w:t>5</w:t>
            </w:r>
            <w:r>
              <w:t>8</w:t>
            </w:r>
          </w:p>
          <w:p w14:paraId="43F97532" w14:textId="3CC9554B" w:rsidR="00813E08" w:rsidRDefault="00813E08" w:rsidP="00813E08">
            <w:r>
              <w:t xml:space="preserve">Line </w:t>
            </w:r>
            <w:r>
              <w:t>5</w:t>
            </w:r>
            <w:r>
              <w:t>9</w:t>
            </w:r>
          </w:p>
          <w:p w14:paraId="2E493E04" w14:textId="12D9EEB9" w:rsidR="00813E08" w:rsidRDefault="00813E08" w:rsidP="00813E08">
            <w:r>
              <w:t xml:space="preserve">Line </w:t>
            </w:r>
            <w:r>
              <w:t>6</w:t>
            </w:r>
            <w:r>
              <w:t>0</w:t>
            </w:r>
          </w:p>
          <w:p w14:paraId="4ADCD973" w14:textId="4DA7E5D4" w:rsidR="00813E08" w:rsidRDefault="00813E08" w:rsidP="00813E08">
            <w:r>
              <w:t xml:space="preserve">Line </w:t>
            </w:r>
            <w:r>
              <w:t>6</w:t>
            </w:r>
            <w:r>
              <w:t>1</w:t>
            </w:r>
          </w:p>
          <w:p w14:paraId="158EDAE2" w14:textId="3D28DFD1" w:rsidR="00813E08" w:rsidRDefault="00813E08" w:rsidP="00813E08">
            <w:r>
              <w:t xml:space="preserve">Line </w:t>
            </w:r>
            <w:r>
              <w:t>6</w:t>
            </w:r>
            <w:r>
              <w:t>2</w:t>
            </w:r>
          </w:p>
          <w:p w14:paraId="246FDC3B" w14:textId="641F1AAF" w:rsidR="00813E08" w:rsidRDefault="00813E08" w:rsidP="00813E08">
            <w:r>
              <w:t xml:space="preserve">Line </w:t>
            </w:r>
            <w:r>
              <w:t>6</w:t>
            </w:r>
            <w:r>
              <w:t>3</w:t>
            </w:r>
          </w:p>
          <w:p w14:paraId="72608BE3" w14:textId="184F8989" w:rsidR="00813E08" w:rsidRDefault="00813E08" w:rsidP="00813E08">
            <w:r>
              <w:t xml:space="preserve">Line </w:t>
            </w:r>
            <w:r>
              <w:t>6</w:t>
            </w:r>
            <w:r>
              <w:t>4</w:t>
            </w:r>
          </w:p>
          <w:p w14:paraId="7CE3761A" w14:textId="3E5C1E11" w:rsidR="00813E08" w:rsidRDefault="00813E08" w:rsidP="00813E08">
            <w:r>
              <w:t xml:space="preserve">Line </w:t>
            </w:r>
            <w:r>
              <w:t>6</w:t>
            </w:r>
            <w:r>
              <w:t>5</w:t>
            </w:r>
          </w:p>
          <w:p w14:paraId="3D36C05A" w14:textId="6EFA4F16" w:rsidR="00813E08" w:rsidRDefault="00813E08" w:rsidP="00813E08">
            <w:r>
              <w:t xml:space="preserve">Line </w:t>
            </w:r>
            <w:r>
              <w:t>6</w:t>
            </w:r>
            <w:r>
              <w:t>6</w:t>
            </w:r>
          </w:p>
          <w:p w14:paraId="787E0EBD" w14:textId="13B8E1D3" w:rsidR="00813E08" w:rsidRDefault="00813E08" w:rsidP="00813E08">
            <w:r>
              <w:t xml:space="preserve">Line </w:t>
            </w:r>
            <w:r>
              <w:t>6</w:t>
            </w:r>
            <w:r>
              <w:t>7</w:t>
            </w:r>
          </w:p>
          <w:p w14:paraId="170864E5" w14:textId="36BC259C" w:rsidR="00813E08" w:rsidRDefault="00813E08" w:rsidP="00813E08">
            <w:r>
              <w:t xml:space="preserve">Line </w:t>
            </w:r>
            <w:r>
              <w:t>6</w:t>
            </w:r>
            <w:r>
              <w:t>8</w:t>
            </w:r>
          </w:p>
          <w:p w14:paraId="38135EF6" w14:textId="6AFB8FDC" w:rsidR="00813E08" w:rsidRDefault="00813E08" w:rsidP="00813E08">
            <w:r>
              <w:t xml:space="preserve">Line </w:t>
            </w:r>
            <w:r>
              <w:t>6</w:t>
            </w:r>
            <w:r>
              <w:t>9</w:t>
            </w:r>
          </w:p>
          <w:p w14:paraId="3A4520C4" w14:textId="4FCAE1FB" w:rsidR="00813E08" w:rsidRDefault="00813E08" w:rsidP="00813E08">
            <w:r>
              <w:t xml:space="preserve">Line </w:t>
            </w:r>
            <w:r>
              <w:t>7</w:t>
            </w:r>
            <w:r>
              <w:t>0</w:t>
            </w:r>
          </w:p>
          <w:p w14:paraId="0906CEC8" w14:textId="354C4C27" w:rsidR="00813E08" w:rsidRDefault="00813E08" w:rsidP="00813E08">
            <w:r>
              <w:t xml:space="preserve">Line </w:t>
            </w:r>
            <w:r>
              <w:t>7</w:t>
            </w:r>
            <w:r>
              <w:t>1</w:t>
            </w:r>
          </w:p>
          <w:p w14:paraId="65377E62" w14:textId="4B123235" w:rsidR="00813E08" w:rsidRDefault="00813E08" w:rsidP="00813E08">
            <w:r>
              <w:t xml:space="preserve">Line </w:t>
            </w:r>
            <w:r>
              <w:t>7</w:t>
            </w:r>
            <w:r>
              <w:t>2</w:t>
            </w:r>
          </w:p>
          <w:p w14:paraId="1CF86A7E" w14:textId="141D0462" w:rsidR="00813E08" w:rsidRDefault="00813E08" w:rsidP="00813E08">
            <w:r>
              <w:t xml:space="preserve">Line </w:t>
            </w:r>
            <w:r>
              <w:t>7</w:t>
            </w:r>
            <w:r>
              <w:t>3</w:t>
            </w:r>
          </w:p>
          <w:p w14:paraId="011A250A" w14:textId="383DD102" w:rsidR="00813E08" w:rsidRDefault="00813E08" w:rsidP="00813E08">
            <w:r>
              <w:t xml:space="preserve">Line </w:t>
            </w:r>
            <w:r>
              <w:t>7</w:t>
            </w:r>
            <w:r>
              <w:t>4</w:t>
            </w:r>
          </w:p>
          <w:p w14:paraId="630BAC20" w14:textId="3688166A" w:rsidR="00813E08" w:rsidRDefault="00813E08" w:rsidP="00813E08">
            <w:r>
              <w:t xml:space="preserve">Line </w:t>
            </w:r>
            <w:r>
              <w:t>7</w:t>
            </w:r>
            <w:r>
              <w:t>5</w:t>
            </w:r>
          </w:p>
          <w:p w14:paraId="51D72A02" w14:textId="1DD0AE70" w:rsidR="00813E08" w:rsidRDefault="00813E08" w:rsidP="00813E08">
            <w:r>
              <w:t xml:space="preserve">Line </w:t>
            </w:r>
            <w:r>
              <w:t>7</w:t>
            </w:r>
            <w:r>
              <w:t>6</w:t>
            </w:r>
          </w:p>
          <w:p w14:paraId="467360A0" w14:textId="69C0AE91" w:rsidR="00813E08" w:rsidRDefault="00813E08" w:rsidP="00813E08">
            <w:r>
              <w:t xml:space="preserve">Line </w:t>
            </w:r>
            <w:r>
              <w:t>7</w:t>
            </w:r>
            <w:r>
              <w:t>7</w:t>
            </w:r>
          </w:p>
          <w:p w14:paraId="534EA20E" w14:textId="1FF5CD24" w:rsidR="00813E08" w:rsidRDefault="00813E08" w:rsidP="00813E08">
            <w:r>
              <w:t xml:space="preserve">Line </w:t>
            </w:r>
            <w:r>
              <w:t>7</w:t>
            </w:r>
            <w:r>
              <w:t>8</w:t>
            </w:r>
          </w:p>
          <w:p w14:paraId="0AABDB51" w14:textId="33CB971A" w:rsidR="00813E08" w:rsidRDefault="00813E08" w:rsidP="00813E08">
            <w:r>
              <w:t xml:space="preserve">Line </w:t>
            </w:r>
            <w:r>
              <w:t>7</w:t>
            </w:r>
            <w:r>
              <w:t>9</w:t>
            </w:r>
          </w:p>
          <w:p w14:paraId="7B61D037" w14:textId="24707CB1" w:rsidR="00813E08" w:rsidRDefault="00813E08" w:rsidP="00813E08">
            <w:r>
              <w:t xml:space="preserve">Line </w:t>
            </w:r>
            <w:r>
              <w:t>8</w:t>
            </w:r>
            <w:r>
              <w:t>0</w:t>
            </w:r>
          </w:p>
          <w:p w14:paraId="727DD453" w14:textId="0A6C4747" w:rsidR="00813E08" w:rsidRDefault="00813E08" w:rsidP="00813E08">
            <w:r>
              <w:t xml:space="preserve">Line </w:t>
            </w:r>
            <w:r>
              <w:t>8</w:t>
            </w:r>
            <w:r>
              <w:t>1</w:t>
            </w:r>
          </w:p>
          <w:p w14:paraId="60476837" w14:textId="76F73260" w:rsidR="00813E08" w:rsidRDefault="00813E08" w:rsidP="00813E08">
            <w:r>
              <w:t xml:space="preserve">Line </w:t>
            </w:r>
            <w:r>
              <w:t>8</w:t>
            </w:r>
            <w:r>
              <w:t>2</w:t>
            </w:r>
          </w:p>
          <w:p w14:paraId="2E75EDC2" w14:textId="045486F0" w:rsidR="00813E08" w:rsidRDefault="00813E08" w:rsidP="00813E08">
            <w:r>
              <w:t xml:space="preserve">Line </w:t>
            </w:r>
            <w:r>
              <w:t>8</w:t>
            </w:r>
            <w:r>
              <w:t>3</w:t>
            </w:r>
          </w:p>
          <w:p w14:paraId="7D2EF4E7" w14:textId="39C9549E" w:rsidR="00813E08" w:rsidRDefault="00813E08" w:rsidP="00813E08">
            <w:r>
              <w:t xml:space="preserve">Line </w:t>
            </w:r>
            <w:r>
              <w:t>8</w:t>
            </w:r>
            <w:r>
              <w:t>4</w:t>
            </w:r>
          </w:p>
          <w:p w14:paraId="0D76426C" w14:textId="7BC00A69" w:rsidR="00813E08" w:rsidRDefault="00813E08" w:rsidP="00813E08">
            <w:r>
              <w:t xml:space="preserve">Line </w:t>
            </w:r>
            <w:r>
              <w:t>8</w:t>
            </w:r>
            <w:r>
              <w:t>5</w:t>
            </w:r>
          </w:p>
          <w:p w14:paraId="0CDEF07F" w14:textId="115C5642" w:rsidR="00813E08" w:rsidRDefault="00813E08" w:rsidP="00813E08">
            <w:r>
              <w:t xml:space="preserve">Line </w:t>
            </w:r>
            <w:r>
              <w:t>8</w:t>
            </w:r>
            <w:r>
              <w:t>6</w:t>
            </w:r>
          </w:p>
          <w:p w14:paraId="5FBCE1A5" w14:textId="1E65DC0C" w:rsidR="00813E08" w:rsidRDefault="00813E08" w:rsidP="00813E08">
            <w:r>
              <w:t xml:space="preserve">Line </w:t>
            </w:r>
            <w:r>
              <w:t>8</w:t>
            </w:r>
            <w:r>
              <w:t>7</w:t>
            </w:r>
          </w:p>
          <w:p w14:paraId="6C2968E8" w14:textId="44B7896F" w:rsidR="00813E08" w:rsidRDefault="00813E08" w:rsidP="00813E08">
            <w:r>
              <w:t xml:space="preserve">Line </w:t>
            </w:r>
            <w:r>
              <w:t>8</w:t>
            </w:r>
            <w:r>
              <w:t>8</w:t>
            </w:r>
          </w:p>
          <w:p w14:paraId="0BAA70B0" w14:textId="50202F54" w:rsidR="00813E08" w:rsidRDefault="00813E08" w:rsidP="00813E08">
            <w:r>
              <w:lastRenderedPageBreak/>
              <w:t xml:space="preserve">Line </w:t>
            </w:r>
            <w:r>
              <w:t>8</w:t>
            </w:r>
            <w:r>
              <w:t>9</w:t>
            </w:r>
          </w:p>
          <w:p w14:paraId="248DA258" w14:textId="3662C13D" w:rsidR="00813E08" w:rsidRDefault="00813E08" w:rsidP="00813E08">
            <w:r>
              <w:t xml:space="preserve">Line </w:t>
            </w:r>
            <w:r>
              <w:t>9</w:t>
            </w:r>
            <w:r>
              <w:t>0</w:t>
            </w:r>
          </w:p>
          <w:p w14:paraId="6899CFE0" w14:textId="059C0E1E" w:rsidR="00813E08" w:rsidRDefault="00813E08" w:rsidP="00813E08">
            <w:r>
              <w:t xml:space="preserve">Line </w:t>
            </w:r>
            <w:r>
              <w:t>9</w:t>
            </w:r>
            <w:r>
              <w:t>1</w:t>
            </w:r>
          </w:p>
          <w:p w14:paraId="6FC8B045" w14:textId="4ED636EA" w:rsidR="00813E08" w:rsidRDefault="00813E08" w:rsidP="00813E08">
            <w:r>
              <w:t xml:space="preserve">Line </w:t>
            </w:r>
            <w:r>
              <w:t>9</w:t>
            </w:r>
            <w:r>
              <w:t>2</w:t>
            </w:r>
          </w:p>
          <w:p w14:paraId="011F367D" w14:textId="0B059AAF" w:rsidR="00813E08" w:rsidRDefault="00813E08" w:rsidP="00813E08">
            <w:r>
              <w:t xml:space="preserve">Line </w:t>
            </w:r>
            <w:r>
              <w:t>9</w:t>
            </w:r>
            <w:r>
              <w:t>3</w:t>
            </w:r>
          </w:p>
          <w:p w14:paraId="257A10C9" w14:textId="710BDFB9" w:rsidR="00813E08" w:rsidRDefault="00813E08" w:rsidP="00813E08">
            <w:r>
              <w:t xml:space="preserve">Line </w:t>
            </w:r>
            <w:r>
              <w:t>9</w:t>
            </w:r>
            <w:r>
              <w:t>4</w:t>
            </w:r>
          </w:p>
          <w:p w14:paraId="56E2AB69" w14:textId="6F92A63A" w:rsidR="00813E08" w:rsidRDefault="00813E08" w:rsidP="00813E08">
            <w:r>
              <w:t xml:space="preserve">Line </w:t>
            </w:r>
            <w:r>
              <w:t>9</w:t>
            </w:r>
            <w:r>
              <w:t>5</w:t>
            </w:r>
          </w:p>
          <w:p w14:paraId="50D6CFEB" w14:textId="6800002B" w:rsidR="00813E08" w:rsidRDefault="00813E08" w:rsidP="00813E08">
            <w:r>
              <w:t xml:space="preserve">Line </w:t>
            </w:r>
            <w:r>
              <w:t>9</w:t>
            </w:r>
            <w:r>
              <w:t>6</w:t>
            </w:r>
          </w:p>
          <w:p w14:paraId="5BF35AC3" w14:textId="6313709F" w:rsidR="00813E08" w:rsidRDefault="00813E08" w:rsidP="00813E08">
            <w:r>
              <w:t xml:space="preserve">Line </w:t>
            </w:r>
            <w:r>
              <w:t>9</w:t>
            </w:r>
            <w:r>
              <w:t>7</w:t>
            </w:r>
          </w:p>
          <w:p w14:paraId="21EDD65D" w14:textId="7BD47F64" w:rsidR="00813E08" w:rsidRDefault="00813E08" w:rsidP="00813E08">
            <w:r>
              <w:t xml:space="preserve">Line </w:t>
            </w:r>
            <w:r>
              <w:t>9</w:t>
            </w:r>
            <w:r>
              <w:t>8</w:t>
            </w:r>
          </w:p>
          <w:p w14:paraId="3C457A5D" w14:textId="2228144B" w:rsidR="00813E08" w:rsidRDefault="00813E08" w:rsidP="00813E08">
            <w:r>
              <w:t xml:space="preserve">Line </w:t>
            </w:r>
            <w:r>
              <w:t>9</w:t>
            </w:r>
            <w:r>
              <w:t>9</w:t>
            </w:r>
          </w:p>
          <w:p w14:paraId="2F6AD6F6" w14:textId="118BF72D" w:rsidR="00813E08" w:rsidRDefault="00813E08" w:rsidP="00813E08">
            <w:r>
              <w:t xml:space="preserve">Line </w:t>
            </w:r>
            <w:r w:rsidR="00DA36C9">
              <w:t>10</w:t>
            </w:r>
            <w:r>
              <w:t>0</w:t>
            </w:r>
          </w:p>
          <w:p w14:paraId="30C559C9" w14:textId="39596B4A" w:rsidR="00813E08" w:rsidRDefault="00813E08" w:rsidP="00813E08">
            <w:r>
              <w:t xml:space="preserve">Line </w:t>
            </w:r>
            <w:r w:rsidR="00DA36C9">
              <w:t>10</w:t>
            </w:r>
            <w:r>
              <w:t>1</w:t>
            </w:r>
          </w:p>
          <w:p w14:paraId="1E123343" w14:textId="616C7557" w:rsidR="00813E08" w:rsidRDefault="00813E08" w:rsidP="00813E08">
            <w:r>
              <w:t xml:space="preserve">Line </w:t>
            </w:r>
            <w:r w:rsidR="00DA36C9">
              <w:t>10</w:t>
            </w:r>
            <w:r>
              <w:t>2</w:t>
            </w:r>
          </w:p>
          <w:p w14:paraId="3B455081" w14:textId="2BEA7F99" w:rsidR="00813E08" w:rsidRDefault="00813E08" w:rsidP="00813E08">
            <w:r>
              <w:t xml:space="preserve">Line </w:t>
            </w:r>
            <w:r w:rsidR="00DA36C9">
              <w:t>10</w:t>
            </w:r>
            <w:r>
              <w:t>3</w:t>
            </w:r>
          </w:p>
          <w:p w14:paraId="6D2E436C" w14:textId="20145F1A" w:rsidR="00813E08" w:rsidRDefault="00813E08" w:rsidP="00813E08">
            <w:r>
              <w:t xml:space="preserve">Line </w:t>
            </w:r>
            <w:r w:rsidR="00DA36C9">
              <w:t>10</w:t>
            </w:r>
            <w:r>
              <w:t>4</w:t>
            </w:r>
          </w:p>
          <w:p w14:paraId="22DD68EB" w14:textId="043EE383" w:rsidR="00813E08" w:rsidRDefault="00813E08" w:rsidP="00813E08">
            <w:r>
              <w:t xml:space="preserve">Line </w:t>
            </w:r>
            <w:r w:rsidR="00DA36C9">
              <w:t>10</w:t>
            </w:r>
            <w:r>
              <w:t>5</w:t>
            </w:r>
          </w:p>
          <w:p w14:paraId="230EBB64" w14:textId="60585162" w:rsidR="00813E08" w:rsidRDefault="00813E08" w:rsidP="00813E08">
            <w:r>
              <w:t xml:space="preserve">Line </w:t>
            </w:r>
            <w:r w:rsidR="00DA36C9">
              <w:t>10</w:t>
            </w:r>
            <w:r>
              <w:t>6</w:t>
            </w:r>
          </w:p>
          <w:p w14:paraId="0737B1C4" w14:textId="55B27B07" w:rsidR="00813E08" w:rsidRDefault="00813E08" w:rsidP="00813E08">
            <w:r>
              <w:t xml:space="preserve">Line </w:t>
            </w:r>
            <w:r w:rsidR="00DA36C9">
              <w:t>10</w:t>
            </w:r>
            <w:r>
              <w:t>7</w:t>
            </w:r>
          </w:p>
          <w:p w14:paraId="7EAB55C9" w14:textId="156329CC" w:rsidR="00813E08" w:rsidRDefault="00813E08" w:rsidP="00813E08">
            <w:r>
              <w:t xml:space="preserve">Line </w:t>
            </w:r>
            <w:r w:rsidR="00DA36C9">
              <w:t>10</w:t>
            </w:r>
            <w:r>
              <w:t>8</w:t>
            </w:r>
          </w:p>
          <w:p w14:paraId="0E06F8F5" w14:textId="184739CC" w:rsidR="00813E08" w:rsidRDefault="00813E08" w:rsidP="00813E08">
            <w:r>
              <w:t xml:space="preserve">Line </w:t>
            </w:r>
            <w:r w:rsidR="00DA36C9">
              <w:t>10</w:t>
            </w:r>
            <w:r>
              <w:t>9</w:t>
            </w:r>
          </w:p>
          <w:p w14:paraId="013342F9" w14:textId="15E5B274" w:rsidR="00813E08" w:rsidRDefault="00813E08" w:rsidP="00813E08">
            <w:r>
              <w:t xml:space="preserve">Line </w:t>
            </w:r>
            <w:r w:rsidR="00DA36C9">
              <w:t>11</w:t>
            </w:r>
            <w:r>
              <w:t>0</w:t>
            </w:r>
          </w:p>
          <w:p w14:paraId="269CF2EC" w14:textId="03DB3512" w:rsidR="00813E08" w:rsidRDefault="00813E08" w:rsidP="00813E08">
            <w:r>
              <w:t xml:space="preserve">Line </w:t>
            </w:r>
            <w:r w:rsidR="00DA36C9">
              <w:t>11</w:t>
            </w:r>
            <w:r>
              <w:t>1</w:t>
            </w:r>
          </w:p>
          <w:p w14:paraId="6E1FFE81" w14:textId="1EC27040" w:rsidR="00813E08" w:rsidRDefault="00813E08" w:rsidP="00813E08">
            <w:r>
              <w:t xml:space="preserve">Line </w:t>
            </w:r>
            <w:r w:rsidR="00DA36C9">
              <w:t>11</w:t>
            </w:r>
            <w:r>
              <w:t>2</w:t>
            </w:r>
          </w:p>
          <w:p w14:paraId="5C739E19" w14:textId="088B55B9" w:rsidR="00813E08" w:rsidRDefault="00813E08" w:rsidP="00813E08">
            <w:r>
              <w:t xml:space="preserve">Line </w:t>
            </w:r>
            <w:r w:rsidR="00DA36C9">
              <w:t>11</w:t>
            </w:r>
            <w:r>
              <w:t>3</w:t>
            </w:r>
          </w:p>
          <w:p w14:paraId="5A8517A5" w14:textId="7807B89B" w:rsidR="00813E08" w:rsidRDefault="00813E08" w:rsidP="00813E08">
            <w:r>
              <w:t xml:space="preserve">Line </w:t>
            </w:r>
            <w:r w:rsidR="00DA36C9">
              <w:t>11</w:t>
            </w:r>
            <w:r>
              <w:t>4</w:t>
            </w:r>
          </w:p>
          <w:p w14:paraId="3EE90ABB" w14:textId="0CE4AA58" w:rsidR="00813E08" w:rsidRDefault="00813E08" w:rsidP="00813E08">
            <w:r>
              <w:t xml:space="preserve">Line </w:t>
            </w:r>
            <w:r w:rsidR="00DA36C9">
              <w:t>11</w:t>
            </w:r>
            <w:r>
              <w:t>5</w:t>
            </w:r>
          </w:p>
          <w:p w14:paraId="0D4D7018" w14:textId="1570537D" w:rsidR="00813E08" w:rsidRDefault="00813E08" w:rsidP="00813E08">
            <w:r>
              <w:t xml:space="preserve">Line </w:t>
            </w:r>
            <w:r w:rsidR="00DA36C9">
              <w:t>11</w:t>
            </w:r>
            <w:r>
              <w:t>6</w:t>
            </w:r>
          </w:p>
          <w:p w14:paraId="6ED1F91F" w14:textId="52C73035" w:rsidR="00813E08" w:rsidRDefault="00813E08" w:rsidP="00813E08">
            <w:r>
              <w:t xml:space="preserve">Line </w:t>
            </w:r>
            <w:r w:rsidR="00DA36C9">
              <w:t>11</w:t>
            </w:r>
            <w:r>
              <w:t>7</w:t>
            </w:r>
          </w:p>
          <w:p w14:paraId="084F0124" w14:textId="6857CE10" w:rsidR="00813E08" w:rsidRDefault="00813E08" w:rsidP="00813E08">
            <w:r>
              <w:t xml:space="preserve">Line </w:t>
            </w:r>
            <w:r w:rsidR="00DA36C9">
              <w:t>11</w:t>
            </w:r>
            <w:r>
              <w:t>8</w:t>
            </w:r>
          </w:p>
          <w:p w14:paraId="59EB84B0" w14:textId="2AD316FF" w:rsidR="00813E08" w:rsidRDefault="00813E08" w:rsidP="00813E08">
            <w:r>
              <w:t xml:space="preserve">Line </w:t>
            </w:r>
            <w:r w:rsidR="00DA36C9">
              <w:t>11</w:t>
            </w:r>
            <w:r>
              <w:t>9</w:t>
            </w:r>
          </w:p>
          <w:p w14:paraId="5A4C7A64" w14:textId="7156D7E1" w:rsidR="00813E08" w:rsidRDefault="00813E08" w:rsidP="00813E08">
            <w:r>
              <w:t xml:space="preserve">Line </w:t>
            </w:r>
            <w:r w:rsidR="00DA36C9">
              <w:t>12</w:t>
            </w:r>
            <w:r>
              <w:t>0</w:t>
            </w:r>
          </w:p>
          <w:p w14:paraId="430035BB" w14:textId="6A9C978F" w:rsidR="00813E08" w:rsidRDefault="00813E08" w:rsidP="00813E08">
            <w:r>
              <w:t xml:space="preserve">Line </w:t>
            </w:r>
            <w:r w:rsidR="00DA36C9">
              <w:t>12</w:t>
            </w:r>
            <w:r>
              <w:t>1</w:t>
            </w:r>
          </w:p>
          <w:p w14:paraId="7A1A13E2" w14:textId="0859BCC1" w:rsidR="00813E08" w:rsidRDefault="00813E08" w:rsidP="00813E08">
            <w:r>
              <w:t xml:space="preserve">Line </w:t>
            </w:r>
            <w:r w:rsidR="00DA36C9">
              <w:t>12</w:t>
            </w:r>
            <w:r>
              <w:t>2</w:t>
            </w:r>
          </w:p>
          <w:p w14:paraId="5579B3D8" w14:textId="39D1E961" w:rsidR="00813E08" w:rsidRDefault="00813E08" w:rsidP="00813E08">
            <w:r>
              <w:t xml:space="preserve">Line </w:t>
            </w:r>
            <w:r w:rsidR="00DA36C9">
              <w:t>12</w:t>
            </w:r>
            <w:r>
              <w:t>3</w:t>
            </w:r>
          </w:p>
          <w:p w14:paraId="38F5514B" w14:textId="3BD16A32" w:rsidR="00813E08" w:rsidRDefault="00813E08" w:rsidP="00813E08">
            <w:r>
              <w:t xml:space="preserve">Line </w:t>
            </w:r>
            <w:r w:rsidR="00DA36C9">
              <w:t>12</w:t>
            </w:r>
            <w:r>
              <w:t>4</w:t>
            </w:r>
          </w:p>
          <w:p w14:paraId="363C6C55" w14:textId="1DB3BB1C" w:rsidR="00813E08" w:rsidRDefault="00813E08" w:rsidP="00813E08">
            <w:r>
              <w:t xml:space="preserve">Line </w:t>
            </w:r>
            <w:r w:rsidR="00DA36C9">
              <w:t>12</w:t>
            </w:r>
            <w:r>
              <w:t>5</w:t>
            </w:r>
          </w:p>
          <w:p w14:paraId="4714DAA9" w14:textId="7B70AA98" w:rsidR="00813E08" w:rsidRDefault="00813E08" w:rsidP="00813E08">
            <w:r>
              <w:t xml:space="preserve">Line </w:t>
            </w:r>
            <w:r w:rsidR="00DA36C9">
              <w:t>12</w:t>
            </w:r>
            <w:r>
              <w:t>6</w:t>
            </w:r>
          </w:p>
          <w:p w14:paraId="061560D0" w14:textId="32F1A4C3" w:rsidR="00813E08" w:rsidRDefault="00813E08" w:rsidP="00813E08">
            <w:r>
              <w:t xml:space="preserve">Line </w:t>
            </w:r>
            <w:r w:rsidR="00DA36C9">
              <w:t>12</w:t>
            </w:r>
            <w:r>
              <w:t>7</w:t>
            </w:r>
          </w:p>
          <w:p w14:paraId="7D2FAFC0" w14:textId="78652457" w:rsidR="00813E08" w:rsidRDefault="00813E08" w:rsidP="00813E08">
            <w:r>
              <w:t xml:space="preserve">Line </w:t>
            </w:r>
            <w:r w:rsidR="00DA36C9">
              <w:t>12</w:t>
            </w:r>
            <w:r>
              <w:t>8</w:t>
            </w:r>
          </w:p>
          <w:p w14:paraId="29764EB0" w14:textId="5D090192" w:rsidR="00813E08" w:rsidRDefault="00813E08" w:rsidP="00813E08">
            <w:r>
              <w:t xml:space="preserve">Line </w:t>
            </w:r>
            <w:r w:rsidR="00DA36C9">
              <w:t>12</w:t>
            </w:r>
            <w:r>
              <w:t>9</w:t>
            </w:r>
          </w:p>
          <w:p w14:paraId="4CA3D4AF" w14:textId="0FC97DD1" w:rsidR="00813E08" w:rsidRDefault="00813E08" w:rsidP="00813E08">
            <w:r>
              <w:t xml:space="preserve">Line </w:t>
            </w:r>
            <w:r w:rsidR="00DA36C9">
              <w:t>13</w:t>
            </w:r>
            <w:r>
              <w:t>0</w:t>
            </w:r>
          </w:p>
          <w:p w14:paraId="442311DE" w14:textId="6F427555" w:rsidR="00813E08" w:rsidRDefault="00813E08" w:rsidP="00813E08">
            <w:r>
              <w:t xml:space="preserve">Line </w:t>
            </w:r>
            <w:r w:rsidR="00DA36C9">
              <w:t>13</w:t>
            </w:r>
            <w:r>
              <w:t>1</w:t>
            </w:r>
          </w:p>
          <w:p w14:paraId="107158C1" w14:textId="7BBEA0AE" w:rsidR="00813E08" w:rsidRDefault="00813E08" w:rsidP="00813E08">
            <w:r>
              <w:t xml:space="preserve">Line </w:t>
            </w:r>
            <w:r w:rsidR="00DA36C9">
              <w:t>13</w:t>
            </w:r>
            <w:r>
              <w:t>2</w:t>
            </w:r>
          </w:p>
          <w:p w14:paraId="67669530" w14:textId="0A22D8E0" w:rsidR="00813E08" w:rsidRDefault="00813E08" w:rsidP="00813E08">
            <w:r>
              <w:t xml:space="preserve">Line </w:t>
            </w:r>
            <w:r w:rsidR="00DA36C9">
              <w:t>13</w:t>
            </w:r>
            <w:r>
              <w:t>3</w:t>
            </w:r>
          </w:p>
          <w:p w14:paraId="657651AA" w14:textId="31B0D44E" w:rsidR="00813E08" w:rsidRDefault="00813E08" w:rsidP="00813E08">
            <w:r>
              <w:t xml:space="preserve">Line </w:t>
            </w:r>
            <w:r w:rsidR="00DA36C9">
              <w:t>13</w:t>
            </w:r>
            <w:r>
              <w:t>4</w:t>
            </w:r>
          </w:p>
          <w:p w14:paraId="0727D0EF" w14:textId="534FEBF8" w:rsidR="00813E08" w:rsidRDefault="00813E08" w:rsidP="00813E08">
            <w:r>
              <w:t xml:space="preserve">Line </w:t>
            </w:r>
            <w:r w:rsidR="00DA36C9">
              <w:t>13</w:t>
            </w:r>
            <w:r>
              <w:t>5</w:t>
            </w:r>
          </w:p>
          <w:p w14:paraId="1D872310" w14:textId="27A4C127" w:rsidR="00813E08" w:rsidRDefault="00813E08" w:rsidP="00813E08">
            <w:r>
              <w:t xml:space="preserve">Line </w:t>
            </w:r>
            <w:r w:rsidR="00DA36C9">
              <w:t>13</w:t>
            </w:r>
            <w:r>
              <w:t>6</w:t>
            </w:r>
          </w:p>
          <w:p w14:paraId="6458E62A" w14:textId="78479AF7" w:rsidR="00813E08" w:rsidRDefault="00813E08" w:rsidP="00813E08">
            <w:r>
              <w:lastRenderedPageBreak/>
              <w:t xml:space="preserve">Line </w:t>
            </w:r>
            <w:r w:rsidR="00DA36C9">
              <w:t>13</w:t>
            </w:r>
            <w:r>
              <w:t>7</w:t>
            </w:r>
          </w:p>
          <w:p w14:paraId="4182D2CB" w14:textId="1B5BA7B6" w:rsidR="00813E08" w:rsidRDefault="00813E08" w:rsidP="00813E08">
            <w:r>
              <w:t xml:space="preserve">Line </w:t>
            </w:r>
            <w:r w:rsidR="00DA36C9">
              <w:t>13</w:t>
            </w:r>
            <w:r>
              <w:t>8</w:t>
            </w:r>
          </w:p>
          <w:p w14:paraId="52DD810C" w14:textId="2961048B" w:rsidR="00813E08" w:rsidRDefault="00813E08" w:rsidP="00813E08">
            <w:r>
              <w:t xml:space="preserve">Line </w:t>
            </w:r>
            <w:r w:rsidR="00DA36C9">
              <w:t>13</w:t>
            </w:r>
            <w:r>
              <w:t>9</w:t>
            </w:r>
          </w:p>
          <w:p w14:paraId="086F29E3" w14:textId="045B273A" w:rsidR="00813E08" w:rsidRDefault="00813E08" w:rsidP="00813E08">
            <w:r>
              <w:t xml:space="preserve">Line </w:t>
            </w:r>
            <w:r w:rsidR="00DA36C9">
              <w:t>14</w:t>
            </w:r>
            <w:r>
              <w:t>0</w:t>
            </w:r>
          </w:p>
          <w:p w14:paraId="2BA691A1" w14:textId="6F0A804E" w:rsidR="00813E08" w:rsidRDefault="00813E08" w:rsidP="00813E08">
            <w:r>
              <w:t xml:space="preserve">Line </w:t>
            </w:r>
            <w:r w:rsidR="00DA36C9">
              <w:t>14</w:t>
            </w:r>
            <w:r>
              <w:t>1</w:t>
            </w:r>
          </w:p>
          <w:p w14:paraId="302D8EC1" w14:textId="0ADB8832" w:rsidR="00813E08" w:rsidRDefault="00813E08" w:rsidP="00813E08">
            <w:r>
              <w:t xml:space="preserve">Line </w:t>
            </w:r>
            <w:r w:rsidR="00DA36C9">
              <w:t>14</w:t>
            </w:r>
            <w:r>
              <w:t>2</w:t>
            </w:r>
          </w:p>
          <w:p w14:paraId="5ECA3D9B" w14:textId="04A08D92" w:rsidR="00813E08" w:rsidRDefault="00813E08" w:rsidP="00813E08">
            <w:r>
              <w:t xml:space="preserve">Line </w:t>
            </w:r>
            <w:r w:rsidR="00DA36C9">
              <w:t>14</w:t>
            </w:r>
            <w:r>
              <w:t>3</w:t>
            </w:r>
          </w:p>
          <w:p w14:paraId="0FAA45B1" w14:textId="776F6FEF" w:rsidR="00813E08" w:rsidRDefault="00813E08" w:rsidP="00813E08">
            <w:r>
              <w:t xml:space="preserve">Line </w:t>
            </w:r>
            <w:r w:rsidR="00DA36C9">
              <w:t>14</w:t>
            </w:r>
            <w:r>
              <w:t>4</w:t>
            </w:r>
          </w:p>
          <w:p w14:paraId="12405DBD" w14:textId="170EA485" w:rsidR="00813E08" w:rsidRDefault="00813E08" w:rsidP="00813E08">
            <w:r>
              <w:t xml:space="preserve">Line </w:t>
            </w:r>
            <w:r w:rsidR="00DA36C9">
              <w:t>14</w:t>
            </w:r>
            <w:r>
              <w:t>5</w:t>
            </w:r>
          </w:p>
          <w:p w14:paraId="4A58C53F" w14:textId="13422123" w:rsidR="00813E08" w:rsidRDefault="00813E08" w:rsidP="00813E08">
            <w:r>
              <w:t xml:space="preserve">Line </w:t>
            </w:r>
            <w:r w:rsidR="00DA36C9">
              <w:t>14</w:t>
            </w:r>
            <w:r>
              <w:t>6</w:t>
            </w:r>
          </w:p>
          <w:p w14:paraId="4A93D475" w14:textId="2C354C4F" w:rsidR="00813E08" w:rsidRDefault="00813E08" w:rsidP="00813E08">
            <w:r>
              <w:t xml:space="preserve">Line </w:t>
            </w:r>
            <w:r w:rsidR="00DA36C9">
              <w:t>14</w:t>
            </w:r>
            <w:r>
              <w:t>7</w:t>
            </w:r>
          </w:p>
          <w:p w14:paraId="244A6CCA" w14:textId="5DAA38C6" w:rsidR="00813E08" w:rsidRDefault="00813E08" w:rsidP="00813E08">
            <w:r>
              <w:t xml:space="preserve">Line </w:t>
            </w:r>
            <w:r w:rsidR="00DA36C9">
              <w:t>14</w:t>
            </w:r>
            <w:r>
              <w:t>8</w:t>
            </w:r>
          </w:p>
          <w:p w14:paraId="563C4484" w14:textId="47A35CE0" w:rsidR="00813E08" w:rsidRDefault="00813E08" w:rsidP="00813E08">
            <w:r>
              <w:t xml:space="preserve">Line </w:t>
            </w:r>
            <w:r w:rsidR="00DA36C9">
              <w:t>14</w:t>
            </w:r>
            <w:r>
              <w:t>9</w:t>
            </w:r>
          </w:p>
          <w:p w14:paraId="1BB03B67" w14:textId="5E229DB8" w:rsidR="00813E08" w:rsidRDefault="00813E08" w:rsidP="00813E08">
            <w:r>
              <w:t xml:space="preserve">Line </w:t>
            </w:r>
            <w:r w:rsidR="00DA36C9">
              <w:t>15</w:t>
            </w:r>
            <w:r>
              <w:t>0</w:t>
            </w:r>
          </w:p>
          <w:p w14:paraId="52E3939E" w14:textId="145EBBF4" w:rsidR="00813E08" w:rsidRDefault="00813E08" w:rsidP="00813E08">
            <w:r>
              <w:t xml:space="preserve">Line </w:t>
            </w:r>
            <w:r w:rsidR="00DA36C9">
              <w:t>15</w:t>
            </w:r>
            <w:r>
              <w:t>1</w:t>
            </w:r>
          </w:p>
          <w:p w14:paraId="7FA2ECE3" w14:textId="4219B991" w:rsidR="00813E08" w:rsidRDefault="00813E08" w:rsidP="00813E08">
            <w:r>
              <w:t xml:space="preserve">Line </w:t>
            </w:r>
            <w:r w:rsidR="00DA36C9">
              <w:t>15</w:t>
            </w:r>
            <w:r>
              <w:t>2</w:t>
            </w:r>
          </w:p>
          <w:p w14:paraId="2866AE29" w14:textId="03D15A3B" w:rsidR="00813E08" w:rsidRDefault="00813E08" w:rsidP="00813E08">
            <w:r>
              <w:t xml:space="preserve">Line </w:t>
            </w:r>
            <w:r w:rsidR="00DA36C9">
              <w:t>15</w:t>
            </w:r>
            <w:r>
              <w:t>3</w:t>
            </w:r>
          </w:p>
          <w:p w14:paraId="063431BE" w14:textId="5B3EF212" w:rsidR="00813E08" w:rsidRDefault="00813E08" w:rsidP="00813E08">
            <w:r>
              <w:t xml:space="preserve">Line </w:t>
            </w:r>
            <w:r w:rsidR="00DA36C9">
              <w:t>15</w:t>
            </w:r>
            <w:r>
              <w:t>4</w:t>
            </w:r>
          </w:p>
          <w:p w14:paraId="1B64E725" w14:textId="6C905706" w:rsidR="00813E08" w:rsidRDefault="00813E08" w:rsidP="00813E08">
            <w:r>
              <w:t xml:space="preserve">Line </w:t>
            </w:r>
            <w:r w:rsidR="00DA36C9">
              <w:t>15</w:t>
            </w:r>
            <w:r>
              <w:t>5</w:t>
            </w:r>
          </w:p>
          <w:p w14:paraId="090434DC" w14:textId="34F568B2" w:rsidR="00813E08" w:rsidRDefault="00813E08" w:rsidP="00813E08">
            <w:r>
              <w:t xml:space="preserve">Line </w:t>
            </w:r>
            <w:r w:rsidR="00DA36C9">
              <w:t>15</w:t>
            </w:r>
            <w:r>
              <w:t>6</w:t>
            </w:r>
          </w:p>
          <w:p w14:paraId="016C9B2A" w14:textId="2F7D8C0E" w:rsidR="00813E08" w:rsidRDefault="00813E08" w:rsidP="00813E08">
            <w:r>
              <w:t xml:space="preserve">Line </w:t>
            </w:r>
            <w:r w:rsidR="00DA36C9">
              <w:t>15</w:t>
            </w:r>
            <w:r>
              <w:t>7</w:t>
            </w:r>
          </w:p>
          <w:p w14:paraId="3E89596C" w14:textId="14C6F3CA" w:rsidR="00813E08" w:rsidRDefault="00813E08" w:rsidP="00813E08">
            <w:r>
              <w:t xml:space="preserve">Line </w:t>
            </w:r>
            <w:r w:rsidR="00DA36C9">
              <w:t>15</w:t>
            </w:r>
            <w:r>
              <w:t>8</w:t>
            </w:r>
          </w:p>
          <w:p w14:paraId="363862CC" w14:textId="5CF001A8" w:rsidR="00813E08" w:rsidRDefault="00813E08" w:rsidP="00813E08">
            <w:r>
              <w:t xml:space="preserve">Line </w:t>
            </w:r>
            <w:r w:rsidR="00DA36C9">
              <w:t>15</w:t>
            </w:r>
            <w:r>
              <w:t>9</w:t>
            </w:r>
          </w:p>
          <w:p w14:paraId="6CD37FB5" w14:textId="06ED5E38" w:rsidR="00813E08" w:rsidRDefault="00813E08" w:rsidP="00813E08">
            <w:r>
              <w:t xml:space="preserve">Line </w:t>
            </w:r>
            <w:r w:rsidR="00DA36C9">
              <w:t>16</w:t>
            </w:r>
            <w:r>
              <w:t>0</w:t>
            </w:r>
          </w:p>
          <w:p w14:paraId="08D74090" w14:textId="64EA689D" w:rsidR="00813E08" w:rsidRDefault="00813E08" w:rsidP="00813E08">
            <w:r>
              <w:t xml:space="preserve">Line </w:t>
            </w:r>
            <w:r w:rsidR="00DA36C9">
              <w:t>16</w:t>
            </w:r>
            <w:r>
              <w:t>1</w:t>
            </w:r>
          </w:p>
          <w:p w14:paraId="44D486E4" w14:textId="42BD90EC" w:rsidR="00813E08" w:rsidRDefault="00813E08" w:rsidP="00813E08">
            <w:r>
              <w:t xml:space="preserve">Line </w:t>
            </w:r>
            <w:r w:rsidR="00DA36C9">
              <w:t>16</w:t>
            </w:r>
            <w:r>
              <w:t>2</w:t>
            </w:r>
          </w:p>
          <w:p w14:paraId="2847A39C" w14:textId="6FA050EE" w:rsidR="00813E08" w:rsidRDefault="00813E08" w:rsidP="00813E08">
            <w:r>
              <w:t xml:space="preserve">Line </w:t>
            </w:r>
            <w:r w:rsidR="00DA36C9">
              <w:t>16</w:t>
            </w:r>
            <w:r>
              <w:t>3</w:t>
            </w:r>
          </w:p>
          <w:p w14:paraId="5F5C55C9" w14:textId="6588D74C" w:rsidR="00813E08" w:rsidRDefault="00813E08" w:rsidP="00813E08">
            <w:r>
              <w:t xml:space="preserve">Line </w:t>
            </w:r>
            <w:r w:rsidR="00DA36C9">
              <w:t>16</w:t>
            </w:r>
            <w:r>
              <w:t>4</w:t>
            </w:r>
          </w:p>
          <w:p w14:paraId="7453F01C" w14:textId="343D046A" w:rsidR="00813E08" w:rsidRDefault="00813E08" w:rsidP="00813E08">
            <w:r>
              <w:t xml:space="preserve">Line </w:t>
            </w:r>
            <w:r w:rsidR="00DA36C9">
              <w:t>16</w:t>
            </w:r>
            <w:r>
              <w:t>5</w:t>
            </w:r>
          </w:p>
          <w:p w14:paraId="532F582F" w14:textId="450C4F78" w:rsidR="00813E08" w:rsidRDefault="00813E08" w:rsidP="00813E08">
            <w:r>
              <w:t xml:space="preserve">Line </w:t>
            </w:r>
            <w:r w:rsidR="00DA36C9">
              <w:t>16</w:t>
            </w:r>
            <w:r>
              <w:t>6</w:t>
            </w:r>
          </w:p>
          <w:p w14:paraId="5A56E035" w14:textId="465662B9" w:rsidR="00813E08" w:rsidRDefault="00813E08" w:rsidP="00813E08">
            <w:r>
              <w:t xml:space="preserve">Line </w:t>
            </w:r>
            <w:r w:rsidR="00DA36C9">
              <w:t>16</w:t>
            </w:r>
            <w:r>
              <w:t>7</w:t>
            </w:r>
          </w:p>
          <w:p w14:paraId="51E448FD" w14:textId="47C9E1E1" w:rsidR="00813E08" w:rsidRDefault="00813E08" w:rsidP="00813E08">
            <w:r>
              <w:t xml:space="preserve">Line </w:t>
            </w:r>
            <w:r w:rsidR="00DA36C9">
              <w:t>16</w:t>
            </w:r>
            <w:r>
              <w:t>8</w:t>
            </w:r>
          </w:p>
          <w:p w14:paraId="3DD0F5CA" w14:textId="29891417" w:rsidR="00813E08" w:rsidRDefault="00813E08" w:rsidP="00813E08">
            <w:r>
              <w:t xml:space="preserve">Line </w:t>
            </w:r>
            <w:r w:rsidR="00DA36C9">
              <w:t>16</w:t>
            </w:r>
            <w:r>
              <w:t>9</w:t>
            </w:r>
          </w:p>
          <w:p w14:paraId="1490A297" w14:textId="147F2470" w:rsidR="00813E08" w:rsidRDefault="00813E08" w:rsidP="00813E08">
            <w:r>
              <w:t xml:space="preserve">Line </w:t>
            </w:r>
            <w:r w:rsidR="00DA36C9">
              <w:t>17</w:t>
            </w:r>
            <w:r>
              <w:t>0</w:t>
            </w:r>
          </w:p>
          <w:p w14:paraId="0BBA4A6F" w14:textId="28D47332" w:rsidR="00813E08" w:rsidRDefault="00813E08" w:rsidP="00813E08">
            <w:r>
              <w:t xml:space="preserve">Line </w:t>
            </w:r>
            <w:r w:rsidR="00DA36C9">
              <w:t>17</w:t>
            </w:r>
            <w:r>
              <w:t>1</w:t>
            </w:r>
          </w:p>
          <w:p w14:paraId="04C6340F" w14:textId="28FD14A5" w:rsidR="00813E08" w:rsidRDefault="00813E08" w:rsidP="00813E08">
            <w:r>
              <w:t xml:space="preserve">Line </w:t>
            </w:r>
            <w:r w:rsidR="00DA36C9">
              <w:t>17</w:t>
            </w:r>
            <w:r>
              <w:t>2</w:t>
            </w:r>
          </w:p>
          <w:p w14:paraId="42C7CB9C" w14:textId="79D79678" w:rsidR="00813E08" w:rsidRDefault="00813E08" w:rsidP="00813E08">
            <w:r>
              <w:t xml:space="preserve">Line </w:t>
            </w:r>
            <w:r w:rsidR="00DA36C9">
              <w:t>17</w:t>
            </w:r>
            <w:r>
              <w:t>3</w:t>
            </w:r>
          </w:p>
          <w:p w14:paraId="05DB074D" w14:textId="4B97A588" w:rsidR="00813E08" w:rsidRDefault="00813E08" w:rsidP="00813E08">
            <w:r>
              <w:t xml:space="preserve">Line </w:t>
            </w:r>
            <w:r w:rsidR="00DA36C9">
              <w:t>17</w:t>
            </w:r>
            <w:r>
              <w:t>4</w:t>
            </w:r>
          </w:p>
          <w:p w14:paraId="3EB3D077" w14:textId="4D0EB29B" w:rsidR="00813E08" w:rsidRDefault="00813E08" w:rsidP="00813E08">
            <w:r>
              <w:t xml:space="preserve">Line </w:t>
            </w:r>
            <w:r w:rsidR="00DA36C9">
              <w:t>17</w:t>
            </w:r>
            <w:r>
              <w:t>5</w:t>
            </w:r>
          </w:p>
          <w:p w14:paraId="1351479D" w14:textId="7805C166" w:rsidR="00813E08" w:rsidRDefault="00813E08" w:rsidP="00813E08">
            <w:r>
              <w:t xml:space="preserve">Line </w:t>
            </w:r>
            <w:r w:rsidR="00DA36C9">
              <w:t>17</w:t>
            </w:r>
            <w:r>
              <w:t>6</w:t>
            </w:r>
          </w:p>
          <w:p w14:paraId="30351878" w14:textId="2168ACD5" w:rsidR="00813E08" w:rsidRDefault="00813E08" w:rsidP="00813E08">
            <w:r>
              <w:t xml:space="preserve">Line </w:t>
            </w:r>
            <w:r w:rsidR="00DA36C9">
              <w:t>17</w:t>
            </w:r>
            <w:r>
              <w:t>7</w:t>
            </w:r>
          </w:p>
          <w:p w14:paraId="7FF8838A" w14:textId="738B8C7D" w:rsidR="00813E08" w:rsidRDefault="00813E08" w:rsidP="00813E08">
            <w:r>
              <w:t xml:space="preserve">Line </w:t>
            </w:r>
            <w:r w:rsidR="00DA36C9">
              <w:t>17</w:t>
            </w:r>
            <w:r>
              <w:t>8</w:t>
            </w:r>
          </w:p>
          <w:p w14:paraId="7BDB3E10" w14:textId="5F3789BF" w:rsidR="00813E08" w:rsidRDefault="00813E08" w:rsidP="00813E08">
            <w:r>
              <w:t xml:space="preserve">Line </w:t>
            </w:r>
            <w:r w:rsidR="00DA36C9">
              <w:t>17</w:t>
            </w:r>
            <w:r>
              <w:t>9</w:t>
            </w:r>
          </w:p>
          <w:p w14:paraId="1CABD09D" w14:textId="27690C5F" w:rsidR="00813E08" w:rsidRDefault="00813E08" w:rsidP="00813E08">
            <w:r>
              <w:t xml:space="preserve">Line </w:t>
            </w:r>
            <w:r w:rsidR="00DA36C9">
              <w:t>18</w:t>
            </w:r>
            <w:r>
              <w:t>0</w:t>
            </w:r>
          </w:p>
        </w:tc>
        <w:tc>
          <w:tcPr>
            <w:tcW w:w="8362" w:type="dxa"/>
          </w:tcPr>
          <w:p w14:paraId="2BC39C9F" w14:textId="77777777" w:rsidR="00813E08" w:rsidRDefault="00813E08" w:rsidP="00813E08">
            <w:r>
              <w:lastRenderedPageBreak/>
              <w:t>public class LinkedList {</w:t>
            </w:r>
          </w:p>
          <w:p w14:paraId="0A5C491F" w14:textId="77777777" w:rsidR="00813E08" w:rsidRDefault="00813E08" w:rsidP="00813E08">
            <w:r>
              <w:t xml:space="preserve">    private Node </w:t>
            </w:r>
            <w:proofErr w:type="gramStart"/>
            <w:r>
              <w:t>head;</w:t>
            </w:r>
            <w:proofErr w:type="gramEnd"/>
          </w:p>
          <w:p w14:paraId="116DD712" w14:textId="77777777" w:rsidR="00813E08" w:rsidRDefault="00813E08" w:rsidP="00813E08"/>
          <w:p w14:paraId="3DE098D8" w14:textId="77777777" w:rsidR="00813E08" w:rsidRDefault="00813E08" w:rsidP="00813E08">
            <w:r>
              <w:t xml:space="preserve">    public void </w:t>
            </w:r>
            <w:proofErr w:type="spellStart"/>
            <w:proofErr w:type="gramStart"/>
            <w:r>
              <w:t>setHead</w:t>
            </w:r>
            <w:proofErr w:type="spellEnd"/>
            <w:r>
              <w:t>(</w:t>
            </w:r>
            <w:proofErr w:type="gramEnd"/>
            <w:r>
              <w:t xml:space="preserve">Node </w:t>
            </w:r>
            <w:proofErr w:type="spellStart"/>
            <w:r>
              <w:t>newHead</w:t>
            </w:r>
            <w:proofErr w:type="spellEnd"/>
            <w:r>
              <w:t>){</w:t>
            </w:r>
            <w:proofErr w:type="spellStart"/>
            <w:r>
              <w:t>this.head</w:t>
            </w:r>
            <w:proofErr w:type="spellEnd"/>
            <w:r>
              <w:t xml:space="preserve"> = </w:t>
            </w:r>
            <w:proofErr w:type="spellStart"/>
            <w:r>
              <w:t>newHead</w:t>
            </w:r>
            <w:proofErr w:type="spellEnd"/>
            <w:r>
              <w:t>;}</w:t>
            </w:r>
          </w:p>
          <w:p w14:paraId="6C545EFF" w14:textId="77777777" w:rsidR="00813E08" w:rsidRDefault="00813E08" w:rsidP="00813E08"/>
          <w:p w14:paraId="7BCD563E" w14:textId="77777777" w:rsidR="00813E08" w:rsidRDefault="00813E08" w:rsidP="00813E08">
            <w:r>
              <w:t xml:space="preserve">    public Node </w:t>
            </w:r>
            <w:proofErr w:type="spellStart"/>
            <w:proofErr w:type="gramStart"/>
            <w:r>
              <w:t>getHead</w:t>
            </w:r>
            <w:proofErr w:type="spellEnd"/>
            <w:r>
              <w:t>(</w:t>
            </w:r>
            <w:proofErr w:type="gramEnd"/>
            <w:r>
              <w:t xml:space="preserve">){ return </w:t>
            </w:r>
            <w:proofErr w:type="spellStart"/>
            <w:r>
              <w:t>this.head</w:t>
            </w:r>
            <w:proofErr w:type="spellEnd"/>
            <w:r>
              <w:t>;}</w:t>
            </w:r>
          </w:p>
          <w:p w14:paraId="0F72813C" w14:textId="77777777" w:rsidR="00813E08" w:rsidRDefault="00813E08" w:rsidP="00813E08"/>
          <w:p w14:paraId="36D4A640" w14:textId="77777777" w:rsidR="00813E08" w:rsidRDefault="00813E08" w:rsidP="00813E08">
            <w:r>
              <w:t xml:space="preserve">    public </w:t>
            </w:r>
            <w:proofErr w:type="gramStart"/>
            <w:r>
              <w:t>LinkedList(</w:t>
            </w:r>
            <w:proofErr w:type="gramEnd"/>
            <w:r>
              <w:t>String data){insert(data);}</w:t>
            </w:r>
          </w:p>
          <w:p w14:paraId="16FABBB8" w14:textId="77777777" w:rsidR="00813E08" w:rsidRDefault="00813E08" w:rsidP="00813E08"/>
          <w:p w14:paraId="2C004CD9" w14:textId="77777777" w:rsidR="00813E08" w:rsidRDefault="00813E08" w:rsidP="00813E08">
            <w:r>
              <w:t xml:space="preserve">    public void </w:t>
            </w:r>
            <w:proofErr w:type="gramStart"/>
            <w:r>
              <w:t>insert(</w:t>
            </w:r>
            <w:proofErr w:type="gramEnd"/>
            <w:r>
              <w:t>String data) {</w:t>
            </w:r>
          </w:p>
          <w:p w14:paraId="2290F3DB" w14:textId="77777777" w:rsidR="00813E08" w:rsidRDefault="00813E08" w:rsidP="00813E08">
            <w:r>
              <w:t xml:space="preserve">        Node </w:t>
            </w:r>
            <w:proofErr w:type="spellStart"/>
            <w:r>
              <w:t>new_node</w:t>
            </w:r>
            <w:proofErr w:type="spellEnd"/>
            <w:r>
              <w:t xml:space="preserve"> = new Node(data</w:t>
            </w:r>
            <w:proofErr w:type="gramStart"/>
            <w:r>
              <w:t>);</w:t>
            </w:r>
            <w:proofErr w:type="gramEnd"/>
          </w:p>
          <w:p w14:paraId="2DE7D5ED" w14:textId="77777777" w:rsidR="00813E08" w:rsidRDefault="00813E08" w:rsidP="00813E08">
            <w:r>
              <w:t xml:space="preserve">        </w:t>
            </w:r>
            <w:proofErr w:type="spellStart"/>
            <w:r>
              <w:t>new_</w:t>
            </w:r>
            <w:proofErr w:type="gramStart"/>
            <w:r>
              <w:t>node.setNext</w:t>
            </w:r>
            <w:proofErr w:type="spellEnd"/>
            <w:proofErr w:type="gramEnd"/>
            <w:r>
              <w:t>(null);</w:t>
            </w:r>
          </w:p>
          <w:p w14:paraId="3206B5DF" w14:textId="77777777" w:rsidR="00813E08" w:rsidRDefault="00813E08" w:rsidP="00813E08"/>
          <w:p w14:paraId="467BFE82" w14:textId="77777777" w:rsidR="00813E08" w:rsidRDefault="00813E08" w:rsidP="00813E08">
            <w:r>
              <w:t xml:space="preserve">        if (</w:t>
            </w:r>
            <w:proofErr w:type="spellStart"/>
            <w:proofErr w:type="gramStart"/>
            <w:r>
              <w:t>this.head</w:t>
            </w:r>
            <w:proofErr w:type="spellEnd"/>
            <w:proofErr w:type="gramEnd"/>
            <w:r>
              <w:t xml:space="preserve"> == null) { </w:t>
            </w:r>
            <w:proofErr w:type="spellStart"/>
            <w:r>
              <w:t>this.head</w:t>
            </w:r>
            <w:proofErr w:type="spellEnd"/>
            <w:r>
              <w:t xml:space="preserve"> = </w:t>
            </w:r>
            <w:proofErr w:type="spellStart"/>
            <w:r>
              <w:t>new_node</w:t>
            </w:r>
            <w:proofErr w:type="spellEnd"/>
            <w:r>
              <w:t>;</w:t>
            </w:r>
          </w:p>
          <w:p w14:paraId="1DDF9A8B" w14:textId="77777777" w:rsidR="00813E08" w:rsidRDefault="00813E08" w:rsidP="00813E08">
            <w:r>
              <w:t xml:space="preserve">        }</w:t>
            </w:r>
          </w:p>
          <w:p w14:paraId="26388DC1" w14:textId="77777777" w:rsidR="00813E08" w:rsidRDefault="00813E08" w:rsidP="00813E08">
            <w:r>
              <w:t xml:space="preserve">        else {</w:t>
            </w:r>
          </w:p>
          <w:p w14:paraId="62A2F4FC" w14:textId="77777777" w:rsidR="00813E08" w:rsidRDefault="00813E08" w:rsidP="00813E08">
            <w:r>
              <w:t xml:space="preserve">            Node last = </w:t>
            </w:r>
            <w:proofErr w:type="spellStart"/>
            <w:proofErr w:type="gramStart"/>
            <w:r>
              <w:t>this.head</w:t>
            </w:r>
            <w:proofErr w:type="spellEnd"/>
            <w:proofErr w:type="gramEnd"/>
            <w:r>
              <w:t>;</w:t>
            </w:r>
          </w:p>
          <w:p w14:paraId="209D5984" w14:textId="77777777" w:rsidR="00813E08" w:rsidRDefault="00813E08" w:rsidP="00813E08">
            <w:r>
              <w:t xml:space="preserve">            while (</w:t>
            </w:r>
            <w:proofErr w:type="spellStart"/>
            <w:proofErr w:type="gramStart"/>
            <w:r>
              <w:t>last.getNext</w:t>
            </w:r>
            <w:proofErr w:type="spellEnd"/>
            <w:proofErr w:type="gramEnd"/>
            <w:r>
              <w:t>() != null) {</w:t>
            </w:r>
          </w:p>
          <w:p w14:paraId="4F7FDAFE" w14:textId="77777777" w:rsidR="00813E08" w:rsidRDefault="00813E08" w:rsidP="00813E08">
            <w:r>
              <w:t xml:space="preserve">                last = </w:t>
            </w:r>
            <w:proofErr w:type="spellStart"/>
            <w:proofErr w:type="gramStart"/>
            <w:r>
              <w:t>last.getNext</w:t>
            </w:r>
            <w:proofErr w:type="spellEnd"/>
            <w:proofErr w:type="gramEnd"/>
            <w:r>
              <w:t>();</w:t>
            </w:r>
          </w:p>
          <w:p w14:paraId="77012B65" w14:textId="77777777" w:rsidR="00813E08" w:rsidRDefault="00813E08" w:rsidP="00813E08">
            <w:r>
              <w:t xml:space="preserve">            }</w:t>
            </w:r>
          </w:p>
          <w:p w14:paraId="02EABBD4" w14:textId="77777777" w:rsidR="00813E08" w:rsidRDefault="00813E08" w:rsidP="00813E08"/>
          <w:p w14:paraId="02346A7E" w14:textId="77777777" w:rsidR="00813E08" w:rsidRDefault="00813E08" w:rsidP="00813E08">
            <w:r>
              <w:t xml:space="preserve">            </w:t>
            </w:r>
            <w:proofErr w:type="spellStart"/>
            <w:proofErr w:type="gramStart"/>
            <w:r>
              <w:t>last.setNext</w:t>
            </w:r>
            <w:proofErr w:type="spellEnd"/>
            <w:proofErr w:type="gramEnd"/>
            <w:r>
              <w:t>(</w:t>
            </w:r>
            <w:proofErr w:type="spellStart"/>
            <w:r>
              <w:t>new_node</w:t>
            </w:r>
            <w:proofErr w:type="spellEnd"/>
            <w:r>
              <w:t>);</w:t>
            </w:r>
          </w:p>
          <w:p w14:paraId="2FE61947" w14:textId="77777777" w:rsidR="00813E08" w:rsidRDefault="00813E08" w:rsidP="00813E08">
            <w:r>
              <w:t xml:space="preserve">        }</w:t>
            </w:r>
          </w:p>
          <w:p w14:paraId="2964776E" w14:textId="77777777" w:rsidR="00813E08" w:rsidRDefault="00813E08" w:rsidP="00813E08">
            <w:r>
              <w:t xml:space="preserve">    }</w:t>
            </w:r>
          </w:p>
          <w:p w14:paraId="0E468377" w14:textId="77777777" w:rsidR="00813E08" w:rsidRDefault="00813E08" w:rsidP="00813E08"/>
          <w:p w14:paraId="422E312A" w14:textId="77777777" w:rsidR="00813E08" w:rsidRDefault="00813E08" w:rsidP="00813E08">
            <w:r>
              <w:t xml:space="preserve">    public void </w:t>
            </w:r>
            <w:proofErr w:type="gramStart"/>
            <w:r>
              <w:t>push(</w:t>
            </w:r>
            <w:proofErr w:type="gramEnd"/>
            <w:r>
              <w:t xml:space="preserve">String </w:t>
            </w:r>
            <w:proofErr w:type="spellStart"/>
            <w:r>
              <w:t>new_data</w:t>
            </w:r>
            <w:proofErr w:type="spellEnd"/>
            <w:r>
              <w:t>) {</w:t>
            </w:r>
          </w:p>
          <w:p w14:paraId="0120F64C" w14:textId="77777777" w:rsidR="00813E08" w:rsidRDefault="00813E08" w:rsidP="00813E08">
            <w:r>
              <w:t xml:space="preserve">        Node </w:t>
            </w:r>
            <w:proofErr w:type="spellStart"/>
            <w:r>
              <w:t>new_Node</w:t>
            </w:r>
            <w:proofErr w:type="spellEnd"/>
            <w:r>
              <w:t xml:space="preserve"> = new Node(</w:t>
            </w:r>
            <w:proofErr w:type="spellStart"/>
            <w:r>
              <w:t>new_data</w:t>
            </w:r>
            <w:proofErr w:type="spellEnd"/>
            <w:proofErr w:type="gramStart"/>
            <w:r>
              <w:t>);</w:t>
            </w:r>
            <w:proofErr w:type="gramEnd"/>
          </w:p>
          <w:p w14:paraId="68957382" w14:textId="77777777" w:rsidR="00813E08" w:rsidRDefault="00813E08" w:rsidP="00813E08"/>
          <w:p w14:paraId="487D4161" w14:textId="77777777" w:rsidR="00813E08" w:rsidRDefault="00813E08" w:rsidP="00813E08">
            <w:r>
              <w:t xml:space="preserve">        </w:t>
            </w:r>
            <w:proofErr w:type="spellStart"/>
            <w:r>
              <w:t>new_Node.setNext</w:t>
            </w:r>
            <w:proofErr w:type="spellEnd"/>
            <w:r>
              <w:t>(head</w:t>
            </w:r>
            <w:proofErr w:type="gramStart"/>
            <w:r>
              <w:t>);</w:t>
            </w:r>
            <w:proofErr w:type="gramEnd"/>
          </w:p>
          <w:p w14:paraId="084214E9" w14:textId="77777777" w:rsidR="00813E08" w:rsidRDefault="00813E08" w:rsidP="00813E08"/>
          <w:p w14:paraId="6A28ECFC" w14:textId="77777777" w:rsidR="00813E08" w:rsidRDefault="00813E08" w:rsidP="00813E08">
            <w:r>
              <w:t xml:space="preserve">        head = </w:t>
            </w:r>
            <w:proofErr w:type="spellStart"/>
            <w:r>
              <w:t>new_</w:t>
            </w:r>
            <w:proofErr w:type="gramStart"/>
            <w:r>
              <w:t>Node</w:t>
            </w:r>
            <w:proofErr w:type="spellEnd"/>
            <w:r>
              <w:t>;</w:t>
            </w:r>
            <w:proofErr w:type="gramEnd"/>
          </w:p>
          <w:p w14:paraId="3F185E2F" w14:textId="77777777" w:rsidR="00813E08" w:rsidRDefault="00813E08" w:rsidP="00813E08">
            <w:r>
              <w:t xml:space="preserve">    }</w:t>
            </w:r>
          </w:p>
          <w:p w14:paraId="24E1F45D" w14:textId="77777777" w:rsidR="00813E08" w:rsidRDefault="00813E08" w:rsidP="00813E08"/>
          <w:p w14:paraId="0B684B9C" w14:textId="77777777" w:rsidR="00813E08" w:rsidRDefault="00813E08" w:rsidP="00813E08">
            <w:r>
              <w:t xml:space="preserve">    public void </w:t>
            </w:r>
            <w:proofErr w:type="spellStart"/>
            <w:proofErr w:type="gramStart"/>
            <w:r>
              <w:t>printLis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B295F83" w14:textId="77777777" w:rsidR="00813E08" w:rsidRDefault="00813E08" w:rsidP="00813E08">
            <w:r>
              <w:t xml:space="preserve">        Node </w:t>
            </w:r>
            <w:proofErr w:type="spellStart"/>
            <w:r>
              <w:t>currNod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his.head</w:t>
            </w:r>
            <w:proofErr w:type="spellEnd"/>
            <w:proofErr w:type="gramEnd"/>
            <w:r>
              <w:t>;</w:t>
            </w:r>
          </w:p>
          <w:p w14:paraId="3D41F523" w14:textId="77777777" w:rsidR="00813E08" w:rsidRDefault="00813E08" w:rsidP="00813E08"/>
          <w:p w14:paraId="266623AC" w14:textId="77777777" w:rsidR="00813E08" w:rsidRDefault="00813E08" w:rsidP="00813E08">
            <w:r>
              <w:t xml:space="preserve">        </w:t>
            </w:r>
            <w:proofErr w:type="spellStart"/>
            <w:r>
              <w:t>System.out.print</w:t>
            </w:r>
            <w:proofErr w:type="spellEnd"/>
            <w:r>
              <w:t>("\</w:t>
            </w:r>
            <w:proofErr w:type="spellStart"/>
            <w:r>
              <w:t>nLinkedList</w:t>
            </w:r>
            <w:proofErr w:type="spellEnd"/>
            <w:r>
              <w:t>: "</w:t>
            </w:r>
            <w:proofErr w:type="gramStart"/>
            <w:r>
              <w:t>);</w:t>
            </w:r>
            <w:proofErr w:type="gramEnd"/>
          </w:p>
          <w:p w14:paraId="37733CCD" w14:textId="77777777" w:rsidR="00813E08" w:rsidRDefault="00813E08" w:rsidP="00813E08"/>
          <w:p w14:paraId="5AF04A9B" w14:textId="77777777" w:rsidR="00813E08" w:rsidRDefault="00813E08" w:rsidP="00813E08">
            <w:r>
              <w:t xml:space="preserve">        while (</w:t>
            </w:r>
            <w:proofErr w:type="spellStart"/>
            <w:proofErr w:type="gramStart"/>
            <w:r>
              <w:t>currNode</w:t>
            </w:r>
            <w:proofErr w:type="spellEnd"/>
            <w:r>
              <w:t xml:space="preserve"> !</w:t>
            </w:r>
            <w:proofErr w:type="gramEnd"/>
            <w:r>
              <w:t>= null) {</w:t>
            </w:r>
          </w:p>
          <w:p w14:paraId="4F6AF6BF" w14:textId="77777777" w:rsidR="00813E08" w:rsidRDefault="00813E08" w:rsidP="00813E08">
            <w:r>
              <w:t xml:space="preserve">            </w:t>
            </w:r>
            <w:proofErr w:type="spellStart"/>
            <w:r>
              <w:t>System.out.print</w:t>
            </w:r>
            <w:proofErr w:type="spellEnd"/>
            <w:r>
              <w:t>(</w:t>
            </w:r>
            <w:proofErr w:type="spellStart"/>
            <w:r>
              <w:t>currNode.getData</w:t>
            </w:r>
            <w:proofErr w:type="spellEnd"/>
            <w:r>
              <w:t>() + " "</w:t>
            </w:r>
            <w:proofErr w:type="gramStart"/>
            <w:r>
              <w:t>);</w:t>
            </w:r>
            <w:proofErr w:type="gramEnd"/>
          </w:p>
          <w:p w14:paraId="5588E071" w14:textId="77777777" w:rsidR="00813E08" w:rsidRDefault="00813E08" w:rsidP="00813E08"/>
          <w:p w14:paraId="7F172DD5" w14:textId="77777777" w:rsidR="00813E08" w:rsidRDefault="00813E08" w:rsidP="00813E08">
            <w:r>
              <w:t xml:space="preserve">            </w:t>
            </w:r>
            <w:proofErr w:type="spellStart"/>
            <w:r>
              <w:t>currNode</w:t>
            </w:r>
            <w:proofErr w:type="spellEnd"/>
            <w:r>
              <w:t xml:space="preserve"> = </w:t>
            </w:r>
            <w:proofErr w:type="spellStart"/>
            <w:r>
              <w:t>currNode.getNext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37463BF7" w14:textId="77777777" w:rsidR="00813E08" w:rsidRDefault="00813E08" w:rsidP="00813E08">
            <w:r>
              <w:t xml:space="preserve">        }</w:t>
            </w:r>
          </w:p>
          <w:p w14:paraId="1C7748AD" w14:textId="77777777" w:rsidR="00813E08" w:rsidRDefault="00813E08" w:rsidP="00813E08">
            <w:r>
              <w:t xml:space="preserve">    }</w:t>
            </w:r>
          </w:p>
          <w:p w14:paraId="272BD570" w14:textId="77777777" w:rsidR="00813E08" w:rsidRDefault="00813E08" w:rsidP="00813E08"/>
          <w:p w14:paraId="57A7F331" w14:textId="77777777" w:rsidR="00813E08" w:rsidRDefault="00813E08" w:rsidP="00813E08">
            <w:r>
              <w:t xml:space="preserve">    public String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61297FE8" w14:textId="77777777" w:rsidR="00813E08" w:rsidRDefault="00813E08" w:rsidP="00813E08">
            <w:r>
              <w:t xml:space="preserve">        Node </w:t>
            </w:r>
            <w:proofErr w:type="spellStart"/>
            <w:r>
              <w:t>currNod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his.head</w:t>
            </w:r>
            <w:proofErr w:type="spellEnd"/>
            <w:proofErr w:type="gramEnd"/>
            <w:r>
              <w:t>;</w:t>
            </w:r>
          </w:p>
          <w:p w14:paraId="101CD0B5" w14:textId="77777777" w:rsidR="00813E08" w:rsidRDefault="00813E08" w:rsidP="00813E08">
            <w:r>
              <w:t xml:space="preserve">        StringBuilder </w:t>
            </w:r>
            <w:proofErr w:type="spellStart"/>
            <w:r>
              <w:t>returnString</w:t>
            </w:r>
            <w:proofErr w:type="spellEnd"/>
            <w:r>
              <w:t xml:space="preserve"> = new </w:t>
            </w:r>
            <w:proofErr w:type="gramStart"/>
            <w:r>
              <w:t>StringBuilder(</w:t>
            </w:r>
            <w:proofErr w:type="gramEnd"/>
            <w:r>
              <w:t>3000);</w:t>
            </w:r>
          </w:p>
          <w:p w14:paraId="3C7F7909" w14:textId="77777777" w:rsidR="00813E08" w:rsidRDefault="00813E08" w:rsidP="00813E08">
            <w:r>
              <w:t xml:space="preserve">        String </w:t>
            </w:r>
            <w:proofErr w:type="spellStart"/>
            <w:r>
              <w:t>appendString</w:t>
            </w:r>
            <w:proofErr w:type="spellEnd"/>
            <w:r>
              <w:t xml:space="preserve"> = "</w:t>
            </w:r>
            <w:proofErr w:type="gramStart"/>
            <w:r>
              <w:t>";</w:t>
            </w:r>
            <w:proofErr w:type="gramEnd"/>
          </w:p>
          <w:p w14:paraId="01531A7A" w14:textId="77777777" w:rsidR="00813E08" w:rsidRDefault="00813E08" w:rsidP="00813E08"/>
          <w:p w14:paraId="6C2B6361" w14:textId="77777777" w:rsidR="00813E08" w:rsidRDefault="00813E08" w:rsidP="00813E08">
            <w:r>
              <w:t xml:space="preserve">        while (</w:t>
            </w:r>
            <w:proofErr w:type="spellStart"/>
            <w:proofErr w:type="gramStart"/>
            <w:r>
              <w:t>currNode</w:t>
            </w:r>
            <w:proofErr w:type="spellEnd"/>
            <w:r>
              <w:t xml:space="preserve"> !</w:t>
            </w:r>
            <w:proofErr w:type="gramEnd"/>
            <w:r>
              <w:t>= null) {</w:t>
            </w:r>
          </w:p>
          <w:p w14:paraId="57906EC2" w14:textId="77777777" w:rsidR="00813E08" w:rsidRDefault="00813E08" w:rsidP="00813E08">
            <w:r>
              <w:t xml:space="preserve">            </w:t>
            </w:r>
            <w:proofErr w:type="spellStart"/>
            <w:r>
              <w:t>appendString</w:t>
            </w:r>
            <w:proofErr w:type="spellEnd"/>
            <w:r>
              <w:t xml:space="preserve"> = </w:t>
            </w:r>
            <w:proofErr w:type="spellStart"/>
            <w:r>
              <w:t>currNode.getData</w:t>
            </w:r>
            <w:proofErr w:type="spellEnd"/>
            <w:r>
              <w:t xml:space="preserve">() + " </w:t>
            </w:r>
            <w:proofErr w:type="gramStart"/>
            <w:r>
              <w:t>";</w:t>
            </w:r>
            <w:proofErr w:type="gramEnd"/>
          </w:p>
          <w:p w14:paraId="5AF5EADB" w14:textId="77777777" w:rsidR="00813E08" w:rsidRDefault="00813E08" w:rsidP="00813E08">
            <w:r>
              <w:t xml:space="preserve">            </w:t>
            </w:r>
            <w:proofErr w:type="spellStart"/>
            <w:r>
              <w:t>returnString.append</w:t>
            </w:r>
            <w:proofErr w:type="spellEnd"/>
            <w:r>
              <w:t>(</w:t>
            </w:r>
            <w:proofErr w:type="spellStart"/>
            <w:r>
              <w:t>appendString</w:t>
            </w:r>
            <w:proofErr w:type="spellEnd"/>
            <w:proofErr w:type="gramStart"/>
            <w:r>
              <w:t>);</w:t>
            </w:r>
            <w:proofErr w:type="gramEnd"/>
          </w:p>
          <w:p w14:paraId="273FC05B" w14:textId="77777777" w:rsidR="00813E08" w:rsidRDefault="00813E08" w:rsidP="00813E08"/>
          <w:p w14:paraId="53C33302" w14:textId="77777777" w:rsidR="00813E08" w:rsidRDefault="00813E08" w:rsidP="00813E08">
            <w:r>
              <w:t xml:space="preserve">            </w:t>
            </w:r>
            <w:proofErr w:type="spellStart"/>
            <w:r>
              <w:t>currNode</w:t>
            </w:r>
            <w:proofErr w:type="spellEnd"/>
            <w:r>
              <w:t xml:space="preserve"> = </w:t>
            </w:r>
            <w:proofErr w:type="spellStart"/>
            <w:r>
              <w:t>currNode.getNext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0288A64D" w14:textId="77777777" w:rsidR="00813E08" w:rsidRDefault="00813E08" w:rsidP="00813E08">
            <w:r>
              <w:t xml:space="preserve">        }</w:t>
            </w:r>
          </w:p>
          <w:p w14:paraId="4F6091E4" w14:textId="77777777" w:rsidR="00813E08" w:rsidRDefault="00813E08" w:rsidP="00813E08">
            <w:r>
              <w:t xml:space="preserve">        </w:t>
            </w:r>
            <w:proofErr w:type="spellStart"/>
            <w:r>
              <w:t>returnString.setLength</w:t>
            </w:r>
            <w:proofErr w:type="spellEnd"/>
            <w:r>
              <w:t>(</w:t>
            </w:r>
            <w:proofErr w:type="spellStart"/>
            <w:r>
              <w:t>returnString.length</w:t>
            </w:r>
            <w:proofErr w:type="spellEnd"/>
            <w:r>
              <w:t>() - 1</w:t>
            </w:r>
            <w:proofErr w:type="gramStart"/>
            <w:r>
              <w:t>);</w:t>
            </w:r>
            <w:proofErr w:type="gramEnd"/>
          </w:p>
          <w:p w14:paraId="46C9C154" w14:textId="77777777" w:rsidR="00813E08" w:rsidRDefault="00813E08" w:rsidP="00813E08">
            <w:r>
              <w:t xml:space="preserve">        return </w:t>
            </w:r>
            <w:proofErr w:type="spellStart"/>
            <w:r>
              <w:t>returnString.toString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450A9AC4" w14:textId="77777777" w:rsidR="00813E08" w:rsidRDefault="00813E08" w:rsidP="00813E08">
            <w:r>
              <w:t xml:space="preserve">    }</w:t>
            </w:r>
          </w:p>
          <w:p w14:paraId="42E03695" w14:textId="77777777" w:rsidR="00813E08" w:rsidRDefault="00813E08" w:rsidP="00813E08"/>
          <w:p w14:paraId="2E9AC2C1" w14:textId="77777777" w:rsidR="00813E08" w:rsidRDefault="00813E08" w:rsidP="00813E08">
            <w:r>
              <w:t xml:space="preserve">    public static LinkedList </w:t>
            </w:r>
            <w:proofErr w:type="spellStart"/>
            <w:proofErr w:type="gramStart"/>
            <w:r>
              <w:t>deleteByKey</w:t>
            </w:r>
            <w:proofErr w:type="spellEnd"/>
            <w:r>
              <w:t>(</w:t>
            </w:r>
            <w:proofErr w:type="gramEnd"/>
            <w:r>
              <w:t>LinkedList list, String key) {</w:t>
            </w:r>
          </w:p>
          <w:p w14:paraId="022E2AAD" w14:textId="77777777" w:rsidR="00813E08" w:rsidRDefault="00813E08" w:rsidP="00813E08">
            <w:r>
              <w:t xml:space="preserve">        Node </w:t>
            </w:r>
            <w:proofErr w:type="spellStart"/>
            <w:r>
              <w:t>currNod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list.head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prev</w:t>
            </w:r>
            <w:proofErr w:type="spellEnd"/>
            <w:r>
              <w:t xml:space="preserve"> = null;</w:t>
            </w:r>
          </w:p>
          <w:p w14:paraId="4027EA0B" w14:textId="77777777" w:rsidR="00813E08" w:rsidRDefault="00813E08" w:rsidP="00813E08"/>
          <w:p w14:paraId="564A6E81" w14:textId="77777777" w:rsidR="00813E08" w:rsidRDefault="00813E08" w:rsidP="00813E08">
            <w:r>
              <w:t xml:space="preserve">        if (</w:t>
            </w:r>
            <w:proofErr w:type="spellStart"/>
            <w:proofErr w:type="gramStart"/>
            <w:r>
              <w:t>currNode</w:t>
            </w:r>
            <w:proofErr w:type="spellEnd"/>
            <w:r>
              <w:t xml:space="preserve"> !</w:t>
            </w:r>
            <w:proofErr w:type="gramEnd"/>
            <w:r>
              <w:t xml:space="preserve">= null &amp;&amp; </w:t>
            </w:r>
            <w:proofErr w:type="spellStart"/>
            <w:r>
              <w:t>currNode.getData</w:t>
            </w:r>
            <w:proofErr w:type="spellEnd"/>
            <w:r>
              <w:t>() == key) {</w:t>
            </w:r>
          </w:p>
          <w:p w14:paraId="007E38CA" w14:textId="77777777" w:rsidR="00813E08" w:rsidRDefault="00813E08" w:rsidP="00813E08">
            <w:r>
              <w:t xml:space="preserve">            </w:t>
            </w:r>
            <w:proofErr w:type="spellStart"/>
            <w:proofErr w:type="gramStart"/>
            <w:r>
              <w:t>list.head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currNode.getNext</w:t>
            </w:r>
            <w:proofErr w:type="spellEnd"/>
            <w:r>
              <w:t>(); // Changed head</w:t>
            </w:r>
          </w:p>
          <w:p w14:paraId="05553C68" w14:textId="77777777" w:rsidR="00813E08" w:rsidRDefault="00813E08" w:rsidP="00813E08"/>
          <w:p w14:paraId="31FB1CE7" w14:textId="77777777" w:rsidR="00813E08" w:rsidRDefault="00813E08" w:rsidP="00813E08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key + " found and deleted"</w:t>
            </w:r>
            <w:proofErr w:type="gramStart"/>
            <w:r>
              <w:t>);</w:t>
            </w:r>
            <w:proofErr w:type="gramEnd"/>
          </w:p>
          <w:p w14:paraId="099094F5" w14:textId="77777777" w:rsidR="00813E08" w:rsidRDefault="00813E08" w:rsidP="00813E08"/>
          <w:p w14:paraId="0AAF36B0" w14:textId="77777777" w:rsidR="00813E08" w:rsidRDefault="00813E08" w:rsidP="00813E08">
            <w:r>
              <w:t xml:space="preserve">            return </w:t>
            </w:r>
            <w:proofErr w:type="gramStart"/>
            <w:r>
              <w:t>list;</w:t>
            </w:r>
            <w:proofErr w:type="gramEnd"/>
          </w:p>
          <w:p w14:paraId="7ED1B831" w14:textId="77777777" w:rsidR="00813E08" w:rsidRDefault="00813E08" w:rsidP="00813E08">
            <w:r>
              <w:t xml:space="preserve">        }</w:t>
            </w:r>
          </w:p>
          <w:p w14:paraId="4E94257A" w14:textId="77777777" w:rsidR="00813E08" w:rsidRDefault="00813E08" w:rsidP="00813E08"/>
          <w:p w14:paraId="246E8A52" w14:textId="77777777" w:rsidR="00813E08" w:rsidRDefault="00813E08" w:rsidP="00813E08">
            <w:r>
              <w:t xml:space="preserve">        while (</w:t>
            </w:r>
            <w:proofErr w:type="spellStart"/>
            <w:proofErr w:type="gramStart"/>
            <w:r>
              <w:t>currNode</w:t>
            </w:r>
            <w:proofErr w:type="spellEnd"/>
            <w:r>
              <w:t xml:space="preserve"> !</w:t>
            </w:r>
            <w:proofErr w:type="gramEnd"/>
            <w:r>
              <w:t xml:space="preserve">= null &amp;&amp; </w:t>
            </w:r>
            <w:proofErr w:type="spellStart"/>
            <w:r>
              <w:t>currNode.getData</w:t>
            </w:r>
            <w:proofErr w:type="spellEnd"/>
            <w:r>
              <w:t>() != key) {</w:t>
            </w:r>
          </w:p>
          <w:p w14:paraId="3FBD2CD4" w14:textId="77777777" w:rsidR="00813E08" w:rsidRDefault="00813E08" w:rsidP="00813E08">
            <w:r>
              <w:t xml:space="preserve">            </w:t>
            </w:r>
            <w:proofErr w:type="spellStart"/>
            <w:r>
              <w:t>prev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urrNode</w:t>
            </w:r>
            <w:proofErr w:type="spellEnd"/>
            <w:r>
              <w:t>;</w:t>
            </w:r>
            <w:proofErr w:type="gramEnd"/>
          </w:p>
          <w:p w14:paraId="576D8DF7" w14:textId="77777777" w:rsidR="00813E08" w:rsidRDefault="00813E08" w:rsidP="00813E08">
            <w:r>
              <w:t xml:space="preserve">            </w:t>
            </w:r>
            <w:proofErr w:type="spellStart"/>
            <w:r>
              <w:t>currNode</w:t>
            </w:r>
            <w:proofErr w:type="spellEnd"/>
            <w:r>
              <w:t xml:space="preserve"> = </w:t>
            </w:r>
            <w:proofErr w:type="spellStart"/>
            <w:r>
              <w:t>currNode.getNext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20EC2B7A" w14:textId="77777777" w:rsidR="00813E08" w:rsidRDefault="00813E08" w:rsidP="00813E08">
            <w:r>
              <w:t xml:space="preserve">        }</w:t>
            </w:r>
          </w:p>
          <w:p w14:paraId="1F4CACA2" w14:textId="77777777" w:rsidR="00813E08" w:rsidRDefault="00813E08" w:rsidP="00813E08"/>
          <w:p w14:paraId="5B877700" w14:textId="77777777" w:rsidR="00813E08" w:rsidRDefault="00813E08" w:rsidP="00813E08">
            <w:r>
              <w:t xml:space="preserve">        if (</w:t>
            </w:r>
            <w:proofErr w:type="spellStart"/>
            <w:proofErr w:type="gramStart"/>
            <w:r>
              <w:t>currNode</w:t>
            </w:r>
            <w:proofErr w:type="spellEnd"/>
            <w:r>
              <w:t xml:space="preserve"> !</w:t>
            </w:r>
            <w:proofErr w:type="gramEnd"/>
            <w:r>
              <w:t>= null) {</w:t>
            </w:r>
          </w:p>
          <w:p w14:paraId="76ED2505" w14:textId="77777777" w:rsidR="00813E08" w:rsidRDefault="00813E08" w:rsidP="00813E08">
            <w:r>
              <w:t xml:space="preserve">            </w:t>
            </w:r>
            <w:proofErr w:type="spellStart"/>
            <w:proofErr w:type="gramStart"/>
            <w:r>
              <w:t>prev.setNext</w:t>
            </w:r>
            <w:proofErr w:type="spellEnd"/>
            <w:proofErr w:type="gramEnd"/>
            <w:r>
              <w:t>(</w:t>
            </w:r>
            <w:proofErr w:type="spellStart"/>
            <w:r>
              <w:t>currNode.getNext</w:t>
            </w:r>
            <w:proofErr w:type="spellEnd"/>
            <w:r>
              <w:t>());</w:t>
            </w:r>
          </w:p>
          <w:p w14:paraId="02B231D9" w14:textId="77777777" w:rsidR="00813E08" w:rsidRDefault="00813E08" w:rsidP="00813E08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key + " found and deleted"</w:t>
            </w:r>
            <w:proofErr w:type="gramStart"/>
            <w:r>
              <w:t>);</w:t>
            </w:r>
            <w:proofErr w:type="gramEnd"/>
          </w:p>
          <w:p w14:paraId="092EFD38" w14:textId="77777777" w:rsidR="00813E08" w:rsidRDefault="00813E08" w:rsidP="00813E08">
            <w:r>
              <w:t xml:space="preserve">        }</w:t>
            </w:r>
          </w:p>
          <w:p w14:paraId="6AB50757" w14:textId="77777777" w:rsidR="00813E08" w:rsidRDefault="00813E08" w:rsidP="00813E08">
            <w:r>
              <w:t xml:space="preserve">        if (</w:t>
            </w:r>
            <w:proofErr w:type="spellStart"/>
            <w:r>
              <w:t>currNode</w:t>
            </w:r>
            <w:proofErr w:type="spellEnd"/>
            <w:r>
              <w:t xml:space="preserve"> == null) {</w:t>
            </w:r>
          </w:p>
          <w:p w14:paraId="3DE775B4" w14:textId="77777777" w:rsidR="00813E08" w:rsidRDefault="00813E08" w:rsidP="00813E08">
            <w:r>
              <w:t xml:space="preserve">            // Display the message</w:t>
            </w:r>
          </w:p>
          <w:p w14:paraId="739B5487" w14:textId="77777777" w:rsidR="00813E08" w:rsidRDefault="00813E08" w:rsidP="00813E08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key + " not found"</w:t>
            </w:r>
            <w:proofErr w:type="gramStart"/>
            <w:r>
              <w:t>);</w:t>
            </w:r>
            <w:proofErr w:type="gramEnd"/>
          </w:p>
          <w:p w14:paraId="2906AC97" w14:textId="77777777" w:rsidR="00813E08" w:rsidRDefault="00813E08" w:rsidP="00813E08">
            <w:r>
              <w:t xml:space="preserve">        }</w:t>
            </w:r>
          </w:p>
          <w:p w14:paraId="0017E5EA" w14:textId="77777777" w:rsidR="00813E08" w:rsidRDefault="00813E08" w:rsidP="00813E08">
            <w:r>
              <w:t xml:space="preserve">        return </w:t>
            </w:r>
            <w:proofErr w:type="gramStart"/>
            <w:r>
              <w:t>list;</w:t>
            </w:r>
            <w:proofErr w:type="gramEnd"/>
          </w:p>
          <w:p w14:paraId="2FDBF94E" w14:textId="77777777" w:rsidR="00813E08" w:rsidRDefault="00813E08" w:rsidP="00813E08">
            <w:r>
              <w:t xml:space="preserve">    }</w:t>
            </w:r>
          </w:p>
          <w:p w14:paraId="24F80120" w14:textId="77777777" w:rsidR="00813E08" w:rsidRDefault="00813E08" w:rsidP="00813E08"/>
          <w:p w14:paraId="594FFD4B" w14:textId="77777777" w:rsidR="00813E08" w:rsidRDefault="00813E08" w:rsidP="00813E08">
            <w:r>
              <w:t xml:space="preserve">    public static LinkedList </w:t>
            </w:r>
            <w:proofErr w:type="spellStart"/>
            <w:proofErr w:type="gramStart"/>
            <w:r>
              <w:t>deleteAtPosition</w:t>
            </w:r>
            <w:proofErr w:type="spellEnd"/>
            <w:r>
              <w:t>(</w:t>
            </w:r>
            <w:proofErr w:type="gramEnd"/>
            <w:r>
              <w:t>LinkedList list, int index) {</w:t>
            </w:r>
          </w:p>
          <w:p w14:paraId="6CB509D3" w14:textId="77777777" w:rsidR="00813E08" w:rsidRDefault="00813E08" w:rsidP="00813E08">
            <w:r>
              <w:lastRenderedPageBreak/>
              <w:t xml:space="preserve">        Node </w:t>
            </w:r>
            <w:proofErr w:type="spellStart"/>
            <w:r>
              <w:t>currNod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list.head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prev</w:t>
            </w:r>
            <w:proofErr w:type="spellEnd"/>
            <w:r>
              <w:t xml:space="preserve"> = null;</w:t>
            </w:r>
          </w:p>
          <w:p w14:paraId="7846CCD9" w14:textId="77777777" w:rsidR="00813E08" w:rsidRDefault="00813E08" w:rsidP="00813E08"/>
          <w:p w14:paraId="4F2DA1EF" w14:textId="77777777" w:rsidR="00813E08" w:rsidRDefault="00813E08" w:rsidP="00813E08">
            <w:r>
              <w:t xml:space="preserve">        if (index == 0 &amp;&amp; </w:t>
            </w:r>
            <w:proofErr w:type="spellStart"/>
            <w:proofErr w:type="gramStart"/>
            <w:r>
              <w:t>currNode</w:t>
            </w:r>
            <w:proofErr w:type="spellEnd"/>
            <w:r>
              <w:t xml:space="preserve"> !</w:t>
            </w:r>
            <w:proofErr w:type="gramEnd"/>
            <w:r>
              <w:t>= null) {</w:t>
            </w:r>
          </w:p>
          <w:p w14:paraId="24AA2677" w14:textId="77777777" w:rsidR="00813E08" w:rsidRDefault="00813E08" w:rsidP="00813E08">
            <w:r>
              <w:t xml:space="preserve">            </w:t>
            </w:r>
            <w:proofErr w:type="spellStart"/>
            <w:proofErr w:type="gramStart"/>
            <w:r>
              <w:t>list.head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currNode.getNext</w:t>
            </w:r>
            <w:proofErr w:type="spellEnd"/>
            <w:r>
              <w:t>(); // Changed head</w:t>
            </w:r>
          </w:p>
          <w:p w14:paraId="2E927880" w14:textId="77777777" w:rsidR="00813E08" w:rsidRDefault="00813E08" w:rsidP="00813E08"/>
          <w:p w14:paraId="4425951A" w14:textId="77777777" w:rsidR="00813E08" w:rsidRDefault="00813E08" w:rsidP="00813E08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</w:t>
            </w:r>
          </w:p>
          <w:p w14:paraId="70D5CEAC" w14:textId="77777777" w:rsidR="00813E08" w:rsidRDefault="00813E08" w:rsidP="00813E08">
            <w:r>
              <w:t xml:space="preserve">                    index + " position element deleted"</w:t>
            </w:r>
            <w:proofErr w:type="gramStart"/>
            <w:r>
              <w:t>);</w:t>
            </w:r>
            <w:proofErr w:type="gramEnd"/>
          </w:p>
          <w:p w14:paraId="5566A095" w14:textId="77777777" w:rsidR="00813E08" w:rsidRDefault="00813E08" w:rsidP="00813E08"/>
          <w:p w14:paraId="5D2B56F5" w14:textId="77777777" w:rsidR="00813E08" w:rsidRDefault="00813E08" w:rsidP="00813E08">
            <w:r>
              <w:t xml:space="preserve">            return </w:t>
            </w:r>
            <w:proofErr w:type="gramStart"/>
            <w:r>
              <w:t>list;</w:t>
            </w:r>
            <w:proofErr w:type="gramEnd"/>
          </w:p>
          <w:p w14:paraId="62B3E53F" w14:textId="77777777" w:rsidR="00813E08" w:rsidRDefault="00813E08" w:rsidP="00813E08">
            <w:r>
              <w:t xml:space="preserve">        }</w:t>
            </w:r>
          </w:p>
          <w:p w14:paraId="2A6E7F79" w14:textId="77777777" w:rsidR="00813E08" w:rsidRDefault="00813E08" w:rsidP="00813E08"/>
          <w:p w14:paraId="6C1D19C6" w14:textId="77777777" w:rsidR="00813E08" w:rsidRDefault="00813E08" w:rsidP="00813E08">
            <w:r>
              <w:t xml:space="preserve">        while (</w:t>
            </w:r>
            <w:proofErr w:type="spellStart"/>
            <w:proofErr w:type="gramStart"/>
            <w:r>
              <w:t>currNode</w:t>
            </w:r>
            <w:proofErr w:type="spellEnd"/>
            <w:r>
              <w:t xml:space="preserve"> !</w:t>
            </w:r>
            <w:proofErr w:type="gramEnd"/>
            <w:r>
              <w:t>= null) {</w:t>
            </w:r>
          </w:p>
          <w:p w14:paraId="3372B272" w14:textId="77777777" w:rsidR="00813E08" w:rsidRDefault="00813E08" w:rsidP="00813E08"/>
          <w:p w14:paraId="5234A072" w14:textId="77777777" w:rsidR="00813E08" w:rsidRDefault="00813E08" w:rsidP="00813E08">
            <w:r>
              <w:t xml:space="preserve">            if (counter == index) {</w:t>
            </w:r>
          </w:p>
          <w:p w14:paraId="47FC17DF" w14:textId="77777777" w:rsidR="00813E08" w:rsidRDefault="00813E08" w:rsidP="00813E08">
            <w:r>
              <w:t xml:space="preserve">                </w:t>
            </w:r>
            <w:proofErr w:type="spellStart"/>
            <w:proofErr w:type="gramStart"/>
            <w:r>
              <w:t>prev.setNext</w:t>
            </w:r>
            <w:proofErr w:type="spellEnd"/>
            <w:proofErr w:type="gramEnd"/>
            <w:r>
              <w:t>(</w:t>
            </w:r>
            <w:proofErr w:type="spellStart"/>
            <w:r>
              <w:t>currNode.getNext</w:t>
            </w:r>
            <w:proofErr w:type="spellEnd"/>
            <w:r>
              <w:t>());</w:t>
            </w:r>
          </w:p>
          <w:p w14:paraId="2D2C936A" w14:textId="77777777" w:rsidR="00813E08" w:rsidRDefault="00813E08" w:rsidP="00813E08"/>
          <w:p w14:paraId="22201556" w14:textId="77777777" w:rsidR="00813E08" w:rsidRDefault="00813E08" w:rsidP="00813E08">
            <w:r>
              <w:t xml:space="preserve">                </w:t>
            </w:r>
            <w:proofErr w:type="spellStart"/>
            <w:r>
              <w:t>System.out.println</w:t>
            </w:r>
            <w:proofErr w:type="spellEnd"/>
            <w:r>
              <w:t>(</w:t>
            </w:r>
          </w:p>
          <w:p w14:paraId="43DF5730" w14:textId="77777777" w:rsidR="00813E08" w:rsidRDefault="00813E08" w:rsidP="00813E08">
            <w:r>
              <w:t xml:space="preserve">                        index + " position element deleted"</w:t>
            </w:r>
            <w:proofErr w:type="gramStart"/>
            <w:r>
              <w:t>);</w:t>
            </w:r>
            <w:proofErr w:type="gramEnd"/>
          </w:p>
          <w:p w14:paraId="6A20A932" w14:textId="77777777" w:rsidR="00813E08" w:rsidRDefault="00813E08" w:rsidP="00813E08">
            <w:r>
              <w:t xml:space="preserve">                </w:t>
            </w:r>
            <w:proofErr w:type="gramStart"/>
            <w:r>
              <w:t>break;</w:t>
            </w:r>
            <w:proofErr w:type="gramEnd"/>
          </w:p>
          <w:p w14:paraId="0207DE6D" w14:textId="77777777" w:rsidR="00813E08" w:rsidRDefault="00813E08" w:rsidP="00813E08">
            <w:r>
              <w:t xml:space="preserve">            }</w:t>
            </w:r>
          </w:p>
          <w:p w14:paraId="02ECA75C" w14:textId="77777777" w:rsidR="00813E08" w:rsidRDefault="00813E08" w:rsidP="00813E08">
            <w:r>
              <w:t xml:space="preserve">            else {</w:t>
            </w:r>
          </w:p>
          <w:p w14:paraId="4BDD2AE6" w14:textId="77777777" w:rsidR="00813E08" w:rsidRDefault="00813E08" w:rsidP="00813E08">
            <w:r>
              <w:t xml:space="preserve">                </w:t>
            </w:r>
            <w:proofErr w:type="spellStart"/>
            <w:r>
              <w:t>prev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urrNode</w:t>
            </w:r>
            <w:proofErr w:type="spellEnd"/>
            <w:r>
              <w:t>;</w:t>
            </w:r>
            <w:proofErr w:type="gramEnd"/>
          </w:p>
          <w:p w14:paraId="7EC3860C" w14:textId="77777777" w:rsidR="00813E08" w:rsidRDefault="00813E08" w:rsidP="00813E08">
            <w:r>
              <w:t xml:space="preserve">                </w:t>
            </w:r>
            <w:proofErr w:type="spellStart"/>
            <w:r>
              <w:t>currNode</w:t>
            </w:r>
            <w:proofErr w:type="spellEnd"/>
            <w:r>
              <w:t xml:space="preserve"> = </w:t>
            </w:r>
            <w:proofErr w:type="spellStart"/>
            <w:r>
              <w:t>currNode.getNext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2DFA8461" w14:textId="77777777" w:rsidR="00813E08" w:rsidRDefault="00813E08" w:rsidP="00813E08">
            <w:r>
              <w:t xml:space="preserve">                counter+</w:t>
            </w:r>
            <w:proofErr w:type="gramStart"/>
            <w:r>
              <w:t>+;</w:t>
            </w:r>
            <w:proofErr w:type="gramEnd"/>
          </w:p>
          <w:p w14:paraId="7EB54730" w14:textId="77777777" w:rsidR="00813E08" w:rsidRDefault="00813E08" w:rsidP="00813E08">
            <w:r>
              <w:t xml:space="preserve">            }</w:t>
            </w:r>
          </w:p>
          <w:p w14:paraId="0B79075C" w14:textId="77777777" w:rsidR="00813E08" w:rsidRDefault="00813E08" w:rsidP="00813E08">
            <w:r>
              <w:t xml:space="preserve">        }</w:t>
            </w:r>
          </w:p>
          <w:p w14:paraId="3D1BFEE8" w14:textId="77777777" w:rsidR="00813E08" w:rsidRDefault="00813E08" w:rsidP="00813E08"/>
          <w:p w14:paraId="760EE3BE" w14:textId="77777777" w:rsidR="00813E08" w:rsidRDefault="00813E08" w:rsidP="00813E08">
            <w:r>
              <w:t xml:space="preserve">        if (</w:t>
            </w:r>
            <w:proofErr w:type="spellStart"/>
            <w:r>
              <w:t>currNode</w:t>
            </w:r>
            <w:proofErr w:type="spellEnd"/>
            <w:r>
              <w:t xml:space="preserve"> == null) {</w:t>
            </w:r>
          </w:p>
          <w:p w14:paraId="3443EB95" w14:textId="77777777" w:rsidR="00813E08" w:rsidRDefault="00813E08" w:rsidP="00813E08">
            <w:r>
              <w:t xml:space="preserve">            // Display the message</w:t>
            </w:r>
          </w:p>
          <w:p w14:paraId="2CB17AD6" w14:textId="77777777" w:rsidR="00813E08" w:rsidRDefault="00813E08" w:rsidP="00813E08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</w:t>
            </w:r>
          </w:p>
          <w:p w14:paraId="2FC23710" w14:textId="77777777" w:rsidR="00813E08" w:rsidRDefault="00813E08" w:rsidP="00813E08">
            <w:r>
              <w:t xml:space="preserve">                    index + " position element not found"</w:t>
            </w:r>
            <w:proofErr w:type="gramStart"/>
            <w:r>
              <w:t>);</w:t>
            </w:r>
            <w:proofErr w:type="gramEnd"/>
          </w:p>
          <w:p w14:paraId="48C73A0D" w14:textId="77777777" w:rsidR="00813E08" w:rsidRDefault="00813E08" w:rsidP="00813E08">
            <w:r>
              <w:t xml:space="preserve">        }</w:t>
            </w:r>
          </w:p>
          <w:p w14:paraId="1E0AEB60" w14:textId="77777777" w:rsidR="00813E08" w:rsidRDefault="00813E08" w:rsidP="00813E08"/>
          <w:p w14:paraId="23F495DF" w14:textId="77777777" w:rsidR="00813E08" w:rsidRDefault="00813E08" w:rsidP="00813E08">
            <w:r>
              <w:t xml:space="preserve">        return </w:t>
            </w:r>
            <w:proofErr w:type="gramStart"/>
            <w:r>
              <w:t>list;</w:t>
            </w:r>
            <w:proofErr w:type="gramEnd"/>
          </w:p>
          <w:p w14:paraId="7926573D" w14:textId="77777777" w:rsidR="00813E08" w:rsidRDefault="00813E08" w:rsidP="00813E08">
            <w:r>
              <w:t xml:space="preserve">    }</w:t>
            </w:r>
          </w:p>
          <w:p w14:paraId="4EEDA716" w14:textId="77777777" w:rsidR="00813E08" w:rsidRDefault="00813E08" w:rsidP="00813E08"/>
          <w:p w14:paraId="0E2FCE70" w14:textId="77777777" w:rsidR="00813E08" w:rsidRDefault="00813E08" w:rsidP="00813E08">
            <w:r>
              <w:t xml:space="preserve">    public void </w:t>
            </w:r>
            <w:proofErr w:type="spellStart"/>
            <w:proofErr w:type="gramStart"/>
            <w:r>
              <w:t>swapNodes</w:t>
            </w:r>
            <w:proofErr w:type="spellEnd"/>
            <w:r>
              <w:t>(</w:t>
            </w:r>
            <w:proofErr w:type="gramEnd"/>
            <w:r>
              <w:t>String x, String y) {</w:t>
            </w:r>
          </w:p>
          <w:p w14:paraId="5B0F5130" w14:textId="77777777" w:rsidR="00813E08" w:rsidRDefault="00813E08" w:rsidP="00813E08">
            <w:r>
              <w:t xml:space="preserve">        if (x == y)</w:t>
            </w:r>
          </w:p>
          <w:p w14:paraId="75AA889C" w14:textId="77777777" w:rsidR="00813E08" w:rsidRDefault="00813E08" w:rsidP="00813E08">
            <w:r>
              <w:t xml:space="preserve">            </w:t>
            </w:r>
            <w:proofErr w:type="gramStart"/>
            <w:r>
              <w:t>return;</w:t>
            </w:r>
            <w:proofErr w:type="gramEnd"/>
          </w:p>
          <w:p w14:paraId="2A47B146" w14:textId="77777777" w:rsidR="00813E08" w:rsidRDefault="00813E08" w:rsidP="00813E08"/>
          <w:p w14:paraId="1B6893C9" w14:textId="77777777" w:rsidR="00813E08" w:rsidRDefault="00813E08" w:rsidP="00813E08">
            <w:r>
              <w:t xml:space="preserve">        Node </w:t>
            </w:r>
            <w:proofErr w:type="spellStart"/>
            <w:r>
              <w:t>prevX</w:t>
            </w:r>
            <w:proofErr w:type="spellEnd"/>
            <w:r>
              <w:t xml:space="preserve"> = null, </w:t>
            </w:r>
            <w:proofErr w:type="spellStart"/>
            <w:r>
              <w:t>currX</w:t>
            </w:r>
            <w:proofErr w:type="spellEnd"/>
            <w:r>
              <w:t xml:space="preserve"> = </w:t>
            </w:r>
            <w:proofErr w:type="gramStart"/>
            <w:r>
              <w:t>head;</w:t>
            </w:r>
            <w:proofErr w:type="gramEnd"/>
          </w:p>
          <w:p w14:paraId="15FA5931" w14:textId="77777777" w:rsidR="00813E08" w:rsidRDefault="00813E08" w:rsidP="00813E08">
            <w:r>
              <w:t xml:space="preserve">        while (</w:t>
            </w:r>
            <w:proofErr w:type="spellStart"/>
            <w:proofErr w:type="gramStart"/>
            <w:r>
              <w:t>currX</w:t>
            </w:r>
            <w:proofErr w:type="spellEnd"/>
            <w:r>
              <w:t xml:space="preserve"> !</w:t>
            </w:r>
            <w:proofErr w:type="gramEnd"/>
            <w:r>
              <w:t>= null &amp;&amp; !</w:t>
            </w:r>
            <w:proofErr w:type="spellStart"/>
            <w:r>
              <w:t>Objects.equals</w:t>
            </w:r>
            <w:proofErr w:type="spellEnd"/>
            <w:r>
              <w:t>(</w:t>
            </w:r>
            <w:proofErr w:type="spellStart"/>
            <w:r>
              <w:t>currX.getData</w:t>
            </w:r>
            <w:proofErr w:type="spellEnd"/>
            <w:r>
              <w:t>(), x)) {</w:t>
            </w:r>
          </w:p>
          <w:p w14:paraId="403C781B" w14:textId="77777777" w:rsidR="00813E08" w:rsidRDefault="00813E08" w:rsidP="00813E08">
            <w:r>
              <w:t xml:space="preserve">            </w:t>
            </w:r>
            <w:proofErr w:type="spellStart"/>
            <w:r>
              <w:t>prevX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urrX</w:t>
            </w:r>
            <w:proofErr w:type="spellEnd"/>
            <w:r>
              <w:t>;</w:t>
            </w:r>
            <w:proofErr w:type="gramEnd"/>
          </w:p>
          <w:p w14:paraId="6AD86C56" w14:textId="77777777" w:rsidR="00813E08" w:rsidRDefault="00813E08" w:rsidP="00813E08">
            <w:r>
              <w:t xml:space="preserve">            </w:t>
            </w:r>
            <w:proofErr w:type="spellStart"/>
            <w:r>
              <w:t>currX</w:t>
            </w:r>
            <w:proofErr w:type="spellEnd"/>
            <w:r>
              <w:t xml:space="preserve"> = </w:t>
            </w:r>
            <w:proofErr w:type="spellStart"/>
            <w:r>
              <w:t>currX.getNext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0BC118DB" w14:textId="77777777" w:rsidR="00813E08" w:rsidRDefault="00813E08" w:rsidP="00813E08">
            <w:r>
              <w:t xml:space="preserve">        }</w:t>
            </w:r>
          </w:p>
          <w:p w14:paraId="09E3358C" w14:textId="77777777" w:rsidR="00813E08" w:rsidRDefault="00813E08" w:rsidP="00813E08"/>
          <w:p w14:paraId="6C89E0DF" w14:textId="77777777" w:rsidR="00813E08" w:rsidRDefault="00813E08" w:rsidP="00813E08">
            <w:r>
              <w:t xml:space="preserve">        Node </w:t>
            </w:r>
            <w:proofErr w:type="spellStart"/>
            <w:r>
              <w:t>prevY</w:t>
            </w:r>
            <w:proofErr w:type="spellEnd"/>
            <w:r>
              <w:t xml:space="preserve"> = null, </w:t>
            </w:r>
            <w:proofErr w:type="spellStart"/>
            <w:r>
              <w:t>currY</w:t>
            </w:r>
            <w:proofErr w:type="spellEnd"/>
            <w:r>
              <w:t xml:space="preserve"> = </w:t>
            </w:r>
            <w:proofErr w:type="gramStart"/>
            <w:r>
              <w:t>head;</w:t>
            </w:r>
            <w:proofErr w:type="gramEnd"/>
          </w:p>
          <w:p w14:paraId="0084C0E1" w14:textId="77777777" w:rsidR="00813E08" w:rsidRDefault="00813E08" w:rsidP="00813E08">
            <w:r>
              <w:t xml:space="preserve">        while (</w:t>
            </w:r>
            <w:proofErr w:type="spellStart"/>
            <w:proofErr w:type="gramStart"/>
            <w:r>
              <w:t>currY</w:t>
            </w:r>
            <w:proofErr w:type="spellEnd"/>
            <w:r>
              <w:t xml:space="preserve"> !</w:t>
            </w:r>
            <w:proofErr w:type="gramEnd"/>
            <w:r>
              <w:t>= null &amp;&amp; !</w:t>
            </w:r>
            <w:proofErr w:type="spellStart"/>
            <w:r>
              <w:t>Objects.equals</w:t>
            </w:r>
            <w:proofErr w:type="spellEnd"/>
            <w:r>
              <w:t>(</w:t>
            </w:r>
            <w:proofErr w:type="spellStart"/>
            <w:r>
              <w:t>currY.getData</w:t>
            </w:r>
            <w:proofErr w:type="spellEnd"/>
            <w:r>
              <w:t>(), y)) {</w:t>
            </w:r>
          </w:p>
          <w:p w14:paraId="7FE82092" w14:textId="77777777" w:rsidR="00813E08" w:rsidRDefault="00813E08" w:rsidP="00813E08">
            <w:r>
              <w:lastRenderedPageBreak/>
              <w:t xml:space="preserve">            </w:t>
            </w:r>
            <w:proofErr w:type="spellStart"/>
            <w:r>
              <w:t>prevY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urrY</w:t>
            </w:r>
            <w:proofErr w:type="spellEnd"/>
            <w:r>
              <w:t>;</w:t>
            </w:r>
            <w:proofErr w:type="gramEnd"/>
          </w:p>
          <w:p w14:paraId="07368106" w14:textId="77777777" w:rsidR="00813E08" w:rsidRDefault="00813E08" w:rsidP="00813E08">
            <w:r>
              <w:t xml:space="preserve">            </w:t>
            </w:r>
            <w:proofErr w:type="spellStart"/>
            <w:r>
              <w:t>currY</w:t>
            </w:r>
            <w:proofErr w:type="spellEnd"/>
            <w:r>
              <w:t xml:space="preserve"> = </w:t>
            </w:r>
            <w:proofErr w:type="spellStart"/>
            <w:r>
              <w:t>currY.getNext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5100651F" w14:textId="77777777" w:rsidR="00813E08" w:rsidRDefault="00813E08" w:rsidP="00813E08">
            <w:r>
              <w:t xml:space="preserve">        }</w:t>
            </w:r>
          </w:p>
          <w:p w14:paraId="17343AF8" w14:textId="77777777" w:rsidR="00813E08" w:rsidRDefault="00813E08" w:rsidP="00813E08"/>
          <w:p w14:paraId="49C6F45D" w14:textId="77777777" w:rsidR="00813E08" w:rsidRDefault="00813E08" w:rsidP="00813E08">
            <w:r>
              <w:t xml:space="preserve">        if (</w:t>
            </w:r>
            <w:proofErr w:type="spellStart"/>
            <w:r>
              <w:t>currX</w:t>
            </w:r>
            <w:proofErr w:type="spellEnd"/>
            <w:r>
              <w:t xml:space="preserve"> == null || </w:t>
            </w:r>
            <w:proofErr w:type="spellStart"/>
            <w:r>
              <w:t>currY</w:t>
            </w:r>
            <w:proofErr w:type="spellEnd"/>
            <w:r>
              <w:t xml:space="preserve"> == null)</w:t>
            </w:r>
          </w:p>
          <w:p w14:paraId="70997D6E" w14:textId="77777777" w:rsidR="00813E08" w:rsidRDefault="00813E08" w:rsidP="00813E08">
            <w:r>
              <w:t xml:space="preserve">            </w:t>
            </w:r>
            <w:proofErr w:type="gramStart"/>
            <w:r>
              <w:t>return;</w:t>
            </w:r>
            <w:proofErr w:type="gramEnd"/>
          </w:p>
          <w:p w14:paraId="4B6DE982" w14:textId="77777777" w:rsidR="00813E08" w:rsidRDefault="00813E08" w:rsidP="00813E08"/>
          <w:p w14:paraId="52A40681" w14:textId="77777777" w:rsidR="00813E08" w:rsidRDefault="00813E08" w:rsidP="00813E08">
            <w:r>
              <w:t xml:space="preserve">        if (</w:t>
            </w:r>
            <w:proofErr w:type="spellStart"/>
            <w:proofErr w:type="gramStart"/>
            <w:r>
              <w:t>prevX</w:t>
            </w:r>
            <w:proofErr w:type="spellEnd"/>
            <w:r>
              <w:t xml:space="preserve"> !</w:t>
            </w:r>
            <w:proofErr w:type="gramEnd"/>
            <w:r>
              <w:t>= null)</w:t>
            </w:r>
          </w:p>
          <w:p w14:paraId="799A5A60" w14:textId="77777777" w:rsidR="00813E08" w:rsidRDefault="00813E08" w:rsidP="00813E08">
            <w:r>
              <w:t xml:space="preserve">            </w:t>
            </w:r>
            <w:proofErr w:type="spellStart"/>
            <w:r>
              <w:t>prevX.setNext</w:t>
            </w:r>
            <w:proofErr w:type="spellEnd"/>
            <w:r>
              <w:t>(</w:t>
            </w:r>
            <w:proofErr w:type="spellStart"/>
            <w:r>
              <w:t>currY</w:t>
            </w:r>
            <w:proofErr w:type="spellEnd"/>
            <w:proofErr w:type="gramStart"/>
            <w:r>
              <w:t>);</w:t>
            </w:r>
            <w:proofErr w:type="gramEnd"/>
          </w:p>
          <w:p w14:paraId="318A1B13" w14:textId="77777777" w:rsidR="00813E08" w:rsidRDefault="00813E08" w:rsidP="00813E08">
            <w:r>
              <w:t xml:space="preserve">        else // make y the new head</w:t>
            </w:r>
          </w:p>
          <w:p w14:paraId="1A3D67AB" w14:textId="77777777" w:rsidR="00813E08" w:rsidRDefault="00813E08" w:rsidP="00813E08">
            <w:r>
              <w:t xml:space="preserve">            head = </w:t>
            </w:r>
            <w:proofErr w:type="spellStart"/>
            <w:proofErr w:type="gramStart"/>
            <w:r>
              <w:t>currY</w:t>
            </w:r>
            <w:proofErr w:type="spellEnd"/>
            <w:r>
              <w:t>;</w:t>
            </w:r>
            <w:proofErr w:type="gramEnd"/>
          </w:p>
          <w:p w14:paraId="40BED4B3" w14:textId="77777777" w:rsidR="00813E08" w:rsidRDefault="00813E08" w:rsidP="00813E08"/>
          <w:p w14:paraId="73F2BF1A" w14:textId="77777777" w:rsidR="00813E08" w:rsidRDefault="00813E08" w:rsidP="00813E08">
            <w:r>
              <w:t xml:space="preserve">        if (</w:t>
            </w:r>
            <w:proofErr w:type="spellStart"/>
            <w:proofErr w:type="gramStart"/>
            <w:r>
              <w:t>prevY</w:t>
            </w:r>
            <w:proofErr w:type="spellEnd"/>
            <w:r>
              <w:t xml:space="preserve"> !</w:t>
            </w:r>
            <w:proofErr w:type="gramEnd"/>
            <w:r>
              <w:t>= null)</w:t>
            </w:r>
          </w:p>
          <w:p w14:paraId="429A2DC0" w14:textId="77777777" w:rsidR="00813E08" w:rsidRDefault="00813E08" w:rsidP="00813E08">
            <w:r>
              <w:t xml:space="preserve">            </w:t>
            </w:r>
            <w:proofErr w:type="spellStart"/>
            <w:r>
              <w:t>prevY.setNext</w:t>
            </w:r>
            <w:proofErr w:type="spellEnd"/>
            <w:r>
              <w:t>(</w:t>
            </w:r>
            <w:proofErr w:type="spellStart"/>
            <w:r>
              <w:t>currX</w:t>
            </w:r>
            <w:proofErr w:type="spellEnd"/>
            <w:proofErr w:type="gramStart"/>
            <w:r>
              <w:t>);</w:t>
            </w:r>
            <w:proofErr w:type="gramEnd"/>
          </w:p>
          <w:p w14:paraId="2FD9E868" w14:textId="77777777" w:rsidR="00813E08" w:rsidRDefault="00813E08" w:rsidP="00813E08">
            <w:r>
              <w:t xml:space="preserve">        else // make x the new head</w:t>
            </w:r>
          </w:p>
          <w:p w14:paraId="55B5A676" w14:textId="77777777" w:rsidR="00813E08" w:rsidRDefault="00813E08" w:rsidP="00813E08">
            <w:r>
              <w:t xml:space="preserve">            head = </w:t>
            </w:r>
            <w:proofErr w:type="spellStart"/>
            <w:proofErr w:type="gramStart"/>
            <w:r>
              <w:t>currX</w:t>
            </w:r>
            <w:proofErr w:type="spellEnd"/>
            <w:r>
              <w:t>;</w:t>
            </w:r>
            <w:proofErr w:type="gramEnd"/>
          </w:p>
          <w:p w14:paraId="34BFDE0D" w14:textId="77777777" w:rsidR="00813E08" w:rsidRDefault="00813E08" w:rsidP="00813E08"/>
          <w:p w14:paraId="3FB662C1" w14:textId="77777777" w:rsidR="00813E08" w:rsidRDefault="00813E08" w:rsidP="00813E08">
            <w:r>
              <w:t xml:space="preserve">        Node temp = </w:t>
            </w:r>
            <w:proofErr w:type="spellStart"/>
            <w:r>
              <w:t>currX.getNext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52F74B45" w14:textId="77777777" w:rsidR="00813E08" w:rsidRDefault="00813E08" w:rsidP="00813E08">
            <w:r>
              <w:t xml:space="preserve">        </w:t>
            </w:r>
            <w:proofErr w:type="spellStart"/>
            <w:r>
              <w:t>currX.setNext</w:t>
            </w:r>
            <w:proofErr w:type="spellEnd"/>
            <w:r>
              <w:t>(</w:t>
            </w:r>
            <w:proofErr w:type="spellStart"/>
            <w:r>
              <w:t>currY.getNext</w:t>
            </w:r>
            <w:proofErr w:type="spellEnd"/>
            <w:r>
              <w:t>()</w:t>
            </w:r>
            <w:proofErr w:type="gramStart"/>
            <w:r>
              <w:t>);</w:t>
            </w:r>
            <w:proofErr w:type="gramEnd"/>
          </w:p>
          <w:p w14:paraId="740F8901" w14:textId="77777777" w:rsidR="00813E08" w:rsidRDefault="00813E08" w:rsidP="00813E08">
            <w:r>
              <w:t xml:space="preserve">        </w:t>
            </w:r>
            <w:proofErr w:type="spellStart"/>
            <w:r>
              <w:t>currY.setNext</w:t>
            </w:r>
            <w:proofErr w:type="spellEnd"/>
            <w:r>
              <w:t>(temp</w:t>
            </w:r>
            <w:proofErr w:type="gramStart"/>
            <w:r>
              <w:t>);</w:t>
            </w:r>
            <w:proofErr w:type="gramEnd"/>
          </w:p>
          <w:p w14:paraId="1307DDA2" w14:textId="77777777" w:rsidR="00813E08" w:rsidRDefault="00813E08" w:rsidP="00813E08">
            <w:r>
              <w:t xml:space="preserve">    }</w:t>
            </w:r>
          </w:p>
          <w:p w14:paraId="2FCE437A" w14:textId="77777777" w:rsidR="00813E08" w:rsidRDefault="00813E08" w:rsidP="00813E08"/>
          <w:p w14:paraId="16FF7EEF" w14:textId="77777777" w:rsidR="00813E08" w:rsidRDefault="00813E08" w:rsidP="00813E08">
            <w:r>
              <w:t xml:space="preserve">    public Node </w:t>
            </w:r>
            <w:proofErr w:type="spellStart"/>
            <w:proofErr w:type="gramStart"/>
            <w:r>
              <w:t>insertionSort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62B5419B" w14:textId="77777777" w:rsidR="00813E08" w:rsidRDefault="00813E08" w:rsidP="00813E08">
            <w:r>
              <w:t xml:space="preserve">        Node dummy = new Node(null</w:t>
            </w:r>
            <w:proofErr w:type="gramStart"/>
            <w:r>
              <w:t>);</w:t>
            </w:r>
            <w:proofErr w:type="gramEnd"/>
          </w:p>
          <w:p w14:paraId="5EA2CCA5" w14:textId="77777777" w:rsidR="00813E08" w:rsidRDefault="00813E08" w:rsidP="00813E08">
            <w:r>
              <w:t xml:space="preserve">        Node </w:t>
            </w:r>
            <w:proofErr w:type="spellStart"/>
            <w:r>
              <w:t>curr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his.head</w:t>
            </w:r>
            <w:proofErr w:type="spellEnd"/>
            <w:proofErr w:type="gramEnd"/>
            <w:r>
              <w:t>;</w:t>
            </w:r>
          </w:p>
          <w:p w14:paraId="2691C104" w14:textId="77777777" w:rsidR="00813E08" w:rsidRDefault="00813E08" w:rsidP="00813E08"/>
          <w:p w14:paraId="40A67F95" w14:textId="77777777" w:rsidR="00813E08" w:rsidRDefault="00813E08" w:rsidP="00813E08">
            <w:r>
              <w:t xml:space="preserve">        while (</w:t>
            </w:r>
            <w:proofErr w:type="spellStart"/>
            <w:proofErr w:type="gramStart"/>
            <w:r>
              <w:t>curr</w:t>
            </w:r>
            <w:proofErr w:type="spellEnd"/>
            <w:r>
              <w:t xml:space="preserve"> !</w:t>
            </w:r>
            <w:proofErr w:type="gramEnd"/>
            <w:r>
              <w:t>= null) {</w:t>
            </w:r>
          </w:p>
          <w:p w14:paraId="4E795BC2" w14:textId="77777777" w:rsidR="00813E08" w:rsidRDefault="00813E08" w:rsidP="00813E08">
            <w:r>
              <w:t xml:space="preserve">            Node </w:t>
            </w:r>
            <w:proofErr w:type="spellStart"/>
            <w:r>
              <w:t>prev</w:t>
            </w:r>
            <w:proofErr w:type="spellEnd"/>
            <w:r>
              <w:t xml:space="preserve"> = </w:t>
            </w:r>
            <w:proofErr w:type="gramStart"/>
            <w:r>
              <w:t>dummy;</w:t>
            </w:r>
            <w:proofErr w:type="gramEnd"/>
          </w:p>
          <w:p w14:paraId="20C1F925" w14:textId="77777777" w:rsidR="00813E08" w:rsidRDefault="00813E08" w:rsidP="00813E08"/>
          <w:p w14:paraId="4C7FC7D9" w14:textId="77777777" w:rsidR="00813E08" w:rsidRDefault="00813E08" w:rsidP="00813E08">
            <w:r>
              <w:t xml:space="preserve">            while (</w:t>
            </w:r>
            <w:proofErr w:type="spellStart"/>
            <w:proofErr w:type="gramStart"/>
            <w:r>
              <w:t>prev.getNext</w:t>
            </w:r>
            <w:proofErr w:type="spellEnd"/>
            <w:proofErr w:type="gramEnd"/>
            <w:r>
              <w:t xml:space="preserve">() != null &amp;&amp; </w:t>
            </w:r>
            <w:proofErr w:type="spellStart"/>
            <w:r>
              <w:t>prev.getNext</w:t>
            </w:r>
            <w:proofErr w:type="spellEnd"/>
            <w:r>
              <w:t>().</w:t>
            </w:r>
            <w:proofErr w:type="spellStart"/>
            <w:r>
              <w:t>getData</w:t>
            </w:r>
            <w:proofErr w:type="spellEnd"/>
            <w:r>
              <w:t>().</w:t>
            </w:r>
            <w:proofErr w:type="spellStart"/>
            <w:r>
              <w:t>compareTo</w:t>
            </w:r>
            <w:proofErr w:type="spellEnd"/>
            <w:r>
              <w:t>(</w:t>
            </w:r>
            <w:proofErr w:type="spellStart"/>
            <w:r>
              <w:t>curr.getData</w:t>
            </w:r>
            <w:proofErr w:type="spellEnd"/>
            <w:r>
              <w:t>()) &lt; 0) {</w:t>
            </w:r>
          </w:p>
          <w:p w14:paraId="5D22ADA4" w14:textId="77777777" w:rsidR="00813E08" w:rsidRDefault="00813E08" w:rsidP="00813E08">
            <w:r>
              <w:t xml:space="preserve">                </w:t>
            </w:r>
            <w:proofErr w:type="spellStart"/>
            <w:r>
              <w:t>prev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rev.getNext</w:t>
            </w:r>
            <w:proofErr w:type="spellEnd"/>
            <w:proofErr w:type="gramEnd"/>
            <w:r>
              <w:t>();</w:t>
            </w:r>
          </w:p>
          <w:p w14:paraId="166C564E" w14:textId="77777777" w:rsidR="00813E08" w:rsidRDefault="00813E08" w:rsidP="00813E08">
            <w:r>
              <w:t xml:space="preserve">            }</w:t>
            </w:r>
          </w:p>
          <w:p w14:paraId="5537AD20" w14:textId="77777777" w:rsidR="00813E08" w:rsidRDefault="00813E08" w:rsidP="00813E08"/>
          <w:p w14:paraId="53F986B5" w14:textId="77777777" w:rsidR="00813E08" w:rsidRDefault="00813E08" w:rsidP="00813E08">
            <w:r>
              <w:t xml:space="preserve">            Node next = </w:t>
            </w:r>
            <w:proofErr w:type="spellStart"/>
            <w:proofErr w:type="gramStart"/>
            <w:r>
              <w:t>curr.getNext</w:t>
            </w:r>
            <w:proofErr w:type="spellEnd"/>
            <w:proofErr w:type="gramEnd"/>
            <w:r>
              <w:t>();</w:t>
            </w:r>
          </w:p>
          <w:p w14:paraId="26B19EAE" w14:textId="77777777" w:rsidR="00813E08" w:rsidRDefault="00813E08" w:rsidP="00813E08">
            <w:r>
              <w:t xml:space="preserve">            </w:t>
            </w:r>
            <w:proofErr w:type="spellStart"/>
            <w:proofErr w:type="gramStart"/>
            <w:r>
              <w:t>curr.setNext</w:t>
            </w:r>
            <w:proofErr w:type="spellEnd"/>
            <w:proofErr w:type="gramEnd"/>
            <w:r>
              <w:t>(</w:t>
            </w:r>
            <w:proofErr w:type="spellStart"/>
            <w:r>
              <w:t>prev.getNext</w:t>
            </w:r>
            <w:proofErr w:type="spellEnd"/>
            <w:r>
              <w:t>());</w:t>
            </w:r>
          </w:p>
          <w:p w14:paraId="07213349" w14:textId="77777777" w:rsidR="00813E08" w:rsidRDefault="00813E08" w:rsidP="00813E08">
            <w:r>
              <w:t xml:space="preserve">            </w:t>
            </w:r>
            <w:proofErr w:type="spellStart"/>
            <w:proofErr w:type="gramStart"/>
            <w:r>
              <w:t>prev.setNext</w:t>
            </w:r>
            <w:proofErr w:type="spellEnd"/>
            <w:proofErr w:type="gramEnd"/>
            <w:r>
              <w:t>(</w:t>
            </w:r>
            <w:proofErr w:type="spellStart"/>
            <w:r>
              <w:t>curr</w:t>
            </w:r>
            <w:proofErr w:type="spellEnd"/>
            <w:r>
              <w:t>);</w:t>
            </w:r>
          </w:p>
          <w:p w14:paraId="1FB9223B" w14:textId="77777777" w:rsidR="00813E08" w:rsidRDefault="00813E08" w:rsidP="00813E08"/>
          <w:p w14:paraId="1C62F971" w14:textId="77777777" w:rsidR="00813E08" w:rsidRDefault="00813E08" w:rsidP="00813E08">
            <w:r>
              <w:t xml:space="preserve">            </w:t>
            </w:r>
            <w:proofErr w:type="spellStart"/>
            <w:r>
              <w:t>curr</w:t>
            </w:r>
            <w:proofErr w:type="spellEnd"/>
            <w:r>
              <w:t xml:space="preserve"> = </w:t>
            </w:r>
            <w:proofErr w:type="gramStart"/>
            <w:r>
              <w:t>next;</w:t>
            </w:r>
            <w:proofErr w:type="gramEnd"/>
          </w:p>
          <w:p w14:paraId="1C082CE2" w14:textId="77777777" w:rsidR="00813E08" w:rsidRDefault="00813E08" w:rsidP="00813E08">
            <w:r>
              <w:t xml:space="preserve">        }</w:t>
            </w:r>
          </w:p>
          <w:p w14:paraId="00AEA2DC" w14:textId="77777777" w:rsidR="00813E08" w:rsidRDefault="00813E08" w:rsidP="00813E08"/>
          <w:p w14:paraId="46AA93B5" w14:textId="77777777" w:rsidR="00813E08" w:rsidRDefault="00813E08" w:rsidP="00813E08">
            <w:r>
              <w:t xml:space="preserve">        return </w:t>
            </w:r>
            <w:proofErr w:type="spellStart"/>
            <w:proofErr w:type="gramStart"/>
            <w:r>
              <w:t>dummy.getNext</w:t>
            </w:r>
            <w:proofErr w:type="spellEnd"/>
            <w:proofErr w:type="gramEnd"/>
            <w:r>
              <w:t>();</w:t>
            </w:r>
          </w:p>
          <w:p w14:paraId="18F17307" w14:textId="77777777" w:rsidR="00813E08" w:rsidRDefault="00813E08" w:rsidP="00813E08">
            <w:r>
              <w:t xml:space="preserve">    }</w:t>
            </w:r>
          </w:p>
          <w:p w14:paraId="066EE2CB" w14:textId="01D6A48B" w:rsidR="00813E08" w:rsidRDefault="00813E08" w:rsidP="00813E08">
            <w:r>
              <w:t>}</w:t>
            </w:r>
          </w:p>
        </w:tc>
      </w:tr>
    </w:tbl>
    <w:p w14:paraId="50BD6557" w14:textId="608DF118" w:rsidR="00DA36C9" w:rsidRPr="00562DAE" w:rsidRDefault="00DA36C9" w:rsidP="00562DAE">
      <w:pPr>
        <w:ind w:firstLine="720"/>
        <w:rPr>
          <w:b/>
          <w:bCs/>
        </w:rPr>
      </w:pPr>
      <w:proofErr w:type="spellStart"/>
      <w:r>
        <w:lastRenderedPageBreak/>
        <w:t>setHead</w:t>
      </w:r>
      <w:proofErr w:type="spellEnd"/>
      <w:r w:rsidRPr="00DA36C9">
        <w:t xml:space="preserve"> </w:t>
      </w:r>
      <w:r>
        <w:t>Method</w:t>
      </w:r>
      <w:r w:rsidR="00562DAE">
        <w:t xml:space="preserve">: </w:t>
      </w:r>
      <w:proofErr w:type="gramStart"/>
      <w:r w:rsidR="00562DAE">
        <w:rPr>
          <w:i/>
          <w:iCs/>
        </w:rPr>
        <w:t>O(</w:t>
      </w:r>
      <w:proofErr w:type="gramEnd"/>
      <w:r w:rsidR="00562DAE">
        <w:rPr>
          <w:i/>
          <w:iCs/>
        </w:rPr>
        <w:t>1)</w:t>
      </w:r>
    </w:p>
    <w:p w14:paraId="0CE5944C" w14:textId="56D0043A" w:rsidR="00DA36C9" w:rsidRPr="00526494" w:rsidRDefault="00DA36C9" w:rsidP="00DA36C9">
      <w:pPr>
        <w:ind w:left="1440"/>
      </w:pPr>
      <w:r>
        <w:t xml:space="preserve">This method has a </w:t>
      </w:r>
      <w:r w:rsidR="005907FD">
        <w:t>big-O</w:t>
      </w:r>
      <w:r>
        <w:t xml:space="preserve"> notation of </w:t>
      </w:r>
      <w:proofErr w:type="gramStart"/>
      <w:r>
        <w:rPr>
          <w:i/>
          <w:iCs/>
        </w:rPr>
        <w:t>O(</w:t>
      </w:r>
      <w:proofErr w:type="gramEnd"/>
      <w:r>
        <w:rPr>
          <w:i/>
          <w:iCs/>
        </w:rPr>
        <w:t>1)</w:t>
      </w:r>
      <w:r>
        <w:t xml:space="preserve">, meaning it is constant. This is due to the method having 1 constant command, which sum up to a constant </w:t>
      </w:r>
      <w:r w:rsidR="005907FD">
        <w:t>big-O</w:t>
      </w:r>
      <w:r>
        <w:t xml:space="preserve"> of </w:t>
      </w:r>
      <w:proofErr w:type="gramStart"/>
      <w:r>
        <w:rPr>
          <w:i/>
          <w:iCs/>
        </w:rPr>
        <w:t>O(</w:t>
      </w:r>
      <w:proofErr w:type="gramEnd"/>
      <w:r>
        <w:rPr>
          <w:i/>
          <w:iCs/>
        </w:rPr>
        <w:t>1)</w:t>
      </w:r>
      <w:r>
        <w:t>.</w:t>
      </w:r>
    </w:p>
    <w:p w14:paraId="77EBA711" w14:textId="3957D536" w:rsidR="00DA36C9" w:rsidRDefault="00DA36C9" w:rsidP="00DA36C9">
      <w:r>
        <w:lastRenderedPageBreak/>
        <w:t xml:space="preserve">    </w:t>
      </w:r>
      <w:r>
        <w:tab/>
      </w:r>
      <w:proofErr w:type="spellStart"/>
      <w:r>
        <w:t>getHead</w:t>
      </w:r>
      <w:proofErr w:type="spellEnd"/>
      <w:r w:rsidRPr="00DA36C9">
        <w:t xml:space="preserve"> </w:t>
      </w:r>
      <w:r>
        <w:t>Method</w:t>
      </w:r>
      <w:r w:rsidR="00562DAE">
        <w:t xml:space="preserve">: </w:t>
      </w:r>
      <w:proofErr w:type="gramStart"/>
      <w:r w:rsidR="00562DAE">
        <w:rPr>
          <w:i/>
          <w:iCs/>
        </w:rPr>
        <w:t>O(</w:t>
      </w:r>
      <w:proofErr w:type="gramEnd"/>
      <w:r w:rsidR="00562DAE">
        <w:rPr>
          <w:i/>
          <w:iCs/>
        </w:rPr>
        <w:t>1)</w:t>
      </w:r>
    </w:p>
    <w:p w14:paraId="26752EEA" w14:textId="26AA2C6C" w:rsidR="00DA36C9" w:rsidRPr="00526494" w:rsidRDefault="00DA36C9" w:rsidP="00DA36C9">
      <w:pPr>
        <w:ind w:left="1440"/>
      </w:pPr>
      <w:r>
        <w:t xml:space="preserve">This method has a </w:t>
      </w:r>
      <w:r w:rsidR="005907FD">
        <w:t>big-O</w:t>
      </w:r>
      <w:r>
        <w:t xml:space="preserve"> notation of </w:t>
      </w:r>
      <w:proofErr w:type="gramStart"/>
      <w:r>
        <w:rPr>
          <w:i/>
          <w:iCs/>
        </w:rPr>
        <w:t>O(</w:t>
      </w:r>
      <w:proofErr w:type="gramEnd"/>
      <w:r>
        <w:rPr>
          <w:i/>
          <w:iCs/>
        </w:rPr>
        <w:t>1)</w:t>
      </w:r>
      <w:r>
        <w:t xml:space="preserve">, meaning it is constant. This is due to the method having 1 constant command, which sum up to a constant </w:t>
      </w:r>
      <w:r w:rsidR="005907FD">
        <w:t>big-O</w:t>
      </w:r>
      <w:r>
        <w:t xml:space="preserve"> of </w:t>
      </w:r>
      <w:proofErr w:type="gramStart"/>
      <w:r>
        <w:rPr>
          <w:i/>
          <w:iCs/>
        </w:rPr>
        <w:t>O(</w:t>
      </w:r>
      <w:proofErr w:type="gramEnd"/>
      <w:r>
        <w:rPr>
          <w:i/>
          <w:iCs/>
        </w:rPr>
        <w:t>1)</w:t>
      </w:r>
      <w:r>
        <w:t>.</w:t>
      </w:r>
    </w:p>
    <w:p w14:paraId="7A8947DD" w14:textId="09315C9A" w:rsidR="00DA36C9" w:rsidRDefault="00DA36C9" w:rsidP="00DA36C9">
      <w:r>
        <w:t xml:space="preserve">    </w:t>
      </w:r>
      <w:r>
        <w:tab/>
      </w:r>
      <w:r>
        <w:t>LinkedList</w:t>
      </w:r>
      <w:r>
        <w:t xml:space="preserve"> Constructor</w:t>
      </w:r>
      <w:r w:rsidR="00562DAE">
        <w:t xml:space="preserve">: </w:t>
      </w:r>
      <w:r w:rsidR="00562DAE">
        <w:rPr>
          <w:i/>
          <w:iCs/>
        </w:rPr>
        <w:t>O(n)</w:t>
      </w:r>
    </w:p>
    <w:p w14:paraId="45BA3DD6" w14:textId="0CC7EE31" w:rsidR="00562DAE" w:rsidRPr="00562DAE" w:rsidRDefault="00562DAE" w:rsidP="00562DAE">
      <w:pPr>
        <w:ind w:left="1440"/>
      </w:pPr>
      <w:r>
        <w:t xml:space="preserve">This constructor is </w:t>
      </w:r>
      <w:r>
        <w:rPr>
          <w:i/>
          <w:iCs/>
        </w:rPr>
        <w:t>O(n)</w:t>
      </w:r>
      <w:r>
        <w:t xml:space="preserve"> because it calls the </w:t>
      </w:r>
      <w:r>
        <w:rPr>
          <w:i/>
          <w:iCs/>
        </w:rPr>
        <w:t>insert</w:t>
      </w:r>
      <w:r>
        <w:t xml:space="preserve"> method, which is defined </w:t>
      </w:r>
      <w:r w:rsidR="005907FD">
        <w:t xml:space="preserve">below </w:t>
      </w:r>
      <w:r>
        <w:t xml:space="preserve">as </w:t>
      </w:r>
      <w:r>
        <w:rPr>
          <w:i/>
          <w:iCs/>
        </w:rPr>
        <w:t>O(n)</w:t>
      </w:r>
      <w:r>
        <w:t>, therefore making this constructor linear.</w:t>
      </w:r>
    </w:p>
    <w:p w14:paraId="46246FE6" w14:textId="4C8D0737" w:rsidR="00DA36C9" w:rsidRPr="00562DAE" w:rsidRDefault="00DA36C9" w:rsidP="00DA36C9">
      <w:r>
        <w:t xml:space="preserve">    </w:t>
      </w:r>
      <w:r>
        <w:tab/>
      </w:r>
      <w:r>
        <w:t>insert</w:t>
      </w:r>
      <w:r w:rsidRPr="00DA36C9">
        <w:t xml:space="preserve"> </w:t>
      </w:r>
      <w:r>
        <w:t>Method</w:t>
      </w:r>
      <w:r w:rsidR="00562DAE">
        <w:t xml:space="preserve">: </w:t>
      </w:r>
      <w:r w:rsidR="00562DAE">
        <w:rPr>
          <w:i/>
          <w:iCs/>
        </w:rPr>
        <w:t>O(n)</w:t>
      </w:r>
    </w:p>
    <w:p w14:paraId="163F3708" w14:textId="3E074F14" w:rsidR="00562DAE" w:rsidRDefault="00DA36C9" w:rsidP="00FC75B3">
      <w:pPr>
        <w:ind w:left="1440"/>
      </w:pPr>
      <w:r>
        <w:t>This method has a</w:t>
      </w:r>
      <w:r w:rsidR="00562DAE">
        <w:t xml:space="preserve"> </w:t>
      </w:r>
      <w:r w:rsidR="005907FD">
        <w:t>big-O</w:t>
      </w:r>
      <w:r>
        <w:t xml:space="preserve"> notation of </w:t>
      </w:r>
      <w:r>
        <w:rPr>
          <w:i/>
          <w:iCs/>
        </w:rPr>
        <w:t>O(</w:t>
      </w:r>
      <w:r w:rsidR="00562DAE">
        <w:rPr>
          <w:i/>
          <w:iCs/>
        </w:rPr>
        <w:t>n</w:t>
      </w:r>
      <w:r>
        <w:rPr>
          <w:i/>
          <w:iCs/>
        </w:rPr>
        <w:t>)</w:t>
      </w:r>
      <w:r>
        <w:t>, meaning its</w:t>
      </w:r>
      <w:r w:rsidR="00270A56">
        <w:t xml:space="preserve"> time-complexity is</w:t>
      </w:r>
      <w:r>
        <w:t xml:space="preserve"> </w:t>
      </w:r>
      <w:r w:rsidR="00562DAE">
        <w:t>linear</w:t>
      </w:r>
      <w:r>
        <w:t xml:space="preserve">. This is due to the method having </w:t>
      </w:r>
      <w:r w:rsidR="00562DAE">
        <w:t xml:space="preserve">1 </w:t>
      </w:r>
      <w:r w:rsidR="00562DAE" w:rsidRPr="00F65635">
        <w:rPr>
          <w:i/>
          <w:iCs/>
        </w:rPr>
        <w:t>while</w:t>
      </w:r>
      <w:r w:rsidR="00562DAE">
        <w:t xml:space="preserve"> loop on line 18 that iterates over the linked list</w:t>
      </w:r>
      <w:r>
        <w:t>, which</w:t>
      </w:r>
      <w:r w:rsidR="00562DAE">
        <w:t xml:space="preserve"> can be a maximum of </w:t>
      </w:r>
      <w:r w:rsidR="00562DAE">
        <w:rPr>
          <w:i/>
          <w:iCs/>
        </w:rPr>
        <w:t>n-1</w:t>
      </w:r>
      <w:r w:rsidR="00562DAE">
        <w:t xml:space="preserve"> iterations, therefore </w:t>
      </w:r>
      <w:r w:rsidR="00F65635">
        <w:t>making this method</w:t>
      </w:r>
      <w:r>
        <w:t xml:space="preserve"> </w:t>
      </w:r>
      <w:r>
        <w:rPr>
          <w:i/>
          <w:iCs/>
        </w:rPr>
        <w:t>O(</w:t>
      </w:r>
      <w:r w:rsidR="00562DAE">
        <w:rPr>
          <w:i/>
          <w:iCs/>
        </w:rPr>
        <w:t>n</w:t>
      </w:r>
      <w:r>
        <w:rPr>
          <w:i/>
          <w:iCs/>
        </w:rPr>
        <w:t>)</w:t>
      </w:r>
      <w:r>
        <w:t>.</w:t>
      </w:r>
    </w:p>
    <w:p w14:paraId="2FB24DF4" w14:textId="791F3B40" w:rsidR="00DA36C9" w:rsidRDefault="00DA36C9" w:rsidP="00DA36C9">
      <w:r>
        <w:tab/>
      </w:r>
      <w:r w:rsidR="00562DAE">
        <w:t>p</w:t>
      </w:r>
      <w:r>
        <w:t>ush</w:t>
      </w:r>
      <w:r w:rsidR="00562DAE">
        <w:t xml:space="preserve"> Method: </w:t>
      </w:r>
      <w:proofErr w:type="gramStart"/>
      <w:r w:rsidR="00562DAE">
        <w:rPr>
          <w:i/>
          <w:iCs/>
        </w:rPr>
        <w:t>O(</w:t>
      </w:r>
      <w:proofErr w:type="gramEnd"/>
      <w:r w:rsidR="00562DAE">
        <w:rPr>
          <w:i/>
          <w:iCs/>
        </w:rPr>
        <w:t>1)</w:t>
      </w:r>
    </w:p>
    <w:p w14:paraId="3BFD8DF2" w14:textId="32805A3E" w:rsidR="00DA36C9" w:rsidRDefault="00562DAE" w:rsidP="00FC75B3">
      <w:pPr>
        <w:ind w:left="1440"/>
      </w:pPr>
      <w:r>
        <w:t xml:space="preserve">This method is a constant </w:t>
      </w:r>
      <w:r w:rsidR="005907FD">
        <w:t>big-O</w:t>
      </w:r>
      <w:r>
        <w:t xml:space="preserve"> notation of </w:t>
      </w:r>
      <w:proofErr w:type="gramStart"/>
      <w:r>
        <w:rPr>
          <w:i/>
          <w:iCs/>
        </w:rPr>
        <w:t>O(</w:t>
      </w:r>
      <w:proofErr w:type="gramEnd"/>
      <w:r>
        <w:rPr>
          <w:i/>
          <w:iCs/>
        </w:rPr>
        <w:t>1)</w:t>
      </w:r>
      <w:r>
        <w:t xml:space="preserve"> because the method is made of 3 constant commands, which sum up to a constant run time not based on any list length.</w:t>
      </w:r>
      <w:r w:rsidR="00DA36C9">
        <w:t xml:space="preserve">   </w:t>
      </w:r>
    </w:p>
    <w:p w14:paraId="093B509D" w14:textId="084D38B1" w:rsidR="00DA36C9" w:rsidRPr="007D78E9" w:rsidRDefault="00DA36C9" w:rsidP="00DA36C9">
      <w:pPr>
        <w:rPr>
          <w:i/>
          <w:iCs/>
        </w:rPr>
      </w:pPr>
      <w:r>
        <w:t xml:space="preserve">    </w:t>
      </w:r>
      <w:r>
        <w:tab/>
      </w:r>
      <w:proofErr w:type="spellStart"/>
      <w:r>
        <w:t>printList</w:t>
      </w:r>
      <w:proofErr w:type="spellEnd"/>
      <w:r w:rsidR="007D78E9">
        <w:t xml:space="preserve">: </w:t>
      </w:r>
      <w:r w:rsidR="007D78E9">
        <w:rPr>
          <w:i/>
          <w:iCs/>
        </w:rPr>
        <w:t>O(n)</w:t>
      </w:r>
    </w:p>
    <w:p w14:paraId="1C37D5AE" w14:textId="4B34F9C4" w:rsidR="007D78E9" w:rsidRDefault="007D78E9" w:rsidP="00FC75B3">
      <w:pPr>
        <w:ind w:left="1440"/>
      </w:pPr>
      <w:r>
        <w:t xml:space="preserve">The </w:t>
      </w:r>
      <w:r w:rsidR="005907FD">
        <w:t>big-O</w:t>
      </w:r>
      <w:r>
        <w:t xml:space="preserve"> notation for this method is linear, as in </w:t>
      </w:r>
      <w:r>
        <w:rPr>
          <w:i/>
          <w:iCs/>
        </w:rPr>
        <w:t>O(n)</w:t>
      </w:r>
      <w:r>
        <w:t xml:space="preserve">, due to the </w:t>
      </w:r>
      <w:r w:rsidRPr="00C507A7">
        <w:rPr>
          <w:i/>
          <w:iCs/>
        </w:rPr>
        <w:t>while</w:t>
      </w:r>
      <w:r>
        <w:t xml:space="preserve"> loop on line 39 that iterates over the entire list.</w:t>
      </w:r>
      <w:r w:rsidR="00DA36C9">
        <w:t xml:space="preserve">        </w:t>
      </w:r>
    </w:p>
    <w:p w14:paraId="5E1E3565" w14:textId="77777777" w:rsidR="007D78E9" w:rsidRPr="007D78E9" w:rsidRDefault="00DA36C9" w:rsidP="007D78E9">
      <w:pPr>
        <w:ind w:firstLine="720"/>
        <w:rPr>
          <w:i/>
          <w:iCs/>
        </w:rPr>
      </w:pPr>
      <w:proofErr w:type="spellStart"/>
      <w:r>
        <w:t>toString</w:t>
      </w:r>
      <w:proofErr w:type="spellEnd"/>
      <w:r w:rsidR="007D78E9">
        <w:t xml:space="preserve">: </w:t>
      </w:r>
      <w:r w:rsidR="007D78E9">
        <w:rPr>
          <w:i/>
          <w:iCs/>
        </w:rPr>
        <w:t>O(n)</w:t>
      </w:r>
    </w:p>
    <w:p w14:paraId="06FC2568" w14:textId="2EC8E7CE" w:rsidR="00DA36C9" w:rsidRDefault="007D78E9" w:rsidP="00FC75B3">
      <w:pPr>
        <w:ind w:left="1440"/>
      </w:pPr>
      <w:r>
        <w:t xml:space="preserve">The </w:t>
      </w:r>
      <w:r w:rsidR="005907FD">
        <w:t>big-O</w:t>
      </w:r>
      <w:r>
        <w:t xml:space="preserve"> notation for this method is </w:t>
      </w:r>
      <w:r>
        <w:t xml:space="preserve">also </w:t>
      </w:r>
      <w:r>
        <w:t>linear</w:t>
      </w:r>
      <w:r>
        <w:t xml:space="preserve"> for the same reason as </w:t>
      </w:r>
      <w:proofErr w:type="spellStart"/>
      <w:r>
        <w:t>printList</w:t>
      </w:r>
      <w:proofErr w:type="spellEnd"/>
      <w:r>
        <w:t>:</w:t>
      </w:r>
      <w:r>
        <w:t xml:space="preserve"> the </w:t>
      </w:r>
      <w:r w:rsidRPr="00C507A7">
        <w:rPr>
          <w:i/>
          <w:iCs/>
        </w:rPr>
        <w:t>while</w:t>
      </w:r>
      <w:r>
        <w:t xml:space="preserve"> loop on line </w:t>
      </w:r>
      <w:r>
        <w:t>51</w:t>
      </w:r>
      <w:r>
        <w:t xml:space="preserve"> iterates over the entire list.        </w:t>
      </w:r>
    </w:p>
    <w:p w14:paraId="50CB9397" w14:textId="77777777" w:rsidR="007D78E9" w:rsidRPr="007D78E9" w:rsidRDefault="00DA36C9" w:rsidP="007D78E9">
      <w:pPr>
        <w:ind w:firstLine="720"/>
        <w:rPr>
          <w:i/>
          <w:iCs/>
        </w:rPr>
      </w:pPr>
      <w:proofErr w:type="spellStart"/>
      <w:r>
        <w:t>swapNodes</w:t>
      </w:r>
      <w:proofErr w:type="spellEnd"/>
      <w:r w:rsidR="007D78E9">
        <w:t xml:space="preserve">: </w:t>
      </w:r>
      <w:r w:rsidR="007D78E9">
        <w:rPr>
          <w:i/>
          <w:iCs/>
        </w:rPr>
        <w:t>O(n)</w:t>
      </w:r>
    </w:p>
    <w:p w14:paraId="7DDF3D1F" w14:textId="0B682B6C" w:rsidR="007D78E9" w:rsidRDefault="007D78E9" w:rsidP="00FC75B3">
      <w:pPr>
        <w:ind w:left="1440"/>
      </w:pPr>
      <w:r>
        <w:t xml:space="preserve">The </w:t>
      </w:r>
      <w:r w:rsidR="005907FD">
        <w:t>big-O</w:t>
      </w:r>
      <w:r>
        <w:t xml:space="preserve"> notation for this method is linear</w:t>
      </w:r>
      <w:r>
        <w:t xml:space="preserve"> due to the worst</w:t>
      </w:r>
      <w:r w:rsidR="00C507A7">
        <w:t>-</w:t>
      </w:r>
      <w:r>
        <w:t>case</w:t>
      </w:r>
      <w:r w:rsidR="00C507A7">
        <w:t xml:space="preserve"> </w:t>
      </w:r>
      <w:r>
        <w:t xml:space="preserve">scenario that line 130 could loop through the entire list, making it a </w:t>
      </w:r>
      <w:r w:rsidR="005907FD">
        <w:t>big-O</w:t>
      </w:r>
      <w:r>
        <w:t xml:space="preserve"> notation of </w:t>
      </w:r>
      <w:r>
        <w:rPr>
          <w:i/>
          <w:iCs/>
        </w:rPr>
        <w:t>O(n)</w:t>
      </w:r>
      <w:r>
        <w:t>.</w:t>
      </w:r>
      <w:r>
        <w:t xml:space="preserve"> </w:t>
      </w:r>
    </w:p>
    <w:p w14:paraId="4AF28405" w14:textId="0FDFBCF8" w:rsidR="00DA36C9" w:rsidRDefault="00DA36C9" w:rsidP="00DA36C9">
      <w:pPr>
        <w:ind w:firstLine="720"/>
      </w:pPr>
      <w:proofErr w:type="spellStart"/>
      <w:r>
        <w:t>insertionSort</w:t>
      </w:r>
      <w:proofErr w:type="spellEnd"/>
      <w:r w:rsidR="007D78E9">
        <w:t xml:space="preserve">: </w:t>
      </w:r>
      <w:r w:rsidR="007D78E9">
        <w:rPr>
          <w:i/>
          <w:iCs/>
        </w:rPr>
        <w:t>O(n</w:t>
      </w:r>
      <w:r w:rsidR="007D78E9">
        <w:rPr>
          <w:i/>
          <w:iCs/>
          <w:vertAlign w:val="superscript"/>
        </w:rPr>
        <w:t>2</w:t>
      </w:r>
      <w:r w:rsidR="007D78E9">
        <w:rPr>
          <w:i/>
          <w:iCs/>
        </w:rPr>
        <w:t>)</w:t>
      </w:r>
    </w:p>
    <w:p w14:paraId="15613BB4" w14:textId="3286B497" w:rsidR="007D78E9" w:rsidRPr="00105473" w:rsidRDefault="007D78E9" w:rsidP="00105473">
      <w:pPr>
        <w:ind w:left="1440"/>
      </w:pPr>
      <w:r>
        <w:t xml:space="preserve">This method has 2 </w:t>
      </w:r>
      <w:r w:rsidRPr="00C507A7">
        <w:rPr>
          <w:i/>
          <w:iCs/>
        </w:rPr>
        <w:t>while</w:t>
      </w:r>
      <w:r>
        <w:t xml:space="preserve"> loops</w:t>
      </w:r>
      <w:r w:rsidR="00105473">
        <w:t xml:space="preserve">: one that iterates through the entire loop, and one loop that could iterate through the entire loop. The loop on line 163 will iterate through the entire loop, so </w:t>
      </w:r>
      <w:r w:rsidR="00105473">
        <w:rPr>
          <w:i/>
          <w:iCs/>
        </w:rPr>
        <w:t>n</w:t>
      </w:r>
      <w:r w:rsidR="00105473">
        <w:t xml:space="preserve"> times, while the loop on line 166 could iterate </w:t>
      </w:r>
      <w:r w:rsidR="00105473">
        <w:rPr>
          <w:i/>
          <w:iCs/>
        </w:rPr>
        <w:t>n-1</w:t>
      </w:r>
      <w:r w:rsidR="00105473">
        <w:t xml:space="preserve"> times. The nested loops </w:t>
      </w:r>
      <w:proofErr w:type="gramStart"/>
      <w:r w:rsidR="00105473">
        <w:t>results</w:t>
      </w:r>
      <w:proofErr w:type="gramEnd"/>
      <w:r w:rsidR="00105473">
        <w:t xml:space="preserve"> in a </w:t>
      </w:r>
      <w:r w:rsidR="00105473">
        <w:rPr>
          <w:i/>
          <w:iCs/>
        </w:rPr>
        <w:t>O(n</w:t>
      </w:r>
      <w:r w:rsidR="00105473">
        <w:rPr>
          <w:i/>
          <w:iCs/>
          <w:vertAlign w:val="superscript"/>
        </w:rPr>
        <w:t>2</w:t>
      </w:r>
      <w:r w:rsidR="00105473">
        <w:rPr>
          <w:i/>
          <w:iCs/>
        </w:rPr>
        <w:t>)</w:t>
      </w:r>
      <w:r w:rsidR="00105473">
        <w:t xml:space="preserve"> </w:t>
      </w:r>
      <w:r w:rsidR="005907FD">
        <w:t>big-O</w:t>
      </w:r>
      <w:r w:rsidR="00105473">
        <w:t xml:space="preserve"> n</w:t>
      </w:r>
      <w:r w:rsidR="00C507A7">
        <w:t>o</w:t>
      </w:r>
      <w:r w:rsidR="00105473">
        <w:t>tation.</w:t>
      </w:r>
    </w:p>
    <w:p w14:paraId="32FFF33F" w14:textId="3A80F3D6" w:rsidR="006618EC" w:rsidRDefault="006618EC"/>
    <w:p w14:paraId="640BF831" w14:textId="37B63B3D" w:rsidR="002706DC" w:rsidRDefault="00105473" w:rsidP="00FC75B3">
      <w:pPr>
        <w:pStyle w:val="Heading3"/>
      </w:pPr>
      <w:bookmarkStart w:id="13" w:name="_Toc95579210"/>
      <w:r>
        <w:t>Assign2</w:t>
      </w:r>
      <w:r w:rsidR="00FC75B3">
        <w:t>.java</w:t>
      </w:r>
      <w:bookmarkEnd w:id="13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8"/>
        <w:gridCol w:w="8363"/>
      </w:tblGrid>
      <w:tr w:rsidR="002706DC" w:rsidRPr="00A316D7" w14:paraId="71B2A840" w14:textId="77777777" w:rsidTr="002706DC">
        <w:tc>
          <w:tcPr>
            <w:tcW w:w="988" w:type="dxa"/>
          </w:tcPr>
          <w:p w14:paraId="243C657B" w14:textId="77777777" w:rsidR="008644E0" w:rsidRDefault="008644E0" w:rsidP="008644E0">
            <w:r>
              <w:t>Line 1</w:t>
            </w:r>
          </w:p>
          <w:p w14:paraId="3C0DE90A" w14:textId="77777777" w:rsidR="008644E0" w:rsidRDefault="008644E0" w:rsidP="008644E0">
            <w:r>
              <w:t>Line 2</w:t>
            </w:r>
          </w:p>
          <w:p w14:paraId="7CB1F7CD" w14:textId="77777777" w:rsidR="008644E0" w:rsidRDefault="008644E0" w:rsidP="008644E0">
            <w:r>
              <w:t>Line 3</w:t>
            </w:r>
          </w:p>
          <w:p w14:paraId="527C6523" w14:textId="77777777" w:rsidR="008644E0" w:rsidRDefault="008644E0" w:rsidP="008644E0">
            <w:r>
              <w:t>Line 4</w:t>
            </w:r>
          </w:p>
          <w:p w14:paraId="0940DEB0" w14:textId="77777777" w:rsidR="008644E0" w:rsidRDefault="008644E0" w:rsidP="008644E0">
            <w:r>
              <w:t>Line 5</w:t>
            </w:r>
          </w:p>
          <w:p w14:paraId="18ABB9CA" w14:textId="77777777" w:rsidR="008644E0" w:rsidRDefault="008644E0" w:rsidP="008644E0">
            <w:r>
              <w:t>Line 6</w:t>
            </w:r>
          </w:p>
          <w:p w14:paraId="0F034889" w14:textId="77777777" w:rsidR="008644E0" w:rsidRDefault="008644E0" w:rsidP="008644E0">
            <w:r>
              <w:lastRenderedPageBreak/>
              <w:t>Line 7</w:t>
            </w:r>
          </w:p>
          <w:p w14:paraId="0C02748F" w14:textId="77777777" w:rsidR="008644E0" w:rsidRDefault="008644E0" w:rsidP="008644E0">
            <w:r>
              <w:t>Line 8</w:t>
            </w:r>
          </w:p>
          <w:p w14:paraId="553E3BAF" w14:textId="77777777" w:rsidR="008644E0" w:rsidRDefault="008644E0" w:rsidP="008644E0">
            <w:r>
              <w:t>Line 9</w:t>
            </w:r>
          </w:p>
          <w:p w14:paraId="4F848915" w14:textId="77777777" w:rsidR="008644E0" w:rsidRDefault="008644E0" w:rsidP="008644E0">
            <w:r>
              <w:t>Line 10</w:t>
            </w:r>
          </w:p>
          <w:p w14:paraId="2A8BC2AC" w14:textId="77777777" w:rsidR="008644E0" w:rsidRDefault="008644E0" w:rsidP="008644E0">
            <w:r>
              <w:t>Line 11</w:t>
            </w:r>
          </w:p>
          <w:p w14:paraId="4EB8045E" w14:textId="77777777" w:rsidR="008644E0" w:rsidRDefault="008644E0" w:rsidP="008644E0">
            <w:r>
              <w:t>Line 12</w:t>
            </w:r>
          </w:p>
          <w:p w14:paraId="048C79B8" w14:textId="77777777" w:rsidR="008644E0" w:rsidRDefault="008644E0" w:rsidP="008644E0">
            <w:r>
              <w:t>Line 13</w:t>
            </w:r>
          </w:p>
          <w:p w14:paraId="1C264D14" w14:textId="77777777" w:rsidR="008644E0" w:rsidRDefault="008644E0" w:rsidP="008644E0">
            <w:r>
              <w:t>Line 14</w:t>
            </w:r>
          </w:p>
          <w:p w14:paraId="0467CBD1" w14:textId="77777777" w:rsidR="008644E0" w:rsidRDefault="008644E0" w:rsidP="008644E0">
            <w:r>
              <w:t>Line 15</w:t>
            </w:r>
          </w:p>
          <w:p w14:paraId="1D02B259" w14:textId="77777777" w:rsidR="008644E0" w:rsidRDefault="008644E0" w:rsidP="008644E0">
            <w:r>
              <w:t>Line 16</w:t>
            </w:r>
          </w:p>
          <w:p w14:paraId="0B80B443" w14:textId="77777777" w:rsidR="008644E0" w:rsidRDefault="008644E0" w:rsidP="008644E0">
            <w:r>
              <w:t>Line 17</w:t>
            </w:r>
          </w:p>
          <w:p w14:paraId="63901D18" w14:textId="77777777" w:rsidR="008644E0" w:rsidRDefault="008644E0" w:rsidP="008644E0">
            <w:r>
              <w:t>Line 18</w:t>
            </w:r>
          </w:p>
          <w:p w14:paraId="2AB908BF" w14:textId="77777777" w:rsidR="008644E0" w:rsidRDefault="008644E0" w:rsidP="008644E0">
            <w:r>
              <w:t>Line 19</w:t>
            </w:r>
          </w:p>
          <w:p w14:paraId="179157DD" w14:textId="77777777" w:rsidR="008644E0" w:rsidRDefault="008644E0" w:rsidP="008644E0">
            <w:r>
              <w:t>Line 20</w:t>
            </w:r>
          </w:p>
          <w:p w14:paraId="3DE46FE9" w14:textId="77777777" w:rsidR="008644E0" w:rsidRDefault="008644E0" w:rsidP="008644E0">
            <w:r>
              <w:t>Line 21</w:t>
            </w:r>
          </w:p>
          <w:p w14:paraId="7FA60114" w14:textId="77777777" w:rsidR="008644E0" w:rsidRDefault="008644E0" w:rsidP="008644E0">
            <w:r>
              <w:t>Line 22</w:t>
            </w:r>
          </w:p>
          <w:p w14:paraId="1E844864" w14:textId="77777777" w:rsidR="008644E0" w:rsidRDefault="008644E0" w:rsidP="008644E0">
            <w:r>
              <w:t>Line 23</w:t>
            </w:r>
          </w:p>
          <w:p w14:paraId="53D9DC00" w14:textId="77777777" w:rsidR="008644E0" w:rsidRDefault="008644E0" w:rsidP="008644E0">
            <w:r>
              <w:t>Line 24</w:t>
            </w:r>
          </w:p>
          <w:p w14:paraId="67D9C443" w14:textId="77777777" w:rsidR="008644E0" w:rsidRDefault="008644E0" w:rsidP="008644E0">
            <w:r>
              <w:t>Line 25</w:t>
            </w:r>
          </w:p>
          <w:p w14:paraId="284B3D7F" w14:textId="77777777" w:rsidR="008644E0" w:rsidRDefault="008644E0" w:rsidP="008644E0">
            <w:r>
              <w:t>Line 26</w:t>
            </w:r>
          </w:p>
          <w:p w14:paraId="6982EDFA" w14:textId="77777777" w:rsidR="008644E0" w:rsidRDefault="008644E0" w:rsidP="008644E0">
            <w:r>
              <w:t>Line 27</w:t>
            </w:r>
          </w:p>
          <w:p w14:paraId="5EF07C8A" w14:textId="77777777" w:rsidR="008644E0" w:rsidRDefault="008644E0" w:rsidP="008644E0">
            <w:r>
              <w:t>Line 28</w:t>
            </w:r>
          </w:p>
          <w:p w14:paraId="4AE6A97A" w14:textId="77777777" w:rsidR="008644E0" w:rsidRDefault="008644E0" w:rsidP="008644E0">
            <w:r>
              <w:t>Line 29</w:t>
            </w:r>
          </w:p>
          <w:p w14:paraId="0E008404" w14:textId="77777777" w:rsidR="008644E0" w:rsidRDefault="008644E0" w:rsidP="008644E0">
            <w:r>
              <w:t>Line 30</w:t>
            </w:r>
          </w:p>
          <w:p w14:paraId="44D54700" w14:textId="77777777" w:rsidR="008644E0" w:rsidRDefault="008644E0" w:rsidP="008644E0">
            <w:r>
              <w:t>Line 31</w:t>
            </w:r>
          </w:p>
          <w:p w14:paraId="451191A8" w14:textId="77777777" w:rsidR="008644E0" w:rsidRDefault="008644E0" w:rsidP="008644E0">
            <w:r>
              <w:t>Line 32</w:t>
            </w:r>
          </w:p>
          <w:p w14:paraId="4E0DBEE2" w14:textId="77777777" w:rsidR="008644E0" w:rsidRDefault="008644E0" w:rsidP="008644E0">
            <w:r>
              <w:t>Line 33</w:t>
            </w:r>
          </w:p>
          <w:p w14:paraId="0060D0AD" w14:textId="77777777" w:rsidR="008644E0" w:rsidRDefault="008644E0" w:rsidP="008644E0">
            <w:r>
              <w:t>Line 34</w:t>
            </w:r>
          </w:p>
          <w:p w14:paraId="1D3237E5" w14:textId="77777777" w:rsidR="008644E0" w:rsidRDefault="008644E0" w:rsidP="008644E0">
            <w:r>
              <w:t>Line 35</w:t>
            </w:r>
          </w:p>
          <w:p w14:paraId="2A9704C4" w14:textId="77777777" w:rsidR="008644E0" w:rsidRDefault="008644E0" w:rsidP="008644E0">
            <w:r>
              <w:t>Line 36</w:t>
            </w:r>
          </w:p>
          <w:p w14:paraId="7E9E9A62" w14:textId="77777777" w:rsidR="008644E0" w:rsidRDefault="008644E0" w:rsidP="008644E0">
            <w:r>
              <w:t>Line 37</w:t>
            </w:r>
          </w:p>
          <w:p w14:paraId="259590DF" w14:textId="77777777" w:rsidR="008644E0" w:rsidRDefault="008644E0" w:rsidP="008644E0">
            <w:r>
              <w:t>Line 38</w:t>
            </w:r>
          </w:p>
          <w:p w14:paraId="75E38ACF" w14:textId="77777777" w:rsidR="008644E0" w:rsidRDefault="008644E0" w:rsidP="008644E0">
            <w:r>
              <w:t>Line 39</w:t>
            </w:r>
          </w:p>
          <w:p w14:paraId="35511233" w14:textId="77777777" w:rsidR="008644E0" w:rsidRDefault="008644E0" w:rsidP="008644E0">
            <w:r>
              <w:t>Line 40</w:t>
            </w:r>
          </w:p>
          <w:p w14:paraId="0233F0B1" w14:textId="77777777" w:rsidR="008644E0" w:rsidRDefault="008644E0" w:rsidP="008644E0">
            <w:r>
              <w:t>Line 41</w:t>
            </w:r>
          </w:p>
          <w:p w14:paraId="1DA578B1" w14:textId="77777777" w:rsidR="008644E0" w:rsidRDefault="008644E0" w:rsidP="008644E0">
            <w:r>
              <w:t>Line 42</w:t>
            </w:r>
          </w:p>
          <w:p w14:paraId="7013CF3B" w14:textId="77777777" w:rsidR="008644E0" w:rsidRDefault="008644E0" w:rsidP="008644E0">
            <w:r>
              <w:t>Line 43</w:t>
            </w:r>
          </w:p>
          <w:p w14:paraId="4301EC5D" w14:textId="77777777" w:rsidR="008644E0" w:rsidRDefault="008644E0" w:rsidP="008644E0">
            <w:r>
              <w:t>Line 44</w:t>
            </w:r>
          </w:p>
          <w:p w14:paraId="3BD59536" w14:textId="77777777" w:rsidR="008644E0" w:rsidRDefault="008644E0" w:rsidP="008644E0">
            <w:r>
              <w:t>Line 45</w:t>
            </w:r>
          </w:p>
          <w:p w14:paraId="0BCA01E7" w14:textId="77777777" w:rsidR="008644E0" w:rsidRDefault="008644E0" w:rsidP="008644E0">
            <w:r>
              <w:t>Line 46</w:t>
            </w:r>
          </w:p>
          <w:p w14:paraId="5FB7A0C1" w14:textId="77777777" w:rsidR="008644E0" w:rsidRDefault="008644E0" w:rsidP="008644E0">
            <w:r>
              <w:t>Line 47</w:t>
            </w:r>
          </w:p>
          <w:p w14:paraId="229F01E7" w14:textId="77777777" w:rsidR="008644E0" w:rsidRDefault="008644E0" w:rsidP="008644E0">
            <w:r>
              <w:t>Line 48</w:t>
            </w:r>
          </w:p>
          <w:p w14:paraId="4918C313" w14:textId="77777777" w:rsidR="008644E0" w:rsidRDefault="008644E0" w:rsidP="008644E0">
            <w:r>
              <w:t>Line 49</w:t>
            </w:r>
          </w:p>
          <w:p w14:paraId="560086AB" w14:textId="77777777" w:rsidR="008644E0" w:rsidRDefault="008644E0" w:rsidP="008644E0">
            <w:r>
              <w:t>Line 50</w:t>
            </w:r>
          </w:p>
          <w:p w14:paraId="6D3B34FF" w14:textId="77777777" w:rsidR="008644E0" w:rsidRDefault="008644E0" w:rsidP="008644E0">
            <w:r>
              <w:t>Line 51</w:t>
            </w:r>
          </w:p>
          <w:p w14:paraId="136D038A" w14:textId="77777777" w:rsidR="008644E0" w:rsidRDefault="008644E0" w:rsidP="008644E0">
            <w:r>
              <w:t>Line 52</w:t>
            </w:r>
          </w:p>
          <w:p w14:paraId="582D83FF" w14:textId="77777777" w:rsidR="008644E0" w:rsidRDefault="008644E0" w:rsidP="008644E0">
            <w:r>
              <w:t>Line 53</w:t>
            </w:r>
          </w:p>
          <w:p w14:paraId="652DB6AF" w14:textId="77777777" w:rsidR="008644E0" w:rsidRDefault="008644E0" w:rsidP="008644E0">
            <w:r>
              <w:t>Line 54</w:t>
            </w:r>
          </w:p>
          <w:p w14:paraId="25C64ABE" w14:textId="77777777" w:rsidR="008644E0" w:rsidRDefault="008644E0" w:rsidP="008644E0">
            <w:r>
              <w:lastRenderedPageBreak/>
              <w:t>Line 55</w:t>
            </w:r>
          </w:p>
          <w:p w14:paraId="432E1578" w14:textId="77777777" w:rsidR="008644E0" w:rsidRDefault="008644E0" w:rsidP="008644E0">
            <w:r>
              <w:t>Line 56</w:t>
            </w:r>
          </w:p>
          <w:p w14:paraId="59FA6A25" w14:textId="77777777" w:rsidR="008644E0" w:rsidRDefault="008644E0" w:rsidP="008644E0">
            <w:r>
              <w:t>Line 57</w:t>
            </w:r>
          </w:p>
          <w:p w14:paraId="76C6E734" w14:textId="77777777" w:rsidR="008644E0" w:rsidRDefault="008644E0" w:rsidP="008644E0">
            <w:r>
              <w:t>Line 58</w:t>
            </w:r>
          </w:p>
          <w:p w14:paraId="47A0A6F5" w14:textId="77777777" w:rsidR="008644E0" w:rsidRDefault="008644E0" w:rsidP="008644E0">
            <w:r>
              <w:t>Line 59</w:t>
            </w:r>
          </w:p>
          <w:p w14:paraId="7931E296" w14:textId="77777777" w:rsidR="008644E0" w:rsidRDefault="008644E0" w:rsidP="008644E0">
            <w:r>
              <w:t>Line 60</w:t>
            </w:r>
          </w:p>
          <w:p w14:paraId="09CE8FAE" w14:textId="77777777" w:rsidR="008644E0" w:rsidRDefault="008644E0" w:rsidP="008644E0">
            <w:r>
              <w:t>Line 61</w:t>
            </w:r>
          </w:p>
          <w:p w14:paraId="546AAB00" w14:textId="77777777" w:rsidR="008644E0" w:rsidRDefault="008644E0" w:rsidP="008644E0">
            <w:r>
              <w:t>Line 62</w:t>
            </w:r>
          </w:p>
          <w:p w14:paraId="1B2EFFF6" w14:textId="77777777" w:rsidR="008644E0" w:rsidRDefault="008644E0" w:rsidP="008644E0">
            <w:r>
              <w:t>Line 63</w:t>
            </w:r>
          </w:p>
          <w:p w14:paraId="751E357D" w14:textId="77777777" w:rsidR="008644E0" w:rsidRDefault="008644E0" w:rsidP="008644E0">
            <w:r>
              <w:t>Line 64</w:t>
            </w:r>
          </w:p>
          <w:p w14:paraId="22F6F44C" w14:textId="77777777" w:rsidR="008644E0" w:rsidRDefault="008644E0" w:rsidP="008644E0">
            <w:r>
              <w:t>Line 65</w:t>
            </w:r>
          </w:p>
          <w:p w14:paraId="7706D30F" w14:textId="77777777" w:rsidR="008644E0" w:rsidRDefault="008644E0" w:rsidP="008644E0">
            <w:r>
              <w:t>Line 66</w:t>
            </w:r>
          </w:p>
          <w:p w14:paraId="5BDBE347" w14:textId="77777777" w:rsidR="008644E0" w:rsidRDefault="008644E0" w:rsidP="008644E0">
            <w:r>
              <w:t>Line 67</w:t>
            </w:r>
          </w:p>
          <w:p w14:paraId="1DAB0C50" w14:textId="77777777" w:rsidR="008644E0" w:rsidRDefault="008644E0" w:rsidP="008644E0">
            <w:r>
              <w:t>Line 68</w:t>
            </w:r>
          </w:p>
          <w:p w14:paraId="460413A8" w14:textId="77777777" w:rsidR="008644E0" w:rsidRDefault="008644E0" w:rsidP="008644E0">
            <w:r>
              <w:t>Line 69</w:t>
            </w:r>
          </w:p>
          <w:p w14:paraId="2572EF85" w14:textId="77777777" w:rsidR="008644E0" w:rsidRDefault="008644E0" w:rsidP="008644E0">
            <w:r>
              <w:t>Line 70</w:t>
            </w:r>
          </w:p>
          <w:p w14:paraId="455B92D7" w14:textId="77777777" w:rsidR="008644E0" w:rsidRDefault="008644E0" w:rsidP="008644E0">
            <w:r>
              <w:t>Line 71</w:t>
            </w:r>
          </w:p>
          <w:p w14:paraId="651D0D8E" w14:textId="77777777" w:rsidR="008644E0" w:rsidRDefault="008644E0" w:rsidP="008644E0">
            <w:r>
              <w:t>Line 72</w:t>
            </w:r>
          </w:p>
          <w:p w14:paraId="269DFD6B" w14:textId="77777777" w:rsidR="008644E0" w:rsidRDefault="008644E0" w:rsidP="008644E0">
            <w:r>
              <w:t>Line 73</w:t>
            </w:r>
          </w:p>
          <w:p w14:paraId="160FBCE1" w14:textId="77777777" w:rsidR="008644E0" w:rsidRDefault="008644E0" w:rsidP="008644E0">
            <w:r>
              <w:t>Line 74</w:t>
            </w:r>
          </w:p>
          <w:p w14:paraId="74CDB065" w14:textId="77777777" w:rsidR="008644E0" w:rsidRDefault="008644E0" w:rsidP="008644E0">
            <w:r>
              <w:t>Line 75</w:t>
            </w:r>
          </w:p>
          <w:p w14:paraId="11F4F66D" w14:textId="77777777" w:rsidR="008644E0" w:rsidRDefault="008644E0" w:rsidP="008644E0">
            <w:r>
              <w:t>Line 76</w:t>
            </w:r>
          </w:p>
          <w:p w14:paraId="7D9E5E14" w14:textId="77777777" w:rsidR="008644E0" w:rsidRDefault="008644E0" w:rsidP="008644E0">
            <w:r>
              <w:t>Line 77</w:t>
            </w:r>
          </w:p>
          <w:p w14:paraId="3F8C2518" w14:textId="77777777" w:rsidR="008644E0" w:rsidRDefault="008644E0" w:rsidP="008644E0">
            <w:r>
              <w:t>Line 78</w:t>
            </w:r>
          </w:p>
          <w:p w14:paraId="7E77DF0F" w14:textId="77777777" w:rsidR="008644E0" w:rsidRDefault="008644E0" w:rsidP="008644E0">
            <w:r>
              <w:t>Line 79</w:t>
            </w:r>
          </w:p>
          <w:p w14:paraId="57B53E61" w14:textId="77777777" w:rsidR="008644E0" w:rsidRDefault="008644E0" w:rsidP="008644E0">
            <w:r>
              <w:t>Line 80</w:t>
            </w:r>
          </w:p>
          <w:p w14:paraId="5F26F9DC" w14:textId="77777777" w:rsidR="008644E0" w:rsidRDefault="008644E0" w:rsidP="008644E0">
            <w:r>
              <w:t>Line 81</w:t>
            </w:r>
          </w:p>
          <w:p w14:paraId="754C58F7" w14:textId="77777777" w:rsidR="008644E0" w:rsidRDefault="008644E0" w:rsidP="008644E0">
            <w:r>
              <w:t>Line 82</w:t>
            </w:r>
          </w:p>
          <w:p w14:paraId="0CFDF917" w14:textId="77777777" w:rsidR="008644E0" w:rsidRDefault="008644E0" w:rsidP="008644E0">
            <w:r>
              <w:t>Line 83</w:t>
            </w:r>
          </w:p>
          <w:p w14:paraId="0649967D" w14:textId="77777777" w:rsidR="008644E0" w:rsidRDefault="008644E0" w:rsidP="008644E0">
            <w:r>
              <w:t>Line 84</w:t>
            </w:r>
          </w:p>
          <w:p w14:paraId="501EF68D" w14:textId="77777777" w:rsidR="008644E0" w:rsidRDefault="008644E0" w:rsidP="008644E0">
            <w:r>
              <w:t>Line 85</w:t>
            </w:r>
          </w:p>
          <w:p w14:paraId="4EE56174" w14:textId="77777777" w:rsidR="008644E0" w:rsidRDefault="008644E0" w:rsidP="008644E0">
            <w:r>
              <w:t>Line 86</w:t>
            </w:r>
          </w:p>
          <w:p w14:paraId="50D87E00" w14:textId="77777777" w:rsidR="008644E0" w:rsidRDefault="008644E0" w:rsidP="008644E0">
            <w:r>
              <w:t>Line 87</w:t>
            </w:r>
          </w:p>
          <w:p w14:paraId="1C669E31" w14:textId="77777777" w:rsidR="008644E0" w:rsidRDefault="008644E0" w:rsidP="008644E0">
            <w:r>
              <w:t>Line 88</w:t>
            </w:r>
          </w:p>
          <w:p w14:paraId="27CF8FA0" w14:textId="77777777" w:rsidR="008644E0" w:rsidRDefault="008644E0" w:rsidP="008644E0">
            <w:r>
              <w:t>Line 89</w:t>
            </w:r>
          </w:p>
          <w:p w14:paraId="60C5AE16" w14:textId="77777777" w:rsidR="008644E0" w:rsidRDefault="008644E0" w:rsidP="008644E0">
            <w:r>
              <w:t>Line 90</w:t>
            </w:r>
          </w:p>
          <w:p w14:paraId="1AB46E57" w14:textId="77777777" w:rsidR="008644E0" w:rsidRDefault="008644E0" w:rsidP="008644E0">
            <w:r>
              <w:t>Line 91</w:t>
            </w:r>
          </w:p>
          <w:p w14:paraId="16F9CC1C" w14:textId="77777777" w:rsidR="008644E0" w:rsidRDefault="008644E0" w:rsidP="008644E0">
            <w:r>
              <w:t>Line 92</w:t>
            </w:r>
          </w:p>
          <w:p w14:paraId="0818131C" w14:textId="77777777" w:rsidR="008644E0" w:rsidRDefault="008644E0" w:rsidP="008644E0">
            <w:r>
              <w:t>Line 93</w:t>
            </w:r>
          </w:p>
          <w:p w14:paraId="1EA1D0D9" w14:textId="77777777" w:rsidR="008644E0" w:rsidRDefault="008644E0" w:rsidP="008644E0">
            <w:r>
              <w:t>Line 94</w:t>
            </w:r>
          </w:p>
          <w:p w14:paraId="40D5C6BC" w14:textId="77777777" w:rsidR="008644E0" w:rsidRDefault="008644E0" w:rsidP="008644E0">
            <w:r>
              <w:t>Line 95</w:t>
            </w:r>
          </w:p>
          <w:p w14:paraId="6435F316" w14:textId="77777777" w:rsidR="008644E0" w:rsidRDefault="008644E0" w:rsidP="008644E0">
            <w:r>
              <w:t>Line 96</w:t>
            </w:r>
          </w:p>
          <w:p w14:paraId="04BB7634" w14:textId="77777777" w:rsidR="008644E0" w:rsidRDefault="008644E0" w:rsidP="008644E0">
            <w:r>
              <w:t>Line 97</w:t>
            </w:r>
          </w:p>
          <w:p w14:paraId="26B248E3" w14:textId="77777777" w:rsidR="008644E0" w:rsidRDefault="008644E0" w:rsidP="008644E0">
            <w:r>
              <w:t>Line 98</w:t>
            </w:r>
          </w:p>
          <w:p w14:paraId="20A2F572" w14:textId="77777777" w:rsidR="008644E0" w:rsidRDefault="008644E0" w:rsidP="008644E0">
            <w:r>
              <w:t>Line 99</w:t>
            </w:r>
          </w:p>
          <w:p w14:paraId="26AEED1C" w14:textId="77777777" w:rsidR="008644E0" w:rsidRDefault="008644E0" w:rsidP="008644E0">
            <w:r>
              <w:t>Line 100</w:t>
            </w:r>
          </w:p>
          <w:p w14:paraId="1FCB04B8" w14:textId="77777777" w:rsidR="008644E0" w:rsidRDefault="008644E0" w:rsidP="008644E0">
            <w:r>
              <w:t>Line 101</w:t>
            </w:r>
          </w:p>
          <w:p w14:paraId="4A80CD80" w14:textId="77777777" w:rsidR="008644E0" w:rsidRDefault="008644E0" w:rsidP="008644E0">
            <w:r>
              <w:t>Line 102</w:t>
            </w:r>
          </w:p>
          <w:p w14:paraId="4A588C5A" w14:textId="77777777" w:rsidR="008644E0" w:rsidRDefault="008644E0" w:rsidP="008644E0">
            <w:r>
              <w:lastRenderedPageBreak/>
              <w:t>Line 103</w:t>
            </w:r>
          </w:p>
          <w:p w14:paraId="420D4544" w14:textId="77777777" w:rsidR="008644E0" w:rsidRDefault="008644E0" w:rsidP="008644E0">
            <w:r>
              <w:t>Line 104</w:t>
            </w:r>
          </w:p>
          <w:p w14:paraId="1227231D" w14:textId="77777777" w:rsidR="008644E0" w:rsidRDefault="008644E0" w:rsidP="008644E0">
            <w:r>
              <w:t>Line 105</w:t>
            </w:r>
          </w:p>
          <w:p w14:paraId="027AC81C" w14:textId="77777777" w:rsidR="008644E0" w:rsidRDefault="008644E0" w:rsidP="008644E0">
            <w:r>
              <w:t>Line 106</w:t>
            </w:r>
          </w:p>
          <w:p w14:paraId="3B5B92F8" w14:textId="77777777" w:rsidR="008644E0" w:rsidRDefault="008644E0" w:rsidP="008644E0">
            <w:r>
              <w:t>Line 107</w:t>
            </w:r>
          </w:p>
          <w:p w14:paraId="432201CC" w14:textId="77777777" w:rsidR="008644E0" w:rsidRDefault="008644E0" w:rsidP="008644E0">
            <w:r>
              <w:t>Line 108</w:t>
            </w:r>
          </w:p>
          <w:p w14:paraId="0AABC774" w14:textId="77777777" w:rsidR="008644E0" w:rsidRDefault="008644E0" w:rsidP="008644E0">
            <w:r>
              <w:t>Line 109</w:t>
            </w:r>
          </w:p>
          <w:p w14:paraId="7B0F6688" w14:textId="77777777" w:rsidR="008644E0" w:rsidRDefault="008644E0" w:rsidP="008644E0">
            <w:r>
              <w:t>Line 110</w:t>
            </w:r>
          </w:p>
          <w:p w14:paraId="18DD74DB" w14:textId="77777777" w:rsidR="008644E0" w:rsidRDefault="008644E0" w:rsidP="008644E0">
            <w:r>
              <w:t>Line 111</w:t>
            </w:r>
          </w:p>
          <w:p w14:paraId="02D8BC5F" w14:textId="77777777" w:rsidR="008644E0" w:rsidRDefault="008644E0" w:rsidP="008644E0">
            <w:r>
              <w:t>Line 112</w:t>
            </w:r>
          </w:p>
          <w:p w14:paraId="4FBF2E93" w14:textId="77777777" w:rsidR="008644E0" w:rsidRDefault="008644E0" w:rsidP="008644E0">
            <w:r>
              <w:t>Line 113</w:t>
            </w:r>
          </w:p>
          <w:p w14:paraId="746AA1BB" w14:textId="77777777" w:rsidR="008644E0" w:rsidRDefault="008644E0" w:rsidP="008644E0">
            <w:r>
              <w:t>Line 114</w:t>
            </w:r>
          </w:p>
          <w:p w14:paraId="39CB7C18" w14:textId="77777777" w:rsidR="008644E0" w:rsidRDefault="008644E0" w:rsidP="008644E0">
            <w:r>
              <w:t>Line 115</w:t>
            </w:r>
          </w:p>
          <w:p w14:paraId="4E64739E" w14:textId="77777777" w:rsidR="008644E0" w:rsidRDefault="008644E0" w:rsidP="008644E0">
            <w:r>
              <w:t>Line 116</w:t>
            </w:r>
          </w:p>
          <w:p w14:paraId="7EB45880" w14:textId="77777777" w:rsidR="008644E0" w:rsidRDefault="008644E0" w:rsidP="008644E0">
            <w:r>
              <w:t>Line 117</w:t>
            </w:r>
          </w:p>
          <w:p w14:paraId="67B41A1D" w14:textId="77777777" w:rsidR="008644E0" w:rsidRDefault="008644E0" w:rsidP="008644E0">
            <w:r>
              <w:t>Line 118</w:t>
            </w:r>
          </w:p>
          <w:p w14:paraId="035AAEDE" w14:textId="77777777" w:rsidR="008644E0" w:rsidRDefault="008644E0" w:rsidP="008644E0">
            <w:r>
              <w:t>Line 119</w:t>
            </w:r>
          </w:p>
          <w:p w14:paraId="48F33671" w14:textId="77777777" w:rsidR="008644E0" w:rsidRDefault="008644E0" w:rsidP="008644E0">
            <w:r>
              <w:t>Line 120</w:t>
            </w:r>
          </w:p>
          <w:p w14:paraId="357C64F1" w14:textId="77777777" w:rsidR="008644E0" w:rsidRDefault="008644E0" w:rsidP="008644E0">
            <w:r>
              <w:t>Line 121</w:t>
            </w:r>
          </w:p>
          <w:p w14:paraId="00394DDE" w14:textId="77777777" w:rsidR="008644E0" w:rsidRDefault="008644E0" w:rsidP="008644E0">
            <w:r>
              <w:t>Line 122</w:t>
            </w:r>
          </w:p>
          <w:p w14:paraId="316CE8BC" w14:textId="77777777" w:rsidR="008644E0" w:rsidRDefault="008644E0" w:rsidP="008644E0">
            <w:r>
              <w:t>Line 123</w:t>
            </w:r>
          </w:p>
          <w:p w14:paraId="3A2938C9" w14:textId="77777777" w:rsidR="008644E0" w:rsidRDefault="008644E0" w:rsidP="008644E0">
            <w:r>
              <w:t>Line 124</w:t>
            </w:r>
          </w:p>
          <w:p w14:paraId="5A7439A1" w14:textId="77777777" w:rsidR="008644E0" w:rsidRDefault="008644E0" w:rsidP="008644E0">
            <w:r>
              <w:t>Line 125</w:t>
            </w:r>
          </w:p>
          <w:p w14:paraId="37D3C1B0" w14:textId="77777777" w:rsidR="008644E0" w:rsidRDefault="008644E0" w:rsidP="008644E0">
            <w:r>
              <w:t>Line 126</w:t>
            </w:r>
          </w:p>
          <w:p w14:paraId="51BA3B80" w14:textId="77777777" w:rsidR="008644E0" w:rsidRDefault="008644E0" w:rsidP="008644E0">
            <w:r>
              <w:t>Line 127</w:t>
            </w:r>
          </w:p>
          <w:p w14:paraId="70899109" w14:textId="77777777" w:rsidR="008644E0" w:rsidRDefault="008644E0" w:rsidP="008644E0">
            <w:r>
              <w:t>Line 128</w:t>
            </w:r>
          </w:p>
          <w:p w14:paraId="688E09EB" w14:textId="77777777" w:rsidR="008644E0" w:rsidRDefault="008644E0" w:rsidP="008644E0">
            <w:r>
              <w:t>Line 129</w:t>
            </w:r>
          </w:p>
          <w:p w14:paraId="2C1F5BC2" w14:textId="77777777" w:rsidR="008644E0" w:rsidRDefault="008644E0" w:rsidP="008644E0">
            <w:r>
              <w:t>Line 130</w:t>
            </w:r>
          </w:p>
          <w:p w14:paraId="4A0FDDB8" w14:textId="77777777" w:rsidR="008644E0" w:rsidRDefault="008644E0" w:rsidP="008644E0">
            <w:r>
              <w:t>Line 131</w:t>
            </w:r>
          </w:p>
          <w:p w14:paraId="5DB9B72E" w14:textId="77777777" w:rsidR="008644E0" w:rsidRDefault="008644E0" w:rsidP="008644E0">
            <w:r>
              <w:t>Line 132</w:t>
            </w:r>
          </w:p>
          <w:p w14:paraId="38B549A9" w14:textId="77777777" w:rsidR="008644E0" w:rsidRDefault="008644E0" w:rsidP="008644E0">
            <w:r>
              <w:t>Line 133</w:t>
            </w:r>
          </w:p>
          <w:p w14:paraId="1DD7AC18" w14:textId="77777777" w:rsidR="008644E0" w:rsidRDefault="008644E0" w:rsidP="008644E0">
            <w:r>
              <w:t>Line 134</w:t>
            </w:r>
          </w:p>
          <w:p w14:paraId="75F1C412" w14:textId="77777777" w:rsidR="008644E0" w:rsidRDefault="008644E0" w:rsidP="008644E0">
            <w:r>
              <w:t>Line 135</w:t>
            </w:r>
          </w:p>
          <w:p w14:paraId="56FBDEF3" w14:textId="77777777" w:rsidR="008644E0" w:rsidRDefault="008644E0" w:rsidP="008644E0">
            <w:r>
              <w:t>Line 136</w:t>
            </w:r>
          </w:p>
          <w:p w14:paraId="17A4E639" w14:textId="77777777" w:rsidR="008644E0" w:rsidRDefault="008644E0" w:rsidP="008644E0">
            <w:r>
              <w:t>Line 137</w:t>
            </w:r>
          </w:p>
          <w:p w14:paraId="2C20D94C" w14:textId="77777777" w:rsidR="008644E0" w:rsidRDefault="008644E0" w:rsidP="008644E0">
            <w:r>
              <w:t>Line 138</w:t>
            </w:r>
          </w:p>
          <w:p w14:paraId="033D021E" w14:textId="77777777" w:rsidR="008644E0" w:rsidRDefault="008644E0" w:rsidP="008644E0">
            <w:r>
              <w:t>Line 139</w:t>
            </w:r>
          </w:p>
          <w:p w14:paraId="5686F3A4" w14:textId="77777777" w:rsidR="008644E0" w:rsidRDefault="008644E0" w:rsidP="008644E0">
            <w:r>
              <w:t>Line 140</w:t>
            </w:r>
          </w:p>
          <w:p w14:paraId="123DC402" w14:textId="77777777" w:rsidR="008644E0" w:rsidRDefault="008644E0" w:rsidP="008644E0">
            <w:r>
              <w:t>Line 141</w:t>
            </w:r>
          </w:p>
          <w:p w14:paraId="66953AA5" w14:textId="77777777" w:rsidR="008644E0" w:rsidRDefault="008644E0" w:rsidP="008644E0">
            <w:r>
              <w:t>Line 142</w:t>
            </w:r>
          </w:p>
          <w:p w14:paraId="05F7B572" w14:textId="77777777" w:rsidR="008644E0" w:rsidRDefault="008644E0" w:rsidP="008644E0">
            <w:r>
              <w:t>Line 143</w:t>
            </w:r>
          </w:p>
          <w:p w14:paraId="0AF8804D" w14:textId="77777777" w:rsidR="008644E0" w:rsidRDefault="008644E0" w:rsidP="008644E0">
            <w:r>
              <w:t>Line 144</w:t>
            </w:r>
          </w:p>
          <w:p w14:paraId="7A5ED20D" w14:textId="77777777" w:rsidR="008644E0" w:rsidRDefault="008644E0" w:rsidP="008644E0">
            <w:r>
              <w:t>Line 145</w:t>
            </w:r>
          </w:p>
          <w:p w14:paraId="22AD32E3" w14:textId="77777777" w:rsidR="008644E0" w:rsidRDefault="008644E0" w:rsidP="008644E0">
            <w:r>
              <w:t>Line 146</w:t>
            </w:r>
          </w:p>
          <w:p w14:paraId="6985F32C" w14:textId="77777777" w:rsidR="008644E0" w:rsidRDefault="008644E0" w:rsidP="008644E0">
            <w:r>
              <w:t>Line 147</w:t>
            </w:r>
          </w:p>
          <w:p w14:paraId="52CECE7A" w14:textId="77777777" w:rsidR="008644E0" w:rsidRDefault="008644E0" w:rsidP="008644E0">
            <w:r>
              <w:t>Line 148</w:t>
            </w:r>
          </w:p>
          <w:p w14:paraId="62D402F2" w14:textId="77777777" w:rsidR="008644E0" w:rsidRDefault="008644E0" w:rsidP="008644E0">
            <w:r>
              <w:t>Line 149</w:t>
            </w:r>
          </w:p>
          <w:p w14:paraId="7A81FBF1" w14:textId="77777777" w:rsidR="008644E0" w:rsidRDefault="008644E0" w:rsidP="008644E0">
            <w:r>
              <w:t>Line 150</w:t>
            </w:r>
          </w:p>
          <w:p w14:paraId="67AB3A52" w14:textId="77777777" w:rsidR="008644E0" w:rsidRDefault="008644E0" w:rsidP="008644E0">
            <w:r>
              <w:lastRenderedPageBreak/>
              <w:t>Line 151</w:t>
            </w:r>
          </w:p>
          <w:p w14:paraId="2EE939AD" w14:textId="77777777" w:rsidR="008644E0" w:rsidRDefault="008644E0" w:rsidP="008644E0">
            <w:r>
              <w:t>Line 152</w:t>
            </w:r>
          </w:p>
          <w:p w14:paraId="44566C2D" w14:textId="77777777" w:rsidR="008644E0" w:rsidRDefault="008644E0" w:rsidP="008644E0">
            <w:r>
              <w:t>Line 153</w:t>
            </w:r>
          </w:p>
          <w:p w14:paraId="4280DB61" w14:textId="77777777" w:rsidR="008644E0" w:rsidRDefault="008644E0" w:rsidP="008644E0">
            <w:r>
              <w:t>Line 154</w:t>
            </w:r>
          </w:p>
          <w:p w14:paraId="646CFAB1" w14:textId="77777777" w:rsidR="008644E0" w:rsidRDefault="008644E0" w:rsidP="008644E0">
            <w:r>
              <w:t>Line 155</w:t>
            </w:r>
          </w:p>
          <w:p w14:paraId="43DA4C11" w14:textId="77777777" w:rsidR="008644E0" w:rsidRDefault="008644E0" w:rsidP="008644E0">
            <w:r>
              <w:t>Line 156</w:t>
            </w:r>
          </w:p>
          <w:p w14:paraId="28A4F401" w14:textId="77777777" w:rsidR="008644E0" w:rsidRDefault="008644E0" w:rsidP="008644E0">
            <w:r>
              <w:t>Line 157</w:t>
            </w:r>
          </w:p>
          <w:p w14:paraId="5B319D4F" w14:textId="77777777" w:rsidR="008644E0" w:rsidRDefault="008644E0" w:rsidP="008644E0">
            <w:r>
              <w:t>Line 158</w:t>
            </w:r>
          </w:p>
          <w:p w14:paraId="196CBC77" w14:textId="77777777" w:rsidR="008644E0" w:rsidRDefault="008644E0" w:rsidP="008644E0">
            <w:r>
              <w:t>Line 159</w:t>
            </w:r>
          </w:p>
          <w:p w14:paraId="7B86CFC2" w14:textId="77777777" w:rsidR="008644E0" w:rsidRDefault="008644E0" w:rsidP="008644E0">
            <w:r>
              <w:t>Line 160</w:t>
            </w:r>
          </w:p>
          <w:p w14:paraId="7DDD3DF5" w14:textId="77777777" w:rsidR="008644E0" w:rsidRDefault="008644E0" w:rsidP="008644E0">
            <w:r>
              <w:t>Line 161</w:t>
            </w:r>
          </w:p>
          <w:p w14:paraId="2B9EE334" w14:textId="77777777" w:rsidR="008644E0" w:rsidRDefault="008644E0" w:rsidP="008644E0">
            <w:r>
              <w:t>Line 162</w:t>
            </w:r>
          </w:p>
          <w:p w14:paraId="097F1DD5" w14:textId="77777777" w:rsidR="008644E0" w:rsidRDefault="008644E0" w:rsidP="008644E0">
            <w:r>
              <w:t>Line 163</w:t>
            </w:r>
          </w:p>
          <w:p w14:paraId="6CA822FB" w14:textId="77777777" w:rsidR="008644E0" w:rsidRDefault="008644E0" w:rsidP="008644E0">
            <w:r>
              <w:t>Line 164</w:t>
            </w:r>
          </w:p>
          <w:p w14:paraId="0952F6A4" w14:textId="77777777" w:rsidR="008644E0" w:rsidRDefault="008644E0" w:rsidP="008644E0">
            <w:r>
              <w:t>Line 165</w:t>
            </w:r>
          </w:p>
          <w:p w14:paraId="4ECCA401" w14:textId="77777777" w:rsidR="008644E0" w:rsidRDefault="008644E0" w:rsidP="008644E0">
            <w:r>
              <w:t>Line 166</w:t>
            </w:r>
          </w:p>
          <w:p w14:paraId="1BBC9D92" w14:textId="77777777" w:rsidR="008644E0" w:rsidRDefault="008644E0" w:rsidP="008644E0">
            <w:r>
              <w:t>Line 167</w:t>
            </w:r>
          </w:p>
          <w:p w14:paraId="2DF5B066" w14:textId="77777777" w:rsidR="008644E0" w:rsidRDefault="008644E0" w:rsidP="008644E0">
            <w:r>
              <w:t>Line 168</w:t>
            </w:r>
          </w:p>
          <w:p w14:paraId="457D0209" w14:textId="77777777" w:rsidR="008644E0" w:rsidRDefault="008644E0" w:rsidP="008644E0">
            <w:r>
              <w:t>Line 169</w:t>
            </w:r>
          </w:p>
          <w:p w14:paraId="67C3E9F6" w14:textId="77777777" w:rsidR="008644E0" w:rsidRDefault="008644E0" w:rsidP="008644E0">
            <w:r>
              <w:t>Line 170</w:t>
            </w:r>
          </w:p>
          <w:p w14:paraId="61F36246" w14:textId="77777777" w:rsidR="008644E0" w:rsidRDefault="008644E0" w:rsidP="008644E0">
            <w:r>
              <w:t>Line 171</w:t>
            </w:r>
          </w:p>
          <w:p w14:paraId="510E0473" w14:textId="77777777" w:rsidR="008644E0" w:rsidRDefault="008644E0" w:rsidP="008644E0">
            <w:r>
              <w:t>Line 172</w:t>
            </w:r>
          </w:p>
          <w:p w14:paraId="21CD94A2" w14:textId="77777777" w:rsidR="008644E0" w:rsidRDefault="008644E0" w:rsidP="008644E0">
            <w:r>
              <w:t>Line 173</w:t>
            </w:r>
          </w:p>
          <w:p w14:paraId="66CBD10F" w14:textId="77777777" w:rsidR="008644E0" w:rsidRDefault="008644E0" w:rsidP="008644E0">
            <w:r>
              <w:t>Line 174</w:t>
            </w:r>
          </w:p>
          <w:p w14:paraId="34200DDB" w14:textId="77777777" w:rsidR="008644E0" w:rsidRDefault="008644E0" w:rsidP="008644E0">
            <w:r>
              <w:t>Line 175</w:t>
            </w:r>
          </w:p>
          <w:p w14:paraId="4CC0697E" w14:textId="77777777" w:rsidR="008644E0" w:rsidRDefault="008644E0" w:rsidP="008644E0">
            <w:r>
              <w:t>Line 176</w:t>
            </w:r>
          </w:p>
          <w:p w14:paraId="0C9BE5F0" w14:textId="77777777" w:rsidR="008644E0" w:rsidRDefault="008644E0" w:rsidP="008644E0">
            <w:r>
              <w:t>Line 177</w:t>
            </w:r>
          </w:p>
          <w:p w14:paraId="53D0CF86" w14:textId="77777777" w:rsidR="008644E0" w:rsidRDefault="008644E0" w:rsidP="008644E0">
            <w:r>
              <w:t>Line 178</w:t>
            </w:r>
          </w:p>
          <w:p w14:paraId="0CB62F62" w14:textId="77777777" w:rsidR="008644E0" w:rsidRDefault="008644E0" w:rsidP="008644E0">
            <w:r>
              <w:t>Line 179</w:t>
            </w:r>
          </w:p>
          <w:p w14:paraId="4DAC51DD" w14:textId="77777777" w:rsidR="002706DC" w:rsidRDefault="008644E0" w:rsidP="008644E0">
            <w:r>
              <w:t>Line 180</w:t>
            </w:r>
          </w:p>
          <w:p w14:paraId="66CD789A" w14:textId="440C70BB" w:rsidR="00DB2930" w:rsidRDefault="00DB2930" w:rsidP="00DB2930">
            <w:r>
              <w:t xml:space="preserve">Line </w:t>
            </w:r>
            <w:r>
              <w:t>1</w:t>
            </w:r>
            <w:r>
              <w:t>81</w:t>
            </w:r>
          </w:p>
          <w:p w14:paraId="7398ACAB" w14:textId="2C4D8330" w:rsidR="00DB2930" w:rsidRDefault="00DB2930" w:rsidP="00DB2930">
            <w:r>
              <w:t xml:space="preserve">Line </w:t>
            </w:r>
            <w:r>
              <w:t>1</w:t>
            </w:r>
            <w:r>
              <w:t>82</w:t>
            </w:r>
          </w:p>
          <w:p w14:paraId="43251E92" w14:textId="34AE8654" w:rsidR="00DB2930" w:rsidRDefault="00DB2930" w:rsidP="00DB2930">
            <w:r>
              <w:t xml:space="preserve">Line </w:t>
            </w:r>
            <w:r>
              <w:t>1</w:t>
            </w:r>
            <w:r>
              <w:t>83</w:t>
            </w:r>
          </w:p>
          <w:p w14:paraId="0212AA06" w14:textId="26641FB5" w:rsidR="00DB2930" w:rsidRDefault="00DB2930" w:rsidP="00DB2930">
            <w:r>
              <w:t xml:space="preserve">Line </w:t>
            </w:r>
            <w:r>
              <w:t>1</w:t>
            </w:r>
            <w:r>
              <w:t>84</w:t>
            </w:r>
          </w:p>
          <w:p w14:paraId="211159A2" w14:textId="6A211866" w:rsidR="00DB2930" w:rsidRDefault="00DB2930" w:rsidP="00DB2930">
            <w:r>
              <w:t xml:space="preserve">Line </w:t>
            </w:r>
            <w:r>
              <w:t>1</w:t>
            </w:r>
            <w:r>
              <w:t>85</w:t>
            </w:r>
          </w:p>
          <w:p w14:paraId="31A87133" w14:textId="12B2035C" w:rsidR="00DB2930" w:rsidRDefault="00DB2930" w:rsidP="00DB2930">
            <w:r>
              <w:t xml:space="preserve">Line </w:t>
            </w:r>
            <w:r>
              <w:t>1</w:t>
            </w:r>
            <w:r>
              <w:t>86</w:t>
            </w:r>
          </w:p>
          <w:p w14:paraId="260B77BD" w14:textId="52378F07" w:rsidR="00DB2930" w:rsidRDefault="00DB2930" w:rsidP="00DB2930">
            <w:r>
              <w:t xml:space="preserve">Line </w:t>
            </w:r>
            <w:r>
              <w:t>1</w:t>
            </w:r>
            <w:r>
              <w:t>87</w:t>
            </w:r>
          </w:p>
          <w:p w14:paraId="20FD48B5" w14:textId="3876D8A2" w:rsidR="00DB2930" w:rsidRDefault="00DB2930" w:rsidP="00DB2930">
            <w:r>
              <w:t xml:space="preserve">Line </w:t>
            </w:r>
            <w:r>
              <w:t>1</w:t>
            </w:r>
            <w:r>
              <w:t>88</w:t>
            </w:r>
          </w:p>
          <w:p w14:paraId="2FDB0053" w14:textId="42619791" w:rsidR="00DB2930" w:rsidRDefault="00DB2930" w:rsidP="00DB2930">
            <w:r>
              <w:t xml:space="preserve">Line </w:t>
            </w:r>
            <w:r>
              <w:t>1</w:t>
            </w:r>
            <w:r>
              <w:t>89</w:t>
            </w:r>
          </w:p>
          <w:p w14:paraId="7FA84F4F" w14:textId="350071EA" w:rsidR="00DB2930" w:rsidRDefault="00DB2930" w:rsidP="00DB2930">
            <w:r>
              <w:t xml:space="preserve">Line </w:t>
            </w:r>
            <w:r>
              <w:t>1</w:t>
            </w:r>
            <w:r>
              <w:t>90</w:t>
            </w:r>
          </w:p>
          <w:p w14:paraId="76F77DC3" w14:textId="6D1EE87C" w:rsidR="00DB2930" w:rsidRDefault="00DB2930" w:rsidP="00DB2930">
            <w:r>
              <w:t xml:space="preserve">Line </w:t>
            </w:r>
            <w:r>
              <w:t>1</w:t>
            </w:r>
            <w:r>
              <w:t>91</w:t>
            </w:r>
          </w:p>
          <w:p w14:paraId="0FA0899E" w14:textId="55C9CC04" w:rsidR="00DB2930" w:rsidRDefault="00DB2930" w:rsidP="00DB2930">
            <w:r>
              <w:t xml:space="preserve">Line </w:t>
            </w:r>
            <w:r>
              <w:t>1</w:t>
            </w:r>
            <w:r>
              <w:t>92</w:t>
            </w:r>
          </w:p>
          <w:p w14:paraId="1CCC3BE8" w14:textId="39A48FBE" w:rsidR="00DB2930" w:rsidRDefault="00DB2930" w:rsidP="00DB2930">
            <w:r>
              <w:t xml:space="preserve">Line </w:t>
            </w:r>
            <w:r>
              <w:t>1</w:t>
            </w:r>
            <w:r>
              <w:t>93</w:t>
            </w:r>
          </w:p>
          <w:p w14:paraId="6222EE06" w14:textId="792B4124" w:rsidR="00DB2930" w:rsidRDefault="00DB2930" w:rsidP="00DB2930">
            <w:r>
              <w:t xml:space="preserve">Line </w:t>
            </w:r>
            <w:r>
              <w:t>1</w:t>
            </w:r>
            <w:r>
              <w:t>94</w:t>
            </w:r>
          </w:p>
          <w:p w14:paraId="7112459A" w14:textId="0B6EE91C" w:rsidR="00DB2930" w:rsidRDefault="00DB2930" w:rsidP="00DB2930">
            <w:r>
              <w:t xml:space="preserve">Line </w:t>
            </w:r>
            <w:r>
              <w:t>1</w:t>
            </w:r>
            <w:r>
              <w:t>95</w:t>
            </w:r>
          </w:p>
          <w:p w14:paraId="65051496" w14:textId="38F1815B" w:rsidR="00DB2930" w:rsidRDefault="00DB2930" w:rsidP="00DB2930">
            <w:r>
              <w:t xml:space="preserve">Line </w:t>
            </w:r>
            <w:r>
              <w:t>1</w:t>
            </w:r>
            <w:r>
              <w:t>96</w:t>
            </w:r>
          </w:p>
          <w:p w14:paraId="0EF3B136" w14:textId="23FC6404" w:rsidR="00DB2930" w:rsidRDefault="00DB2930" w:rsidP="00DB2930">
            <w:r>
              <w:t xml:space="preserve">Line </w:t>
            </w:r>
            <w:r>
              <w:t>1</w:t>
            </w:r>
            <w:r>
              <w:t>97</w:t>
            </w:r>
          </w:p>
          <w:p w14:paraId="35E21B9E" w14:textId="2495ACC5" w:rsidR="00DB2930" w:rsidRDefault="00DB2930" w:rsidP="00DB2930">
            <w:r>
              <w:t xml:space="preserve">Line </w:t>
            </w:r>
            <w:r>
              <w:t>1</w:t>
            </w:r>
            <w:r>
              <w:t>98</w:t>
            </w:r>
          </w:p>
          <w:p w14:paraId="3E4A3C50" w14:textId="1D11C7B4" w:rsidR="00DB2930" w:rsidRDefault="00DB2930" w:rsidP="00DB2930">
            <w:r>
              <w:lastRenderedPageBreak/>
              <w:t xml:space="preserve">Line </w:t>
            </w:r>
            <w:r>
              <w:t>1</w:t>
            </w:r>
            <w:r>
              <w:t>99</w:t>
            </w:r>
          </w:p>
          <w:p w14:paraId="40F8A094" w14:textId="4816D049" w:rsidR="00DB2930" w:rsidRDefault="00DB2930" w:rsidP="00DB2930">
            <w:r>
              <w:t xml:space="preserve">Line </w:t>
            </w:r>
            <w:r>
              <w:t>2</w:t>
            </w:r>
            <w:r>
              <w:t>00</w:t>
            </w:r>
          </w:p>
          <w:p w14:paraId="1D352D9A" w14:textId="1CF20490" w:rsidR="00DB2930" w:rsidRDefault="00DB2930" w:rsidP="00DB2930">
            <w:r>
              <w:t xml:space="preserve">Line </w:t>
            </w:r>
            <w:r>
              <w:t>2</w:t>
            </w:r>
            <w:r>
              <w:t>01</w:t>
            </w:r>
          </w:p>
          <w:p w14:paraId="1C232CA3" w14:textId="6F8C8CC7" w:rsidR="00DB2930" w:rsidRDefault="00DB2930" w:rsidP="00DB2930">
            <w:r>
              <w:t xml:space="preserve">Line </w:t>
            </w:r>
            <w:r>
              <w:t>2</w:t>
            </w:r>
            <w:r>
              <w:t>02</w:t>
            </w:r>
          </w:p>
          <w:p w14:paraId="0C742BD4" w14:textId="1F1D6C14" w:rsidR="00DB2930" w:rsidRDefault="00DB2930" w:rsidP="00DB2930">
            <w:r>
              <w:t xml:space="preserve">Line </w:t>
            </w:r>
            <w:r>
              <w:t>2</w:t>
            </w:r>
            <w:r>
              <w:t>03</w:t>
            </w:r>
          </w:p>
          <w:p w14:paraId="5FC229D9" w14:textId="0282D9A5" w:rsidR="00DB2930" w:rsidRDefault="00DB2930" w:rsidP="00DB2930">
            <w:r>
              <w:t xml:space="preserve">Line </w:t>
            </w:r>
            <w:r>
              <w:t>2</w:t>
            </w:r>
            <w:r>
              <w:t>04</w:t>
            </w:r>
          </w:p>
          <w:p w14:paraId="36CC4EC3" w14:textId="7D39F28C" w:rsidR="00DB2930" w:rsidRDefault="00DB2930" w:rsidP="00DB2930">
            <w:r>
              <w:t xml:space="preserve">Line </w:t>
            </w:r>
            <w:r>
              <w:t>2</w:t>
            </w:r>
            <w:r>
              <w:t>05</w:t>
            </w:r>
          </w:p>
          <w:p w14:paraId="56F65C04" w14:textId="2703C8E5" w:rsidR="00DB2930" w:rsidRDefault="00DB2930" w:rsidP="00DB2930">
            <w:r>
              <w:t xml:space="preserve">Line </w:t>
            </w:r>
            <w:r>
              <w:t>2</w:t>
            </w:r>
            <w:r>
              <w:t>06</w:t>
            </w:r>
          </w:p>
          <w:p w14:paraId="4434E2BD" w14:textId="1A984C1D" w:rsidR="00DB2930" w:rsidRDefault="00DB2930" w:rsidP="00DB2930">
            <w:r>
              <w:t xml:space="preserve">Line </w:t>
            </w:r>
            <w:r>
              <w:t>2</w:t>
            </w:r>
            <w:r>
              <w:t>07</w:t>
            </w:r>
          </w:p>
          <w:p w14:paraId="3BEB4BF8" w14:textId="011D4595" w:rsidR="00DB2930" w:rsidRDefault="00DB2930" w:rsidP="00DB2930">
            <w:r>
              <w:t xml:space="preserve">Line </w:t>
            </w:r>
            <w:r>
              <w:t>2</w:t>
            </w:r>
            <w:r>
              <w:t>08</w:t>
            </w:r>
          </w:p>
          <w:p w14:paraId="4CCE44BB" w14:textId="1D9AC91A" w:rsidR="00DB2930" w:rsidRDefault="00DB2930" w:rsidP="00DB2930">
            <w:r>
              <w:t xml:space="preserve">Line </w:t>
            </w:r>
            <w:r>
              <w:t>2</w:t>
            </w:r>
            <w:r>
              <w:t>09</w:t>
            </w:r>
          </w:p>
          <w:p w14:paraId="202F9965" w14:textId="6360B0A5" w:rsidR="00DB2930" w:rsidRDefault="00DB2930" w:rsidP="00DB2930">
            <w:r>
              <w:t xml:space="preserve">Line </w:t>
            </w:r>
            <w:r>
              <w:t>2</w:t>
            </w:r>
            <w:r>
              <w:t>10</w:t>
            </w:r>
          </w:p>
          <w:p w14:paraId="5D1C7AE7" w14:textId="479C7D60" w:rsidR="00DB2930" w:rsidRDefault="00DB2930" w:rsidP="00DB2930">
            <w:r>
              <w:t xml:space="preserve">Line </w:t>
            </w:r>
            <w:r>
              <w:t>2</w:t>
            </w:r>
            <w:r>
              <w:t>11</w:t>
            </w:r>
          </w:p>
          <w:p w14:paraId="28A3C723" w14:textId="04D426E1" w:rsidR="00DB2930" w:rsidRDefault="00DB2930" w:rsidP="00DB2930">
            <w:r>
              <w:t xml:space="preserve">Line </w:t>
            </w:r>
            <w:r>
              <w:t>2</w:t>
            </w:r>
            <w:r>
              <w:t>12</w:t>
            </w:r>
          </w:p>
          <w:p w14:paraId="2E1B4DAD" w14:textId="241A7D27" w:rsidR="00DB2930" w:rsidRDefault="00DB2930" w:rsidP="00DB2930">
            <w:r>
              <w:t xml:space="preserve">Line </w:t>
            </w:r>
            <w:r>
              <w:t>2</w:t>
            </w:r>
            <w:r>
              <w:t>13</w:t>
            </w:r>
          </w:p>
          <w:p w14:paraId="687FB605" w14:textId="5FF47D6F" w:rsidR="00DB2930" w:rsidRDefault="00DB2930" w:rsidP="00DB2930">
            <w:r>
              <w:t xml:space="preserve">Line </w:t>
            </w:r>
            <w:r>
              <w:t>2</w:t>
            </w:r>
            <w:r>
              <w:t>14</w:t>
            </w:r>
          </w:p>
          <w:p w14:paraId="0676C54C" w14:textId="7136797E" w:rsidR="00DB2930" w:rsidRDefault="00DB2930" w:rsidP="00DB2930">
            <w:r>
              <w:t xml:space="preserve">Line </w:t>
            </w:r>
            <w:r>
              <w:t>2</w:t>
            </w:r>
            <w:r>
              <w:t>15</w:t>
            </w:r>
          </w:p>
          <w:p w14:paraId="157BA22B" w14:textId="135E0589" w:rsidR="00DB2930" w:rsidRDefault="00DB2930" w:rsidP="00DB2930">
            <w:r>
              <w:t xml:space="preserve">Line </w:t>
            </w:r>
            <w:r>
              <w:t>2</w:t>
            </w:r>
            <w:r>
              <w:t>16</w:t>
            </w:r>
          </w:p>
          <w:p w14:paraId="43090FE2" w14:textId="4036A9FF" w:rsidR="00DB2930" w:rsidRDefault="00DB2930" w:rsidP="00DB2930">
            <w:r>
              <w:t xml:space="preserve">Line </w:t>
            </w:r>
            <w:r>
              <w:t>2</w:t>
            </w:r>
            <w:r>
              <w:t>17</w:t>
            </w:r>
          </w:p>
          <w:p w14:paraId="4DB316C9" w14:textId="6D348111" w:rsidR="00DB2930" w:rsidRDefault="00DB2930" w:rsidP="00DB2930">
            <w:r>
              <w:t xml:space="preserve">Line </w:t>
            </w:r>
            <w:r>
              <w:t>2</w:t>
            </w:r>
            <w:r>
              <w:t>18</w:t>
            </w:r>
          </w:p>
          <w:p w14:paraId="6A7DF402" w14:textId="7F361D99" w:rsidR="00DB2930" w:rsidRDefault="00DB2930" w:rsidP="00DB2930">
            <w:r>
              <w:t xml:space="preserve">Line </w:t>
            </w:r>
            <w:r>
              <w:t>2</w:t>
            </w:r>
            <w:r>
              <w:t>19</w:t>
            </w:r>
          </w:p>
          <w:p w14:paraId="7D06EC81" w14:textId="4614DA47" w:rsidR="00DB2930" w:rsidRDefault="00DB2930" w:rsidP="00DB2930">
            <w:r>
              <w:t xml:space="preserve">Line </w:t>
            </w:r>
            <w:r>
              <w:t>2</w:t>
            </w:r>
            <w:r>
              <w:t>20</w:t>
            </w:r>
          </w:p>
          <w:p w14:paraId="0DAC13C4" w14:textId="021C398D" w:rsidR="00DB2930" w:rsidRDefault="00DB2930" w:rsidP="00DB2930">
            <w:r>
              <w:t xml:space="preserve">Line </w:t>
            </w:r>
            <w:r>
              <w:t>2</w:t>
            </w:r>
            <w:r>
              <w:t>21</w:t>
            </w:r>
          </w:p>
          <w:p w14:paraId="1D7F0645" w14:textId="017AC5F5" w:rsidR="00DB2930" w:rsidRDefault="00DB2930" w:rsidP="00DB2930">
            <w:r>
              <w:t xml:space="preserve">Line </w:t>
            </w:r>
            <w:r>
              <w:t>2</w:t>
            </w:r>
            <w:r>
              <w:t>22</w:t>
            </w:r>
          </w:p>
          <w:p w14:paraId="2D204428" w14:textId="169C5247" w:rsidR="00DB2930" w:rsidRDefault="00DB2930" w:rsidP="00DB2930">
            <w:r>
              <w:t xml:space="preserve">Line </w:t>
            </w:r>
            <w:r>
              <w:t>2</w:t>
            </w:r>
            <w:r>
              <w:t>23</w:t>
            </w:r>
          </w:p>
          <w:p w14:paraId="49E38A1F" w14:textId="426E7278" w:rsidR="00DB2930" w:rsidRDefault="00DB2930" w:rsidP="00DB2930">
            <w:r>
              <w:t xml:space="preserve">Line </w:t>
            </w:r>
            <w:r>
              <w:t>2</w:t>
            </w:r>
            <w:r>
              <w:t>24</w:t>
            </w:r>
          </w:p>
          <w:p w14:paraId="3936AE10" w14:textId="49B67829" w:rsidR="00DB2930" w:rsidRDefault="00DB2930" w:rsidP="00DB2930">
            <w:r>
              <w:t xml:space="preserve">Line </w:t>
            </w:r>
            <w:r>
              <w:t>2</w:t>
            </w:r>
            <w:r>
              <w:t>25</w:t>
            </w:r>
          </w:p>
          <w:p w14:paraId="01C07DBF" w14:textId="615D5EF1" w:rsidR="00DB2930" w:rsidRDefault="00DB2930" w:rsidP="00DB2930">
            <w:r>
              <w:t xml:space="preserve">Line </w:t>
            </w:r>
            <w:r>
              <w:t>2</w:t>
            </w:r>
            <w:r>
              <w:t>26</w:t>
            </w:r>
          </w:p>
          <w:p w14:paraId="50A4CB5F" w14:textId="45EAB87B" w:rsidR="00DB2930" w:rsidRDefault="00DB2930" w:rsidP="00DB2930">
            <w:r>
              <w:t xml:space="preserve">Line </w:t>
            </w:r>
            <w:r>
              <w:t>2</w:t>
            </w:r>
            <w:r>
              <w:t>27</w:t>
            </w:r>
          </w:p>
          <w:p w14:paraId="5D1AE430" w14:textId="0F39DE69" w:rsidR="00DB2930" w:rsidRDefault="00DB2930" w:rsidP="00DB2930">
            <w:r>
              <w:t xml:space="preserve">Line </w:t>
            </w:r>
            <w:r>
              <w:t>2</w:t>
            </w:r>
            <w:r>
              <w:t>28</w:t>
            </w:r>
          </w:p>
          <w:p w14:paraId="6BB0ECC3" w14:textId="7C1A4880" w:rsidR="00DB2930" w:rsidRDefault="00DB2930" w:rsidP="00DB2930">
            <w:r>
              <w:t xml:space="preserve">Line </w:t>
            </w:r>
            <w:r>
              <w:t>2</w:t>
            </w:r>
            <w:r>
              <w:t>29</w:t>
            </w:r>
          </w:p>
          <w:p w14:paraId="7D77E12F" w14:textId="4AC7DC89" w:rsidR="00DB2930" w:rsidRDefault="00DB2930" w:rsidP="00DB2930">
            <w:r>
              <w:t xml:space="preserve">Line </w:t>
            </w:r>
            <w:r>
              <w:t>2</w:t>
            </w:r>
            <w:r>
              <w:t>30</w:t>
            </w:r>
          </w:p>
          <w:p w14:paraId="7B06BB16" w14:textId="54A2F897" w:rsidR="00DB2930" w:rsidRDefault="00DB2930" w:rsidP="00DB2930">
            <w:r>
              <w:t xml:space="preserve">Line </w:t>
            </w:r>
            <w:r>
              <w:t>2</w:t>
            </w:r>
            <w:r>
              <w:t>31</w:t>
            </w:r>
          </w:p>
          <w:p w14:paraId="4C44344D" w14:textId="0A94ECEC" w:rsidR="00DB2930" w:rsidRDefault="00DB2930" w:rsidP="00DB2930">
            <w:r>
              <w:t xml:space="preserve">Line </w:t>
            </w:r>
            <w:r>
              <w:t>2</w:t>
            </w:r>
            <w:r>
              <w:t>32</w:t>
            </w:r>
          </w:p>
          <w:p w14:paraId="6F974ACE" w14:textId="7476940F" w:rsidR="00DB2930" w:rsidRDefault="00DB2930" w:rsidP="00DB2930">
            <w:r>
              <w:t xml:space="preserve">Line </w:t>
            </w:r>
            <w:r>
              <w:t>2</w:t>
            </w:r>
            <w:r>
              <w:t>33</w:t>
            </w:r>
          </w:p>
          <w:p w14:paraId="1A1DC310" w14:textId="1C64E409" w:rsidR="00DB2930" w:rsidRDefault="00DB2930" w:rsidP="00DB2930">
            <w:r>
              <w:t xml:space="preserve">Line </w:t>
            </w:r>
            <w:r>
              <w:t>2</w:t>
            </w:r>
            <w:r>
              <w:t>34</w:t>
            </w:r>
          </w:p>
          <w:p w14:paraId="02D10AF7" w14:textId="6CB5C198" w:rsidR="00DB2930" w:rsidRDefault="00DB2930" w:rsidP="00DB2930">
            <w:r>
              <w:t xml:space="preserve">Line </w:t>
            </w:r>
            <w:r>
              <w:t>2</w:t>
            </w:r>
            <w:r>
              <w:t>35</w:t>
            </w:r>
          </w:p>
          <w:p w14:paraId="289E6A84" w14:textId="4D56D1BF" w:rsidR="00DB2930" w:rsidRDefault="00DB2930" w:rsidP="00DB2930">
            <w:r>
              <w:t xml:space="preserve">Line </w:t>
            </w:r>
            <w:r>
              <w:t>2</w:t>
            </w:r>
            <w:r>
              <w:t>36</w:t>
            </w:r>
          </w:p>
          <w:p w14:paraId="60691A0D" w14:textId="6140347E" w:rsidR="00DB2930" w:rsidRDefault="00DB2930" w:rsidP="00DB2930">
            <w:r>
              <w:t xml:space="preserve">Line </w:t>
            </w:r>
            <w:r>
              <w:t>2</w:t>
            </w:r>
            <w:r>
              <w:t>37</w:t>
            </w:r>
          </w:p>
          <w:p w14:paraId="3B195C3C" w14:textId="39D274DA" w:rsidR="00DB2930" w:rsidRDefault="00DB2930" w:rsidP="00DB2930">
            <w:r>
              <w:t xml:space="preserve">Line </w:t>
            </w:r>
            <w:r>
              <w:t>2</w:t>
            </w:r>
            <w:r>
              <w:t>38</w:t>
            </w:r>
          </w:p>
          <w:p w14:paraId="56F438C5" w14:textId="0FEB7C49" w:rsidR="00DB2930" w:rsidRDefault="00DB2930" w:rsidP="00DB2930">
            <w:r>
              <w:t xml:space="preserve">Line </w:t>
            </w:r>
            <w:r>
              <w:t>2</w:t>
            </w:r>
            <w:r>
              <w:t>39</w:t>
            </w:r>
          </w:p>
          <w:p w14:paraId="7232C8A3" w14:textId="57372F98" w:rsidR="00DB2930" w:rsidRDefault="00DB2930" w:rsidP="00DB2930">
            <w:r>
              <w:t xml:space="preserve">Line </w:t>
            </w:r>
            <w:r>
              <w:t>2</w:t>
            </w:r>
            <w:r>
              <w:t>40</w:t>
            </w:r>
          </w:p>
          <w:p w14:paraId="214804B6" w14:textId="0DD5C81E" w:rsidR="00DB2930" w:rsidRDefault="00DB2930" w:rsidP="00DB2930">
            <w:r>
              <w:t xml:space="preserve">Line </w:t>
            </w:r>
            <w:r>
              <w:t>2</w:t>
            </w:r>
            <w:r>
              <w:t>41</w:t>
            </w:r>
          </w:p>
          <w:p w14:paraId="62E97861" w14:textId="6AC93E32" w:rsidR="00DB2930" w:rsidRDefault="00DB2930" w:rsidP="00DB2930">
            <w:r>
              <w:t xml:space="preserve">Line </w:t>
            </w:r>
            <w:r>
              <w:t>2</w:t>
            </w:r>
            <w:r>
              <w:t>42</w:t>
            </w:r>
          </w:p>
          <w:p w14:paraId="31BC1F45" w14:textId="26003ED1" w:rsidR="00DB2930" w:rsidRDefault="00DB2930" w:rsidP="00DB2930">
            <w:r>
              <w:t xml:space="preserve">Line </w:t>
            </w:r>
            <w:r>
              <w:t>2</w:t>
            </w:r>
            <w:r>
              <w:t>43</w:t>
            </w:r>
          </w:p>
          <w:p w14:paraId="1908617A" w14:textId="49CE9494" w:rsidR="00DB2930" w:rsidRDefault="00DB2930" w:rsidP="00DB2930">
            <w:r>
              <w:t xml:space="preserve">Line </w:t>
            </w:r>
            <w:r>
              <w:t>2</w:t>
            </w:r>
            <w:r>
              <w:t>44</w:t>
            </w:r>
          </w:p>
          <w:p w14:paraId="71903CC4" w14:textId="0ED62E88" w:rsidR="00DB2930" w:rsidRDefault="00DB2930" w:rsidP="00DB2930">
            <w:r>
              <w:t xml:space="preserve">Line </w:t>
            </w:r>
            <w:r>
              <w:t>2</w:t>
            </w:r>
            <w:r>
              <w:t>45</w:t>
            </w:r>
          </w:p>
          <w:p w14:paraId="457814ED" w14:textId="79563A3C" w:rsidR="00DB2930" w:rsidRDefault="00DB2930" w:rsidP="00DB2930">
            <w:r>
              <w:t xml:space="preserve">Line </w:t>
            </w:r>
            <w:r>
              <w:t>2</w:t>
            </w:r>
            <w:r>
              <w:t>46</w:t>
            </w:r>
          </w:p>
          <w:p w14:paraId="2AC7AD54" w14:textId="6607C6FE" w:rsidR="00DB2930" w:rsidRDefault="00DB2930" w:rsidP="00DB2930">
            <w:r>
              <w:lastRenderedPageBreak/>
              <w:t xml:space="preserve">Line </w:t>
            </w:r>
            <w:r>
              <w:t>2</w:t>
            </w:r>
            <w:r>
              <w:t>47</w:t>
            </w:r>
          </w:p>
          <w:p w14:paraId="49513234" w14:textId="1F359AF8" w:rsidR="00DB2930" w:rsidRDefault="00DB2930" w:rsidP="00DB2930">
            <w:r>
              <w:t xml:space="preserve">Line </w:t>
            </w:r>
            <w:r>
              <w:t>2</w:t>
            </w:r>
            <w:r>
              <w:t>48</w:t>
            </w:r>
          </w:p>
          <w:p w14:paraId="4AFFC1B1" w14:textId="5CADA785" w:rsidR="00DB2930" w:rsidRDefault="00DB2930" w:rsidP="00DB2930">
            <w:r>
              <w:t xml:space="preserve">Line </w:t>
            </w:r>
            <w:r>
              <w:t>2</w:t>
            </w:r>
            <w:r>
              <w:t>49</w:t>
            </w:r>
          </w:p>
          <w:p w14:paraId="50B6841C" w14:textId="6822F69C" w:rsidR="00DB2930" w:rsidRDefault="00DB2930" w:rsidP="00DB2930">
            <w:r>
              <w:t xml:space="preserve">Line </w:t>
            </w:r>
            <w:r>
              <w:t>2</w:t>
            </w:r>
            <w:r>
              <w:t>50</w:t>
            </w:r>
          </w:p>
          <w:p w14:paraId="04F6F3BA" w14:textId="7A3DAE7A" w:rsidR="00DB2930" w:rsidRDefault="00DB2930" w:rsidP="00DB2930">
            <w:r>
              <w:t xml:space="preserve">Line </w:t>
            </w:r>
            <w:r>
              <w:t>2</w:t>
            </w:r>
            <w:r>
              <w:t>51</w:t>
            </w:r>
          </w:p>
          <w:p w14:paraId="10F0D9F9" w14:textId="6D31CD88" w:rsidR="00DB2930" w:rsidRDefault="00DB2930" w:rsidP="00DB2930">
            <w:r>
              <w:t xml:space="preserve">Line </w:t>
            </w:r>
            <w:r>
              <w:t>2</w:t>
            </w:r>
            <w:r>
              <w:t>52</w:t>
            </w:r>
          </w:p>
          <w:p w14:paraId="02E6F02A" w14:textId="5C379A59" w:rsidR="00DB2930" w:rsidRDefault="00DB2930" w:rsidP="00DB2930">
            <w:r>
              <w:t xml:space="preserve">Line </w:t>
            </w:r>
            <w:r>
              <w:t>2</w:t>
            </w:r>
            <w:r>
              <w:t>53</w:t>
            </w:r>
          </w:p>
          <w:p w14:paraId="70983267" w14:textId="33F94229" w:rsidR="00DB2930" w:rsidRDefault="00DB2930" w:rsidP="00DB2930">
            <w:r>
              <w:t xml:space="preserve">Line </w:t>
            </w:r>
            <w:r>
              <w:t>2</w:t>
            </w:r>
            <w:r>
              <w:t>54</w:t>
            </w:r>
          </w:p>
          <w:p w14:paraId="19D28DA3" w14:textId="56266AFA" w:rsidR="00DB2930" w:rsidRDefault="00DB2930" w:rsidP="00DB2930">
            <w:r>
              <w:t xml:space="preserve">Line </w:t>
            </w:r>
            <w:r>
              <w:t>2</w:t>
            </w:r>
            <w:r>
              <w:t>55</w:t>
            </w:r>
          </w:p>
          <w:p w14:paraId="3D906621" w14:textId="09E97862" w:rsidR="00DB2930" w:rsidRDefault="00DB2930" w:rsidP="00DB2930">
            <w:r>
              <w:t xml:space="preserve">Line </w:t>
            </w:r>
            <w:r>
              <w:t>2</w:t>
            </w:r>
            <w:r>
              <w:t>56</w:t>
            </w:r>
          </w:p>
          <w:p w14:paraId="67AAD781" w14:textId="3103D24E" w:rsidR="00DB2930" w:rsidRDefault="00DB2930" w:rsidP="00DB2930">
            <w:r>
              <w:t xml:space="preserve">Line </w:t>
            </w:r>
            <w:r>
              <w:t>2</w:t>
            </w:r>
            <w:r>
              <w:t>57</w:t>
            </w:r>
          </w:p>
          <w:p w14:paraId="201A4FB3" w14:textId="0F284634" w:rsidR="00DB2930" w:rsidRDefault="00DB2930" w:rsidP="00DB2930">
            <w:r>
              <w:t xml:space="preserve">Line </w:t>
            </w:r>
            <w:r>
              <w:t>2</w:t>
            </w:r>
            <w:r>
              <w:t>58</w:t>
            </w:r>
          </w:p>
          <w:p w14:paraId="2C7045B8" w14:textId="56AAB98C" w:rsidR="00DB2930" w:rsidRDefault="00DB2930" w:rsidP="00DB2930">
            <w:r>
              <w:t xml:space="preserve">Line </w:t>
            </w:r>
            <w:r>
              <w:t>2</w:t>
            </w:r>
            <w:r>
              <w:t>59</w:t>
            </w:r>
          </w:p>
          <w:p w14:paraId="6A2F6674" w14:textId="19BDA760" w:rsidR="00DB2930" w:rsidRDefault="00DB2930" w:rsidP="00DB2930">
            <w:r>
              <w:t xml:space="preserve">Line </w:t>
            </w:r>
            <w:r>
              <w:t>2</w:t>
            </w:r>
            <w:r>
              <w:t>60</w:t>
            </w:r>
          </w:p>
          <w:p w14:paraId="377A5C57" w14:textId="4CB8E7BF" w:rsidR="00DB2930" w:rsidRDefault="00DB2930" w:rsidP="00DB2930">
            <w:r>
              <w:t xml:space="preserve">Line </w:t>
            </w:r>
            <w:r>
              <w:t>2</w:t>
            </w:r>
            <w:r>
              <w:t>61</w:t>
            </w:r>
          </w:p>
          <w:p w14:paraId="6C35342B" w14:textId="39B81809" w:rsidR="00DB2930" w:rsidRDefault="00DB2930" w:rsidP="00DB2930">
            <w:r>
              <w:t xml:space="preserve">Line </w:t>
            </w:r>
            <w:r>
              <w:t>2</w:t>
            </w:r>
            <w:r>
              <w:t>62</w:t>
            </w:r>
          </w:p>
          <w:p w14:paraId="501F4929" w14:textId="2E6A5EB5" w:rsidR="00DB2930" w:rsidRDefault="00DB2930" w:rsidP="00DB2930">
            <w:r>
              <w:t xml:space="preserve">Line </w:t>
            </w:r>
            <w:r>
              <w:t>2</w:t>
            </w:r>
            <w:r>
              <w:t>63</w:t>
            </w:r>
          </w:p>
          <w:p w14:paraId="5B468754" w14:textId="7FF3B9A2" w:rsidR="00DB2930" w:rsidRDefault="00DB2930" w:rsidP="00DB2930">
            <w:r>
              <w:t xml:space="preserve">Line </w:t>
            </w:r>
            <w:r>
              <w:t>2</w:t>
            </w:r>
            <w:r>
              <w:t>64</w:t>
            </w:r>
          </w:p>
          <w:p w14:paraId="3BC28EC3" w14:textId="6B548B01" w:rsidR="00DB2930" w:rsidRDefault="00DB2930" w:rsidP="00DB2930">
            <w:r>
              <w:t xml:space="preserve">Line </w:t>
            </w:r>
            <w:r>
              <w:t>2</w:t>
            </w:r>
            <w:r>
              <w:t>65</w:t>
            </w:r>
          </w:p>
          <w:p w14:paraId="31EBA23C" w14:textId="47232248" w:rsidR="00DB2930" w:rsidRDefault="00DB2930" w:rsidP="00DB2930">
            <w:r>
              <w:t xml:space="preserve">Line </w:t>
            </w:r>
            <w:r>
              <w:t>2</w:t>
            </w:r>
            <w:r>
              <w:t>66</w:t>
            </w:r>
          </w:p>
          <w:p w14:paraId="37BBB801" w14:textId="1F8AFBB7" w:rsidR="00DB2930" w:rsidRDefault="00DB2930" w:rsidP="00DB2930">
            <w:r>
              <w:t xml:space="preserve">Line </w:t>
            </w:r>
            <w:r>
              <w:t>2</w:t>
            </w:r>
            <w:r>
              <w:t>67</w:t>
            </w:r>
          </w:p>
          <w:p w14:paraId="378EE0E5" w14:textId="1214BB72" w:rsidR="00DB2930" w:rsidRDefault="00DB2930" w:rsidP="00DB2930">
            <w:r>
              <w:t xml:space="preserve">Line </w:t>
            </w:r>
            <w:r>
              <w:t>2</w:t>
            </w:r>
            <w:r>
              <w:t>68</w:t>
            </w:r>
          </w:p>
          <w:p w14:paraId="7F56858F" w14:textId="67C40374" w:rsidR="00DB2930" w:rsidRDefault="00DB2930" w:rsidP="00DB2930">
            <w:r>
              <w:t xml:space="preserve">Line </w:t>
            </w:r>
            <w:r>
              <w:t>2</w:t>
            </w:r>
            <w:r>
              <w:t>69</w:t>
            </w:r>
          </w:p>
          <w:p w14:paraId="354EAD05" w14:textId="5FFE827B" w:rsidR="00DB2930" w:rsidRDefault="00DB2930" w:rsidP="00DB2930">
            <w:r>
              <w:t xml:space="preserve">Line </w:t>
            </w:r>
            <w:r>
              <w:t>2</w:t>
            </w:r>
            <w:r>
              <w:t>70</w:t>
            </w:r>
          </w:p>
          <w:p w14:paraId="26506C37" w14:textId="5F4F2594" w:rsidR="00DB2930" w:rsidRDefault="00DB2930" w:rsidP="00DB2930">
            <w:r>
              <w:t xml:space="preserve">Line </w:t>
            </w:r>
            <w:r>
              <w:t>2</w:t>
            </w:r>
            <w:r>
              <w:t>71</w:t>
            </w:r>
          </w:p>
          <w:p w14:paraId="765433D2" w14:textId="0CAF5232" w:rsidR="00DB2930" w:rsidRDefault="00DB2930" w:rsidP="00DB2930">
            <w:r>
              <w:t xml:space="preserve">Line </w:t>
            </w:r>
            <w:r>
              <w:t>2</w:t>
            </w:r>
            <w:r>
              <w:t>72</w:t>
            </w:r>
          </w:p>
          <w:p w14:paraId="17550830" w14:textId="01D62C91" w:rsidR="00DB2930" w:rsidRDefault="00DB2930" w:rsidP="00DB2930">
            <w:r>
              <w:t xml:space="preserve">Line </w:t>
            </w:r>
            <w:r>
              <w:t>2</w:t>
            </w:r>
            <w:r>
              <w:t>73</w:t>
            </w:r>
          </w:p>
          <w:p w14:paraId="3427C785" w14:textId="779B5FAF" w:rsidR="00DB2930" w:rsidRDefault="00DB2930" w:rsidP="00DB2930">
            <w:r>
              <w:t xml:space="preserve">Line </w:t>
            </w:r>
            <w:r>
              <w:t>2</w:t>
            </w:r>
            <w:r>
              <w:t>74</w:t>
            </w:r>
          </w:p>
          <w:p w14:paraId="751E07FD" w14:textId="4712B1DE" w:rsidR="00DB2930" w:rsidRDefault="00DB2930" w:rsidP="00DB2930">
            <w:r>
              <w:t xml:space="preserve">Line </w:t>
            </w:r>
            <w:r>
              <w:t>2</w:t>
            </w:r>
            <w:r>
              <w:t>75</w:t>
            </w:r>
          </w:p>
          <w:p w14:paraId="1C256A7A" w14:textId="7EEA7258" w:rsidR="00DB2930" w:rsidRDefault="00DB2930" w:rsidP="00DB2930">
            <w:r>
              <w:t xml:space="preserve">Line </w:t>
            </w:r>
            <w:r>
              <w:t>2</w:t>
            </w:r>
            <w:r>
              <w:t>76</w:t>
            </w:r>
          </w:p>
          <w:p w14:paraId="62727DA5" w14:textId="1EB85565" w:rsidR="00DB2930" w:rsidRDefault="00DB2930" w:rsidP="00DB2930">
            <w:r>
              <w:t xml:space="preserve">Line </w:t>
            </w:r>
            <w:r>
              <w:t>2</w:t>
            </w:r>
            <w:r>
              <w:t>77</w:t>
            </w:r>
          </w:p>
          <w:p w14:paraId="5D4B0D0A" w14:textId="38895D1D" w:rsidR="00DB2930" w:rsidRDefault="00DB2930" w:rsidP="00DB2930">
            <w:r>
              <w:t xml:space="preserve">Line </w:t>
            </w:r>
            <w:r>
              <w:t>2</w:t>
            </w:r>
            <w:r>
              <w:t>78</w:t>
            </w:r>
          </w:p>
          <w:p w14:paraId="23401A44" w14:textId="2C5AF9CB" w:rsidR="00DB2930" w:rsidRDefault="00DB2930" w:rsidP="00DB2930">
            <w:r>
              <w:t xml:space="preserve">Line </w:t>
            </w:r>
            <w:r>
              <w:t>2</w:t>
            </w:r>
            <w:r>
              <w:t>79</w:t>
            </w:r>
          </w:p>
          <w:p w14:paraId="77CB38F8" w14:textId="77777777" w:rsidR="00DB2930" w:rsidRDefault="00DB2930" w:rsidP="00DB2930">
            <w:r>
              <w:t xml:space="preserve">Line </w:t>
            </w:r>
            <w:r>
              <w:t>2</w:t>
            </w:r>
            <w:r>
              <w:t>80</w:t>
            </w:r>
          </w:p>
          <w:p w14:paraId="4A557A0E" w14:textId="5453B6D5" w:rsidR="00DB2930" w:rsidRDefault="00DB2930" w:rsidP="00DB2930">
            <w:r>
              <w:t xml:space="preserve">Line </w:t>
            </w:r>
            <w:r>
              <w:t>2</w:t>
            </w:r>
            <w:r>
              <w:t>81</w:t>
            </w:r>
          </w:p>
          <w:p w14:paraId="4C383D95" w14:textId="2A99E89D" w:rsidR="00DB2930" w:rsidRDefault="00DB2930" w:rsidP="00DB2930">
            <w:r>
              <w:t xml:space="preserve">Line </w:t>
            </w:r>
            <w:r>
              <w:t>2</w:t>
            </w:r>
            <w:r>
              <w:t>82</w:t>
            </w:r>
          </w:p>
          <w:p w14:paraId="249F5672" w14:textId="6D7DA3B4" w:rsidR="00DB2930" w:rsidRDefault="00DB2930" w:rsidP="00DB2930">
            <w:r>
              <w:t xml:space="preserve">Line </w:t>
            </w:r>
            <w:r>
              <w:t>2</w:t>
            </w:r>
            <w:r>
              <w:t>83</w:t>
            </w:r>
          </w:p>
          <w:p w14:paraId="0FC41AAD" w14:textId="07FE13F9" w:rsidR="00DB2930" w:rsidRDefault="00DB2930" w:rsidP="00DB2930">
            <w:r>
              <w:t xml:space="preserve">Line </w:t>
            </w:r>
            <w:r>
              <w:t>2</w:t>
            </w:r>
            <w:r>
              <w:t>84</w:t>
            </w:r>
          </w:p>
          <w:p w14:paraId="7140085B" w14:textId="3950FA5E" w:rsidR="00DB2930" w:rsidRDefault="00DB2930" w:rsidP="00DB2930">
            <w:r>
              <w:t xml:space="preserve">Line </w:t>
            </w:r>
            <w:r>
              <w:t>2</w:t>
            </w:r>
            <w:r>
              <w:t>85</w:t>
            </w:r>
          </w:p>
          <w:p w14:paraId="408D7D06" w14:textId="72A1C9DA" w:rsidR="00DB2930" w:rsidRDefault="00DB2930" w:rsidP="00DB2930">
            <w:r>
              <w:t xml:space="preserve">Line </w:t>
            </w:r>
            <w:r>
              <w:t>2</w:t>
            </w:r>
            <w:r>
              <w:t>86</w:t>
            </w:r>
          </w:p>
          <w:p w14:paraId="0F0233A9" w14:textId="43C9AB01" w:rsidR="00DB2930" w:rsidRDefault="00DB2930" w:rsidP="00DB2930">
            <w:r>
              <w:t xml:space="preserve">Line </w:t>
            </w:r>
            <w:r>
              <w:t>2</w:t>
            </w:r>
            <w:r>
              <w:t>87</w:t>
            </w:r>
          </w:p>
          <w:p w14:paraId="6284A41F" w14:textId="2AB2141D" w:rsidR="00DB2930" w:rsidRDefault="00DB2930" w:rsidP="00DB2930">
            <w:r>
              <w:t xml:space="preserve">Line </w:t>
            </w:r>
            <w:r>
              <w:t>2</w:t>
            </w:r>
            <w:r>
              <w:t>88</w:t>
            </w:r>
          </w:p>
          <w:p w14:paraId="15992F47" w14:textId="0CBA72B5" w:rsidR="00DB2930" w:rsidRDefault="00DB2930" w:rsidP="00DB2930">
            <w:r>
              <w:t xml:space="preserve">Line </w:t>
            </w:r>
            <w:r>
              <w:t>2</w:t>
            </w:r>
            <w:r>
              <w:t>89</w:t>
            </w:r>
          </w:p>
          <w:p w14:paraId="30B76D7E" w14:textId="67CF38E2" w:rsidR="00DB2930" w:rsidRDefault="00DB2930" w:rsidP="00DB2930">
            <w:r>
              <w:t xml:space="preserve">Line </w:t>
            </w:r>
            <w:r>
              <w:t>2</w:t>
            </w:r>
            <w:r>
              <w:t>90</w:t>
            </w:r>
          </w:p>
          <w:p w14:paraId="07F0452E" w14:textId="13C6199C" w:rsidR="00DB2930" w:rsidRDefault="00DB2930" w:rsidP="00DB2930">
            <w:r>
              <w:t xml:space="preserve">Line </w:t>
            </w:r>
            <w:r>
              <w:t>2</w:t>
            </w:r>
            <w:r>
              <w:t>91</w:t>
            </w:r>
          </w:p>
          <w:p w14:paraId="279AB75A" w14:textId="31D1318A" w:rsidR="00DB2930" w:rsidRDefault="00DB2930" w:rsidP="00DB2930">
            <w:r>
              <w:t xml:space="preserve">Line </w:t>
            </w:r>
            <w:r>
              <w:t>2</w:t>
            </w:r>
            <w:r>
              <w:t>92</w:t>
            </w:r>
          </w:p>
          <w:p w14:paraId="7578AFAA" w14:textId="416659FE" w:rsidR="00DB2930" w:rsidRDefault="00DB2930" w:rsidP="00DB2930">
            <w:r>
              <w:t xml:space="preserve">Line </w:t>
            </w:r>
            <w:r>
              <w:t>2</w:t>
            </w:r>
            <w:r>
              <w:t>93</w:t>
            </w:r>
          </w:p>
          <w:p w14:paraId="31F800E6" w14:textId="0E973D78" w:rsidR="00DB2930" w:rsidRDefault="00DB2930" w:rsidP="00DB2930">
            <w:r>
              <w:t xml:space="preserve">Line </w:t>
            </w:r>
            <w:r>
              <w:t>2</w:t>
            </w:r>
            <w:r>
              <w:t>94</w:t>
            </w:r>
          </w:p>
          <w:p w14:paraId="12474003" w14:textId="5B1DD00D" w:rsidR="00DB2930" w:rsidRDefault="00DB2930" w:rsidP="00DB2930">
            <w:r>
              <w:lastRenderedPageBreak/>
              <w:t xml:space="preserve">Line </w:t>
            </w:r>
            <w:r>
              <w:t>2</w:t>
            </w:r>
            <w:r>
              <w:t>95</w:t>
            </w:r>
          </w:p>
          <w:p w14:paraId="526F7F5E" w14:textId="21C36A0D" w:rsidR="00DB2930" w:rsidRDefault="00DB2930" w:rsidP="00DB2930">
            <w:r>
              <w:t xml:space="preserve">Line </w:t>
            </w:r>
            <w:r>
              <w:t>2</w:t>
            </w:r>
            <w:r>
              <w:t>96</w:t>
            </w:r>
          </w:p>
          <w:p w14:paraId="1A760F8B" w14:textId="60C83AB4" w:rsidR="00DB2930" w:rsidRDefault="00DB2930" w:rsidP="00DB2930">
            <w:r>
              <w:t xml:space="preserve">Line </w:t>
            </w:r>
            <w:r>
              <w:t>2</w:t>
            </w:r>
            <w:r>
              <w:t>97</w:t>
            </w:r>
          </w:p>
          <w:p w14:paraId="3E3F0B88" w14:textId="7C80FE41" w:rsidR="00DB2930" w:rsidRDefault="00DB2930" w:rsidP="00DB2930">
            <w:r>
              <w:t xml:space="preserve">Line </w:t>
            </w:r>
            <w:r>
              <w:t>2</w:t>
            </w:r>
            <w:r>
              <w:t>98</w:t>
            </w:r>
          </w:p>
          <w:p w14:paraId="13AA378D" w14:textId="7BA6EEE8" w:rsidR="00DB2930" w:rsidRDefault="00DB2930" w:rsidP="00DB2930">
            <w:r>
              <w:t xml:space="preserve">Line </w:t>
            </w:r>
            <w:r>
              <w:t>2</w:t>
            </w:r>
            <w:r>
              <w:t>99</w:t>
            </w:r>
          </w:p>
          <w:p w14:paraId="0421D938" w14:textId="78F9718C" w:rsidR="00DB2930" w:rsidRDefault="00DB2930" w:rsidP="00DB2930">
            <w:r>
              <w:t xml:space="preserve">Line </w:t>
            </w:r>
            <w:r>
              <w:t>3</w:t>
            </w:r>
            <w:r>
              <w:t>00</w:t>
            </w:r>
          </w:p>
          <w:p w14:paraId="2196E747" w14:textId="75D3356A" w:rsidR="00DB2930" w:rsidRDefault="00DB2930" w:rsidP="00DB2930">
            <w:r>
              <w:t xml:space="preserve">Line </w:t>
            </w:r>
            <w:r>
              <w:t>3</w:t>
            </w:r>
            <w:r>
              <w:t>01</w:t>
            </w:r>
          </w:p>
          <w:p w14:paraId="35334F88" w14:textId="396177DD" w:rsidR="00DB2930" w:rsidRDefault="00DB2930" w:rsidP="00DB2930">
            <w:r>
              <w:t xml:space="preserve">Line </w:t>
            </w:r>
            <w:r>
              <w:t>3</w:t>
            </w:r>
            <w:r>
              <w:t>02</w:t>
            </w:r>
          </w:p>
          <w:p w14:paraId="0C7EEBDA" w14:textId="179A53F3" w:rsidR="00DB2930" w:rsidRDefault="00DB2930" w:rsidP="00DB2930">
            <w:r>
              <w:t xml:space="preserve">Line </w:t>
            </w:r>
            <w:r>
              <w:t>3</w:t>
            </w:r>
            <w:r>
              <w:t>03</w:t>
            </w:r>
          </w:p>
          <w:p w14:paraId="7C2ABCB2" w14:textId="2AB03290" w:rsidR="00DB2930" w:rsidRDefault="00DB2930" w:rsidP="00DB2930">
            <w:r>
              <w:t xml:space="preserve">Line </w:t>
            </w:r>
            <w:r>
              <w:t>3</w:t>
            </w:r>
            <w:r>
              <w:t>04</w:t>
            </w:r>
          </w:p>
          <w:p w14:paraId="0E95E2D7" w14:textId="780D7A26" w:rsidR="00DB2930" w:rsidRDefault="00DB2930" w:rsidP="00DB2930">
            <w:r>
              <w:t xml:space="preserve">Line </w:t>
            </w:r>
            <w:r>
              <w:t>3</w:t>
            </w:r>
            <w:r>
              <w:t>05</w:t>
            </w:r>
          </w:p>
          <w:p w14:paraId="272C146B" w14:textId="73F8C650" w:rsidR="00DB2930" w:rsidRDefault="00DB2930" w:rsidP="00DB2930">
            <w:r>
              <w:t xml:space="preserve">Line </w:t>
            </w:r>
            <w:r>
              <w:t>3</w:t>
            </w:r>
            <w:r>
              <w:t>06</w:t>
            </w:r>
          </w:p>
          <w:p w14:paraId="61181D31" w14:textId="1BA4BC98" w:rsidR="00DB2930" w:rsidRDefault="00DB2930" w:rsidP="00DB2930">
            <w:r>
              <w:t xml:space="preserve">Line </w:t>
            </w:r>
            <w:r>
              <w:t>3</w:t>
            </w:r>
            <w:r>
              <w:t>07</w:t>
            </w:r>
          </w:p>
          <w:p w14:paraId="7524D636" w14:textId="525E8B6E" w:rsidR="00DB2930" w:rsidRDefault="00DB2930" w:rsidP="00DB2930">
            <w:r>
              <w:t xml:space="preserve">Line </w:t>
            </w:r>
            <w:r>
              <w:t>3</w:t>
            </w:r>
            <w:r>
              <w:t>08</w:t>
            </w:r>
          </w:p>
          <w:p w14:paraId="213AC7A9" w14:textId="7EA75E7E" w:rsidR="00DB2930" w:rsidRDefault="00DB2930" w:rsidP="00DB2930">
            <w:r>
              <w:t xml:space="preserve">Line </w:t>
            </w:r>
            <w:r>
              <w:t>3</w:t>
            </w:r>
            <w:r>
              <w:t>09</w:t>
            </w:r>
          </w:p>
          <w:p w14:paraId="670A638D" w14:textId="54ED744A" w:rsidR="00DB2930" w:rsidRDefault="00DB2930" w:rsidP="00DB2930">
            <w:r>
              <w:t xml:space="preserve">Line </w:t>
            </w:r>
            <w:r>
              <w:t>3</w:t>
            </w:r>
            <w:r>
              <w:t>10</w:t>
            </w:r>
          </w:p>
          <w:p w14:paraId="149A0B2A" w14:textId="08EDD620" w:rsidR="00DB2930" w:rsidRDefault="00DB2930" w:rsidP="00DB2930">
            <w:r>
              <w:t xml:space="preserve">Line </w:t>
            </w:r>
            <w:r>
              <w:t>3</w:t>
            </w:r>
            <w:r>
              <w:t>11</w:t>
            </w:r>
          </w:p>
          <w:p w14:paraId="74AB1628" w14:textId="4D069FDC" w:rsidR="00DB2930" w:rsidRDefault="00DB2930" w:rsidP="00DB2930">
            <w:r>
              <w:t xml:space="preserve">Line </w:t>
            </w:r>
            <w:r>
              <w:t>3</w:t>
            </w:r>
            <w:r>
              <w:t>12</w:t>
            </w:r>
          </w:p>
          <w:p w14:paraId="627DFCCF" w14:textId="451D5D83" w:rsidR="00DB2930" w:rsidRDefault="00DB2930" w:rsidP="00DB2930">
            <w:r>
              <w:t xml:space="preserve">Line </w:t>
            </w:r>
            <w:r>
              <w:t>3</w:t>
            </w:r>
            <w:r>
              <w:t>13</w:t>
            </w:r>
          </w:p>
          <w:p w14:paraId="165869D8" w14:textId="1F7823E4" w:rsidR="00DB2930" w:rsidRDefault="00DB2930" w:rsidP="00DB2930">
            <w:r>
              <w:t xml:space="preserve">Line </w:t>
            </w:r>
            <w:r>
              <w:t>3</w:t>
            </w:r>
            <w:r>
              <w:t>14</w:t>
            </w:r>
          </w:p>
          <w:p w14:paraId="58E1325F" w14:textId="75DB9062" w:rsidR="00DB2930" w:rsidRDefault="00DB2930" w:rsidP="00DB2930">
            <w:r>
              <w:t xml:space="preserve">Line </w:t>
            </w:r>
            <w:r>
              <w:t>3</w:t>
            </w:r>
            <w:r>
              <w:t>15</w:t>
            </w:r>
          </w:p>
          <w:p w14:paraId="52565B79" w14:textId="20253366" w:rsidR="00DB2930" w:rsidRDefault="00DB2930" w:rsidP="00DB2930">
            <w:r>
              <w:t xml:space="preserve">Line </w:t>
            </w:r>
            <w:r>
              <w:t>3</w:t>
            </w:r>
            <w:r>
              <w:t>16</w:t>
            </w:r>
          </w:p>
          <w:p w14:paraId="56001F8D" w14:textId="5FFC99A3" w:rsidR="00DB2930" w:rsidRDefault="00DB2930" w:rsidP="00DB2930">
            <w:r>
              <w:t xml:space="preserve">Line </w:t>
            </w:r>
            <w:r>
              <w:t>3</w:t>
            </w:r>
            <w:r>
              <w:t>17</w:t>
            </w:r>
          </w:p>
          <w:p w14:paraId="5DC741F5" w14:textId="015B978A" w:rsidR="00DB2930" w:rsidRDefault="00DB2930" w:rsidP="00DB2930">
            <w:r>
              <w:t xml:space="preserve">Line </w:t>
            </w:r>
            <w:r>
              <w:t>3</w:t>
            </w:r>
            <w:r>
              <w:t>18</w:t>
            </w:r>
          </w:p>
          <w:p w14:paraId="776915E9" w14:textId="40F296A9" w:rsidR="00DB2930" w:rsidRDefault="00DB2930" w:rsidP="00DB2930">
            <w:r>
              <w:t xml:space="preserve">Line </w:t>
            </w:r>
            <w:r>
              <w:t>3</w:t>
            </w:r>
            <w:r>
              <w:t>19</w:t>
            </w:r>
          </w:p>
        </w:tc>
        <w:tc>
          <w:tcPr>
            <w:tcW w:w="8363" w:type="dxa"/>
          </w:tcPr>
          <w:p w14:paraId="5B3805A8" w14:textId="527C1189" w:rsidR="002706DC" w:rsidRDefault="002706DC" w:rsidP="008B3E44">
            <w:r>
              <w:lastRenderedPageBreak/>
              <w:t xml:space="preserve">import </w:t>
            </w:r>
            <w:proofErr w:type="gramStart"/>
            <w:r>
              <w:t>java.io.*</w:t>
            </w:r>
            <w:proofErr w:type="gramEnd"/>
            <w:r>
              <w:t>;</w:t>
            </w:r>
          </w:p>
          <w:p w14:paraId="0F3DEE94" w14:textId="77777777" w:rsidR="002706DC" w:rsidRDefault="002706DC" w:rsidP="008B3E44">
            <w:r>
              <w:t xml:space="preserve">import </w:t>
            </w:r>
            <w:proofErr w:type="spellStart"/>
            <w:r>
              <w:t>java.util</w:t>
            </w:r>
            <w:proofErr w:type="spellEnd"/>
            <w:r>
              <w:t>.</w:t>
            </w:r>
            <w:proofErr w:type="gramStart"/>
            <w:r>
              <w:t>*;</w:t>
            </w:r>
            <w:proofErr w:type="gramEnd"/>
          </w:p>
          <w:p w14:paraId="55F6507F" w14:textId="77777777" w:rsidR="002706DC" w:rsidRDefault="002706DC" w:rsidP="008B3E44"/>
          <w:p w14:paraId="657B02D5" w14:textId="77777777" w:rsidR="002706DC" w:rsidRDefault="002706DC" w:rsidP="008B3E44">
            <w:r>
              <w:t>public class Assign2 {</w:t>
            </w:r>
          </w:p>
          <w:p w14:paraId="1F6B2D90" w14:textId="011873DB" w:rsidR="002706DC" w:rsidRDefault="002706DC" w:rsidP="008B3E44">
            <w:r>
              <w:t xml:space="preserve">    private String </w:t>
            </w:r>
            <w:proofErr w:type="spellStart"/>
            <w:r>
              <w:t>inputFileName</w:t>
            </w:r>
            <w:proofErr w:type="spellEnd"/>
            <w:r>
              <w:t xml:space="preserve"> = "</w:t>
            </w:r>
            <w:proofErr w:type="gramStart"/>
            <w:r>
              <w:t>";</w:t>
            </w:r>
            <w:proofErr w:type="gramEnd"/>
          </w:p>
          <w:p w14:paraId="6DBFC31A" w14:textId="22214B4A" w:rsidR="002706DC" w:rsidRDefault="002706DC" w:rsidP="008B3E44">
            <w:r>
              <w:t xml:space="preserve">    private String </w:t>
            </w:r>
            <w:proofErr w:type="spellStart"/>
            <w:r>
              <w:t>outputFileName</w:t>
            </w:r>
            <w:proofErr w:type="spellEnd"/>
            <w:r>
              <w:t xml:space="preserve"> = "</w:t>
            </w:r>
            <w:proofErr w:type="gramStart"/>
            <w:r>
              <w:t>";</w:t>
            </w:r>
            <w:proofErr w:type="gramEnd"/>
          </w:p>
          <w:p w14:paraId="70ACBBD2" w14:textId="7252083C" w:rsidR="002706DC" w:rsidRDefault="002706DC" w:rsidP="008B3E44">
            <w:r>
              <w:lastRenderedPageBreak/>
              <w:t xml:space="preserve">    private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debuggingMode</w:t>
            </w:r>
            <w:proofErr w:type="spellEnd"/>
            <w:r>
              <w:t xml:space="preserve"> = </w:t>
            </w:r>
            <w:proofErr w:type="gramStart"/>
            <w:r>
              <w:t>true;</w:t>
            </w:r>
            <w:proofErr w:type="gramEnd"/>
          </w:p>
          <w:p w14:paraId="2DAE5F67" w14:textId="5012CD89" w:rsidR="002706DC" w:rsidRDefault="002706DC" w:rsidP="008B3E44">
            <w:r>
              <w:t xml:space="preserve">    private </w:t>
            </w:r>
            <w:proofErr w:type="gramStart"/>
            <w:r>
              <w:t>String[</w:t>
            </w:r>
            <w:proofErr w:type="gramEnd"/>
            <w:r>
              <w:t xml:space="preserve">] </w:t>
            </w:r>
            <w:proofErr w:type="spellStart"/>
            <w:r>
              <w:t>inputWordList</w:t>
            </w:r>
            <w:proofErr w:type="spellEnd"/>
            <w:r>
              <w:t>;</w:t>
            </w:r>
          </w:p>
          <w:p w14:paraId="158EAC7E" w14:textId="7C63DA01" w:rsidR="002706DC" w:rsidRDefault="002706DC" w:rsidP="008B3E44">
            <w:r>
              <w:t xml:space="preserve">    private </w:t>
            </w:r>
            <w:proofErr w:type="gramStart"/>
            <w:r>
              <w:t>LinkedList[</w:t>
            </w:r>
            <w:proofErr w:type="gramEnd"/>
            <w:r>
              <w:t xml:space="preserve">] </w:t>
            </w:r>
            <w:proofErr w:type="spellStart"/>
            <w:r>
              <w:t>linkedLists</w:t>
            </w:r>
            <w:proofErr w:type="spellEnd"/>
            <w:r>
              <w:t>;</w:t>
            </w:r>
          </w:p>
          <w:p w14:paraId="1D7C087C" w14:textId="1DAF6561" w:rsidR="002706DC" w:rsidRDefault="002706DC" w:rsidP="008B3E44">
            <w:r>
              <w:t xml:space="preserve">    private long </w:t>
            </w:r>
            <w:proofErr w:type="spellStart"/>
            <w:proofErr w:type="gramStart"/>
            <w:r>
              <w:t>startTime</w:t>
            </w:r>
            <w:proofErr w:type="spellEnd"/>
            <w:r>
              <w:t>;</w:t>
            </w:r>
            <w:proofErr w:type="gramEnd"/>
          </w:p>
          <w:p w14:paraId="3A5E450E" w14:textId="77777777" w:rsidR="002706DC" w:rsidRDefault="002706DC" w:rsidP="008B3E44"/>
          <w:p w14:paraId="20464FA8" w14:textId="77777777" w:rsidR="002706DC" w:rsidRDefault="002706DC" w:rsidP="008B3E44">
            <w:r>
              <w:t xml:space="preserve">    private void </w:t>
            </w:r>
            <w:proofErr w:type="spellStart"/>
            <w:proofErr w:type="gramStart"/>
            <w:r>
              <w:t>printHeader</w:t>
            </w:r>
            <w:proofErr w:type="spellEnd"/>
            <w:r>
              <w:t>(</w:t>
            </w:r>
            <w:proofErr w:type="gramEnd"/>
            <w:r>
              <w:t xml:space="preserve">String </w:t>
            </w:r>
            <w:proofErr w:type="spellStart"/>
            <w:r>
              <w:t>methodName</w:t>
            </w:r>
            <w:proofErr w:type="spellEnd"/>
            <w:r>
              <w:t>) {</w:t>
            </w:r>
          </w:p>
          <w:p w14:paraId="446A9754" w14:textId="77777777" w:rsidR="002706DC" w:rsidRDefault="002706DC" w:rsidP="008B3E44">
            <w:r>
              <w:t xml:space="preserve">        if (</w:t>
            </w:r>
            <w:proofErr w:type="spellStart"/>
            <w:r>
              <w:t>debuggingMode</w:t>
            </w:r>
            <w:proofErr w:type="spellEnd"/>
            <w:r>
              <w:t>) {</w:t>
            </w:r>
          </w:p>
          <w:p w14:paraId="483C4D4D" w14:textId="77777777" w:rsidR="002706DC" w:rsidRDefault="002706DC" w:rsidP="008B3E44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 xml:space="preserve">("\n\t - - - - " + </w:t>
            </w:r>
            <w:proofErr w:type="spellStart"/>
            <w:r>
              <w:t>methodName</w:t>
            </w:r>
            <w:proofErr w:type="spellEnd"/>
            <w:r>
              <w:t xml:space="preserve"> + " - - - -"</w:t>
            </w:r>
            <w:proofErr w:type="gramStart"/>
            <w:r>
              <w:t>);</w:t>
            </w:r>
            <w:proofErr w:type="gramEnd"/>
          </w:p>
          <w:p w14:paraId="4C6E705E" w14:textId="77777777" w:rsidR="002706DC" w:rsidRDefault="002706DC" w:rsidP="008B3E44">
            <w:r>
              <w:t xml:space="preserve">        }</w:t>
            </w:r>
          </w:p>
          <w:p w14:paraId="43D9A77B" w14:textId="77777777" w:rsidR="002706DC" w:rsidRDefault="002706DC" w:rsidP="008B3E44">
            <w:r>
              <w:t xml:space="preserve">    }</w:t>
            </w:r>
          </w:p>
          <w:p w14:paraId="0FFAF1A7" w14:textId="77777777" w:rsidR="002706DC" w:rsidRDefault="002706DC" w:rsidP="008B3E44"/>
          <w:p w14:paraId="423B00DF" w14:textId="77777777" w:rsidR="002706DC" w:rsidRDefault="002706DC" w:rsidP="008B3E44">
            <w:r>
              <w:t xml:space="preserve">    private void </w:t>
            </w:r>
            <w:proofErr w:type="spellStart"/>
            <w:proofErr w:type="gramStart"/>
            <w:r>
              <w:t>readFil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F249E51" w14:textId="77777777" w:rsidR="002706DC" w:rsidRDefault="002706DC" w:rsidP="008B3E44">
            <w:r>
              <w:t xml:space="preserve">        </w:t>
            </w:r>
            <w:proofErr w:type="spellStart"/>
            <w:r>
              <w:t>printHeader</w:t>
            </w:r>
            <w:proofErr w:type="spellEnd"/>
            <w:r>
              <w:t>("</w:t>
            </w:r>
            <w:proofErr w:type="spellStart"/>
            <w:r>
              <w:t>readFile</w:t>
            </w:r>
            <w:proofErr w:type="spellEnd"/>
            <w:r>
              <w:t>"</w:t>
            </w:r>
            <w:proofErr w:type="gramStart"/>
            <w:r>
              <w:t>);</w:t>
            </w:r>
            <w:proofErr w:type="gramEnd"/>
          </w:p>
          <w:p w14:paraId="2D4B6D63" w14:textId="77777777" w:rsidR="002706DC" w:rsidRDefault="002706DC" w:rsidP="008B3E44">
            <w:r>
              <w:t xml:space="preserve">        List&lt;String&gt; </w:t>
            </w:r>
            <w:proofErr w:type="spellStart"/>
            <w:r>
              <w:t>listOfStrings</w:t>
            </w:r>
            <w:proofErr w:type="spellEnd"/>
            <w:r>
              <w:t xml:space="preserve"> = new </w:t>
            </w:r>
            <w:proofErr w:type="spellStart"/>
            <w:r>
              <w:t>ArrayList</w:t>
            </w:r>
            <w:proofErr w:type="spellEnd"/>
            <w:r>
              <w:t>&lt;String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20C970D3" w14:textId="77777777" w:rsidR="002706DC" w:rsidRDefault="002706DC" w:rsidP="008B3E44">
            <w:r>
              <w:t xml:space="preserve">        </w:t>
            </w:r>
            <w:proofErr w:type="spellStart"/>
            <w:r>
              <w:t>BufferedReader</w:t>
            </w:r>
            <w:proofErr w:type="spellEnd"/>
            <w:r>
              <w:t xml:space="preserve"> </w:t>
            </w:r>
            <w:proofErr w:type="gramStart"/>
            <w:r>
              <w:t>bf;</w:t>
            </w:r>
            <w:proofErr w:type="gramEnd"/>
          </w:p>
          <w:p w14:paraId="6AFA092B" w14:textId="77777777" w:rsidR="002706DC" w:rsidRDefault="002706DC" w:rsidP="008B3E44"/>
          <w:p w14:paraId="153EB182" w14:textId="77777777" w:rsidR="002706DC" w:rsidRDefault="002706DC" w:rsidP="008B3E44">
            <w:r>
              <w:t xml:space="preserve">        try {</w:t>
            </w:r>
          </w:p>
          <w:p w14:paraId="212C7782" w14:textId="77777777" w:rsidR="002706DC" w:rsidRDefault="002706DC" w:rsidP="008B3E44">
            <w:r>
              <w:t xml:space="preserve">            bf = new </w:t>
            </w:r>
            <w:proofErr w:type="spellStart"/>
            <w:proofErr w:type="gramStart"/>
            <w:r>
              <w:t>BufferedReader</w:t>
            </w:r>
            <w:proofErr w:type="spellEnd"/>
            <w:r>
              <w:t>(</w:t>
            </w:r>
            <w:proofErr w:type="gramEnd"/>
            <w:r>
              <w:t xml:space="preserve">new </w:t>
            </w:r>
            <w:proofErr w:type="spellStart"/>
            <w:r>
              <w:t>FileReader</w:t>
            </w:r>
            <w:proofErr w:type="spellEnd"/>
            <w:r>
              <w:t>("</w:t>
            </w:r>
            <w:proofErr w:type="spellStart"/>
            <w:r>
              <w:t>src</w:t>
            </w:r>
            <w:proofErr w:type="spellEnd"/>
            <w:r>
              <w:t>/"+</w:t>
            </w:r>
            <w:proofErr w:type="spellStart"/>
            <w:r>
              <w:t>inputFileName</w:t>
            </w:r>
            <w:proofErr w:type="spellEnd"/>
            <w:r>
              <w:t>));</w:t>
            </w:r>
          </w:p>
          <w:p w14:paraId="41F1814E" w14:textId="77777777" w:rsidR="002706DC" w:rsidRDefault="002706DC" w:rsidP="008B3E44">
            <w:r>
              <w:t xml:space="preserve">        } catch (</w:t>
            </w:r>
            <w:proofErr w:type="spellStart"/>
            <w:r>
              <w:t>FileNotFoundException</w:t>
            </w:r>
            <w:proofErr w:type="spellEnd"/>
            <w:r>
              <w:t xml:space="preserve"> e) {</w:t>
            </w:r>
          </w:p>
          <w:p w14:paraId="68FA6753" w14:textId="77777777" w:rsidR="002706DC" w:rsidRDefault="002706DC" w:rsidP="008B3E44">
            <w:r>
              <w:t xml:space="preserve">            throw new </w:t>
            </w:r>
            <w:proofErr w:type="spellStart"/>
            <w:proofErr w:type="gramStart"/>
            <w:r>
              <w:t>RuntimeException</w:t>
            </w:r>
            <w:proofErr w:type="spellEnd"/>
            <w:r>
              <w:t>(</w:t>
            </w:r>
            <w:proofErr w:type="spellStart"/>
            <w:proofErr w:type="gramEnd"/>
            <w:r>
              <w:t>inputFileName</w:t>
            </w:r>
            <w:proofErr w:type="spellEnd"/>
            <w:r>
              <w:t xml:space="preserve"> + " not found, " + </w:t>
            </w:r>
            <w:proofErr w:type="spellStart"/>
            <w:r>
              <w:t>e.getMessage</w:t>
            </w:r>
            <w:proofErr w:type="spellEnd"/>
            <w:r>
              <w:t>());</w:t>
            </w:r>
          </w:p>
          <w:p w14:paraId="695ABAC2" w14:textId="77777777" w:rsidR="002706DC" w:rsidRDefault="002706DC" w:rsidP="008B3E44">
            <w:r>
              <w:t xml:space="preserve">        }</w:t>
            </w:r>
          </w:p>
          <w:p w14:paraId="58BB9BFC" w14:textId="77777777" w:rsidR="002706DC" w:rsidRDefault="002706DC" w:rsidP="008B3E44"/>
          <w:p w14:paraId="305C07E3" w14:textId="77777777" w:rsidR="002706DC" w:rsidRDefault="002706DC" w:rsidP="008B3E44">
            <w:r>
              <w:t xml:space="preserve">        try {</w:t>
            </w:r>
          </w:p>
          <w:p w14:paraId="0F550B7B" w14:textId="77777777" w:rsidR="002706DC" w:rsidRDefault="002706DC" w:rsidP="008B3E44">
            <w:r>
              <w:t xml:space="preserve">            String line = </w:t>
            </w:r>
            <w:proofErr w:type="spellStart"/>
            <w:proofErr w:type="gramStart"/>
            <w:r>
              <w:t>bf.readLine</w:t>
            </w:r>
            <w:proofErr w:type="spellEnd"/>
            <w:proofErr w:type="gramEnd"/>
            <w:r>
              <w:t>();</w:t>
            </w:r>
          </w:p>
          <w:p w14:paraId="4CA62BF3" w14:textId="77777777" w:rsidR="002706DC" w:rsidRDefault="002706DC" w:rsidP="008B3E44"/>
          <w:p w14:paraId="3CF26B52" w14:textId="77777777" w:rsidR="002706DC" w:rsidRDefault="002706DC" w:rsidP="008B3E44">
            <w:r>
              <w:t xml:space="preserve">            while (</w:t>
            </w:r>
            <w:proofErr w:type="gramStart"/>
            <w:r>
              <w:t>line !</w:t>
            </w:r>
            <w:proofErr w:type="gramEnd"/>
            <w:r>
              <w:t>= null) {</w:t>
            </w:r>
          </w:p>
          <w:p w14:paraId="3B0C069A" w14:textId="77777777" w:rsidR="002706DC" w:rsidRDefault="002706DC" w:rsidP="008B3E44">
            <w:r>
              <w:t xml:space="preserve">                </w:t>
            </w:r>
            <w:proofErr w:type="spellStart"/>
            <w:r>
              <w:t>listOfStrings.add</w:t>
            </w:r>
            <w:proofErr w:type="spellEnd"/>
            <w:r>
              <w:t>(line</w:t>
            </w:r>
            <w:proofErr w:type="gramStart"/>
            <w:r>
              <w:t>);</w:t>
            </w:r>
            <w:proofErr w:type="gramEnd"/>
          </w:p>
          <w:p w14:paraId="5766054E" w14:textId="77777777" w:rsidR="002706DC" w:rsidRDefault="002706DC" w:rsidP="008B3E44">
            <w:r>
              <w:t xml:space="preserve">                line = </w:t>
            </w:r>
            <w:proofErr w:type="spellStart"/>
            <w:proofErr w:type="gramStart"/>
            <w:r>
              <w:t>bf.readLine</w:t>
            </w:r>
            <w:proofErr w:type="spellEnd"/>
            <w:proofErr w:type="gramEnd"/>
            <w:r>
              <w:t>();</w:t>
            </w:r>
          </w:p>
          <w:p w14:paraId="7FE6667C" w14:textId="77777777" w:rsidR="002706DC" w:rsidRDefault="002706DC" w:rsidP="008B3E44">
            <w:r>
              <w:t xml:space="preserve">            }</w:t>
            </w:r>
          </w:p>
          <w:p w14:paraId="44F6AB7E" w14:textId="77777777" w:rsidR="002706DC" w:rsidRDefault="002706DC" w:rsidP="008B3E44">
            <w:r>
              <w:t xml:space="preserve">        } catch (Exception </w:t>
            </w:r>
            <w:proofErr w:type="gramStart"/>
            <w:r>
              <w:t>e){</w:t>
            </w:r>
            <w:proofErr w:type="gramEnd"/>
          </w:p>
          <w:p w14:paraId="461DD1C5" w14:textId="77777777" w:rsidR="002706DC" w:rsidRDefault="002706DC" w:rsidP="008B3E44">
            <w:r>
              <w:t xml:space="preserve">            throw new </w:t>
            </w:r>
            <w:proofErr w:type="spellStart"/>
            <w:proofErr w:type="gramStart"/>
            <w:r>
              <w:t>RuntimeException</w:t>
            </w:r>
            <w:proofErr w:type="spellEnd"/>
            <w:r>
              <w:t>(</w:t>
            </w:r>
            <w:proofErr w:type="gramEnd"/>
            <w:r>
              <w:t xml:space="preserve">"Error reading file, exception caught " + </w:t>
            </w:r>
            <w:proofErr w:type="spellStart"/>
            <w:r>
              <w:t>e.getMessage</w:t>
            </w:r>
            <w:proofErr w:type="spellEnd"/>
            <w:r>
              <w:t>());</w:t>
            </w:r>
          </w:p>
          <w:p w14:paraId="010559F9" w14:textId="77777777" w:rsidR="002706DC" w:rsidRDefault="002706DC" w:rsidP="008B3E44">
            <w:r>
              <w:t xml:space="preserve">        }</w:t>
            </w:r>
          </w:p>
          <w:p w14:paraId="45594C0C" w14:textId="77777777" w:rsidR="002706DC" w:rsidRDefault="002706DC" w:rsidP="008B3E44"/>
          <w:p w14:paraId="2DA5B9CC" w14:textId="77777777" w:rsidR="002706DC" w:rsidRDefault="002706DC" w:rsidP="008B3E44">
            <w:r>
              <w:t xml:space="preserve">        try {</w:t>
            </w:r>
          </w:p>
          <w:p w14:paraId="49D5999B" w14:textId="77777777" w:rsidR="002706DC" w:rsidRDefault="002706DC" w:rsidP="008B3E44">
            <w:r>
              <w:t xml:space="preserve">            </w:t>
            </w:r>
            <w:proofErr w:type="spellStart"/>
            <w:proofErr w:type="gramStart"/>
            <w:r>
              <w:t>bf.close</w:t>
            </w:r>
            <w:proofErr w:type="spellEnd"/>
            <w:proofErr w:type="gramEnd"/>
            <w:r>
              <w:t>();</w:t>
            </w:r>
          </w:p>
          <w:p w14:paraId="2272A8A0" w14:textId="77777777" w:rsidR="002706DC" w:rsidRDefault="002706DC" w:rsidP="008B3E44">
            <w:r>
              <w:t xml:space="preserve">        } catch (</w:t>
            </w:r>
            <w:proofErr w:type="spellStart"/>
            <w:r>
              <w:t>IOException</w:t>
            </w:r>
            <w:proofErr w:type="spellEnd"/>
            <w:r>
              <w:t xml:space="preserve"> e) {</w:t>
            </w:r>
          </w:p>
          <w:p w14:paraId="23BBC962" w14:textId="77777777" w:rsidR="002706DC" w:rsidRDefault="002706DC" w:rsidP="008B3E44">
            <w:r>
              <w:t xml:space="preserve">            throw new </w:t>
            </w:r>
            <w:proofErr w:type="spellStart"/>
            <w:proofErr w:type="gramStart"/>
            <w:r>
              <w:t>RuntimeException</w:t>
            </w:r>
            <w:proofErr w:type="spellEnd"/>
            <w:r>
              <w:t>(</w:t>
            </w:r>
            <w:proofErr w:type="gramEnd"/>
            <w:r>
              <w:t xml:space="preserve">"Error closing file, exception caught " + </w:t>
            </w:r>
            <w:proofErr w:type="spellStart"/>
            <w:r>
              <w:t>e.getMessage</w:t>
            </w:r>
            <w:proofErr w:type="spellEnd"/>
            <w:r>
              <w:t>());</w:t>
            </w:r>
          </w:p>
          <w:p w14:paraId="76298479" w14:textId="77777777" w:rsidR="002706DC" w:rsidRDefault="002706DC" w:rsidP="008B3E44">
            <w:r>
              <w:t xml:space="preserve">        }</w:t>
            </w:r>
          </w:p>
          <w:p w14:paraId="31CC07ED" w14:textId="77777777" w:rsidR="002706DC" w:rsidRDefault="002706DC" w:rsidP="008B3E44"/>
          <w:p w14:paraId="18C580B6" w14:textId="77777777" w:rsidR="002706DC" w:rsidRDefault="002706DC" w:rsidP="008B3E44">
            <w:r>
              <w:t xml:space="preserve">        </w:t>
            </w:r>
            <w:proofErr w:type="spellStart"/>
            <w:r>
              <w:t>inputWordList</w:t>
            </w:r>
            <w:proofErr w:type="spellEnd"/>
            <w:r>
              <w:t xml:space="preserve"> = </w:t>
            </w:r>
            <w:proofErr w:type="spellStart"/>
            <w:r>
              <w:t>listOfStrings.toArray</w:t>
            </w:r>
            <w:proofErr w:type="spellEnd"/>
            <w:r>
              <w:t xml:space="preserve">(new </w:t>
            </w:r>
            <w:proofErr w:type="gramStart"/>
            <w:r>
              <w:t>String[</w:t>
            </w:r>
            <w:proofErr w:type="gramEnd"/>
            <w:r>
              <w:t>0]);</w:t>
            </w:r>
          </w:p>
          <w:p w14:paraId="6BE795C3" w14:textId="77777777" w:rsidR="002706DC" w:rsidRDefault="002706DC" w:rsidP="008B3E44"/>
          <w:p w14:paraId="1B2BC442" w14:textId="77777777" w:rsidR="002706DC" w:rsidRDefault="002706DC" w:rsidP="008B3E44">
            <w:r>
              <w:t xml:space="preserve">        if(</w:t>
            </w:r>
            <w:proofErr w:type="spellStart"/>
            <w:r>
              <w:t>debuggingMode</w:t>
            </w:r>
            <w:proofErr w:type="spellEnd"/>
            <w:r>
              <w:t>) {</w:t>
            </w:r>
          </w:p>
          <w:p w14:paraId="7914E78C" w14:textId="77777777" w:rsidR="002706DC" w:rsidRDefault="002706DC" w:rsidP="008B3E44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\</w:t>
            </w:r>
            <w:proofErr w:type="spellStart"/>
            <w:r>
              <w:t>nPrint</w:t>
            </w:r>
            <w:proofErr w:type="spellEnd"/>
            <w:r>
              <w:t xml:space="preserve"> input file's unsorted contents:"</w:t>
            </w:r>
            <w:proofErr w:type="gramStart"/>
            <w:r>
              <w:t>);</w:t>
            </w:r>
            <w:proofErr w:type="gramEnd"/>
          </w:p>
          <w:p w14:paraId="3203E251" w14:textId="77777777" w:rsidR="002706DC" w:rsidRDefault="002706DC" w:rsidP="008B3E44">
            <w:r>
              <w:t xml:space="preserve">            int </w:t>
            </w:r>
            <w:proofErr w:type="spellStart"/>
            <w:r>
              <w:t>lineNumber</w:t>
            </w:r>
            <w:proofErr w:type="spellEnd"/>
            <w:r>
              <w:t xml:space="preserve"> = </w:t>
            </w:r>
            <w:proofErr w:type="gramStart"/>
            <w:r>
              <w:t>1;</w:t>
            </w:r>
            <w:proofErr w:type="gramEnd"/>
          </w:p>
          <w:p w14:paraId="5A0E0C06" w14:textId="77777777" w:rsidR="002706DC" w:rsidRDefault="002706DC" w:rsidP="008B3E44">
            <w:r>
              <w:t xml:space="preserve">            for (String </w:t>
            </w:r>
            <w:proofErr w:type="gramStart"/>
            <w:r>
              <w:t>str :</w:t>
            </w:r>
            <w:proofErr w:type="gramEnd"/>
            <w:r>
              <w:t xml:space="preserve"> </w:t>
            </w:r>
            <w:proofErr w:type="spellStart"/>
            <w:r>
              <w:t>inputWordList</w:t>
            </w:r>
            <w:proofErr w:type="spellEnd"/>
            <w:r>
              <w:t>) {</w:t>
            </w:r>
          </w:p>
          <w:p w14:paraId="67F030C6" w14:textId="77777777" w:rsidR="002706DC" w:rsidRDefault="002706DC" w:rsidP="008B3E44">
            <w:r>
              <w:t xml:space="preserve">                </w:t>
            </w:r>
            <w:proofErr w:type="spellStart"/>
            <w:r>
              <w:t>System.out.println</w:t>
            </w:r>
            <w:proofErr w:type="spellEnd"/>
            <w:r>
              <w:t xml:space="preserve">("Line " + </w:t>
            </w:r>
            <w:proofErr w:type="spellStart"/>
            <w:r>
              <w:t>String.valueOf</w:t>
            </w:r>
            <w:proofErr w:type="spellEnd"/>
            <w:r>
              <w:t>(</w:t>
            </w:r>
            <w:proofErr w:type="spellStart"/>
            <w:r>
              <w:t>lineNumber</w:t>
            </w:r>
            <w:proofErr w:type="spellEnd"/>
            <w:r>
              <w:t>) + ": " + str</w:t>
            </w:r>
            <w:proofErr w:type="gramStart"/>
            <w:r>
              <w:t>);</w:t>
            </w:r>
            <w:proofErr w:type="gramEnd"/>
          </w:p>
          <w:p w14:paraId="048BF9AB" w14:textId="77777777" w:rsidR="002706DC" w:rsidRDefault="002706DC" w:rsidP="008B3E44">
            <w:r>
              <w:lastRenderedPageBreak/>
              <w:t xml:space="preserve">                </w:t>
            </w:r>
            <w:proofErr w:type="spellStart"/>
            <w:r>
              <w:t>lineNumber</w:t>
            </w:r>
            <w:proofErr w:type="spellEnd"/>
            <w:r>
              <w:t>+</w:t>
            </w:r>
            <w:proofErr w:type="gramStart"/>
            <w:r>
              <w:t>+;</w:t>
            </w:r>
            <w:proofErr w:type="gramEnd"/>
          </w:p>
          <w:p w14:paraId="08F5D184" w14:textId="77777777" w:rsidR="002706DC" w:rsidRDefault="002706DC" w:rsidP="008B3E44">
            <w:r>
              <w:t xml:space="preserve">            }</w:t>
            </w:r>
          </w:p>
          <w:p w14:paraId="597377DD" w14:textId="77777777" w:rsidR="002706DC" w:rsidRDefault="002706DC" w:rsidP="008B3E44">
            <w:r>
              <w:t xml:space="preserve">        }</w:t>
            </w:r>
          </w:p>
          <w:p w14:paraId="3DCA3AFE" w14:textId="77777777" w:rsidR="002706DC" w:rsidRDefault="002706DC" w:rsidP="008B3E44">
            <w:r>
              <w:t xml:space="preserve">    }</w:t>
            </w:r>
          </w:p>
          <w:p w14:paraId="1245F6B9" w14:textId="77777777" w:rsidR="002706DC" w:rsidRDefault="002706DC" w:rsidP="008B3E44"/>
          <w:p w14:paraId="28CAAA8A" w14:textId="77777777" w:rsidR="002706DC" w:rsidRDefault="002706DC" w:rsidP="008B3E44">
            <w:r>
              <w:t xml:space="preserve">    private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heckAnagram</w:t>
            </w:r>
            <w:proofErr w:type="spellEnd"/>
            <w:r>
              <w:t>(</w:t>
            </w:r>
            <w:proofErr w:type="gramEnd"/>
            <w:r>
              <w:t>String str1, String str2) {</w:t>
            </w:r>
          </w:p>
          <w:p w14:paraId="619C1A7C" w14:textId="77777777" w:rsidR="002706DC" w:rsidRDefault="002706DC" w:rsidP="008B3E44">
            <w:r>
              <w:t xml:space="preserve">        </w:t>
            </w:r>
            <w:proofErr w:type="spellStart"/>
            <w:r>
              <w:t>printHeader</w:t>
            </w:r>
            <w:proofErr w:type="spellEnd"/>
            <w:r>
              <w:t>("</w:t>
            </w:r>
            <w:proofErr w:type="spellStart"/>
            <w:r>
              <w:t>checkAnagram</w:t>
            </w:r>
            <w:proofErr w:type="spellEnd"/>
            <w:r>
              <w:t>"</w:t>
            </w:r>
            <w:proofErr w:type="gramStart"/>
            <w:r>
              <w:t>);</w:t>
            </w:r>
            <w:proofErr w:type="gramEnd"/>
          </w:p>
          <w:p w14:paraId="3CB0E263" w14:textId="77777777" w:rsidR="002706DC" w:rsidRDefault="002706DC" w:rsidP="008B3E44"/>
          <w:p w14:paraId="68E9B38C" w14:textId="77777777" w:rsidR="002706DC" w:rsidRDefault="002706DC" w:rsidP="008B3E44">
            <w:r>
              <w:t xml:space="preserve">        if (str1.length(</w:t>
            </w:r>
            <w:proofErr w:type="gramStart"/>
            <w:r>
              <w:t>) !</w:t>
            </w:r>
            <w:proofErr w:type="gramEnd"/>
            <w:r>
              <w:t>= str2.length())</w:t>
            </w:r>
          </w:p>
          <w:p w14:paraId="6899FBEA" w14:textId="77777777" w:rsidR="002706DC" w:rsidRDefault="002706DC" w:rsidP="008B3E44">
            <w:r>
              <w:t xml:space="preserve">            return </w:t>
            </w:r>
            <w:proofErr w:type="gramStart"/>
            <w:r>
              <w:t>false;</w:t>
            </w:r>
            <w:proofErr w:type="gramEnd"/>
          </w:p>
          <w:p w14:paraId="76623C16" w14:textId="77777777" w:rsidR="002706DC" w:rsidRDefault="002706DC" w:rsidP="008B3E44"/>
          <w:p w14:paraId="31A81067" w14:textId="77777777" w:rsidR="002706DC" w:rsidRDefault="002706DC" w:rsidP="008B3E44">
            <w:r>
              <w:t xml:space="preserve">        </w:t>
            </w:r>
            <w:proofErr w:type="gramStart"/>
            <w:r>
              <w:t>char[</w:t>
            </w:r>
            <w:proofErr w:type="gramEnd"/>
            <w:r>
              <w:t>] a = str1.toCharArray();</w:t>
            </w:r>
          </w:p>
          <w:p w14:paraId="178A155D" w14:textId="77777777" w:rsidR="002706DC" w:rsidRDefault="002706DC" w:rsidP="008B3E44">
            <w:r>
              <w:t xml:space="preserve">        </w:t>
            </w:r>
            <w:proofErr w:type="gramStart"/>
            <w:r>
              <w:t>char[</w:t>
            </w:r>
            <w:proofErr w:type="gramEnd"/>
            <w:r>
              <w:t>] b = str2.toCharArray();</w:t>
            </w:r>
          </w:p>
          <w:p w14:paraId="27625160" w14:textId="77777777" w:rsidR="002706DC" w:rsidRDefault="002706DC" w:rsidP="008B3E44"/>
          <w:p w14:paraId="01D89962" w14:textId="77777777" w:rsidR="002706DC" w:rsidRDefault="002706DC" w:rsidP="008B3E44">
            <w:r>
              <w:t xml:space="preserve">        return </w:t>
            </w:r>
            <w:proofErr w:type="spellStart"/>
            <w:r>
              <w:t>Arrays.equals</w:t>
            </w:r>
            <w:proofErr w:type="spellEnd"/>
            <w:r>
              <w:t>(</w:t>
            </w:r>
            <w:proofErr w:type="spellStart"/>
            <w:r>
              <w:t>sortCharArray</w:t>
            </w:r>
            <w:proofErr w:type="spellEnd"/>
            <w:r>
              <w:t xml:space="preserve">(a), </w:t>
            </w:r>
            <w:proofErr w:type="spellStart"/>
            <w:r>
              <w:t>sortCharArray</w:t>
            </w:r>
            <w:proofErr w:type="spellEnd"/>
            <w:r>
              <w:t>(b)</w:t>
            </w:r>
            <w:proofErr w:type="gramStart"/>
            <w:r>
              <w:t>);</w:t>
            </w:r>
            <w:proofErr w:type="gramEnd"/>
          </w:p>
          <w:p w14:paraId="6D80FF58" w14:textId="77777777" w:rsidR="002706DC" w:rsidRDefault="002706DC" w:rsidP="008B3E44">
            <w:r>
              <w:t xml:space="preserve">    }</w:t>
            </w:r>
          </w:p>
          <w:p w14:paraId="08D0BC66" w14:textId="77777777" w:rsidR="002706DC" w:rsidRDefault="002706DC" w:rsidP="008B3E44"/>
          <w:p w14:paraId="23A574DE" w14:textId="77777777" w:rsidR="002706DC" w:rsidRDefault="002706DC" w:rsidP="008B3E44">
            <w:r>
              <w:t xml:space="preserve">    private </w:t>
            </w:r>
            <w:proofErr w:type="gramStart"/>
            <w:r>
              <w:t>char[</w:t>
            </w:r>
            <w:proofErr w:type="gramEnd"/>
            <w:r>
              <w:t xml:space="preserve">] </w:t>
            </w:r>
            <w:proofErr w:type="spellStart"/>
            <w:r>
              <w:t>sortCharArray</w:t>
            </w:r>
            <w:proofErr w:type="spellEnd"/>
            <w:r>
              <w:t xml:space="preserve">(char[] </w:t>
            </w:r>
            <w:proofErr w:type="spellStart"/>
            <w:r>
              <w:t>arr</w:t>
            </w:r>
            <w:proofErr w:type="spellEnd"/>
            <w:r>
              <w:t>){</w:t>
            </w:r>
          </w:p>
          <w:p w14:paraId="7F542FF2" w14:textId="77777777" w:rsidR="002706DC" w:rsidRDefault="002706DC" w:rsidP="008B3E44">
            <w:r>
              <w:t xml:space="preserve">        char </w:t>
            </w:r>
            <w:proofErr w:type="gramStart"/>
            <w:r>
              <w:t>temp;</w:t>
            </w:r>
            <w:proofErr w:type="gramEnd"/>
          </w:p>
          <w:p w14:paraId="5BC05491" w14:textId="77777777" w:rsidR="002706DC" w:rsidRDefault="002706DC" w:rsidP="008B3E44"/>
          <w:p w14:paraId="7C79300A" w14:textId="77777777" w:rsidR="002706DC" w:rsidRDefault="002706DC" w:rsidP="008B3E44">
            <w:r>
              <w:t xml:space="preserve">        int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gramStart"/>
            <w:r>
              <w:t>0;</w:t>
            </w:r>
            <w:proofErr w:type="gramEnd"/>
          </w:p>
          <w:p w14:paraId="5034E904" w14:textId="77777777" w:rsidR="002706DC" w:rsidRDefault="002706DC" w:rsidP="008B3E44">
            <w:r>
              <w:t xml:space="preserve">        while (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proofErr w:type="gramStart"/>
            <w:r>
              <w:t>arr.length</w:t>
            </w:r>
            <w:proofErr w:type="spellEnd"/>
            <w:proofErr w:type="gramEnd"/>
            <w:r>
              <w:t>) {</w:t>
            </w:r>
          </w:p>
          <w:p w14:paraId="18DC222F" w14:textId="77777777" w:rsidR="002706DC" w:rsidRDefault="002706DC" w:rsidP="008B3E44">
            <w:r>
              <w:t xml:space="preserve">            int j = </w:t>
            </w:r>
            <w:proofErr w:type="spellStart"/>
            <w:r>
              <w:t>i</w:t>
            </w:r>
            <w:proofErr w:type="spellEnd"/>
            <w:r>
              <w:t xml:space="preserve"> + </w:t>
            </w:r>
            <w:proofErr w:type="gramStart"/>
            <w:r>
              <w:t>1;</w:t>
            </w:r>
            <w:proofErr w:type="gramEnd"/>
          </w:p>
          <w:p w14:paraId="501835D9" w14:textId="77777777" w:rsidR="002706DC" w:rsidRDefault="002706DC" w:rsidP="008B3E44">
            <w:r>
              <w:t xml:space="preserve">            while (j &lt; </w:t>
            </w:r>
            <w:proofErr w:type="spellStart"/>
            <w:proofErr w:type="gramStart"/>
            <w:r>
              <w:t>arr.length</w:t>
            </w:r>
            <w:proofErr w:type="spellEnd"/>
            <w:proofErr w:type="gramEnd"/>
            <w:r>
              <w:t>) {</w:t>
            </w:r>
          </w:p>
          <w:p w14:paraId="4BD69854" w14:textId="77777777" w:rsidR="002706DC" w:rsidRDefault="002706DC" w:rsidP="008B3E44">
            <w:r>
              <w:t xml:space="preserve">                if (</w:t>
            </w:r>
            <w:proofErr w:type="spellStart"/>
            <w:r>
              <w:t>arr</w:t>
            </w:r>
            <w:proofErr w:type="spellEnd"/>
            <w:r>
              <w:t xml:space="preserve">[j] &lt; </w:t>
            </w:r>
            <w:proofErr w:type="spellStart"/>
            <w:r>
              <w:t>ar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 {</w:t>
            </w:r>
          </w:p>
          <w:p w14:paraId="029EA7D6" w14:textId="77777777" w:rsidR="002706DC" w:rsidRDefault="002706DC" w:rsidP="008B3E44"/>
          <w:p w14:paraId="65AA0617" w14:textId="77777777" w:rsidR="002706DC" w:rsidRDefault="002706DC" w:rsidP="008B3E44">
            <w:r>
              <w:t xml:space="preserve">                    temp = </w:t>
            </w:r>
            <w:proofErr w:type="spellStart"/>
            <w:r>
              <w:t>ar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;</w:t>
            </w:r>
            <w:proofErr w:type="gramEnd"/>
          </w:p>
          <w:p w14:paraId="46B882F6" w14:textId="77777777" w:rsidR="002706DC" w:rsidRDefault="002706DC" w:rsidP="008B3E44">
            <w:r>
              <w:t xml:space="preserve">                    </w:t>
            </w:r>
            <w:proofErr w:type="spellStart"/>
            <w:r>
              <w:t>ar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= </w:t>
            </w:r>
            <w:proofErr w:type="spellStart"/>
            <w:r>
              <w:t>arr</w:t>
            </w:r>
            <w:proofErr w:type="spellEnd"/>
            <w:r>
              <w:t>[j</w:t>
            </w:r>
            <w:proofErr w:type="gramStart"/>
            <w:r>
              <w:t>];</w:t>
            </w:r>
            <w:proofErr w:type="gramEnd"/>
          </w:p>
          <w:p w14:paraId="2F84F2B5" w14:textId="77777777" w:rsidR="002706DC" w:rsidRDefault="002706DC" w:rsidP="008B3E44">
            <w:r>
              <w:t xml:space="preserve">                    </w:t>
            </w:r>
            <w:proofErr w:type="spellStart"/>
            <w:r>
              <w:t>arr</w:t>
            </w:r>
            <w:proofErr w:type="spellEnd"/>
            <w:r>
              <w:t xml:space="preserve">[j] = </w:t>
            </w:r>
            <w:proofErr w:type="gramStart"/>
            <w:r>
              <w:t>temp;</w:t>
            </w:r>
            <w:proofErr w:type="gramEnd"/>
          </w:p>
          <w:p w14:paraId="1A5FCD58" w14:textId="77777777" w:rsidR="002706DC" w:rsidRDefault="002706DC" w:rsidP="008B3E44">
            <w:r>
              <w:t xml:space="preserve">                }</w:t>
            </w:r>
          </w:p>
          <w:p w14:paraId="6855564C" w14:textId="77777777" w:rsidR="002706DC" w:rsidRDefault="002706DC" w:rsidP="008B3E44">
            <w:r>
              <w:t xml:space="preserve">                j += </w:t>
            </w:r>
            <w:proofErr w:type="gramStart"/>
            <w:r>
              <w:t>1;</w:t>
            </w:r>
            <w:proofErr w:type="gramEnd"/>
          </w:p>
          <w:p w14:paraId="2CDC9DB1" w14:textId="77777777" w:rsidR="002706DC" w:rsidRDefault="002706DC" w:rsidP="008B3E44">
            <w:r>
              <w:t xml:space="preserve">            }</w:t>
            </w:r>
          </w:p>
          <w:p w14:paraId="269A6159" w14:textId="77777777" w:rsidR="002706DC" w:rsidRDefault="002706DC" w:rsidP="008B3E44">
            <w:r>
              <w:t xml:space="preserve">            </w:t>
            </w:r>
            <w:proofErr w:type="spellStart"/>
            <w:r>
              <w:t>i</w:t>
            </w:r>
            <w:proofErr w:type="spellEnd"/>
            <w:r>
              <w:t xml:space="preserve"> += </w:t>
            </w:r>
            <w:proofErr w:type="gramStart"/>
            <w:r>
              <w:t>1;</w:t>
            </w:r>
            <w:proofErr w:type="gramEnd"/>
          </w:p>
          <w:p w14:paraId="0B956934" w14:textId="77777777" w:rsidR="002706DC" w:rsidRDefault="002706DC" w:rsidP="008B3E44">
            <w:r>
              <w:t xml:space="preserve">        }</w:t>
            </w:r>
          </w:p>
          <w:p w14:paraId="7DF1A982" w14:textId="77777777" w:rsidR="002706DC" w:rsidRDefault="002706DC" w:rsidP="008B3E44"/>
          <w:p w14:paraId="3B00D437" w14:textId="77777777" w:rsidR="002706DC" w:rsidRDefault="002706DC" w:rsidP="008B3E44">
            <w:r>
              <w:t xml:space="preserve">        return </w:t>
            </w:r>
            <w:proofErr w:type="spellStart"/>
            <w:proofErr w:type="gramStart"/>
            <w:r>
              <w:t>arr</w:t>
            </w:r>
            <w:proofErr w:type="spellEnd"/>
            <w:r>
              <w:t>;</w:t>
            </w:r>
            <w:proofErr w:type="gramEnd"/>
          </w:p>
          <w:p w14:paraId="29DA22B7" w14:textId="77777777" w:rsidR="002706DC" w:rsidRDefault="002706DC" w:rsidP="008B3E44"/>
          <w:p w14:paraId="30728D10" w14:textId="77777777" w:rsidR="002706DC" w:rsidRDefault="002706DC" w:rsidP="008B3E44">
            <w:r>
              <w:t xml:space="preserve">    }</w:t>
            </w:r>
          </w:p>
          <w:p w14:paraId="359A7CB3" w14:textId="77777777" w:rsidR="002706DC" w:rsidRDefault="002706DC" w:rsidP="008B3E44"/>
          <w:p w14:paraId="004984F7" w14:textId="77777777" w:rsidR="002706DC" w:rsidRDefault="002706DC" w:rsidP="008B3E44">
            <w:r>
              <w:t xml:space="preserve">    private void </w:t>
            </w:r>
            <w:proofErr w:type="spellStart"/>
            <w:proofErr w:type="gramStart"/>
            <w:r>
              <w:t>quickSortLinkedListArray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46A175F5" w14:textId="77777777" w:rsidR="002706DC" w:rsidRDefault="002706DC" w:rsidP="008B3E44">
            <w:r>
              <w:t xml:space="preserve">        </w:t>
            </w:r>
            <w:proofErr w:type="spellStart"/>
            <w:r>
              <w:t>printHeader</w:t>
            </w:r>
            <w:proofErr w:type="spellEnd"/>
            <w:r>
              <w:t>("</w:t>
            </w:r>
            <w:proofErr w:type="spellStart"/>
            <w:r>
              <w:t>quickSortLinkedListArray</w:t>
            </w:r>
            <w:proofErr w:type="spellEnd"/>
            <w:r>
              <w:t>"</w:t>
            </w:r>
            <w:proofErr w:type="gramStart"/>
            <w:r>
              <w:t>);</w:t>
            </w:r>
            <w:proofErr w:type="gramEnd"/>
          </w:p>
          <w:p w14:paraId="7994F3C7" w14:textId="77777777" w:rsidR="002706DC" w:rsidRDefault="002706DC" w:rsidP="008B3E44">
            <w:r>
              <w:t xml:space="preserve">        </w:t>
            </w:r>
            <w:proofErr w:type="spellStart"/>
            <w:proofErr w:type="gramStart"/>
            <w:r>
              <w:t>quickSortLinkedListArrayAlg</w:t>
            </w:r>
            <w:proofErr w:type="spellEnd"/>
            <w:r>
              <w:t>(</w:t>
            </w:r>
            <w:proofErr w:type="spellStart"/>
            <w:proofErr w:type="gramEnd"/>
            <w:r>
              <w:t>linkedLists</w:t>
            </w:r>
            <w:proofErr w:type="spellEnd"/>
            <w:r>
              <w:t xml:space="preserve">, 0, </w:t>
            </w:r>
            <w:proofErr w:type="spellStart"/>
            <w:r>
              <w:t>linkedLists.length</w:t>
            </w:r>
            <w:proofErr w:type="spellEnd"/>
            <w:r>
              <w:t xml:space="preserve"> - 1);</w:t>
            </w:r>
          </w:p>
          <w:p w14:paraId="62591C1E" w14:textId="77777777" w:rsidR="002706DC" w:rsidRDefault="002706DC" w:rsidP="008B3E44"/>
          <w:p w14:paraId="6A038E80" w14:textId="77777777" w:rsidR="002706DC" w:rsidRDefault="002706DC" w:rsidP="008B3E44">
            <w:r>
              <w:t xml:space="preserve">        if(</w:t>
            </w:r>
            <w:proofErr w:type="spellStart"/>
            <w:r>
              <w:t>debuggingMode</w:t>
            </w:r>
            <w:proofErr w:type="spellEnd"/>
            <w:r>
              <w:t>) {</w:t>
            </w:r>
          </w:p>
          <w:p w14:paraId="257EBDF6" w14:textId="77777777" w:rsidR="002706DC" w:rsidRDefault="002706DC" w:rsidP="008B3E44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\</w:t>
            </w:r>
            <w:proofErr w:type="spellStart"/>
            <w:r>
              <w:t>nPrint</w:t>
            </w:r>
            <w:proofErr w:type="spellEnd"/>
            <w:r>
              <w:t xml:space="preserve"> input file's sorted contents:"</w:t>
            </w:r>
            <w:proofErr w:type="gramStart"/>
            <w:r>
              <w:t>);</w:t>
            </w:r>
            <w:proofErr w:type="gramEnd"/>
          </w:p>
          <w:p w14:paraId="0A4A4AB5" w14:textId="77777777" w:rsidR="002706DC" w:rsidRDefault="002706DC" w:rsidP="008B3E44">
            <w:r>
              <w:t xml:space="preserve">            int </w:t>
            </w:r>
            <w:proofErr w:type="spellStart"/>
            <w:r>
              <w:t>lineNumber</w:t>
            </w:r>
            <w:proofErr w:type="spellEnd"/>
            <w:r>
              <w:t xml:space="preserve"> = </w:t>
            </w:r>
            <w:proofErr w:type="gramStart"/>
            <w:r>
              <w:t>1;</w:t>
            </w:r>
            <w:proofErr w:type="gramEnd"/>
          </w:p>
          <w:p w14:paraId="5F20A80A" w14:textId="77777777" w:rsidR="002706DC" w:rsidRDefault="002706DC" w:rsidP="008B3E44">
            <w:r>
              <w:t xml:space="preserve">            for (LinkedList </w:t>
            </w:r>
            <w:proofErr w:type="gramStart"/>
            <w:r>
              <w:t>list :</w:t>
            </w:r>
            <w:proofErr w:type="gramEnd"/>
            <w:r>
              <w:t xml:space="preserve"> </w:t>
            </w:r>
            <w:proofErr w:type="spellStart"/>
            <w:r>
              <w:t>linkedLists</w:t>
            </w:r>
            <w:proofErr w:type="spellEnd"/>
            <w:r>
              <w:t>) {</w:t>
            </w:r>
          </w:p>
          <w:p w14:paraId="02DB80DF" w14:textId="77777777" w:rsidR="002706DC" w:rsidRDefault="002706DC" w:rsidP="008B3E44">
            <w:r>
              <w:lastRenderedPageBreak/>
              <w:t xml:space="preserve">                </w:t>
            </w:r>
            <w:proofErr w:type="spellStart"/>
            <w:r>
              <w:t>System.out.println</w:t>
            </w:r>
            <w:proofErr w:type="spellEnd"/>
            <w:r>
              <w:t xml:space="preserve">("Line " + </w:t>
            </w:r>
            <w:proofErr w:type="spellStart"/>
            <w:r>
              <w:t>String.valueOf</w:t>
            </w:r>
            <w:proofErr w:type="spellEnd"/>
            <w:r>
              <w:t>(</w:t>
            </w:r>
            <w:proofErr w:type="spellStart"/>
            <w:r>
              <w:t>lineNumber</w:t>
            </w:r>
            <w:proofErr w:type="spellEnd"/>
            <w:r>
              <w:t xml:space="preserve">) + ": " + </w:t>
            </w:r>
            <w:proofErr w:type="spellStart"/>
            <w:proofErr w:type="gramStart"/>
            <w:r>
              <w:t>list.getHead</w:t>
            </w:r>
            <w:proofErr w:type="spellEnd"/>
            <w:proofErr w:type="gramEnd"/>
            <w:r>
              <w:t>().</w:t>
            </w:r>
            <w:proofErr w:type="spellStart"/>
            <w:r>
              <w:t>getData</w:t>
            </w:r>
            <w:proofErr w:type="spellEnd"/>
            <w:r>
              <w:t>());</w:t>
            </w:r>
          </w:p>
          <w:p w14:paraId="39EB9A71" w14:textId="77777777" w:rsidR="002706DC" w:rsidRDefault="002706DC" w:rsidP="008B3E44">
            <w:r>
              <w:t xml:space="preserve">                </w:t>
            </w:r>
            <w:proofErr w:type="spellStart"/>
            <w:r>
              <w:t>lineNumber</w:t>
            </w:r>
            <w:proofErr w:type="spellEnd"/>
            <w:r>
              <w:t>+</w:t>
            </w:r>
            <w:proofErr w:type="gramStart"/>
            <w:r>
              <w:t>+;</w:t>
            </w:r>
            <w:proofErr w:type="gramEnd"/>
          </w:p>
          <w:p w14:paraId="1E90BA12" w14:textId="77777777" w:rsidR="002706DC" w:rsidRDefault="002706DC" w:rsidP="008B3E44">
            <w:r>
              <w:t xml:space="preserve">            }</w:t>
            </w:r>
          </w:p>
          <w:p w14:paraId="313F06ED" w14:textId="77777777" w:rsidR="002706DC" w:rsidRDefault="002706DC" w:rsidP="008B3E44">
            <w:r>
              <w:t xml:space="preserve">        }</w:t>
            </w:r>
          </w:p>
          <w:p w14:paraId="59F98963" w14:textId="77777777" w:rsidR="002706DC" w:rsidRDefault="002706DC" w:rsidP="008B3E44">
            <w:r>
              <w:t xml:space="preserve">    }</w:t>
            </w:r>
          </w:p>
          <w:p w14:paraId="55188C41" w14:textId="77777777" w:rsidR="002706DC" w:rsidRDefault="002706DC" w:rsidP="008B3E44"/>
          <w:p w14:paraId="0C27C13D" w14:textId="77777777" w:rsidR="002706DC" w:rsidRDefault="002706DC" w:rsidP="008B3E44">
            <w:r>
              <w:t xml:space="preserve">    private void </w:t>
            </w:r>
            <w:proofErr w:type="spellStart"/>
            <w:proofErr w:type="gramStart"/>
            <w:r>
              <w:t>quickSortLinkedListArrayAlg</w:t>
            </w:r>
            <w:proofErr w:type="spellEnd"/>
            <w:r>
              <w:t>(</w:t>
            </w:r>
            <w:proofErr w:type="gramEnd"/>
            <w:r>
              <w:t xml:space="preserve">LinkedList[] </w:t>
            </w:r>
            <w:proofErr w:type="spellStart"/>
            <w:r>
              <w:t>arr</w:t>
            </w:r>
            <w:proofErr w:type="spellEnd"/>
            <w:r>
              <w:t>, int l, int h) {</w:t>
            </w:r>
          </w:p>
          <w:p w14:paraId="6C2D00B2" w14:textId="77777777" w:rsidR="002706DC" w:rsidRDefault="002706DC" w:rsidP="008B3E44">
            <w:r>
              <w:t xml:space="preserve">        </w:t>
            </w:r>
            <w:proofErr w:type="spellStart"/>
            <w:r>
              <w:t>printHeader</w:t>
            </w:r>
            <w:proofErr w:type="spellEnd"/>
            <w:r>
              <w:t>("</w:t>
            </w:r>
            <w:proofErr w:type="spellStart"/>
            <w:r>
              <w:t>quickSortLinkedListArrayAlg</w:t>
            </w:r>
            <w:proofErr w:type="spellEnd"/>
            <w:r>
              <w:t>"</w:t>
            </w:r>
            <w:proofErr w:type="gramStart"/>
            <w:r>
              <w:t>);</w:t>
            </w:r>
            <w:proofErr w:type="gramEnd"/>
          </w:p>
          <w:p w14:paraId="1580AE11" w14:textId="77777777" w:rsidR="002706DC" w:rsidRDefault="002706DC" w:rsidP="008B3E44"/>
          <w:p w14:paraId="6B87AB4C" w14:textId="77777777" w:rsidR="002706DC" w:rsidRDefault="002706DC" w:rsidP="008B3E44">
            <w:r>
              <w:t xml:space="preserve">        </w:t>
            </w:r>
            <w:proofErr w:type="gramStart"/>
            <w:r>
              <w:t>int[</w:t>
            </w:r>
            <w:proofErr w:type="gramEnd"/>
            <w:r>
              <w:t>] stack = new int[h - l + 1];</w:t>
            </w:r>
          </w:p>
          <w:p w14:paraId="4EC37912" w14:textId="77777777" w:rsidR="002706DC" w:rsidRDefault="002706DC" w:rsidP="008B3E44">
            <w:r>
              <w:t xml:space="preserve">        int top = </w:t>
            </w:r>
            <w:proofErr w:type="gramStart"/>
            <w:r>
              <w:t>-1;</w:t>
            </w:r>
            <w:proofErr w:type="gramEnd"/>
          </w:p>
          <w:p w14:paraId="3C08881F" w14:textId="77777777" w:rsidR="002706DC" w:rsidRDefault="002706DC" w:rsidP="008B3E44">
            <w:r>
              <w:t xml:space="preserve">        stack[++top] = </w:t>
            </w:r>
            <w:proofErr w:type="gramStart"/>
            <w:r>
              <w:t>l;</w:t>
            </w:r>
            <w:proofErr w:type="gramEnd"/>
          </w:p>
          <w:p w14:paraId="2E5AEC46" w14:textId="77777777" w:rsidR="002706DC" w:rsidRDefault="002706DC" w:rsidP="008B3E44">
            <w:r>
              <w:t xml:space="preserve">        stack[++top] = </w:t>
            </w:r>
            <w:proofErr w:type="gramStart"/>
            <w:r>
              <w:t>h;</w:t>
            </w:r>
            <w:proofErr w:type="gramEnd"/>
          </w:p>
          <w:p w14:paraId="7126F931" w14:textId="77777777" w:rsidR="002706DC" w:rsidRDefault="002706DC" w:rsidP="008B3E44"/>
          <w:p w14:paraId="7F32BCBD" w14:textId="77777777" w:rsidR="002706DC" w:rsidRDefault="002706DC" w:rsidP="008B3E44">
            <w:r>
              <w:t xml:space="preserve">        while (top &gt;= 0) {</w:t>
            </w:r>
          </w:p>
          <w:p w14:paraId="587FAD3F" w14:textId="77777777" w:rsidR="002706DC" w:rsidRDefault="002706DC" w:rsidP="008B3E44">
            <w:r>
              <w:t xml:space="preserve">            h = stack[top--</w:t>
            </w:r>
            <w:proofErr w:type="gramStart"/>
            <w:r>
              <w:t>];</w:t>
            </w:r>
            <w:proofErr w:type="gramEnd"/>
          </w:p>
          <w:p w14:paraId="35263D34" w14:textId="77777777" w:rsidR="002706DC" w:rsidRDefault="002706DC" w:rsidP="008B3E44">
            <w:r>
              <w:t xml:space="preserve">            l = stack[top--</w:t>
            </w:r>
            <w:proofErr w:type="gramStart"/>
            <w:r>
              <w:t>];</w:t>
            </w:r>
            <w:proofErr w:type="gramEnd"/>
          </w:p>
          <w:p w14:paraId="1706BC46" w14:textId="77777777" w:rsidR="002706DC" w:rsidRDefault="002706DC" w:rsidP="008B3E44">
            <w:r>
              <w:t xml:space="preserve">            int p = </w:t>
            </w:r>
            <w:proofErr w:type="spellStart"/>
            <w:proofErr w:type="gramStart"/>
            <w:r>
              <w:t>partitionLinkedListArray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>, l, h);</w:t>
            </w:r>
          </w:p>
          <w:p w14:paraId="78718EBC" w14:textId="77777777" w:rsidR="002706DC" w:rsidRDefault="002706DC" w:rsidP="008B3E44"/>
          <w:p w14:paraId="377DC32D" w14:textId="77777777" w:rsidR="002706DC" w:rsidRDefault="002706DC" w:rsidP="008B3E44">
            <w:r>
              <w:t xml:space="preserve">            if (p - 1 &gt; l) {</w:t>
            </w:r>
          </w:p>
          <w:p w14:paraId="6EB55901" w14:textId="77777777" w:rsidR="002706DC" w:rsidRDefault="002706DC" w:rsidP="008B3E44">
            <w:r>
              <w:t xml:space="preserve">                stack[++top] = </w:t>
            </w:r>
            <w:proofErr w:type="gramStart"/>
            <w:r>
              <w:t>l;</w:t>
            </w:r>
            <w:proofErr w:type="gramEnd"/>
          </w:p>
          <w:p w14:paraId="3E247C64" w14:textId="77777777" w:rsidR="002706DC" w:rsidRDefault="002706DC" w:rsidP="008B3E44">
            <w:r>
              <w:t xml:space="preserve">                stack[++top] = p - </w:t>
            </w:r>
            <w:proofErr w:type="gramStart"/>
            <w:r>
              <w:t>1;</w:t>
            </w:r>
            <w:proofErr w:type="gramEnd"/>
          </w:p>
          <w:p w14:paraId="18C4DA14" w14:textId="77777777" w:rsidR="002706DC" w:rsidRDefault="002706DC" w:rsidP="008B3E44">
            <w:r>
              <w:t xml:space="preserve">            }</w:t>
            </w:r>
          </w:p>
          <w:p w14:paraId="52EEEB42" w14:textId="77777777" w:rsidR="002706DC" w:rsidRDefault="002706DC" w:rsidP="008B3E44"/>
          <w:p w14:paraId="32C43372" w14:textId="77777777" w:rsidR="002706DC" w:rsidRDefault="002706DC" w:rsidP="008B3E44">
            <w:r>
              <w:t xml:space="preserve">            if (p + 1 &lt; h) {</w:t>
            </w:r>
          </w:p>
          <w:p w14:paraId="2BF6688B" w14:textId="77777777" w:rsidR="002706DC" w:rsidRDefault="002706DC" w:rsidP="008B3E44">
            <w:r>
              <w:t xml:space="preserve">                stack[++top] = p + </w:t>
            </w:r>
            <w:proofErr w:type="gramStart"/>
            <w:r>
              <w:t>1;</w:t>
            </w:r>
            <w:proofErr w:type="gramEnd"/>
          </w:p>
          <w:p w14:paraId="271564F4" w14:textId="77777777" w:rsidR="002706DC" w:rsidRDefault="002706DC" w:rsidP="008B3E44">
            <w:r>
              <w:t xml:space="preserve">                stack[++top] = </w:t>
            </w:r>
            <w:proofErr w:type="gramStart"/>
            <w:r>
              <w:t>h;</w:t>
            </w:r>
            <w:proofErr w:type="gramEnd"/>
          </w:p>
          <w:p w14:paraId="7ACEB0EA" w14:textId="77777777" w:rsidR="002706DC" w:rsidRDefault="002706DC" w:rsidP="008B3E44">
            <w:r>
              <w:t xml:space="preserve">            }</w:t>
            </w:r>
          </w:p>
          <w:p w14:paraId="6665FDC3" w14:textId="77777777" w:rsidR="002706DC" w:rsidRDefault="002706DC" w:rsidP="008B3E44">
            <w:r>
              <w:t xml:space="preserve">        }</w:t>
            </w:r>
          </w:p>
          <w:p w14:paraId="71C50C4F" w14:textId="77777777" w:rsidR="002706DC" w:rsidRDefault="002706DC" w:rsidP="008B3E44">
            <w:r>
              <w:t xml:space="preserve">    }</w:t>
            </w:r>
          </w:p>
          <w:p w14:paraId="2F76372C" w14:textId="77777777" w:rsidR="002706DC" w:rsidRDefault="002706DC" w:rsidP="008B3E44"/>
          <w:p w14:paraId="1A5799EC" w14:textId="77777777" w:rsidR="002706DC" w:rsidRDefault="002706DC" w:rsidP="008B3E44">
            <w:r>
              <w:t xml:space="preserve">    private int </w:t>
            </w:r>
            <w:proofErr w:type="spellStart"/>
            <w:proofErr w:type="gramStart"/>
            <w:r>
              <w:t>partitionLinkedListArray</w:t>
            </w:r>
            <w:proofErr w:type="spellEnd"/>
            <w:r>
              <w:t>(</w:t>
            </w:r>
            <w:proofErr w:type="gramEnd"/>
            <w:r>
              <w:t xml:space="preserve">LinkedList[] </w:t>
            </w:r>
            <w:proofErr w:type="spellStart"/>
            <w:r>
              <w:t>arr</w:t>
            </w:r>
            <w:proofErr w:type="spellEnd"/>
            <w:r>
              <w:t>, int low, int high) {</w:t>
            </w:r>
          </w:p>
          <w:p w14:paraId="675DED8F" w14:textId="77777777" w:rsidR="002706DC" w:rsidRDefault="002706DC" w:rsidP="008B3E44">
            <w:r>
              <w:t xml:space="preserve">        </w:t>
            </w:r>
            <w:proofErr w:type="spellStart"/>
            <w:r>
              <w:t>printHeader</w:t>
            </w:r>
            <w:proofErr w:type="spellEnd"/>
            <w:r>
              <w:t>("</w:t>
            </w:r>
            <w:proofErr w:type="spellStart"/>
            <w:r>
              <w:t>partitionLinkedListArray</w:t>
            </w:r>
            <w:proofErr w:type="spellEnd"/>
            <w:r>
              <w:t>"</w:t>
            </w:r>
            <w:proofErr w:type="gramStart"/>
            <w:r>
              <w:t>);</w:t>
            </w:r>
            <w:proofErr w:type="gramEnd"/>
          </w:p>
          <w:p w14:paraId="196F6B81" w14:textId="77777777" w:rsidR="002706DC" w:rsidRDefault="002706DC" w:rsidP="008B3E44"/>
          <w:p w14:paraId="627C048F" w14:textId="77777777" w:rsidR="002706DC" w:rsidRDefault="002706DC" w:rsidP="008B3E44">
            <w:r>
              <w:t xml:space="preserve">        LinkedList pivot = </w:t>
            </w:r>
            <w:proofErr w:type="spellStart"/>
            <w:r>
              <w:t>arr</w:t>
            </w:r>
            <w:proofErr w:type="spellEnd"/>
            <w:r>
              <w:t>[high</w:t>
            </w:r>
            <w:proofErr w:type="gramStart"/>
            <w:r>
              <w:t>];</w:t>
            </w:r>
            <w:proofErr w:type="gramEnd"/>
          </w:p>
          <w:p w14:paraId="4AC7D3D7" w14:textId="77777777" w:rsidR="002706DC" w:rsidRDefault="002706DC" w:rsidP="008B3E44"/>
          <w:p w14:paraId="6F16BC8A" w14:textId="77777777" w:rsidR="002706DC" w:rsidRDefault="002706DC" w:rsidP="008B3E44">
            <w:r>
              <w:t xml:space="preserve">        int </w:t>
            </w:r>
            <w:proofErr w:type="spellStart"/>
            <w:r>
              <w:t>i</w:t>
            </w:r>
            <w:proofErr w:type="spellEnd"/>
            <w:r>
              <w:t xml:space="preserve"> = (low - 1</w:t>
            </w:r>
            <w:proofErr w:type="gramStart"/>
            <w:r>
              <w:t>);</w:t>
            </w:r>
            <w:proofErr w:type="gramEnd"/>
          </w:p>
          <w:p w14:paraId="564BE761" w14:textId="77777777" w:rsidR="002706DC" w:rsidRDefault="002706DC" w:rsidP="008B3E44">
            <w:r>
              <w:t xml:space="preserve">        for (int j = low; j &lt;= high - 1; </w:t>
            </w:r>
            <w:proofErr w:type="spellStart"/>
            <w:r>
              <w:t>j++</w:t>
            </w:r>
            <w:proofErr w:type="spellEnd"/>
            <w:r>
              <w:t>) {</w:t>
            </w:r>
          </w:p>
          <w:p w14:paraId="38F847C9" w14:textId="77777777" w:rsidR="002706DC" w:rsidRDefault="002706DC" w:rsidP="008B3E44">
            <w:r>
              <w:t xml:space="preserve">            if (</w:t>
            </w:r>
            <w:proofErr w:type="spellStart"/>
            <w:r>
              <w:t>arr</w:t>
            </w:r>
            <w:proofErr w:type="spellEnd"/>
            <w:r>
              <w:t>[j</w:t>
            </w:r>
            <w:proofErr w:type="gramStart"/>
            <w:r>
              <w:t>].</w:t>
            </w:r>
            <w:proofErr w:type="spellStart"/>
            <w:r>
              <w:t>getHead</w:t>
            </w:r>
            <w:proofErr w:type="spellEnd"/>
            <w:proofErr w:type="gramEnd"/>
            <w:r>
              <w:t>().</w:t>
            </w:r>
            <w:proofErr w:type="spellStart"/>
            <w:r>
              <w:t>getData</w:t>
            </w:r>
            <w:proofErr w:type="spellEnd"/>
            <w:r>
              <w:t>().</w:t>
            </w:r>
            <w:proofErr w:type="spellStart"/>
            <w:r>
              <w:t>compareTo</w:t>
            </w:r>
            <w:proofErr w:type="spellEnd"/>
            <w:r>
              <w:t>(</w:t>
            </w:r>
            <w:proofErr w:type="spellStart"/>
            <w:r>
              <w:t>pivot.getHead</w:t>
            </w:r>
            <w:proofErr w:type="spellEnd"/>
            <w:r>
              <w:t>().</w:t>
            </w:r>
            <w:proofErr w:type="spellStart"/>
            <w:r>
              <w:t>getData</w:t>
            </w:r>
            <w:proofErr w:type="spellEnd"/>
            <w:r>
              <w:t>()) &lt; 0) {</w:t>
            </w:r>
          </w:p>
          <w:p w14:paraId="27E6B1CD" w14:textId="77777777" w:rsidR="002706DC" w:rsidRDefault="002706DC" w:rsidP="008B3E44">
            <w:r>
              <w:t xml:space="preserve">                </w:t>
            </w:r>
            <w:proofErr w:type="spellStart"/>
            <w:r>
              <w:t>i</w:t>
            </w:r>
            <w:proofErr w:type="spellEnd"/>
            <w:r>
              <w:t>+</w:t>
            </w:r>
            <w:proofErr w:type="gramStart"/>
            <w:r>
              <w:t>+;</w:t>
            </w:r>
            <w:proofErr w:type="gramEnd"/>
          </w:p>
          <w:p w14:paraId="583FDFC3" w14:textId="77777777" w:rsidR="002706DC" w:rsidRDefault="002706DC" w:rsidP="008B3E44"/>
          <w:p w14:paraId="257810F6" w14:textId="77777777" w:rsidR="002706DC" w:rsidRDefault="002706DC" w:rsidP="008B3E44">
            <w:r>
              <w:t xml:space="preserve">                Node temp = </w:t>
            </w:r>
            <w:proofErr w:type="spellStart"/>
            <w:r>
              <w:t>ar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getHead</w:t>
            </w:r>
            <w:proofErr w:type="spellEnd"/>
            <w:proofErr w:type="gramEnd"/>
            <w:r>
              <w:t>();</w:t>
            </w:r>
          </w:p>
          <w:p w14:paraId="0A2F6E09" w14:textId="77777777" w:rsidR="002706DC" w:rsidRDefault="002706DC" w:rsidP="008B3E44">
            <w:r>
              <w:t xml:space="preserve">                </w:t>
            </w:r>
            <w:proofErr w:type="spellStart"/>
            <w:r>
              <w:t>ar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setHead</w:t>
            </w:r>
            <w:proofErr w:type="spellEnd"/>
            <w:proofErr w:type="gramEnd"/>
            <w:r>
              <w:t>(</w:t>
            </w:r>
            <w:proofErr w:type="spellStart"/>
            <w:r>
              <w:t>arr</w:t>
            </w:r>
            <w:proofErr w:type="spellEnd"/>
            <w:r>
              <w:t>[j].</w:t>
            </w:r>
            <w:proofErr w:type="spellStart"/>
            <w:r>
              <w:t>getHead</w:t>
            </w:r>
            <w:proofErr w:type="spellEnd"/>
            <w:r>
              <w:t>());</w:t>
            </w:r>
          </w:p>
          <w:p w14:paraId="589CF961" w14:textId="77777777" w:rsidR="002706DC" w:rsidRDefault="002706DC" w:rsidP="008B3E44">
            <w:r>
              <w:t xml:space="preserve">                </w:t>
            </w:r>
            <w:proofErr w:type="spellStart"/>
            <w:r>
              <w:t>arr</w:t>
            </w:r>
            <w:proofErr w:type="spellEnd"/>
            <w:r>
              <w:t>[j</w:t>
            </w:r>
            <w:proofErr w:type="gramStart"/>
            <w:r>
              <w:t>].</w:t>
            </w:r>
            <w:proofErr w:type="spellStart"/>
            <w:r>
              <w:t>setHead</w:t>
            </w:r>
            <w:proofErr w:type="spellEnd"/>
            <w:proofErr w:type="gramEnd"/>
            <w:r>
              <w:t>(temp);</w:t>
            </w:r>
          </w:p>
          <w:p w14:paraId="1917DB3A" w14:textId="77777777" w:rsidR="002706DC" w:rsidRDefault="002706DC" w:rsidP="008B3E44">
            <w:r>
              <w:t xml:space="preserve">            }</w:t>
            </w:r>
          </w:p>
          <w:p w14:paraId="43420382" w14:textId="77777777" w:rsidR="002706DC" w:rsidRDefault="002706DC" w:rsidP="008B3E44">
            <w:r>
              <w:t xml:space="preserve">        }</w:t>
            </w:r>
          </w:p>
          <w:p w14:paraId="568D57FC" w14:textId="77777777" w:rsidR="002706DC" w:rsidRDefault="002706DC" w:rsidP="008B3E44"/>
          <w:p w14:paraId="07753C83" w14:textId="77777777" w:rsidR="002706DC" w:rsidRDefault="002706DC" w:rsidP="008B3E44">
            <w:r>
              <w:lastRenderedPageBreak/>
              <w:t xml:space="preserve">        Node temp = </w:t>
            </w:r>
            <w:proofErr w:type="spellStart"/>
            <w:proofErr w:type="gramStart"/>
            <w:r>
              <w:t>arr</w:t>
            </w:r>
            <w:proofErr w:type="spellEnd"/>
            <w:r>
              <w:t>[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 + 1].</w:t>
            </w:r>
            <w:proofErr w:type="spellStart"/>
            <w:r>
              <w:t>getHead</w:t>
            </w:r>
            <w:proofErr w:type="spellEnd"/>
            <w:r>
              <w:t>();</w:t>
            </w:r>
          </w:p>
          <w:p w14:paraId="379F1886" w14:textId="77777777" w:rsidR="002706DC" w:rsidRDefault="002706DC" w:rsidP="008B3E44">
            <w:r>
              <w:t xml:space="preserve">        </w:t>
            </w:r>
            <w:proofErr w:type="spellStart"/>
            <w:proofErr w:type="gramStart"/>
            <w:r>
              <w:t>arr</w:t>
            </w:r>
            <w:proofErr w:type="spellEnd"/>
            <w:r>
              <w:t>[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 + 1].</w:t>
            </w:r>
            <w:proofErr w:type="spellStart"/>
            <w:r>
              <w:t>setHead</w:t>
            </w:r>
            <w:proofErr w:type="spellEnd"/>
            <w:r>
              <w:t>(</w:t>
            </w:r>
            <w:proofErr w:type="spellStart"/>
            <w:r>
              <w:t>arr</w:t>
            </w:r>
            <w:proofErr w:type="spellEnd"/>
            <w:r>
              <w:t>[high].</w:t>
            </w:r>
            <w:proofErr w:type="spellStart"/>
            <w:r>
              <w:t>getHead</w:t>
            </w:r>
            <w:proofErr w:type="spellEnd"/>
            <w:r>
              <w:t>());</w:t>
            </w:r>
          </w:p>
          <w:p w14:paraId="6D7CA997" w14:textId="77777777" w:rsidR="002706DC" w:rsidRDefault="002706DC" w:rsidP="008B3E44">
            <w:r>
              <w:t xml:space="preserve">        </w:t>
            </w:r>
            <w:proofErr w:type="spellStart"/>
            <w:r>
              <w:t>arr</w:t>
            </w:r>
            <w:proofErr w:type="spellEnd"/>
            <w:r>
              <w:t>[high</w:t>
            </w:r>
            <w:proofErr w:type="gramStart"/>
            <w:r>
              <w:t>].</w:t>
            </w:r>
            <w:proofErr w:type="spellStart"/>
            <w:r>
              <w:t>setHead</w:t>
            </w:r>
            <w:proofErr w:type="spellEnd"/>
            <w:proofErr w:type="gramEnd"/>
            <w:r>
              <w:t>(temp);</w:t>
            </w:r>
          </w:p>
          <w:p w14:paraId="6282E8AF" w14:textId="77777777" w:rsidR="002706DC" w:rsidRDefault="002706DC" w:rsidP="008B3E44"/>
          <w:p w14:paraId="532571E4" w14:textId="77777777" w:rsidR="002706DC" w:rsidRDefault="002706DC" w:rsidP="008B3E44">
            <w:r>
              <w:t xml:space="preserve">        return </w:t>
            </w:r>
            <w:proofErr w:type="spellStart"/>
            <w:r>
              <w:t>i</w:t>
            </w:r>
            <w:proofErr w:type="spellEnd"/>
            <w:r>
              <w:t xml:space="preserve"> + </w:t>
            </w:r>
            <w:proofErr w:type="gramStart"/>
            <w:r>
              <w:t>1;</w:t>
            </w:r>
            <w:proofErr w:type="gramEnd"/>
          </w:p>
          <w:p w14:paraId="5E8F1C61" w14:textId="77777777" w:rsidR="002706DC" w:rsidRDefault="002706DC" w:rsidP="008B3E44">
            <w:r>
              <w:t xml:space="preserve">    }</w:t>
            </w:r>
          </w:p>
          <w:p w14:paraId="3340AC4D" w14:textId="77777777" w:rsidR="002706DC" w:rsidRDefault="002706DC" w:rsidP="008B3E44"/>
          <w:p w14:paraId="572243EF" w14:textId="77777777" w:rsidR="002706DC" w:rsidRDefault="002706DC" w:rsidP="008B3E44">
            <w:r>
              <w:t xml:space="preserve">    private void </w:t>
            </w:r>
            <w:proofErr w:type="spellStart"/>
            <w:proofErr w:type="gramStart"/>
            <w:r>
              <w:t>createLinkedListArray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58950808" w14:textId="77777777" w:rsidR="002706DC" w:rsidRDefault="002706DC" w:rsidP="008B3E44">
            <w:r>
              <w:t xml:space="preserve">        </w:t>
            </w:r>
            <w:proofErr w:type="spellStart"/>
            <w:r>
              <w:t>printHeader</w:t>
            </w:r>
            <w:proofErr w:type="spellEnd"/>
            <w:r>
              <w:t>("</w:t>
            </w:r>
            <w:proofErr w:type="spellStart"/>
            <w:r>
              <w:t>createLinkedListArray</w:t>
            </w:r>
            <w:proofErr w:type="spellEnd"/>
            <w:r>
              <w:t>"</w:t>
            </w:r>
            <w:proofErr w:type="gramStart"/>
            <w:r>
              <w:t>);</w:t>
            </w:r>
            <w:proofErr w:type="gramEnd"/>
          </w:p>
          <w:p w14:paraId="6861FD6F" w14:textId="77777777" w:rsidR="002706DC" w:rsidRDefault="002706DC" w:rsidP="008B3E44"/>
          <w:p w14:paraId="1244860F" w14:textId="77777777" w:rsidR="002706DC" w:rsidRDefault="002706DC" w:rsidP="008B3E44">
            <w:r>
              <w:t xml:space="preserve">        </w:t>
            </w:r>
            <w:proofErr w:type="spellStart"/>
            <w:r>
              <w:t>linkedLists</w:t>
            </w:r>
            <w:proofErr w:type="spellEnd"/>
            <w:r>
              <w:t xml:space="preserve"> = new </w:t>
            </w:r>
            <w:proofErr w:type="gramStart"/>
            <w:r>
              <w:t>LinkedList[</w:t>
            </w:r>
            <w:proofErr w:type="spellStart"/>
            <w:proofErr w:type="gramEnd"/>
            <w:r>
              <w:t>inputWordList.length</w:t>
            </w:r>
            <w:proofErr w:type="spellEnd"/>
            <w:r>
              <w:t>];</w:t>
            </w:r>
          </w:p>
          <w:p w14:paraId="69D7B527" w14:textId="77777777" w:rsidR="002706DC" w:rsidRDefault="002706DC" w:rsidP="008B3E44"/>
          <w:p w14:paraId="134D92DB" w14:textId="77777777" w:rsidR="002706DC" w:rsidRDefault="002706DC" w:rsidP="008B3E44">
            <w:r>
              <w:t xml:space="preserve">        </w:t>
            </w:r>
            <w:proofErr w:type="spellStart"/>
            <w:proofErr w:type="gramStart"/>
            <w:r>
              <w:t>linkedLists</w:t>
            </w:r>
            <w:proofErr w:type="spellEnd"/>
            <w:r>
              <w:t>[</w:t>
            </w:r>
            <w:proofErr w:type="gramEnd"/>
            <w:r>
              <w:t>0] = new LinkedList(</w:t>
            </w:r>
            <w:proofErr w:type="spellStart"/>
            <w:r>
              <w:t>inputWordList</w:t>
            </w:r>
            <w:proofErr w:type="spellEnd"/>
            <w:r>
              <w:t>[0]);</w:t>
            </w:r>
          </w:p>
          <w:p w14:paraId="22078E70" w14:textId="77777777" w:rsidR="002706DC" w:rsidRDefault="002706DC" w:rsidP="008B3E44"/>
          <w:p w14:paraId="16F01EFB" w14:textId="77777777" w:rsidR="002706DC" w:rsidRDefault="002706DC" w:rsidP="008B3E44">
            <w:r>
              <w:t xml:space="preserve">        if(</w:t>
            </w:r>
            <w:proofErr w:type="spellStart"/>
            <w:r>
              <w:t>debuggingMode</w:t>
            </w:r>
            <w:proofErr w:type="spellEnd"/>
            <w:proofErr w:type="gramStart"/>
            <w:r>
              <w:t>){</w:t>
            </w:r>
            <w:proofErr w:type="gramEnd"/>
          </w:p>
          <w:p w14:paraId="14E130D1" w14:textId="77777777" w:rsidR="002706DC" w:rsidRDefault="002706DC" w:rsidP="008B3E44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List after first position populated"</w:t>
            </w:r>
            <w:proofErr w:type="gramStart"/>
            <w:r>
              <w:t>);</w:t>
            </w:r>
            <w:proofErr w:type="gramEnd"/>
          </w:p>
          <w:p w14:paraId="1E1A8D28" w14:textId="77777777" w:rsidR="002706DC" w:rsidRDefault="002706DC" w:rsidP="008B3E44">
            <w:r>
              <w:t xml:space="preserve">            </w:t>
            </w:r>
            <w:proofErr w:type="spellStart"/>
            <w:proofErr w:type="gramStart"/>
            <w:r>
              <w:t>printLinkedLists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BA5F917" w14:textId="77777777" w:rsidR="002706DC" w:rsidRDefault="002706DC" w:rsidP="008B3E44">
            <w:r>
              <w:t xml:space="preserve">        }</w:t>
            </w:r>
          </w:p>
          <w:p w14:paraId="2951E516" w14:textId="77777777" w:rsidR="002706DC" w:rsidRDefault="002706DC" w:rsidP="008B3E44"/>
          <w:p w14:paraId="45CE4F0A" w14:textId="77777777" w:rsidR="002706DC" w:rsidRDefault="002706DC" w:rsidP="008B3E44">
            <w:r>
              <w:t xml:space="preserve">        </w:t>
            </w:r>
            <w:proofErr w:type="gramStart"/>
            <w:r>
              <w:t>for(</w:t>
            </w:r>
            <w:proofErr w:type="gramEnd"/>
            <w:r>
              <w:t xml:space="preserve">int j = 1; j &lt; </w:t>
            </w:r>
            <w:proofErr w:type="spellStart"/>
            <w:r>
              <w:t>inputWordList.length</w:t>
            </w:r>
            <w:proofErr w:type="spellEnd"/>
            <w:r>
              <w:t xml:space="preserve">; </w:t>
            </w:r>
            <w:proofErr w:type="spellStart"/>
            <w:r>
              <w:t>j++</w:t>
            </w:r>
            <w:proofErr w:type="spellEnd"/>
            <w:r>
              <w:t>){</w:t>
            </w:r>
          </w:p>
          <w:p w14:paraId="16BB0881" w14:textId="77777777" w:rsidR="002706DC" w:rsidRDefault="002706DC" w:rsidP="008B3E44">
            <w:r>
              <w:t xml:space="preserve">            </w:t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r>
              <w:t>linkedLists.length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2041F67C" w14:textId="77777777" w:rsidR="002706DC" w:rsidRDefault="002706DC" w:rsidP="008B3E44">
            <w:r>
              <w:t xml:space="preserve">                if (</w:t>
            </w:r>
            <w:proofErr w:type="spellStart"/>
            <w:r>
              <w:t>linkedList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 !</w:t>
            </w:r>
            <w:proofErr w:type="gramEnd"/>
            <w:r>
              <w:t>= null) {</w:t>
            </w:r>
          </w:p>
          <w:p w14:paraId="1D99C0AD" w14:textId="77777777" w:rsidR="002706DC" w:rsidRDefault="002706DC" w:rsidP="008B3E44">
            <w:r>
              <w:t xml:space="preserve">                    if (</w:t>
            </w:r>
            <w:proofErr w:type="spellStart"/>
            <w:r>
              <w:t>checkAnagram</w:t>
            </w:r>
            <w:proofErr w:type="spellEnd"/>
            <w:r>
              <w:t>(</w:t>
            </w:r>
            <w:proofErr w:type="spellStart"/>
            <w:r>
              <w:t>inputWordList</w:t>
            </w:r>
            <w:proofErr w:type="spellEnd"/>
            <w:r>
              <w:t xml:space="preserve">[j], </w:t>
            </w:r>
            <w:proofErr w:type="spellStart"/>
            <w:r>
              <w:t>linkedList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getHead</w:t>
            </w:r>
            <w:proofErr w:type="spellEnd"/>
            <w:proofErr w:type="gramEnd"/>
            <w:r>
              <w:t>().</w:t>
            </w:r>
            <w:proofErr w:type="spellStart"/>
            <w:r>
              <w:t>getData</w:t>
            </w:r>
            <w:proofErr w:type="spellEnd"/>
            <w:r>
              <w:t>())) {</w:t>
            </w:r>
          </w:p>
          <w:p w14:paraId="2E816738" w14:textId="77777777" w:rsidR="002706DC" w:rsidRDefault="002706DC" w:rsidP="008B3E44">
            <w:r>
              <w:t xml:space="preserve">                        </w:t>
            </w:r>
            <w:proofErr w:type="spellStart"/>
            <w:r>
              <w:t>linkedList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.insert</w:t>
            </w:r>
            <w:proofErr w:type="gramEnd"/>
            <w:r>
              <w:t>(</w:t>
            </w:r>
            <w:proofErr w:type="spellStart"/>
            <w:r>
              <w:t>inputWordList</w:t>
            </w:r>
            <w:proofErr w:type="spellEnd"/>
            <w:r>
              <w:t>[j]);</w:t>
            </w:r>
          </w:p>
          <w:p w14:paraId="356195ED" w14:textId="77777777" w:rsidR="002706DC" w:rsidRDefault="002706DC" w:rsidP="008B3E44">
            <w:r>
              <w:t xml:space="preserve">                        if(</w:t>
            </w:r>
            <w:proofErr w:type="spellStart"/>
            <w:r>
              <w:t>debuggingMode</w:t>
            </w:r>
            <w:proofErr w:type="spellEnd"/>
            <w:proofErr w:type="gramStart"/>
            <w:r>
              <w:t>){</w:t>
            </w:r>
            <w:proofErr w:type="gramEnd"/>
          </w:p>
          <w:p w14:paraId="7BC182FB" w14:textId="77777777" w:rsidR="002706DC" w:rsidRDefault="002706DC" w:rsidP="008B3E44">
            <w:r>
              <w:t xml:space="preserve">                            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inputWordList</w:t>
            </w:r>
            <w:proofErr w:type="spellEnd"/>
            <w:r>
              <w:t>[j] + " is an anagram of "</w:t>
            </w:r>
          </w:p>
          <w:p w14:paraId="49CAC7E0" w14:textId="77777777" w:rsidR="002706DC" w:rsidRDefault="002706DC" w:rsidP="008B3E44">
            <w:r>
              <w:t xml:space="preserve">                                    + </w:t>
            </w:r>
            <w:proofErr w:type="spellStart"/>
            <w:r>
              <w:t>linkedList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getHead</w:t>
            </w:r>
            <w:proofErr w:type="spellEnd"/>
            <w:proofErr w:type="gramEnd"/>
            <w:r>
              <w:t>().</w:t>
            </w:r>
            <w:proofErr w:type="spellStart"/>
            <w:r>
              <w:t>getData</w:t>
            </w:r>
            <w:proofErr w:type="spellEnd"/>
            <w:r>
              <w:t>() + ", inserting into list" );</w:t>
            </w:r>
          </w:p>
          <w:p w14:paraId="0362BD69" w14:textId="77777777" w:rsidR="002706DC" w:rsidRDefault="002706DC" w:rsidP="008B3E44">
            <w:r>
              <w:t xml:space="preserve">                        }</w:t>
            </w:r>
          </w:p>
          <w:p w14:paraId="7E09213C" w14:textId="77777777" w:rsidR="002706DC" w:rsidRDefault="002706DC" w:rsidP="008B3E44">
            <w:r>
              <w:t xml:space="preserve">                        </w:t>
            </w:r>
            <w:proofErr w:type="gramStart"/>
            <w:r>
              <w:t>break;</w:t>
            </w:r>
            <w:proofErr w:type="gramEnd"/>
          </w:p>
          <w:p w14:paraId="3F4CEE90" w14:textId="77777777" w:rsidR="002706DC" w:rsidRDefault="002706DC" w:rsidP="008B3E44">
            <w:r>
              <w:t xml:space="preserve">                    } else if (</w:t>
            </w:r>
            <w:proofErr w:type="spellStart"/>
            <w:r>
              <w:t>debuggingMode</w:t>
            </w:r>
            <w:proofErr w:type="spellEnd"/>
            <w:proofErr w:type="gramStart"/>
            <w:r>
              <w:t>){</w:t>
            </w:r>
            <w:proofErr w:type="gramEnd"/>
          </w:p>
          <w:p w14:paraId="0568D638" w14:textId="77777777" w:rsidR="002706DC" w:rsidRDefault="002706DC" w:rsidP="008B3E44">
            <w:r>
              <w:t xml:space="preserve">                        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inputWordList</w:t>
            </w:r>
            <w:proofErr w:type="spellEnd"/>
            <w:r>
              <w:t>[j] + " is not an anagram of "</w:t>
            </w:r>
          </w:p>
          <w:p w14:paraId="21EED5E6" w14:textId="77777777" w:rsidR="002706DC" w:rsidRDefault="002706DC" w:rsidP="008B3E44">
            <w:r>
              <w:t xml:space="preserve">                                + </w:t>
            </w:r>
            <w:proofErr w:type="spellStart"/>
            <w:r>
              <w:t>linkedList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getHead</w:t>
            </w:r>
            <w:proofErr w:type="spellEnd"/>
            <w:proofErr w:type="gramEnd"/>
            <w:r>
              <w:t>().</w:t>
            </w:r>
            <w:proofErr w:type="spellStart"/>
            <w:r>
              <w:t>getData</w:t>
            </w:r>
            <w:proofErr w:type="spellEnd"/>
            <w:r>
              <w:t>());</w:t>
            </w:r>
          </w:p>
          <w:p w14:paraId="62908AD4" w14:textId="77777777" w:rsidR="002706DC" w:rsidRDefault="002706DC" w:rsidP="008B3E44">
            <w:r>
              <w:t xml:space="preserve">                    }</w:t>
            </w:r>
          </w:p>
          <w:p w14:paraId="5E2AE2A5" w14:textId="77777777" w:rsidR="002706DC" w:rsidRDefault="002706DC" w:rsidP="008B3E44">
            <w:r>
              <w:t xml:space="preserve">                } else {</w:t>
            </w:r>
          </w:p>
          <w:p w14:paraId="2E45C8E8" w14:textId="77777777" w:rsidR="002706DC" w:rsidRDefault="002706DC" w:rsidP="008B3E44">
            <w:r>
              <w:t xml:space="preserve">                    </w:t>
            </w:r>
            <w:proofErr w:type="spellStart"/>
            <w:r>
              <w:t>linkedList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 = new LinkedList(</w:t>
            </w:r>
            <w:proofErr w:type="spellStart"/>
            <w:r>
              <w:t>inputWordList</w:t>
            </w:r>
            <w:proofErr w:type="spellEnd"/>
            <w:r>
              <w:t>[j]</w:t>
            </w:r>
            <w:proofErr w:type="gramStart"/>
            <w:r>
              <w:t>);</w:t>
            </w:r>
            <w:proofErr w:type="gramEnd"/>
          </w:p>
          <w:p w14:paraId="46393483" w14:textId="77777777" w:rsidR="002706DC" w:rsidRDefault="002706DC" w:rsidP="008B3E44">
            <w:r>
              <w:t xml:space="preserve">                    if(</w:t>
            </w:r>
            <w:proofErr w:type="spellStart"/>
            <w:r>
              <w:t>debuggingMode</w:t>
            </w:r>
            <w:proofErr w:type="spellEnd"/>
            <w:proofErr w:type="gramStart"/>
            <w:r>
              <w:t>){</w:t>
            </w:r>
            <w:proofErr w:type="gramEnd"/>
          </w:p>
          <w:p w14:paraId="1BA06354" w14:textId="77777777" w:rsidR="002706DC" w:rsidRDefault="002706DC" w:rsidP="008B3E44">
            <w:r>
              <w:t xml:space="preserve">                        </w:t>
            </w:r>
            <w:proofErr w:type="spellStart"/>
            <w:r>
              <w:t>System.out.println</w:t>
            </w:r>
            <w:proofErr w:type="spellEnd"/>
            <w:r>
              <w:t xml:space="preserve">("Didn't find list with " + </w:t>
            </w:r>
            <w:proofErr w:type="spellStart"/>
            <w:r>
              <w:t>inputWordList</w:t>
            </w:r>
            <w:proofErr w:type="spellEnd"/>
            <w:r>
              <w:t>[j] +", making new list"</w:t>
            </w:r>
            <w:proofErr w:type="gramStart"/>
            <w:r>
              <w:t>);</w:t>
            </w:r>
            <w:proofErr w:type="gramEnd"/>
          </w:p>
          <w:p w14:paraId="730F49E8" w14:textId="77777777" w:rsidR="002706DC" w:rsidRDefault="002706DC" w:rsidP="008B3E44">
            <w:r>
              <w:t xml:space="preserve">                    }</w:t>
            </w:r>
          </w:p>
          <w:p w14:paraId="2C93328F" w14:textId="77777777" w:rsidR="002706DC" w:rsidRDefault="002706DC" w:rsidP="008B3E44">
            <w:r>
              <w:t xml:space="preserve">                    </w:t>
            </w:r>
            <w:proofErr w:type="gramStart"/>
            <w:r>
              <w:t>break;</w:t>
            </w:r>
            <w:proofErr w:type="gramEnd"/>
          </w:p>
          <w:p w14:paraId="2607535F" w14:textId="77777777" w:rsidR="002706DC" w:rsidRDefault="002706DC" w:rsidP="008B3E44">
            <w:r>
              <w:t xml:space="preserve">                }</w:t>
            </w:r>
          </w:p>
          <w:p w14:paraId="02161891" w14:textId="77777777" w:rsidR="002706DC" w:rsidRDefault="002706DC" w:rsidP="008B3E44">
            <w:r>
              <w:t xml:space="preserve">            }</w:t>
            </w:r>
          </w:p>
          <w:p w14:paraId="24B916DE" w14:textId="77777777" w:rsidR="002706DC" w:rsidRDefault="002706DC" w:rsidP="008B3E44">
            <w:r>
              <w:t xml:space="preserve">        }</w:t>
            </w:r>
          </w:p>
          <w:p w14:paraId="6BAF1239" w14:textId="77777777" w:rsidR="002706DC" w:rsidRDefault="002706DC" w:rsidP="008B3E44"/>
          <w:p w14:paraId="365B01CE" w14:textId="77777777" w:rsidR="002706DC" w:rsidRDefault="002706DC" w:rsidP="008B3E44">
            <w:r>
              <w:t xml:space="preserve">        if(</w:t>
            </w:r>
            <w:proofErr w:type="spellStart"/>
            <w:r>
              <w:t>debuggingMode</w:t>
            </w:r>
            <w:proofErr w:type="spellEnd"/>
            <w:proofErr w:type="gramStart"/>
            <w:r>
              <w:t>){</w:t>
            </w:r>
            <w:proofErr w:type="gramEnd"/>
          </w:p>
          <w:p w14:paraId="5C61014B" w14:textId="77777777" w:rsidR="002706DC" w:rsidRDefault="002706DC" w:rsidP="008B3E44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List before insertion sort"</w:t>
            </w:r>
            <w:proofErr w:type="gramStart"/>
            <w:r>
              <w:t>);</w:t>
            </w:r>
            <w:proofErr w:type="gramEnd"/>
          </w:p>
          <w:p w14:paraId="107B82B3" w14:textId="77777777" w:rsidR="002706DC" w:rsidRDefault="002706DC" w:rsidP="008B3E44">
            <w:r>
              <w:t xml:space="preserve">            </w:t>
            </w:r>
            <w:proofErr w:type="spellStart"/>
            <w:proofErr w:type="gramStart"/>
            <w:r>
              <w:t>printLinkedLists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D51C871" w14:textId="77777777" w:rsidR="002706DC" w:rsidRDefault="002706DC" w:rsidP="008B3E44">
            <w:r>
              <w:t xml:space="preserve">        }</w:t>
            </w:r>
          </w:p>
          <w:p w14:paraId="758398D3" w14:textId="77777777" w:rsidR="002706DC" w:rsidRDefault="002706DC" w:rsidP="008B3E44"/>
          <w:p w14:paraId="548AC791" w14:textId="77777777" w:rsidR="002706DC" w:rsidRDefault="002706DC" w:rsidP="008B3E44">
            <w:r>
              <w:t xml:space="preserve">        for (LinkedList </w:t>
            </w:r>
            <w:proofErr w:type="spellStart"/>
            <w:proofErr w:type="gramStart"/>
            <w:r>
              <w:t>linkedLis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linkedLists</w:t>
            </w:r>
            <w:proofErr w:type="spellEnd"/>
            <w:r>
              <w:t>) {</w:t>
            </w:r>
          </w:p>
          <w:p w14:paraId="6B16FBAF" w14:textId="77777777" w:rsidR="002706DC" w:rsidRDefault="002706DC" w:rsidP="008B3E44">
            <w:r>
              <w:t xml:space="preserve">            if (</w:t>
            </w:r>
            <w:proofErr w:type="spellStart"/>
            <w:proofErr w:type="gramStart"/>
            <w:r>
              <w:t>linkedList</w:t>
            </w:r>
            <w:proofErr w:type="spellEnd"/>
            <w:r>
              <w:t xml:space="preserve"> !</w:t>
            </w:r>
            <w:proofErr w:type="gramEnd"/>
            <w:r>
              <w:t>= null) {</w:t>
            </w:r>
          </w:p>
          <w:p w14:paraId="6BC26BFF" w14:textId="77777777" w:rsidR="002706DC" w:rsidRDefault="002706DC" w:rsidP="008B3E44">
            <w:r>
              <w:t xml:space="preserve">                </w:t>
            </w:r>
            <w:proofErr w:type="spellStart"/>
            <w:r>
              <w:t>linkedList.setHead</w:t>
            </w:r>
            <w:proofErr w:type="spellEnd"/>
            <w:r>
              <w:t>(</w:t>
            </w:r>
            <w:proofErr w:type="spellStart"/>
            <w:r>
              <w:t>linkedList.insertionSort</w:t>
            </w:r>
            <w:proofErr w:type="spellEnd"/>
            <w:r>
              <w:t>()</w:t>
            </w:r>
            <w:proofErr w:type="gramStart"/>
            <w:r>
              <w:t>);</w:t>
            </w:r>
            <w:proofErr w:type="gramEnd"/>
          </w:p>
          <w:p w14:paraId="1CB6068E" w14:textId="77777777" w:rsidR="002706DC" w:rsidRDefault="002706DC" w:rsidP="008B3E44">
            <w:r>
              <w:t xml:space="preserve">            }</w:t>
            </w:r>
          </w:p>
          <w:p w14:paraId="0E26453D" w14:textId="77777777" w:rsidR="002706DC" w:rsidRDefault="002706DC" w:rsidP="008B3E44">
            <w:r>
              <w:t xml:space="preserve">        }</w:t>
            </w:r>
          </w:p>
          <w:p w14:paraId="6D3AEBDB" w14:textId="77777777" w:rsidR="002706DC" w:rsidRDefault="002706DC" w:rsidP="008B3E44"/>
          <w:p w14:paraId="08772154" w14:textId="77777777" w:rsidR="002706DC" w:rsidRDefault="002706DC" w:rsidP="008B3E44">
            <w:r>
              <w:t xml:space="preserve">        if(</w:t>
            </w:r>
            <w:proofErr w:type="spellStart"/>
            <w:r>
              <w:t>debuggingMode</w:t>
            </w:r>
            <w:proofErr w:type="spellEnd"/>
            <w:proofErr w:type="gramStart"/>
            <w:r>
              <w:t>){</w:t>
            </w:r>
            <w:proofErr w:type="gramEnd"/>
          </w:p>
          <w:p w14:paraId="5D46553A" w14:textId="77777777" w:rsidR="002706DC" w:rsidRDefault="002706DC" w:rsidP="008B3E44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List after insertion sort"</w:t>
            </w:r>
            <w:proofErr w:type="gramStart"/>
            <w:r>
              <w:t>);</w:t>
            </w:r>
            <w:proofErr w:type="gramEnd"/>
          </w:p>
          <w:p w14:paraId="6E40775F" w14:textId="77777777" w:rsidR="002706DC" w:rsidRDefault="002706DC" w:rsidP="008B3E44">
            <w:r>
              <w:t xml:space="preserve">            </w:t>
            </w:r>
            <w:proofErr w:type="spellStart"/>
            <w:proofErr w:type="gramStart"/>
            <w:r>
              <w:t>printLinkedLists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A306788" w14:textId="77777777" w:rsidR="002706DC" w:rsidRDefault="002706DC" w:rsidP="008B3E44">
            <w:r>
              <w:t xml:space="preserve">        }</w:t>
            </w:r>
          </w:p>
          <w:p w14:paraId="6E009529" w14:textId="77777777" w:rsidR="002706DC" w:rsidRDefault="002706DC" w:rsidP="008B3E44"/>
          <w:p w14:paraId="27672E0C" w14:textId="77777777" w:rsidR="002706DC" w:rsidRDefault="002706DC" w:rsidP="008B3E44"/>
          <w:p w14:paraId="3C5E486B" w14:textId="77777777" w:rsidR="002706DC" w:rsidRDefault="002706DC" w:rsidP="008B3E44">
            <w:r>
              <w:t xml:space="preserve">    }</w:t>
            </w:r>
          </w:p>
          <w:p w14:paraId="080D0458" w14:textId="77777777" w:rsidR="002706DC" w:rsidRDefault="002706DC" w:rsidP="008B3E44"/>
          <w:p w14:paraId="00A1C4EC" w14:textId="77777777" w:rsidR="002706DC" w:rsidRDefault="002706DC" w:rsidP="008B3E44">
            <w:r>
              <w:t xml:space="preserve">    private void </w:t>
            </w:r>
            <w:proofErr w:type="spellStart"/>
            <w:proofErr w:type="gramStart"/>
            <w:r>
              <w:t>printLinkedLists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90C5099" w14:textId="77777777" w:rsidR="002706DC" w:rsidRDefault="002706DC" w:rsidP="008B3E44">
            <w:r>
              <w:t xml:space="preserve">        for (LinkedList </w:t>
            </w:r>
            <w:proofErr w:type="gramStart"/>
            <w:r>
              <w:t>s :</w:t>
            </w:r>
            <w:proofErr w:type="gramEnd"/>
            <w:r>
              <w:t xml:space="preserve"> </w:t>
            </w:r>
            <w:proofErr w:type="spellStart"/>
            <w:r>
              <w:t>linkedLists</w:t>
            </w:r>
            <w:proofErr w:type="spellEnd"/>
            <w:r>
              <w:t>) {</w:t>
            </w:r>
          </w:p>
          <w:p w14:paraId="487CE6A2" w14:textId="77777777" w:rsidR="002706DC" w:rsidRDefault="002706DC" w:rsidP="008B3E44">
            <w:r>
              <w:t xml:space="preserve">            if (</w:t>
            </w:r>
            <w:proofErr w:type="gramStart"/>
            <w:r>
              <w:t>s !</w:t>
            </w:r>
            <w:proofErr w:type="gramEnd"/>
            <w:r>
              <w:t>= null) {</w:t>
            </w:r>
          </w:p>
          <w:p w14:paraId="7AA8AD1D" w14:textId="77777777" w:rsidR="002706DC" w:rsidRDefault="002706DC" w:rsidP="008B3E44">
            <w:r>
              <w:t xml:space="preserve">                if (</w:t>
            </w:r>
            <w:proofErr w:type="spellStart"/>
            <w:proofErr w:type="gramStart"/>
            <w:r>
              <w:t>s.getHead</w:t>
            </w:r>
            <w:proofErr w:type="spellEnd"/>
            <w:proofErr w:type="gramEnd"/>
            <w:r>
              <w:t>() != null) {</w:t>
            </w:r>
          </w:p>
          <w:p w14:paraId="340630B1" w14:textId="77777777" w:rsidR="002706DC" w:rsidRDefault="002706DC" w:rsidP="008B3E44">
            <w:r>
              <w:t xml:space="preserve">                    </w:t>
            </w:r>
            <w:proofErr w:type="spellStart"/>
            <w:proofErr w:type="gramStart"/>
            <w:r>
              <w:t>s.printList</w:t>
            </w:r>
            <w:proofErr w:type="spellEnd"/>
            <w:proofErr w:type="gramEnd"/>
            <w:r>
              <w:t>();</w:t>
            </w:r>
          </w:p>
          <w:p w14:paraId="6C86B337" w14:textId="77777777" w:rsidR="002706DC" w:rsidRDefault="002706DC" w:rsidP="008B3E44">
            <w:r>
              <w:t xml:space="preserve">                } else {</w:t>
            </w:r>
          </w:p>
          <w:p w14:paraId="069638AC" w14:textId="77777777" w:rsidR="002706DC" w:rsidRDefault="002706DC" w:rsidP="008B3E44">
            <w:r>
              <w:t xml:space="preserve">                    </w:t>
            </w:r>
            <w:proofErr w:type="spellStart"/>
            <w:r>
              <w:t>System.out.println</w:t>
            </w:r>
            <w:proofErr w:type="spellEnd"/>
            <w:r>
              <w:t>("null"</w:t>
            </w:r>
            <w:proofErr w:type="gramStart"/>
            <w:r>
              <w:t>);</w:t>
            </w:r>
            <w:proofErr w:type="gramEnd"/>
          </w:p>
          <w:p w14:paraId="4C08E358" w14:textId="77777777" w:rsidR="002706DC" w:rsidRDefault="002706DC" w:rsidP="008B3E44">
            <w:r>
              <w:t xml:space="preserve">                }</w:t>
            </w:r>
          </w:p>
          <w:p w14:paraId="0C067E0A" w14:textId="77777777" w:rsidR="002706DC" w:rsidRDefault="002706DC" w:rsidP="008B3E44">
            <w:r>
              <w:t xml:space="preserve">            } else {</w:t>
            </w:r>
          </w:p>
          <w:p w14:paraId="701DFBA7" w14:textId="77777777" w:rsidR="002706DC" w:rsidRDefault="002706DC" w:rsidP="008B3E44">
            <w:r>
              <w:t xml:space="preserve">             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nullptr</w:t>
            </w:r>
            <w:proofErr w:type="spellEnd"/>
            <w:r>
              <w:t>"</w:t>
            </w:r>
            <w:proofErr w:type="gramStart"/>
            <w:r>
              <w:t>);</w:t>
            </w:r>
            <w:proofErr w:type="gramEnd"/>
          </w:p>
          <w:p w14:paraId="494C3472" w14:textId="77777777" w:rsidR="002706DC" w:rsidRDefault="002706DC" w:rsidP="008B3E44">
            <w:r>
              <w:t xml:space="preserve">            }</w:t>
            </w:r>
          </w:p>
          <w:p w14:paraId="0B84E025" w14:textId="77777777" w:rsidR="002706DC" w:rsidRDefault="002706DC" w:rsidP="008B3E44">
            <w:r>
              <w:t xml:space="preserve">        }</w:t>
            </w:r>
          </w:p>
          <w:p w14:paraId="0397A00C" w14:textId="77777777" w:rsidR="002706DC" w:rsidRDefault="002706DC" w:rsidP="008B3E44">
            <w:r>
              <w:t xml:space="preserve">    }</w:t>
            </w:r>
          </w:p>
          <w:p w14:paraId="6AE38D1A" w14:textId="77777777" w:rsidR="002706DC" w:rsidRDefault="002706DC" w:rsidP="008B3E44"/>
          <w:p w14:paraId="76269428" w14:textId="77777777" w:rsidR="002706DC" w:rsidRDefault="002706DC" w:rsidP="008B3E44">
            <w:r>
              <w:t xml:space="preserve">    private void </w:t>
            </w:r>
            <w:proofErr w:type="spellStart"/>
            <w:proofErr w:type="gramStart"/>
            <w:r>
              <w:t>shrinkLinkedListArray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410EBF83" w14:textId="77777777" w:rsidR="002706DC" w:rsidRDefault="002706DC" w:rsidP="008B3E44">
            <w:r>
              <w:t xml:space="preserve">        </w:t>
            </w:r>
            <w:proofErr w:type="spellStart"/>
            <w:r>
              <w:t>printHeader</w:t>
            </w:r>
            <w:proofErr w:type="spellEnd"/>
            <w:r>
              <w:t>("</w:t>
            </w:r>
            <w:proofErr w:type="spellStart"/>
            <w:r>
              <w:t>shrinkLinkedListArray</w:t>
            </w:r>
            <w:proofErr w:type="spellEnd"/>
            <w:r>
              <w:t>"</w:t>
            </w:r>
            <w:proofErr w:type="gramStart"/>
            <w:r>
              <w:t>);</w:t>
            </w:r>
            <w:proofErr w:type="gramEnd"/>
          </w:p>
          <w:p w14:paraId="40A0752F" w14:textId="6CD10E61" w:rsidR="002706DC" w:rsidRDefault="002706DC" w:rsidP="008B3E44">
            <w:r>
              <w:t xml:space="preserve">        </w:t>
            </w:r>
          </w:p>
          <w:p w14:paraId="66BC70B3" w14:textId="77777777" w:rsidR="002706DC" w:rsidRDefault="002706DC" w:rsidP="008B3E44">
            <w:r>
              <w:t xml:space="preserve">        if(</w:t>
            </w:r>
            <w:proofErr w:type="spellStart"/>
            <w:r>
              <w:t>debuggingMode</w:t>
            </w:r>
            <w:proofErr w:type="spellEnd"/>
            <w:proofErr w:type="gramStart"/>
            <w:r>
              <w:t>){</w:t>
            </w:r>
            <w:proofErr w:type="gramEnd"/>
          </w:p>
          <w:p w14:paraId="663C810E" w14:textId="77777777" w:rsidR="002706DC" w:rsidRDefault="002706DC" w:rsidP="008B3E44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List with nulls"</w:t>
            </w:r>
            <w:proofErr w:type="gramStart"/>
            <w:r>
              <w:t>);</w:t>
            </w:r>
            <w:proofErr w:type="gramEnd"/>
          </w:p>
          <w:p w14:paraId="3A2FE3DB" w14:textId="77777777" w:rsidR="002706DC" w:rsidRDefault="002706DC" w:rsidP="008B3E44">
            <w:r>
              <w:t xml:space="preserve">            </w:t>
            </w:r>
            <w:proofErr w:type="spellStart"/>
            <w:proofErr w:type="gramStart"/>
            <w:r>
              <w:t>printLinkedLists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A45265E" w14:textId="77777777" w:rsidR="002706DC" w:rsidRDefault="002706DC" w:rsidP="008B3E44">
            <w:r>
              <w:t xml:space="preserve">        }</w:t>
            </w:r>
          </w:p>
          <w:p w14:paraId="29DDCDE0" w14:textId="77777777" w:rsidR="002706DC" w:rsidRDefault="002706DC" w:rsidP="008B3E44"/>
          <w:p w14:paraId="3D2FC92A" w14:textId="77777777" w:rsidR="002706DC" w:rsidRDefault="002706DC" w:rsidP="008B3E44">
            <w:r>
              <w:t xml:space="preserve">        </w:t>
            </w:r>
            <w:proofErr w:type="spellStart"/>
            <w:r>
              <w:t>ArrayList</w:t>
            </w:r>
            <w:proofErr w:type="spellEnd"/>
            <w:r>
              <w:t xml:space="preserve">&lt;LinkedList&gt; list = new </w:t>
            </w:r>
            <w:proofErr w:type="spellStart"/>
            <w:r>
              <w:t>ArrayList</w:t>
            </w:r>
            <w:proofErr w:type="spellEnd"/>
            <w:r>
              <w:t>&lt;LinkedList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6D453256" w14:textId="77777777" w:rsidR="002706DC" w:rsidRDefault="002706DC" w:rsidP="008B3E44">
            <w:r>
              <w:t xml:space="preserve">        for (LinkedList </w:t>
            </w:r>
            <w:proofErr w:type="gramStart"/>
            <w:r>
              <w:t>s :</w:t>
            </w:r>
            <w:proofErr w:type="gramEnd"/>
            <w:r>
              <w:t xml:space="preserve"> </w:t>
            </w:r>
            <w:proofErr w:type="spellStart"/>
            <w:r>
              <w:t>linkedLists</w:t>
            </w:r>
            <w:proofErr w:type="spellEnd"/>
            <w:r>
              <w:t>)</w:t>
            </w:r>
          </w:p>
          <w:p w14:paraId="12A90488" w14:textId="77777777" w:rsidR="002706DC" w:rsidRDefault="002706DC" w:rsidP="008B3E44">
            <w:r>
              <w:t xml:space="preserve">            if (</w:t>
            </w:r>
            <w:proofErr w:type="gramStart"/>
            <w:r>
              <w:t>s !</w:t>
            </w:r>
            <w:proofErr w:type="gramEnd"/>
            <w:r>
              <w:t>= null)</w:t>
            </w:r>
          </w:p>
          <w:p w14:paraId="791F8F79" w14:textId="77777777" w:rsidR="002706DC" w:rsidRDefault="002706DC" w:rsidP="008B3E44">
            <w:r>
              <w:t xml:space="preserve">                </w:t>
            </w:r>
            <w:proofErr w:type="spellStart"/>
            <w:r>
              <w:t>list.add</w:t>
            </w:r>
            <w:proofErr w:type="spellEnd"/>
            <w:r>
              <w:t>(s</w:t>
            </w:r>
            <w:proofErr w:type="gramStart"/>
            <w:r>
              <w:t>);</w:t>
            </w:r>
            <w:proofErr w:type="gramEnd"/>
          </w:p>
          <w:p w14:paraId="4AD00C64" w14:textId="77777777" w:rsidR="002706DC" w:rsidRDefault="002706DC" w:rsidP="008B3E44">
            <w:r>
              <w:t xml:space="preserve">        </w:t>
            </w:r>
            <w:proofErr w:type="spellStart"/>
            <w:r>
              <w:t>linkedList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list.toArray</w:t>
            </w:r>
            <w:proofErr w:type="spellEnd"/>
            <w:proofErr w:type="gramEnd"/>
            <w:r>
              <w:t>(new LinkedList[</w:t>
            </w:r>
            <w:proofErr w:type="spellStart"/>
            <w:r>
              <w:t>list.size</w:t>
            </w:r>
            <w:proofErr w:type="spellEnd"/>
            <w:r>
              <w:t>()]);</w:t>
            </w:r>
          </w:p>
          <w:p w14:paraId="2A7846D9" w14:textId="77777777" w:rsidR="002706DC" w:rsidRDefault="002706DC" w:rsidP="008B3E44"/>
          <w:p w14:paraId="6342C999" w14:textId="77777777" w:rsidR="002706DC" w:rsidRDefault="002706DC" w:rsidP="008B3E44"/>
          <w:p w14:paraId="143CD976" w14:textId="77777777" w:rsidR="002706DC" w:rsidRDefault="002706DC" w:rsidP="008B3E44">
            <w:r>
              <w:t xml:space="preserve">        if(</w:t>
            </w:r>
            <w:proofErr w:type="spellStart"/>
            <w:r>
              <w:t>debuggingMode</w:t>
            </w:r>
            <w:proofErr w:type="spellEnd"/>
            <w:proofErr w:type="gramStart"/>
            <w:r>
              <w:t>){</w:t>
            </w:r>
            <w:proofErr w:type="gramEnd"/>
          </w:p>
          <w:p w14:paraId="7D6F4666" w14:textId="77777777" w:rsidR="002706DC" w:rsidRDefault="002706DC" w:rsidP="008B3E44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List without nulls"</w:t>
            </w:r>
            <w:proofErr w:type="gramStart"/>
            <w:r>
              <w:t>);</w:t>
            </w:r>
            <w:proofErr w:type="gramEnd"/>
          </w:p>
          <w:p w14:paraId="30ECC2A6" w14:textId="77777777" w:rsidR="002706DC" w:rsidRDefault="002706DC" w:rsidP="008B3E44">
            <w:r>
              <w:t xml:space="preserve">            </w:t>
            </w:r>
            <w:proofErr w:type="spellStart"/>
            <w:proofErr w:type="gramStart"/>
            <w:r>
              <w:t>printLinkedLists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5F41D12" w14:textId="77777777" w:rsidR="002706DC" w:rsidRDefault="002706DC" w:rsidP="008B3E44">
            <w:r>
              <w:t xml:space="preserve">        }</w:t>
            </w:r>
          </w:p>
          <w:p w14:paraId="010BE8F3" w14:textId="77777777" w:rsidR="002706DC" w:rsidRDefault="002706DC" w:rsidP="008B3E44">
            <w:r>
              <w:lastRenderedPageBreak/>
              <w:t xml:space="preserve">    }</w:t>
            </w:r>
          </w:p>
          <w:p w14:paraId="40F4689A" w14:textId="77777777" w:rsidR="002706DC" w:rsidRDefault="002706DC" w:rsidP="008B3E44"/>
          <w:p w14:paraId="5C4FC24C" w14:textId="77777777" w:rsidR="002706DC" w:rsidRDefault="002706DC" w:rsidP="008B3E44">
            <w:r>
              <w:t xml:space="preserve">    private void </w:t>
            </w:r>
            <w:proofErr w:type="spellStart"/>
            <w:proofErr w:type="gramStart"/>
            <w:r>
              <w:t>printFile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7ADDC528" w14:textId="77777777" w:rsidR="002706DC" w:rsidRDefault="002706DC" w:rsidP="008B3E44">
            <w:r>
              <w:t xml:space="preserve">        </w:t>
            </w:r>
            <w:proofErr w:type="spellStart"/>
            <w:r>
              <w:t>printHeader</w:t>
            </w:r>
            <w:proofErr w:type="spellEnd"/>
            <w:r>
              <w:t>("</w:t>
            </w:r>
            <w:proofErr w:type="spellStart"/>
            <w:r>
              <w:t>printFile</w:t>
            </w:r>
            <w:proofErr w:type="spellEnd"/>
            <w:r>
              <w:t>"</w:t>
            </w:r>
            <w:proofErr w:type="gramStart"/>
            <w:r>
              <w:t>);</w:t>
            </w:r>
            <w:proofErr w:type="gramEnd"/>
          </w:p>
          <w:p w14:paraId="28E190C9" w14:textId="77777777" w:rsidR="002706DC" w:rsidRDefault="002706DC" w:rsidP="008B3E44"/>
          <w:p w14:paraId="672CDDD2" w14:textId="77777777" w:rsidR="002706DC" w:rsidRDefault="002706DC" w:rsidP="008B3E44">
            <w:r>
              <w:t xml:space="preserve">        try {</w:t>
            </w:r>
          </w:p>
          <w:p w14:paraId="3F46B700" w14:textId="77777777" w:rsidR="002706DC" w:rsidRDefault="002706DC" w:rsidP="008B3E44">
            <w:r>
              <w:t xml:space="preserve">            </w:t>
            </w:r>
            <w:proofErr w:type="spellStart"/>
            <w:r>
              <w:t>PrintWriter</w:t>
            </w:r>
            <w:proofErr w:type="spellEnd"/>
            <w:r>
              <w:t xml:space="preserve"> </w:t>
            </w:r>
            <w:proofErr w:type="spellStart"/>
            <w:r>
              <w:t>myFile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PrintWriter</w:t>
            </w:r>
            <w:proofErr w:type="spellEnd"/>
            <w:r>
              <w:t>(</w:t>
            </w:r>
            <w:proofErr w:type="spellStart"/>
            <w:proofErr w:type="gramEnd"/>
            <w:r>
              <w:t>outputFileName</w:t>
            </w:r>
            <w:proofErr w:type="spellEnd"/>
            <w:r>
              <w:t xml:space="preserve"> + ".txt", "UTF-8");</w:t>
            </w:r>
          </w:p>
          <w:p w14:paraId="16E7628E" w14:textId="77777777" w:rsidR="002706DC" w:rsidRDefault="002706DC" w:rsidP="008B3E44">
            <w:r>
              <w:t xml:space="preserve">            for (LinkedList </w:t>
            </w:r>
            <w:proofErr w:type="gramStart"/>
            <w:r>
              <w:t>list :</w:t>
            </w:r>
            <w:proofErr w:type="gramEnd"/>
            <w:r>
              <w:t xml:space="preserve"> </w:t>
            </w:r>
            <w:proofErr w:type="spellStart"/>
            <w:r>
              <w:t>linkedLists</w:t>
            </w:r>
            <w:proofErr w:type="spellEnd"/>
            <w:r>
              <w:t>) {</w:t>
            </w:r>
          </w:p>
          <w:p w14:paraId="45BC961C" w14:textId="77777777" w:rsidR="002706DC" w:rsidRDefault="002706DC" w:rsidP="008B3E44">
            <w:r>
              <w:t xml:space="preserve">                if(</w:t>
            </w:r>
            <w:proofErr w:type="spellStart"/>
            <w:r>
              <w:t>debuggingMode</w:t>
            </w:r>
            <w:proofErr w:type="spellEnd"/>
            <w:proofErr w:type="gramStart"/>
            <w:r>
              <w:t>){</w:t>
            </w:r>
            <w:proofErr w:type="gramEnd"/>
          </w:p>
          <w:p w14:paraId="6ED796AC" w14:textId="77777777" w:rsidR="002706DC" w:rsidRDefault="002706DC" w:rsidP="008B3E44">
            <w:r>
              <w:t xml:space="preserve">                    </w:t>
            </w:r>
            <w:proofErr w:type="spellStart"/>
            <w:r>
              <w:t>System.out.println</w:t>
            </w:r>
            <w:proofErr w:type="spellEnd"/>
            <w:r>
              <w:t xml:space="preserve">("Printing to file: " + </w:t>
            </w:r>
            <w:proofErr w:type="spellStart"/>
            <w:proofErr w:type="gramStart"/>
            <w:r>
              <w:t>list.toString</w:t>
            </w:r>
            <w:proofErr w:type="spellEnd"/>
            <w:proofErr w:type="gramEnd"/>
            <w:r>
              <w:t>());</w:t>
            </w:r>
          </w:p>
          <w:p w14:paraId="5FBC30E7" w14:textId="77777777" w:rsidR="002706DC" w:rsidRDefault="002706DC" w:rsidP="008B3E44">
            <w:r>
              <w:t xml:space="preserve">                }</w:t>
            </w:r>
          </w:p>
          <w:p w14:paraId="51AD07D3" w14:textId="77777777" w:rsidR="002706DC" w:rsidRDefault="002706DC" w:rsidP="008B3E44">
            <w:r>
              <w:t xml:space="preserve">                </w:t>
            </w:r>
            <w:proofErr w:type="spellStart"/>
            <w:r>
              <w:t>myFile.println</w:t>
            </w:r>
            <w:proofErr w:type="spellEnd"/>
            <w:r>
              <w:t>(</w:t>
            </w:r>
            <w:proofErr w:type="spellStart"/>
            <w:proofErr w:type="gramStart"/>
            <w:r>
              <w:t>list.toString</w:t>
            </w:r>
            <w:proofErr w:type="spellEnd"/>
            <w:proofErr w:type="gramEnd"/>
            <w:r>
              <w:t>());</w:t>
            </w:r>
          </w:p>
          <w:p w14:paraId="761217CB" w14:textId="77777777" w:rsidR="002706DC" w:rsidRDefault="002706DC" w:rsidP="008B3E44">
            <w:r>
              <w:t xml:space="preserve">            }</w:t>
            </w:r>
          </w:p>
          <w:p w14:paraId="2F27C766" w14:textId="77777777" w:rsidR="002706DC" w:rsidRDefault="002706DC" w:rsidP="008B3E44">
            <w:r>
              <w:t xml:space="preserve">            </w:t>
            </w:r>
            <w:proofErr w:type="spellStart"/>
            <w:r>
              <w:t>myFile.close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24196940" w14:textId="77777777" w:rsidR="002706DC" w:rsidRDefault="002706DC" w:rsidP="008B3E44">
            <w:r>
              <w:t xml:space="preserve">        } catch (</w:t>
            </w:r>
            <w:proofErr w:type="spellStart"/>
            <w:r>
              <w:t>IOException</w:t>
            </w:r>
            <w:proofErr w:type="spellEnd"/>
            <w:r>
              <w:t xml:space="preserve"> e) {</w:t>
            </w:r>
          </w:p>
          <w:p w14:paraId="7DE783E1" w14:textId="77777777" w:rsidR="002706DC" w:rsidRDefault="002706DC" w:rsidP="008B3E44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An error occurred."</w:t>
            </w:r>
            <w:proofErr w:type="gramStart"/>
            <w:r>
              <w:t>);</w:t>
            </w:r>
            <w:proofErr w:type="gramEnd"/>
          </w:p>
          <w:p w14:paraId="35BB4174" w14:textId="77777777" w:rsidR="002706DC" w:rsidRDefault="002706DC" w:rsidP="008B3E44">
            <w:r>
              <w:t xml:space="preserve">            </w:t>
            </w:r>
            <w:proofErr w:type="spellStart"/>
            <w:proofErr w:type="gramStart"/>
            <w:r>
              <w:t>e.printStackTrace</w:t>
            </w:r>
            <w:proofErr w:type="spellEnd"/>
            <w:proofErr w:type="gramEnd"/>
            <w:r>
              <w:t>();</w:t>
            </w:r>
          </w:p>
          <w:p w14:paraId="6BCADC93" w14:textId="77777777" w:rsidR="002706DC" w:rsidRDefault="002706DC" w:rsidP="008B3E44">
            <w:r>
              <w:t xml:space="preserve">        }</w:t>
            </w:r>
          </w:p>
          <w:p w14:paraId="607CE0A5" w14:textId="77777777" w:rsidR="002706DC" w:rsidRDefault="002706DC" w:rsidP="008B3E44">
            <w:r>
              <w:t xml:space="preserve">    }</w:t>
            </w:r>
          </w:p>
          <w:p w14:paraId="31C313DA" w14:textId="77777777" w:rsidR="002706DC" w:rsidRDefault="002706DC" w:rsidP="008B3E44"/>
          <w:p w14:paraId="627ADEE8" w14:textId="77777777" w:rsidR="002706DC" w:rsidRDefault="002706DC" w:rsidP="008B3E44">
            <w:r>
              <w:t xml:space="preserve">    public void </w:t>
            </w:r>
            <w:proofErr w:type="spellStart"/>
            <w:proofErr w:type="gramStart"/>
            <w:r>
              <w:t>startOfProgram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1EC66132" w14:textId="77777777" w:rsidR="002706DC" w:rsidRDefault="002706DC" w:rsidP="008B3E44">
            <w:r>
              <w:t xml:space="preserve">        </w:t>
            </w:r>
            <w:proofErr w:type="spellStart"/>
            <w:r>
              <w:t>startTime</w:t>
            </w:r>
            <w:proofErr w:type="spellEnd"/>
            <w:r>
              <w:t xml:space="preserve"> = </w:t>
            </w:r>
            <w:proofErr w:type="spellStart"/>
            <w:r>
              <w:t>System.nanoTime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3B8B78C1" w14:textId="77777777" w:rsidR="002706DC" w:rsidRDefault="002706DC" w:rsidP="008B3E44">
            <w:r>
              <w:t xml:space="preserve">    }</w:t>
            </w:r>
          </w:p>
          <w:p w14:paraId="70A469CA" w14:textId="77777777" w:rsidR="002706DC" w:rsidRDefault="002706DC" w:rsidP="008B3E44"/>
          <w:p w14:paraId="6819FB12" w14:textId="77777777" w:rsidR="002706DC" w:rsidRDefault="002706DC" w:rsidP="008B3E44">
            <w:r>
              <w:t xml:space="preserve">    public void </w:t>
            </w:r>
            <w:proofErr w:type="spellStart"/>
            <w:proofErr w:type="gramStart"/>
            <w:r>
              <w:t>endOfProgram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47C1D501" w14:textId="77777777" w:rsidR="002706DC" w:rsidRDefault="002706DC" w:rsidP="008B3E44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System.nanoTime</w:t>
            </w:r>
            <w:proofErr w:type="spellEnd"/>
            <w:r>
              <w:t xml:space="preserve">() - </w:t>
            </w:r>
            <w:proofErr w:type="spellStart"/>
            <w:r>
              <w:t>startTime</w:t>
            </w:r>
            <w:proofErr w:type="spellEnd"/>
            <w:proofErr w:type="gramStart"/>
            <w:r>
              <w:t>);</w:t>
            </w:r>
            <w:proofErr w:type="gramEnd"/>
          </w:p>
          <w:p w14:paraId="72155DAE" w14:textId="77777777" w:rsidR="002706DC" w:rsidRDefault="002706DC" w:rsidP="008B3E44">
            <w:r>
              <w:t xml:space="preserve">    }</w:t>
            </w:r>
          </w:p>
          <w:p w14:paraId="38B7BFA4" w14:textId="77777777" w:rsidR="002706DC" w:rsidRDefault="002706DC" w:rsidP="008B3E44"/>
          <w:p w14:paraId="43CE5699" w14:textId="77777777" w:rsidR="002706DC" w:rsidRDefault="002706DC" w:rsidP="008B3E44">
            <w:r>
              <w:t xml:space="preserve">    public Assign2(</w:t>
            </w:r>
            <w:proofErr w:type="gramStart"/>
            <w:r>
              <w:t>String[</w:t>
            </w:r>
            <w:proofErr w:type="gramEnd"/>
            <w:r>
              <w:t xml:space="preserve">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5DDD0485" w14:textId="77777777" w:rsidR="002706DC" w:rsidRDefault="002706DC" w:rsidP="008B3E44">
            <w:r>
              <w:t xml:space="preserve">        </w:t>
            </w:r>
            <w:proofErr w:type="spellStart"/>
            <w:proofErr w:type="gramStart"/>
            <w:r>
              <w:t>startOfProgram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3035376" w14:textId="77777777" w:rsidR="002706DC" w:rsidRDefault="002706DC" w:rsidP="008B3E44"/>
          <w:p w14:paraId="382AF448" w14:textId="77777777" w:rsidR="002706DC" w:rsidRDefault="002706DC" w:rsidP="008B3E44">
            <w:r>
              <w:t xml:space="preserve">        </w:t>
            </w:r>
            <w:proofErr w:type="gramStart"/>
            <w:r>
              <w:t>if(</w:t>
            </w:r>
            <w:proofErr w:type="spellStart"/>
            <w:proofErr w:type="gramEnd"/>
            <w:r>
              <w:t>args.length</w:t>
            </w:r>
            <w:proofErr w:type="spellEnd"/>
            <w:r>
              <w:t xml:space="preserve"> &lt; 2){</w:t>
            </w:r>
          </w:p>
          <w:p w14:paraId="62EA2E71" w14:textId="77777777" w:rsidR="002706DC" w:rsidRDefault="002706DC" w:rsidP="008B3E44">
            <w:r>
              <w:t xml:space="preserve">            throw new </w:t>
            </w:r>
            <w:proofErr w:type="spellStart"/>
            <w:proofErr w:type="gramStart"/>
            <w:r>
              <w:t>IllegalArgumentException</w:t>
            </w:r>
            <w:proofErr w:type="spellEnd"/>
            <w:r>
              <w:t>(</w:t>
            </w:r>
            <w:proofErr w:type="gramEnd"/>
            <w:r>
              <w:t>"Wrong number of input arguments: too few arguments");</w:t>
            </w:r>
          </w:p>
          <w:p w14:paraId="4D049F69" w14:textId="77777777" w:rsidR="002706DC" w:rsidRDefault="002706DC" w:rsidP="008B3E44">
            <w:r>
              <w:t xml:space="preserve">        } else </w:t>
            </w:r>
            <w:proofErr w:type="gramStart"/>
            <w:r>
              <w:t>if(</w:t>
            </w:r>
            <w:proofErr w:type="spellStart"/>
            <w:proofErr w:type="gramEnd"/>
            <w:r>
              <w:t>args.length</w:t>
            </w:r>
            <w:proofErr w:type="spellEnd"/>
            <w:r>
              <w:t xml:space="preserve"> &gt; 3){</w:t>
            </w:r>
          </w:p>
          <w:p w14:paraId="45644A5F" w14:textId="77777777" w:rsidR="002706DC" w:rsidRDefault="002706DC" w:rsidP="008B3E44">
            <w:r>
              <w:t xml:space="preserve">            throw new </w:t>
            </w:r>
            <w:proofErr w:type="spellStart"/>
            <w:proofErr w:type="gramStart"/>
            <w:r>
              <w:t>IllegalArgumentException</w:t>
            </w:r>
            <w:proofErr w:type="spellEnd"/>
            <w:r>
              <w:t>(</w:t>
            </w:r>
            <w:proofErr w:type="gramEnd"/>
            <w:r>
              <w:t>"Wrong number of input arguments: too many arguments");</w:t>
            </w:r>
          </w:p>
          <w:p w14:paraId="33860670" w14:textId="77777777" w:rsidR="002706DC" w:rsidRDefault="002706DC" w:rsidP="008B3E44">
            <w:r>
              <w:t xml:space="preserve">        }</w:t>
            </w:r>
          </w:p>
          <w:p w14:paraId="37B1CE0E" w14:textId="77777777" w:rsidR="002706DC" w:rsidRDefault="002706DC" w:rsidP="008B3E44"/>
          <w:p w14:paraId="3B3AC0FC" w14:textId="77777777" w:rsidR="002706DC" w:rsidRDefault="002706DC" w:rsidP="008B3E44">
            <w:r>
              <w:t xml:space="preserve">        </w:t>
            </w:r>
            <w:proofErr w:type="gramStart"/>
            <w:r>
              <w:t>if(</w:t>
            </w:r>
            <w:proofErr w:type="spellStart"/>
            <w:proofErr w:type="gramEnd"/>
            <w:r>
              <w:t>args.length</w:t>
            </w:r>
            <w:proofErr w:type="spellEnd"/>
            <w:r>
              <w:t xml:space="preserve"> == 3){</w:t>
            </w:r>
          </w:p>
          <w:p w14:paraId="580A4B7A" w14:textId="77777777" w:rsidR="002706DC" w:rsidRDefault="002706DC" w:rsidP="008B3E44">
            <w:r>
              <w:t xml:space="preserve">            </w:t>
            </w:r>
            <w:proofErr w:type="gramStart"/>
            <w:r>
              <w:t>try{</w:t>
            </w:r>
            <w:proofErr w:type="gramEnd"/>
          </w:p>
          <w:p w14:paraId="1DFE6F8C" w14:textId="77777777" w:rsidR="002706DC" w:rsidRDefault="002706DC" w:rsidP="008B3E44">
            <w:r>
              <w:t xml:space="preserve">                </w:t>
            </w:r>
            <w:proofErr w:type="spellStart"/>
            <w:r>
              <w:t>Integer.parseInt</w:t>
            </w:r>
            <w:proofErr w:type="spellEnd"/>
            <w:r>
              <w:t>(</w:t>
            </w:r>
            <w:proofErr w:type="spellStart"/>
            <w:proofErr w:type="gramStart"/>
            <w:r>
              <w:t>args</w:t>
            </w:r>
            <w:proofErr w:type="spellEnd"/>
            <w:r>
              <w:t>[</w:t>
            </w:r>
            <w:proofErr w:type="gramEnd"/>
            <w:r>
              <w:t>2]);</w:t>
            </w:r>
          </w:p>
          <w:p w14:paraId="450A1ABC" w14:textId="77777777" w:rsidR="002706DC" w:rsidRDefault="002706DC" w:rsidP="008B3E44">
            <w:r>
              <w:t xml:space="preserve">            } catch (</w:t>
            </w:r>
            <w:proofErr w:type="spellStart"/>
            <w:r>
              <w:t>NumberFormatException</w:t>
            </w:r>
            <w:proofErr w:type="spellEnd"/>
            <w:r>
              <w:t xml:space="preserve"> </w:t>
            </w:r>
            <w:proofErr w:type="gramStart"/>
            <w:r>
              <w:t>e){</w:t>
            </w:r>
            <w:proofErr w:type="gramEnd"/>
          </w:p>
          <w:p w14:paraId="2FB08613" w14:textId="77777777" w:rsidR="002706DC" w:rsidRDefault="002706DC" w:rsidP="008B3E44">
            <w:r>
              <w:t xml:space="preserve">                throw new </w:t>
            </w:r>
            <w:proofErr w:type="spellStart"/>
            <w:proofErr w:type="gramStart"/>
            <w:r>
              <w:t>IllegalArgumentException</w:t>
            </w:r>
            <w:proofErr w:type="spellEnd"/>
            <w:r>
              <w:t>(</w:t>
            </w:r>
            <w:proofErr w:type="gramEnd"/>
            <w:r>
              <w:t>"Debugging mode argument is not a number");</w:t>
            </w:r>
          </w:p>
          <w:p w14:paraId="22145056" w14:textId="77777777" w:rsidR="002706DC" w:rsidRDefault="002706DC" w:rsidP="008B3E44">
            <w:r>
              <w:t xml:space="preserve">            }</w:t>
            </w:r>
          </w:p>
          <w:p w14:paraId="005AA706" w14:textId="77777777" w:rsidR="002706DC" w:rsidRDefault="002706DC" w:rsidP="008B3E44"/>
          <w:p w14:paraId="30C63200" w14:textId="77777777" w:rsidR="002706DC" w:rsidRDefault="002706DC" w:rsidP="008B3E44">
            <w:r>
              <w:t xml:space="preserve">            if (</w:t>
            </w:r>
            <w:proofErr w:type="spellStart"/>
            <w:r>
              <w:t>Integer.parseInt</w:t>
            </w:r>
            <w:proofErr w:type="spellEnd"/>
            <w:r>
              <w:t>(</w:t>
            </w:r>
            <w:proofErr w:type="spellStart"/>
            <w:proofErr w:type="gramStart"/>
            <w:r>
              <w:t>args</w:t>
            </w:r>
            <w:proofErr w:type="spellEnd"/>
            <w:r>
              <w:t>[</w:t>
            </w:r>
            <w:proofErr w:type="gramEnd"/>
            <w:r>
              <w:t>2]) == 0){</w:t>
            </w:r>
          </w:p>
          <w:p w14:paraId="3E78F2E8" w14:textId="77777777" w:rsidR="002706DC" w:rsidRDefault="002706DC" w:rsidP="008B3E44">
            <w:r>
              <w:lastRenderedPageBreak/>
              <w:t xml:space="preserve">                </w:t>
            </w:r>
            <w:proofErr w:type="spellStart"/>
            <w:r>
              <w:t>debuggingMode</w:t>
            </w:r>
            <w:proofErr w:type="spellEnd"/>
            <w:r>
              <w:t xml:space="preserve"> = </w:t>
            </w:r>
            <w:proofErr w:type="gramStart"/>
            <w:r>
              <w:t>false;</w:t>
            </w:r>
            <w:proofErr w:type="gramEnd"/>
          </w:p>
          <w:p w14:paraId="410B8C64" w14:textId="77777777" w:rsidR="002706DC" w:rsidRDefault="002706DC" w:rsidP="008B3E44">
            <w:r>
              <w:t xml:space="preserve">            } else if (</w:t>
            </w:r>
            <w:proofErr w:type="spellStart"/>
            <w:r>
              <w:t>Integer.parseInt</w:t>
            </w:r>
            <w:proofErr w:type="spellEnd"/>
            <w:r>
              <w:t>(</w:t>
            </w:r>
            <w:proofErr w:type="spellStart"/>
            <w:proofErr w:type="gramStart"/>
            <w:r>
              <w:t>args</w:t>
            </w:r>
            <w:proofErr w:type="spellEnd"/>
            <w:r>
              <w:t>[</w:t>
            </w:r>
            <w:proofErr w:type="gramEnd"/>
            <w:r>
              <w:t>2]) != 1){</w:t>
            </w:r>
          </w:p>
          <w:p w14:paraId="7315B78F" w14:textId="77777777" w:rsidR="002706DC" w:rsidRDefault="002706DC" w:rsidP="008B3E44">
            <w:r>
              <w:t xml:space="preserve">                throw new </w:t>
            </w:r>
            <w:proofErr w:type="spellStart"/>
            <w:proofErr w:type="gramStart"/>
            <w:r>
              <w:t>IllegalArgumentException</w:t>
            </w:r>
            <w:proofErr w:type="spellEnd"/>
            <w:r>
              <w:t>(</w:t>
            </w:r>
            <w:proofErr w:type="gramEnd"/>
            <w:r>
              <w:t>"Debugging mode argument is not 0 or 1");</w:t>
            </w:r>
          </w:p>
          <w:p w14:paraId="232FE3FC" w14:textId="77777777" w:rsidR="002706DC" w:rsidRDefault="002706DC" w:rsidP="008B3E44">
            <w:r>
              <w:t xml:space="preserve">            }</w:t>
            </w:r>
          </w:p>
          <w:p w14:paraId="7F49F7E9" w14:textId="77777777" w:rsidR="002706DC" w:rsidRDefault="002706DC" w:rsidP="008B3E44">
            <w:r>
              <w:t xml:space="preserve">        } else {</w:t>
            </w:r>
          </w:p>
          <w:p w14:paraId="53B89CC8" w14:textId="77777777" w:rsidR="002706DC" w:rsidRDefault="002706DC" w:rsidP="008B3E44">
            <w:r>
              <w:t xml:space="preserve">            </w:t>
            </w:r>
            <w:proofErr w:type="spellStart"/>
            <w:r>
              <w:t>debuggingMode</w:t>
            </w:r>
            <w:proofErr w:type="spellEnd"/>
            <w:r>
              <w:t xml:space="preserve"> = </w:t>
            </w:r>
            <w:proofErr w:type="gramStart"/>
            <w:r>
              <w:t>false;</w:t>
            </w:r>
            <w:proofErr w:type="gramEnd"/>
          </w:p>
          <w:p w14:paraId="6C63774D" w14:textId="77777777" w:rsidR="002706DC" w:rsidRDefault="002706DC" w:rsidP="008B3E44">
            <w:r>
              <w:t xml:space="preserve">        }</w:t>
            </w:r>
          </w:p>
          <w:p w14:paraId="3EE4AC39" w14:textId="77777777" w:rsidR="002706DC" w:rsidRDefault="002706DC" w:rsidP="008B3E44"/>
          <w:p w14:paraId="65AFEC3C" w14:textId="77777777" w:rsidR="002706DC" w:rsidRDefault="002706DC" w:rsidP="008B3E44">
            <w:r>
              <w:t xml:space="preserve">        </w:t>
            </w:r>
            <w:proofErr w:type="spellStart"/>
            <w:r>
              <w:t>inputFileNa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args</w:t>
            </w:r>
            <w:proofErr w:type="spellEnd"/>
            <w:r>
              <w:t>[</w:t>
            </w:r>
            <w:proofErr w:type="gramEnd"/>
            <w:r>
              <w:t>0] + ".txt";</w:t>
            </w:r>
          </w:p>
          <w:p w14:paraId="2906985C" w14:textId="77777777" w:rsidR="002706DC" w:rsidRDefault="002706DC" w:rsidP="008B3E44">
            <w:r>
              <w:t xml:space="preserve">        </w:t>
            </w:r>
            <w:proofErr w:type="spellStart"/>
            <w:r>
              <w:t>outputFileNa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args</w:t>
            </w:r>
            <w:proofErr w:type="spellEnd"/>
            <w:r>
              <w:t>[</w:t>
            </w:r>
            <w:proofErr w:type="gramEnd"/>
            <w:r>
              <w:t>1];</w:t>
            </w:r>
          </w:p>
          <w:p w14:paraId="7D0FBDBC" w14:textId="77777777" w:rsidR="002706DC" w:rsidRDefault="002706DC" w:rsidP="008B3E44"/>
          <w:p w14:paraId="5FEEDDF7" w14:textId="77777777" w:rsidR="002706DC" w:rsidRDefault="002706DC" w:rsidP="008B3E44">
            <w:r>
              <w:t xml:space="preserve">        </w:t>
            </w:r>
            <w:proofErr w:type="spellStart"/>
            <w:proofErr w:type="gramStart"/>
            <w:r>
              <w:t>readFil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9C6328E" w14:textId="77777777" w:rsidR="002706DC" w:rsidRDefault="002706DC" w:rsidP="008B3E44"/>
          <w:p w14:paraId="738E6C04" w14:textId="77777777" w:rsidR="002706DC" w:rsidRDefault="002706DC" w:rsidP="008B3E44">
            <w:r>
              <w:t xml:space="preserve">        </w:t>
            </w:r>
            <w:proofErr w:type="spellStart"/>
            <w:proofErr w:type="gramStart"/>
            <w:r>
              <w:t>createLinkedListArray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9D2CE03" w14:textId="77777777" w:rsidR="002706DC" w:rsidRDefault="002706DC" w:rsidP="008B3E44">
            <w:r>
              <w:t xml:space="preserve">        </w:t>
            </w:r>
            <w:proofErr w:type="spellStart"/>
            <w:proofErr w:type="gramStart"/>
            <w:r>
              <w:t>shrinkLinkedListArray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7362CF8" w14:textId="77777777" w:rsidR="002706DC" w:rsidRDefault="002706DC" w:rsidP="008B3E44">
            <w:r>
              <w:t xml:space="preserve">        </w:t>
            </w:r>
            <w:proofErr w:type="spellStart"/>
            <w:proofErr w:type="gramStart"/>
            <w:r>
              <w:t>quickSortLinkedListArray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46804CE" w14:textId="77777777" w:rsidR="002706DC" w:rsidRDefault="002706DC" w:rsidP="008B3E44"/>
          <w:p w14:paraId="458D1D17" w14:textId="77777777" w:rsidR="002706DC" w:rsidRDefault="002706DC" w:rsidP="008B3E44">
            <w:r>
              <w:t xml:space="preserve">        </w:t>
            </w:r>
            <w:proofErr w:type="spellStart"/>
            <w:proofErr w:type="gramStart"/>
            <w:r>
              <w:t>printFil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1A1D56B" w14:textId="77777777" w:rsidR="002706DC" w:rsidRDefault="002706DC" w:rsidP="008B3E44"/>
          <w:p w14:paraId="48855073" w14:textId="77777777" w:rsidR="002706DC" w:rsidRDefault="002706DC" w:rsidP="008B3E44">
            <w:r>
              <w:t xml:space="preserve">        </w:t>
            </w:r>
            <w:proofErr w:type="spellStart"/>
            <w:proofErr w:type="gramStart"/>
            <w:r>
              <w:t>endOfProgram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D6C18CE" w14:textId="77777777" w:rsidR="002706DC" w:rsidRDefault="002706DC" w:rsidP="008B3E44">
            <w:r>
              <w:t xml:space="preserve">    }</w:t>
            </w:r>
          </w:p>
          <w:p w14:paraId="7700662F" w14:textId="77777777" w:rsidR="002706DC" w:rsidRDefault="002706DC" w:rsidP="008B3E44"/>
          <w:p w14:paraId="655D00A0" w14:textId="77777777" w:rsidR="002706DC" w:rsidRDefault="002706DC" w:rsidP="008B3E44">
            <w:r>
              <w:t xml:space="preserve">    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{</w:t>
            </w:r>
          </w:p>
          <w:p w14:paraId="3BEDD52A" w14:textId="77777777" w:rsidR="002706DC" w:rsidRDefault="002706DC" w:rsidP="008B3E44">
            <w:r>
              <w:t xml:space="preserve">        new Assign2(</w:t>
            </w:r>
            <w:proofErr w:type="spellStart"/>
            <w:r>
              <w:t>args</w:t>
            </w:r>
            <w:proofErr w:type="spellEnd"/>
            <w:proofErr w:type="gramStart"/>
            <w:r>
              <w:t>);</w:t>
            </w:r>
            <w:proofErr w:type="gramEnd"/>
          </w:p>
          <w:p w14:paraId="2E177A56" w14:textId="77777777" w:rsidR="002706DC" w:rsidRDefault="002706DC" w:rsidP="008B3E44">
            <w:r>
              <w:t xml:space="preserve">    }</w:t>
            </w:r>
          </w:p>
          <w:p w14:paraId="157A863B" w14:textId="55BCF30F" w:rsidR="002706DC" w:rsidRDefault="002706DC" w:rsidP="008B3E44">
            <w:r>
              <w:t>}</w:t>
            </w:r>
          </w:p>
        </w:tc>
      </w:tr>
    </w:tbl>
    <w:p w14:paraId="49C8EAA1" w14:textId="634DB0E2" w:rsidR="008B3E44" w:rsidRPr="006618EC" w:rsidRDefault="00DA0D44">
      <w:r>
        <w:lastRenderedPageBreak/>
        <w:tab/>
      </w:r>
      <w:proofErr w:type="spellStart"/>
      <w:r>
        <w:t>printHeader</w:t>
      </w:r>
      <w:proofErr w:type="spellEnd"/>
      <w:r w:rsidR="006618EC">
        <w:t>:</w:t>
      </w:r>
      <w:r w:rsidR="006618EC">
        <w:rPr>
          <w:i/>
          <w:iCs/>
        </w:rPr>
        <w:t xml:space="preserve"> </w:t>
      </w:r>
      <w:proofErr w:type="gramStart"/>
      <w:r w:rsidR="006618EC">
        <w:rPr>
          <w:i/>
          <w:iCs/>
        </w:rPr>
        <w:t>O(</w:t>
      </w:r>
      <w:proofErr w:type="gramEnd"/>
      <w:r w:rsidR="006618EC">
        <w:rPr>
          <w:i/>
          <w:iCs/>
        </w:rPr>
        <w:t>1)</w:t>
      </w:r>
    </w:p>
    <w:p w14:paraId="50F3E61D" w14:textId="05E2B243" w:rsidR="00DA0D44" w:rsidRPr="006618EC" w:rsidRDefault="006618EC" w:rsidP="006618EC">
      <w:pPr>
        <w:ind w:left="1440"/>
      </w:pPr>
      <w:r>
        <w:t xml:space="preserve">This method is just </w:t>
      </w:r>
      <w:proofErr w:type="gramStart"/>
      <w:r w:rsidRPr="006618EC">
        <w:rPr>
          <w:i/>
          <w:iCs/>
        </w:rPr>
        <w:t>O(</w:t>
      </w:r>
      <w:proofErr w:type="gramEnd"/>
      <w:r w:rsidRPr="006618EC">
        <w:rPr>
          <w:i/>
          <w:iCs/>
        </w:rPr>
        <w:t>1)</w:t>
      </w:r>
      <w:r>
        <w:t xml:space="preserve"> because </w:t>
      </w:r>
      <w:r w:rsidR="00B97476">
        <w:t xml:space="preserve">this method is </w:t>
      </w:r>
      <w:r>
        <w:t xml:space="preserve">just an </w:t>
      </w:r>
      <w:r>
        <w:rPr>
          <w:i/>
          <w:iCs/>
        </w:rPr>
        <w:t>if</w:t>
      </w:r>
      <w:r>
        <w:t xml:space="preserve"> statement followed by a </w:t>
      </w:r>
      <w:proofErr w:type="spellStart"/>
      <w:r>
        <w:rPr>
          <w:i/>
          <w:iCs/>
        </w:rPr>
        <w:t>println</w:t>
      </w:r>
      <w:proofErr w:type="spellEnd"/>
      <w:r>
        <w:t xml:space="preserve"> statement.</w:t>
      </w:r>
    </w:p>
    <w:p w14:paraId="36A1253B" w14:textId="48510EAD" w:rsidR="00DA0D44" w:rsidRDefault="00DA0D44">
      <w:r>
        <w:tab/>
      </w:r>
      <w:proofErr w:type="spellStart"/>
      <w:r>
        <w:t>readFile</w:t>
      </w:r>
      <w:proofErr w:type="spellEnd"/>
      <w:r w:rsidR="00257CD5">
        <w:t xml:space="preserve">: </w:t>
      </w:r>
      <w:r w:rsidR="00257CD5">
        <w:rPr>
          <w:i/>
          <w:iCs/>
        </w:rPr>
        <w:t>O(n)</w:t>
      </w:r>
    </w:p>
    <w:p w14:paraId="453F5410" w14:textId="1D4EE9D1" w:rsidR="00DA0D44" w:rsidRDefault="00257CD5" w:rsidP="00FC75B3">
      <w:pPr>
        <w:ind w:left="1440"/>
      </w:pPr>
      <w:r>
        <w:t xml:space="preserve">This method has time complexity of </w:t>
      </w:r>
      <w:r>
        <w:rPr>
          <w:i/>
          <w:iCs/>
        </w:rPr>
        <w:t>O(n)</w:t>
      </w:r>
      <w:r>
        <w:t xml:space="preserve"> due to the </w:t>
      </w:r>
      <w:r w:rsidRPr="00B97476">
        <w:rPr>
          <w:i/>
          <w:iCs/>
        </w:rPr>
        <w:t>while</w:t>
      </w:r>
      <w:r>
        <w:t xml:space="preserve"> loop on line 32. Therefore, this method has an exponential time complexity. </w:t>
      </w:r>
    </w:p>
    <w:p w14:paraId="7E707337" w14:textId="05093942" w:rsidR="00DA0D44" w:rsidRDefault="00DA0D44">
      <w:r>
        <w:tab/>
      </w:r>
      <w:proofErr w:type="spellStart"/>
      <w:r>
        <w:t>checkAnagram</w:t>
      </w:r>
      <w:proofErr w:type="spellEnd"/>
      <w:r w:rsidR="00257CD5">
        <w:t xml:space="preserve">: </w:t>
      </w:r>
      <w:r w:rsidR="00257CD5" w:rsidRPr="00257CD5">
        <w:rPr>
          <w:i/>
          <w:iCs/>
        </w:rPr>
        <w:t>O(l</w:t>
      </w:r>
      <w:r w:rsidR="00257CD5" w:rsidRPr="00257CD5">
        <w:rPr>
          <w:i/>
          <w:iCs/>
          <w:vertAlign w:val="superscript"/>
        </w:rPr>
        <w:t>2</w:t>
      </w:r>
      <w:r w:rsidR="00257CD5" w:rsidRPr="00257CD5">
        <w:rPr>
          <w:i/>
          <w:iCs/>
        </w:rPr>
        <w:t>)</w:t>
      </w:r>
    </w:p>
    <w:p w14:paraId="6EEC44BF" w14:textId="12309002" w:rsidR="00DA0D44" w:rsidRDefault="00257CD5" w:rsidP="00FC75B3">
      <w:pPr>
        <w:ind w:left="1440"/>
      </w:pPr>
      <w:r>
        <w:t xml:space="preserve">As shown in Question 1, </w:t>
      </w:r>
      <w:r>
        <w:t xml:space="preserve">the </w:t>
      </w:r>
      <w:r w:rsidRPr="0091379C">
        <w:t xml:space="preserve">worst-case complexity of </w:t>
      </w:r>
      <w:r>
        <w:t xml:space="preserve">this </w:t>
      </w:r>
      <w:r w:rsidRPr="0091379C">
        <w:t>algorithm when checking if two words are anagrams of each other</w:t>
      </w:r>
      <w:r>
        <w:t xml:space="preserve"> is O(</w:t>
      </w:r>
      <w:r>
        <w:t>l</w:t>
      </w:r>
      <w:r>
        <w:rPr>
          <w:vertAlign w:val="superscript"/>
        </w:rPr>
        <w:t>2</w:t>
      </w:r>
      <w:r>
        <w:t>).</w:t>
      </w:r>
    </w:p>
    <w:p w14:paraId="661EF5CB" w14:textId="29F8986D" w:rsidR="00DA0D44" w:rsidRPr="00257CD5" w:rsidRDefault="00DA0D44">
      <w:pPr>
        <w:rPr>
          <w:i/>
          <w:iCs/>
        </w:rPr>
      </w:pPr>
      <w:r>
        <w:tab/>
      </w:r>
      <w:proofErr w:type="spellStart"/>
      <w:r>
        <w:t>quickSortLinkedListArray</w:t>
      </w:r>
      <w:proofErr w:type="spellEnd"/>
      <w:r w:rsidR="00257CD5">
        <w:t xml:space="preserve">: </w:t>
      </w:r>
      <w:r w:rsidR="00257CD5">
        <w:rPr>
          <w:i/>
          <w:iCs/>
        </w:rPr>
        <w:t>O(n</w:t>
      </w:r>
      <w:r w:rsidR="00257CD5">
        <w:rPr>
          <w:i/>
          <w:iCs/>
          <w:vertAlign w:val="superscript"/>
        </w:rPr>
        <w:t>2</w:t>
      </w:r>
      <w:r w:rsidR="00257CD5">
        <w:rPr>
          <w:i/>
          <w:iCs/>
        </w:rPr>
        <w:t>)</w:t>
      </w:r>
    </w:p>
    <w:p w14:paraId="1FAE9A18" w14:textId="36EEEFB7" w:rsidR="00FC75B3" w:rsidRDefault="00257CD5" w:rsidP="00FC75B3">
      <w:pPr>
        <w:ind w:left="1440"/>
      </w:pPr>
      <w:r>
        <w:t xml:space="preserve">This method uses </w:t>
      </w:r>
      <w:proofErr w:type="spellStart"/>
      <w:r w:rsidR="00DA0D44" w:rsidRPr="00257CD5">
        <w:rPr>
          <w:i/>
          <w:iCs/>
        </w:rPr>
        <w:t>quickSortLinkedListArray</w:t>
      </w:r>
      <w:r w:rsidR="00DA0D44" w:rsidRPr="00257CD5">
        <w:rPr>
          <w:i/>
          <w:iCs/>
        </w:rPr>
        <w:t>Alg</w:t>
      </w:r>
      <w:proofErr w:type="spellEnd"/>
      <w:r>
        <w:t xml:space="preserve"> and </w:t>
      </w:r>
      <w:proofErr w:type="spellStart"/>
      <w:r w:rsidR="00DA0D44" w:rsidRPr="00257CD5">
        <w:rPr>
          <w:i/>
          <w:iCs/>
        </w:rPr>
        <w:t>partitionLinkedListArray</w:t>
      </w:r>
      <w:proofErr w:type="spellEnd"/>
      <w:r>
        <w:t xml:space="preserve"> as helper </w:t>
      </w:r>
      <w:proofErr w:type="gramStart"/>
      <w:r>
        <w:t>methods, and</w:t>
      </w:r>
      <w:proofErr w:type="gramEnd"/>
      <w:r>
        <w:t xml:space="preserve"> has a worst-case of </w:t>
      </w:r>
      <w:r>
        <w:rPr>
          <w:i/>
          <w:iCs/>
        </w:rPr>
        <w:t>O(n</w:t>
      </w:r>
      <w:r>
        <w:rPr>
          <w:i/>
          <w:iCs/>
          <w:vertAlign w:val="superscript"/>
        </w:rPr>
        <w:t>2</w:t>
      </w:r>
      <w:r>
        <w:rPr>
          <w:i/>
          <w:iCs/>
        </w:rPr>
        <w:t>)</w:t>
      </w:r>
      <w:r>
        <w:t xml:space="preserve"> </w:t>
      </w:r>
      <w:r w:rsidR="005D6FF9">
        <w:t xml:space="preserve">as </w:t>
      </w:r>
      <w:r>
        <w:t>proven in Assignment 1.</w:t>
      </w:r>
    </w:p>
    <w:p w14:paraId="0D7C5479" w14:textId="77777777" w:rsidR="00FC75B3" w:rsidRDefault="00FC75B3">
      <w:r>
        <w:br w:type="page"/>
      </w:r>
    </w:p>
    <w:p w14:paraId="0B76733A" w14:textId="0468B3E9" w:rsidR="00DA0D44" w:rsidRDefault="00DA0D44">
      <w:r>
        <w:lastRenderedPageBreak/>
        <w:tab/>
      </w:r>
      <w:proofErr w:type="spellStart"/>
      <w:r>
        <w:t>createLinkedListArray</w:t>
      </w:r>
      <w:proofErr w:type="spellEnd"/>
      <w:r w:rsidR="00257CD5">
        <w:t xml:space="preserve">: </w:t>
      </w:r>
      <w:proofErr w:type="gramStart"/>
      <w:r w:rsidR="00257CD5">
        <w:rPr>
          <w:i/>
          <w:iCs/>
        </w:rPr>
        <w:t>O(</w:t>
      </w:r>
      <w:proofErr w:type="gramEnd"/>
      <w:r w:rsidR="00257CD5">
        <w:rPr>
          <w:i/>
          <w:iCs/>
        </w:rPr>
        <w:t>n</w:t>
      </w:r>
      <w:r w:rsidR="00257CD5">
        <w:rPr>
          <w:i/>
          <w:iCs/>
          <w:vertAlign w:val="superscript"/>
        </w:rPr>
        <w:t>3</w:t>
      </w:r>
      <w:r w:rsidR="00257CD5">
        <w:rPr>
          <w:i/>
          <w:iCs/>
        </w:rPr>
        <w:t xml:space="preserve"> l</w:t>
      </w:r>
      <w:r w:rsidR="00257CD5">
        <w:rPr>
          <w:i/>
          <w:iCs/>
          <w:vertAlign w:val="superscript"/>
        </w:rPr>
        <w:t>2</w:t>
      </w:r>
      <w:r w:rsidR="00257CD5">
        <w:rPr>
          <w:i/>
          <w:iCs/>
        </w:rPr>
        <w:t>)</w:t>
      </w:r>
    </w:p>
    <w:p w14:paraId="4C2FDDFA" w14:textId="6F871E4F" w:rsidR="00257CD5" w:rsidRDefault="00257CD5" w:rsidP="00FC75B3">
      <w:pPr>
        <w:ind w:left="1440"/>
      </w:pPr>
      <w:r>
        <w:t xml:space="preserve">This method </w:t>
      </w:r>
      <w:r w:rsidR="00295B38">
        <w:t xml:space="preserve">has 2 </w:t>
      </w:r>
      <w:r w:rsidR="00295B38">
        <w:rPr>
          <w:i/>
          <w:iCs/>
        </w:rPr>
        <w:t>for</w:t>
      </w:r>
      <w:r w:rsidR="00295B38">
        <w:t xml:space="preserve"> loops on line 169 and line 170, each of </w:t>
      </w:r>
      <w:r w:rsidR="00220F4A">
        <w:rPr>
          <w:i/>
          <w:iCs/>
        </w:rPr>
        <w:t>O(n)</w:t>
      </w:r>
      <w:r w:rsidR="00220F4A">
        <w:t xml:space="preserve"> </w:t>
      </w:r>
      <w:r w:rsidR="006E74F5">
        <w:t xml:space="preserve">complexity </w:t>
      </w:r>
      <w:r w:rsidR="00220F4A">
        <w:t xml:space="preserve">with a combined </w:t>
      </w:r>
      <w:r w:rsidR="005907FD">
        <w:t>big-O</w:t>
      </w:r>
      <w:r w:rsidR="00220F4A">
        <w:t xml:space="preserve"> of </w:t>
      </w:r>
      <w:r w:rsidR="00220F4A">
        <w:rPr>
          <w:i/>
          <w:iCs/>
        </w:rPr>
        <w:t>O(n</w:t>
      </w:r>
      <w:r w:rsidR="00220F4A">
        <w:rPr>
          <w:i/>
          <w:iCs/>
          <w:vertAlign w:val="superscript"/>
        </w:rPr>
        <w:t>2</w:t>
      </w:r>
      <w:r w:rsidR="00220F4A">
        <w:rPr>
          <w:i/>
          <w:iCs/>
        </w:rPr>
        <w:t>)</w:t>
      </w:r>
      <w:r w:rsidR="00220F4A">
        <w:t xml:space="preserve">. Then on line 172 there is a function call for </w:t>
      </w:r>
      <w:proofErr w:type="spellStart"/>
      <w:r w:rsidR="00220F4A">
        <w:rPr>
          <w:i/>
          <w:iCs/>
        </w:rPr>
        <w:t>checkAnagram</w:t>
      </w:r>
      <w:proofErr w:type="spellEnd"/>
      <w:r w:rsidR="00220F4A">
        <w:t xml:space="preserve"> which has been previously shown to be </w:t>
      </w:r>
      <w:r w:rsidR="00220F4A">
        <w:rPr>
          <w:i/>
          <w:iCs/>
        </w:rPr>
        <w:t>O(l</w:t>
      </w:r>
      <w:r w:rsidR="00220F4A">
        <w:rPr>
          <w:i/>
          <w:iCs/>
          <w:vertAlign w:val="superscript"/>
        </w:rPr>
        <w:t>2</w:t>
      </w:r>
      <w:r w:rsidR="00220F4A">
        <w:rPr>
          <w:i/>
          <w:iCs/>
        </w:rPr>
        <w:t>)</w:t>
      </w:r>
      <w:r w:rsidR="00220F4A">
        <w:t xml:space="preserve">; multiplying </w:t>
      </w:r>
      <w:r w:rsidR="00220F4A">
        <w:rPr>
          <w:i/>
          <w:iCs/>
        </w:rPr>
        <w:t>O(n</w:t>
      </w:r>
      <w:r w:rsidR="00220F4A">
        <w:rPr>
          <w:i/>
          <w:iCs/>
          <w:vertAlign w:val="superscript"/>
        </w:rPr>
        <w:t>2</w:t>
      </w:r>
      <w:r w:rsidR="00220F4A">
        <w:rPr>
          <w:i/>
          <w:iCs/>
        </w:rPr>
        <w:t>)</w:t>
      </w:r>
      <w:r w:rsidR="00220F4A">
        <w:t xml:space="preserve"> by </w:t>
      </w:r>
      <w:r w:rsidR="00220F4A">
        <w:rPr>
          <w:i/>
          <w:iCs/>
        </w:rPr>
        <w:t>O(l</w:t>
      </w:r>
      <w:r w:rsidR="00220F4A">
        <w:rPr>
          <w:i/>
          <w:iCs/>
          <w:vertAlign w:val="superscript"/>
        </w:rPr>
        <w:t>2</w:t>
      </w:r>
      <w:r w:rsidR="00220F4A">
        <w:rPr>
          <w:i/>
          <w:iCs/>
        </w:rPr>
        <w:t>)</w:t>
      </w:r>
      <w:r w:rsidR="00220F4A">
        <w:t xml:space="preserve"> gives a time complexity of </w:t>
      </w:r>
      <w:proofErr w:type="gramStart"/>
      <w:r w:rsidR="00220F4A">
        <w:rPr>
          <w:i/>
          <w:iCs/>
        </w:rPr>
        <w:t>O(</w:t>
      </w:r>
      <w:proofErr w:type="gramEnd"/>
      <w:r w:rsidR="00220F4A">
        <w:rPr>
          <w:i/>
          <w:iCs/>
        </w:rPr>
        <w:t>n</w:t>
      </w:r>
      <w:r w:rsidR="00220F4A">
        <w:rPr>
          <w:i/>
          <w:iCs/>
          <w:vertAlign w:val="superscript"/>
        </w:rPr>
        <w:t>2</w:t>
      </w:r>
      <w:r w:rsidR="00220F4A">
        <w:rPr>
          <w:i/>
          <w:iCs/>
        </w:rPr>
        <w:t xml:space="preserve"> l</w:t>
      </w:r>
      <w:r w:rsidR="00220F4A">
        <w:rPr>
          <w:i/>
          <w:iCs/>
          <w:vertAlign w:val="superscript"/>
        </w:rPr>
        <w:t>2</w:t>
      </w:r>
      <w:r w:rsidR="00220F4A">
        <w:rPr>
          <w:i/>
          <w:iCs/>
        </w:rPr>
        <w:t>)</w:t>
      </w:r>
      <w:r w:rsidR="00220F4A">
        <w:t xml:space="preserve">. Finally, on line 173 there is a function call for </w:t>
      </w:r>
      <w:r w:rsidR="00220F4A">
        <w:rPr>
          <w:i/>
          <w:iCs/>
        </w:rPr>
        <w:t>LinkedList</w:t>
      </w:r>
      <w:r w:rsidR="00220F4A">
        <w:t xml:space="preserve">’s </w:t>
      </w:r>
      <w:r w:rsidR="00220F4A">
        <w:rPr>
          <w:i/>
          <w:iCs/>
        </w:rPr>
        <w:t>insert</w:t>
      </w:r>
      <w:r w:rsidR="00220F4A">
        <w:t xml:space="preserve"> method, which was previously shown to be </w:t>
      </w:r>
      <w:r w:rsidR="00220F4A">
        <w:rPr>
          <w:i/>
          <w:iCs/>
        </w:rPr>
        <w:t>O(n)</w:t>
      </w:r>
      <w:r w:rsidR="00220F4A">
        <w:t xml:space="preserve">. Multiplying everything together, </w:t>
      </w:r>
      <w:r w:rsidR="003D0457">
        <w:t xml:space="preserve">the time complexity for </w:t>
      </w:r>
      <w:proofErr w:type="spellStart"/>
      <w:r w:rsidR="003D0457">
        <w:rPr>
          <w:i/>
          <w:iCs/>
        </w:rPr>
        <w:t>createLinkedListArray</w:t>
      </w:r>
      <w:proofErr w:type="spellEnd"/>
      <w:r w:rsidR="003D0457">
        <w:t xml:space="preserve"> is </w:t>
      </w:r>
      <w:proofErr w:type="gramStart"/>
      <w:r w:rsidR="003D0457">
        <w:rPr>
          <w:i/>
          <w:iCs/>
        </w:rPr>
        <w:t>O(</w:t>
      </w:r>
      <w:proofErr w:type="gramEnd"/>
      <w:r w:rsidR="003D0457">
        <w:rPr>
          <w:i/>
          <w:iCs/>
        </w:rPr>
        <w:t>n</w:t>
      </w:r>
      <w:r w:rsidR="006E74F5">
        <w:rPr>
          <w:i/>
          <w:iCs/>
          <w:vertAlign w:val="superscript"/>
        </w:rPr>
        <w:t>3</w:t>
      </w:r>
      <w:r w:rsidR="003D0457">
        <w:rPr>
          <w:i/>
          <w:iCs/>
        </w:rPr>
        <w:t xml:space="preserve"> l</w:t>
      </w:r>
      <w:r w:rsidR="003D0457">
        <w:rPr>
          <w:i/>
          <w:iCs/>
          <w:vertAlign w:val="superscript"/>
        </w:rPr>
        <w:t>2</w:t>
      </w:r>
      <w:r w:rsidR="003D0457">
        <w:rPr>
          <w:i/>
          <w:iCs/>
        </w:rPr>
        <w:t>)</w:t>
      </w:r>
      <w:r w:rsidR="003D0457">
        <w:t>.</w:t>
      </w:r>
    </w:p>
    <w:p w14:paraId="2B5E91A7" w14:textId="63C1606D" w:rsidR="00DA0D44" w:rsidRDefault="00DA0D44">
      <w:r>
        <w:tab/>
      </w:r>
      <w:proofErr w:type="spellStart"/>
      <w:r>
        <w:t>printLinkedLists</w:t>
      </w:r>
      <w:proofErr w:type="spellEnd"/>
      <w:r w:rsidR="003D0457">
        <w:t xml:space="preserve">: </w:t>
      </w:r>
      <w:r w:rsidR="003D0457">
        <w:rPr>
          <w:i/>
          <w:iCs/>
        </w:rPr>
        <w:t>O(n</w:t>
      </w:r>
      <w:r w:rsidR="003D0457">
        <w:rPr>
          <w:i/>
          <w:iCs/>
          <w:vertAlign w:val="superscript"/>
        </w:rPr>
        <w:t>2</w:t>
      </w:r>
      <w:r w:rsidR="003D0457">
        <w:rPr>
          <w:i/>
          <w:iCs/>
        </w:rPr>
        <w:t>)</w:t>
      </w:r>
    </w:p>
    <w:p w14:paraId="4F910F5A" w14:textId="15940B52" w:rsidR="003D0457" w:rsidRDefault="003D0457" w:rsidP="00FC75B3">
      <w:pPr>
        <w:ind w:left="1440"/>
      </w:pPr>
      <w:r>
        <w:t xml:space="preserve">This method has a </w:t>
      </w:r>
      <w:r w:rsidR="005907FD">
        <w:t>big-O</w:t>
      </w:r>
      <w:r>
        <w:t xml:space="preserve"> notation of </w:t>
      </w:r>
      <w:r>
        <w:rPr>
          <w:i/>
          <w:iCs/>
        </w:rPr>
        <w:t>O(n</w:t>
      </w:r>
      <w:r>
        <w:rPr>
          <w:i/>
          <w:vertAlign w:val="superscript"/>
        </w:rPr>
        <w:t>2</w:t>
      </w:r>
      <w:r>
        <w:rPr>
          <w:i/>
          <w:iCs/>
        </w:rPr>
        <w:t>)</w:t>
      </w:r>
      <w:r>
        <w:t xml:space="preserve"> due to the </w:t>
      </w:r>
      <w:r>
        <w:rPr>
          <w:i/>
          <w:iCs/>
        </w:rPr>
        <w:t>for</w:t>
      </w:r>
      <w:r>
        <w:t xml:space="preserve"> loop that iterates over the entire list of </w:t>
      </w:r>
      <w:r>
        <w:rPr>
          <w:i/>
          <w:iCs/>
        </w:rPr>
        <w:t>LinkedList</w:t>
      </w:r>
      <w:r>
        <w:t xml:space="preserve">’s, and then it </w:t>
      </w:r>
      <w:proofErr w:type="gramStart"/>
      <w:r>
        <w:t>calling</w:t>
      </w:r>
      <w:proofErr w:type="gramEnd"/>
      <w:r>
        <w:t xml:space="preserve"> the method </w:t>
      </w:r>
      <w:proofErr w:type="spellStart"/>
      <w:r>
        <w:rPr>
          <w:i/>
          <w:iCs/>
        </w:rPr>
        <w:t>printList</w:t>
      </w:r>
      <w:proofErr w:type="spellEnd"/>
      <w:r>
        <w:t xml:space="preserve"> that was shown to be </w:t>
      </w:r>
      <w:r>
        <w:rPr>
          <w:i/>
          <w:iCs/>
        </w:rPr>
        <w:t>O(n)</w:t>
      </w:r>
      <w:r>
        <w:t xml:space="preserve">. Multiplying these together gives a total time complexity of </w:t>
      </w:r>
      <w:r>
        <w:rPr>
          <w:i/>
          <w:iCs/>
        </w:rPr>
        <w:t>O(n</w:t>
      </w:r>
      <w:r>
        <w:rPr>
          <w:i/>
          <w:iCs/>
          <w:vertAlign w:val="superscript"/>
        </w:rPr>
        <w:t>2</w:t>
      </w:r>
      <w:r>
        <w:rPr>
          <w:i/>
          <w:iCs/>
        </w:rPr>
        <w:t>)</w:t>
      </w:r>
      <w:r>
        <w:t>.</w:t>
      </w:r>
    </w:p>
    <w:p w14:paraId="43A7338A" w14:textId="73A5967E" w:rsidR="00DA0D44" w:rsidRDefault="00DA0D44">
      <w:r>
        <w:tab/>
      </w:r>
      <w:proofErr w:type="spellStart"/>
      <w:r>
        <w:t>shrinkLinkedListArray</w:t>
      </w:r>
      <w:proofErr w:type="spellEnd"/>
      <w:r w:rsidR="00495EB3">
        <w:t xml:space="preserve">: </w:t>
      </w:r>
      <w:r w:rsidR="00495EB3">
        <w:rPr>
          <w:i/>
          <w:iCs/>
        </w:rPr>
        <w:t>O(n)</w:t>
      </w:r>
    </w:p>
    <w:p w14:paraId="1DD75740" w14:textId="1C567FE5" w:rsidR="00DA0D44" w:rsidRDefault="00495EB3" w:rsidP="00FC75B3">
      <w:pPr>
        <w:ind w:left="1440"/>
      </w:pPr>
      <w:r>
        <w:t xml:space="preserve">This method has a linear time complexity due to the </w:t>
      </w:r>
      <w:r>
        <w:rPr>
          <w:i/>
          <w:iCs/>
        </w:rPr>
        <w:t>for</w:t>
      </w:r>
      <w:r>
        <w:t xml:space="preserve"> loop that iterates over the entire list, leading to a </w:t>
      </w:r>
      <w:r w:rsidR="005907FD">
        <w:t>big-O</w:t>
      </w:r>
      <w:r>
        <w:t xml:space="preserve"> notation of </w:t>
      </w:r>
      <w:r>
        <w:rPr>
          <w:i/>
          <w:iCs/>
        </w:rPr>
        <w:t>O(n)</w:t>
      </w:r>
      <w:r>
        <w:t>.</w:t>
      </w:r>
    </w:p>
    <w:p w14:paraId="187409BB" w14:textId="237D9952" w:rsidR="00DA0D44" w:rsidRPr="009D14F9" w:rsidRDefault="00DA0D44">
      <w:r>
        <w:tab/>
      </w:r>
      <w:proofErr w:type="spellStart"/>
      <w:r>
        <w:t>printFile</w:t>
      </w:r>
      <w:proofErr w:type="spellEnd"/>
      <w:r w:rsidR="009D14F9">
        <w:t xml:space="preserve">: </w:t>
      </w:r>
      <w:r w:rsidR="009D14F9">
        <w:rPr>
          <w:i/>
          <w:iCs/>
        </w:rPr>
        <w:t>O(n</w:t>
      </w:r>
      <w:r w:rsidR="009D14F9">
        <w:rPr>
          <w:i/>
          <w:iCs/>
          <w:vertAlign w:val="superscript"/>
        </w:rPr>
        <w:t>2</w:t>
      </w:r>
      <w:r w:rsidR="009D14F9">
        <w:rPr>
          <w:i/>
          <w:iCs/>
        </w:rPr>
        <w:t>)</w:t>
      </w:r>
    </w:p>
    <w:p w14:paraId="1F07540A" w14:textId="52461F61" w:rsidR="009D14F9" w:rsidRDefault="009D14F9" w:rsidP="00FC75B3">
      <w:pPr>
        <w:ind w:left="1440"/>
      </w:pPr>
      <w:r>
        <w:t xml:space="preserve">This method has the </w:t>
      </w:r>
      <w:proofErr w:type="spellStart"/>
      <w:r w:rsidR="00495EB3" w:rsidRPr="009D14F9">
        <w:rPr>
          <w:i/>
          <w:iCs/>
        </w:rPr>
        <w:t>toString</w:t>
      </w:r>
      <w:proofErr w:type="spellEnd"/>
      <w:r w:rsidR="00495EB3">
        <w:t xml:space="preserve"> </w:t>
      </w:r>
      <w:r>
        <w:t xml:space="preserve">method nested inside a </w:t>
      </w:r>
      <w:r w:rsidRPr="009D14F9">
        <w:rPr>
          <w:i/>
          <w:iCs/>
        </w:rPr>
        <w:t>for</w:t>
      </w:r>
      <w:r>
        <w:t xml:space="preserve"> loop. Both are</w:t>
      </w:r>
      <w:r w:rsidR="00495EB3">
        <w:t xml:space="preserve"> </w:t>
      </w:r>
      <w:r w:rsidR="00495EB3" w:rsidRPr="009D14F9">
        <w:rPr>
          <w:i/>
          <w:iCs/>
        </w:rPr>
        <w:t>O(n)</w:t>
      </w:r>
      <w:r>
        <w:t xml:space="preserve"> time complexity, therefore nesting them results in a </w:t>
      </w:r>
      <w:r>
        <w:rPr>
          <w:i/>
          <w:iCs/>
        </w:rPr>
        <w:t>O(n</w:t>
      </w:r>
      <w:r>
        <w:rPr>
          <w:i/>
          <w:iCs/>
          <w:vertAlign w:val="superscript"/>
        </w:rPr>
        <w:t>2</w:t>
      </w:r>
      <w:r>
        <w:rPr>
          <w:i/>
          <w:iCs/>
        </w:rPr>
        <w:t>)</w:t>
      </w:r>
      <w:r>
        <w:t xml:space="preserve"> </w:t>
      </w:r>
      <w:r w:rsidR="005907FD">
        <w:t>big-O</w:t>
      </w:r>
      <w:r>
        <w:t xml:space="preserve"> notation. </w:t>
      </w:r>
    </w:p>
    <w:p w14:paraId="3BEAD714" w14:textId="6D057AC5" w:rsidR="00DA0D44" w:rsidRPr="009D14F9" w:rsidRDefault="00DA0D44">
      <w:r>
        <w:tab/>
      </w:r>
      <w:proofErr w:type="spellStart"/>
      <w:r>
        <w:t>startOfProgram</w:t>
      </w:r>
      <w:proofErr w:type="spellEnd"/>
      <w:r w:rsidR="009D14F9">
        <w:t xml:space="preserve">: </w:t>
      </w:r>
      <w:proofErr w:type="gramStart"/>
      <w:r w:rsidR="009D14F9">
        <w:rPr>
          <w:i/>
          <w:iCs/>
        </w:rPr>
        <w:t>O(</w:t>
      </w:r>
      <w:proofErr w:type="gramEnd"/>
      <w:r w:rsidR="009D14F9">
        <w:rPr>
          <w:i/>
          <w:iCs/>
        </w:rPr>
        <w:t>1)</w:t>
      </w:r>
      <w:r w:rsidR="009D14F9">
        <w:t xml:space="preserve"> </w:t>
      </w:r>
    </w:p>
    <w:p w14:paraId="14C0F7B1" w14:textId="046F55E3" w:rsidR="00DA0D44" w:rsidRPr="009D14F9" w:rsidRDefault="009D14F9" w:rsidP="009D14F9">
      <w:pPr>
        <w:ind w:left="1440"/>
      </w:pPr>
      <w:r>
        <w:t xml:space="preserve">This method is extremely simple and only has 1 constant command, therefore giving a </w:t>
      </w:r>
      <w:r w:rsidR="005907FD">
        <w:t>big-O</w:t>
      </w:r>
      <w:r>
        <w:t xml:space="preserve"> notation of </w:t>
      </w:r>
      <w:proofErr w:type="gramStart"/>
      <w:r>
        <w:rPr>
          <w:i/>
          <w:iCs/>
        </w:rPr>
        <w:t>O(</w:t>
      </w:r>
      <w:proofErr w:type="gramEnd"/>
      <w:r>
        <w:rPr>
          <w:i/>
          <w:iCs/>
        </w:rPr>
        <w:t>1)</w:t>
      </w:r>
      <w:r>
        <w:t>.</w:t>
      </w:r>
    </w:p>
    <w:p w14:paraId="5CCFFBD2" w14:textId="6252BD03" w:rsidR="00DA0D44" w:rsidRDefault="00DA0D44">
      <w:pPr>
        <w:rPr>
          <w:i/>
          <w:iCs/>
        </w:rPr>
      </w:pPr>
      <w:r>
        <w:tab/>
      </w:r>
      <w:proofErr w:type="spellStart"/>
      <w:r>
        <w:t>endOfProgram</w:t>
      </w:r>
      <w:proofErr w:type="spellEnd"/>
      <w:r w:rsidR="009D14F9">
        <w:t xml:space="preserve">: </w:t>
      </w:r>
      <w:proofErr w:type="gramStart"/>
      <w:r w:rsidR="009D14F9">
        <w:rPr>
          <w:i/>
          <w:iCs/>
        </w:rPr>
        <w:t>O(</w:t>
      </w:r>
      <w:proofErr w:type="gramEnd"/>
      <w:r w:rsidR="009D14F9">
        <w:rPr>
          <w:i/>
          <w:iCs/>
        </w:rPr>
        <w:t>1)</w:t>
      </w:r>
    </w:p>
    <w:p w14:paraId="5A8C5D99" w14:textId="05300830" w:rsidR="00DA0D44" w:rsidRDefault="009D14F9" w:rsidP="00FC75B3">
      <w:pPr>
        <w:ind w:left="1440"/>
      </w:pPr>
      <w:r>
        <w:t xml:space="preserve">This method is extremely simple and only has </w:t>
      </w:r>
      <w:r>
        <w:t>2</w:t>
      </w:r>
      <w:r>
        <w:t xml:space="preserve"> constant command</w:t>
      </w:r>
      <w:r>
        <w:t>s</w:t>
      </w:r>
      <w:r>
        <w:t xml:space="preserve">, therefore giving a </w:t>
      </w:r>
      <w:r w:rsidR="005907FD">
        <w:t>big-O</w:t>
      </w:r>
      <w:r>
        <w:t xml:space="preserve"> notation of </w:t>
      </w:r>
      <w:proofErr w:type="gramStart"/>
      <w:r>
        <w:rPr>
          <w:i/>
          <w:iCs/>
        </w:rPr>
        <w:t>O(</w:t>
      </w:r>
      <w:proofErr w:type="gramEnd"/>
      <w:r>
        <w:rPr>
          <w:i/>
          <w:iCs/>
        </w:rPr>
        <w:t>1)</w:t>
      </w:r>
      <w:r>
        <w:t>.</w:t>
      </w:r>
    </w:p>
    <w:p w14:paraId="623C7423" w14:textId="6CBBE9AF" w:rsidR="00DA0D44" w:rsidRDefault="00DA0D44">
      <w:r>
        <w:tab/>
        <w:t>Assign2</w:t>
      </w:r>
      <w:r w:rsidR="009D14F9">
        <w:t>:</w:t>
      </w:r>
      <w:r w:rsidR="009D14F9" w:rsidRPr="009D14F9">
        <w:rPr>
          <w:i/>
          <w:iCs/>
        </w:rPr>
        <w:t xml:space="preserve"> </w:t>
      </w:r>
      <w:proofErr w:type="gramStart"/>
      <w:r w:rsidR="009D14F9">
        <w:rPr>
          <w:i/>
          <w:iCs/>
        </w:rPr>
        <w:t>O(</w:t>
      </w:r>
      <w:proofErr w:type="gramEnd"/>
      <w:r w:rsidR="009D14F9">
        <w:rPr>
          <w:i/>
          <w:iCs/>
        </w:rPr>
        <w:t>n</w:t>
      </w:r>
      <w:r w:rsidR="009D14F9">
        <w:rPr>
          <w:i/>
          <w:iCs/>
          <w:vertAlign w:val="superscript"/>
        </w:rPr>
        <w:t>3</w:t>
      </w:r>
      <w:r w:rsidR="009D14F9">
        <w:rPr>
          <w:i/>
          <w:iCs/>
        </w:rPr>
        <w:t xml:space="preserve"> l</w:t>
      </w:r>
      <w:r w:rsidR="009D14F9">
        <w:rPr>
          <w:i/>
          <w:iCs/>
          <w:vertAlign w:val="superscript"/>
        </w:rPr>
        <w:t>2</w:t>
      </w:r>
      <w:r w:rsidR="009D14F9">
        <w:rPr>
          <w:i/>
          <w:iCs/>
        </w:rPr>
        <w:t>)</w:t>
      </w:r>
    </w:p>
    <w:p w14:paraId="503644AE" w14:textId="5970E801" w:rsidR="009D14F9" w:rsidRDefault="009D14F9" w:rsidP="00FC75B3">
      <w:pPr>
        <w:ind w:left="1440"/>
      </w:pPr>
      <w:r>
        <w:t xml:space="preserve">Assign2 calls </w:t>
      </w:r>
      <w:proofErr w:type="spellStart"/>
      <w:r w:rsidRPr="009D14F9">
        <w:rPr>
          <w:i/>
          <w:iCs/>
        </w:rPr>
        <w:t>readFile</w:t>
      </w:r>
      <w:proofErr w:type="spellEnd"/>
      <w:r>
        <w:t>,</w:t>
      </w:r>
      <w:r>
        <w:t xml:space="preserve"> </w:t>
      </w:r>
      <w:proofErr w:type="spellStart"/>
      <w:r w:rsidRPr="009D14F9">
        <w:rPr>
          <w:i/>
          <w:iCs/>
        </w:rPr>
        <w:t>createLinkedListArray</w:t>
      </w:r>
      <w:proofErr w:type="spellEnd"/>
      <w:r>
        <w:t xml:space="preserve">, </w:t>
      </w:r>
      <w:proofErr w:type="spellStart"/>
      <w:r w:rsidRPr="009D14F9">
        <w:rPr>
          <w:i/>
          <w:iCs/>
        </w:rPr>
        <w:t>shrinkLinkedListArray</w:t>
      </w:r>
      <w:proofErr w:type="spellEnd"/>
      <w:r>
        <w:t xml:space="preserve">, </w:t>
      </w:r>
      <w:proofErr w:type="spellStart"/>
      <w:r w:rsidRPr="009D14F9">
        <w:rPr>
          <w:i/>
          <w:iCs/>
        </w:rPr>
        <w:t>quickSortLinkedListArray</w:t>
      </w:r>
      <w:proofErr w:type="spellEnd"/>
      <w:r>
        <w:t xml:space="preserve">, and </w:t>
      </w:r>
      <w:proofErr w:type="spellStart"/>
      <w:r w:rsidRPr="009D14F9">
        <w:rPr>
          <w:i/>
          <w:iCs/>
        </w:rPr>
        <w:t>printFile</w:t>
      </w:r>
      <w:proofErr w:type="spellEnd"/>
      <w:r>
        <w:t xml:space="preserve"> in series, therefore the </w:t>
      </w:r>
      <w:r w:rsidR="005907FD">
        <w:t>big-O</w:t>
      </w:r>
      <w:r>
        <w:t xml:space="preserve"> notation will be the most complex of all these functions</w:t>
      </w:r>
      <w:r w:rsidR="00F23D31">
        <w:t xml:space="preserve"> due to the big-O summation rule</w:t>
      </w:r>
      <w:r>
        <w:t xml:space="preserve">. The most complex method is </w:t>
      </w:r>
      <w:proofErr w:type="spellStart"/>
      <w:r w:rsidRPr="009D14F9">
        <w:rPr>
          <w:i/>
          <w:iCs/>
        </w:rPr>
        <w:t>createLinkedListArray</w:t>
      </w:r>
      <w:proofErr w:type="spellEnd"/>
      <w:r>
        <w:t xml:space="preserve">, therefore Assign2 will </w:t>
      </w:r>
      <w:r w:rsidR="00F23D31">
        <w:t>inherit its</w:t>
      </w:r>
      <w:r>
        <w:t xml:space="preserve"> time complexity of</w:t>
      </w:r>
      <w:r>
        <w:t xml:space="preserve"> </w:t>
      </w:r>
      <w:proofErr w:type="gramStart"/>
      <w:r>
        <w:rPr>
          <w:i/>
          <w:iCs/>
        </w:rPr>
        <w:t>O(</w:t>
      </w:r>
      <w:proofErr w:type="gramEnd"/>
      <w:r>
        <w:rPr>
          <w:i/>
          <w:iCs/>
        </w:rPr>
        <w:t>n</w:t>
      </w:r>
      <w:r>
        <w:rPr>
          <w:i/>
          <w:iCs/>
          <w:vertAlign w:val="superscript"/>
        </w:rPr>
        <w:t>3</w:t>
      </w:r>
      <w:r>
        <w:rPr>
          <w:i/>
          <w:iCs/>
        </w:rPr>
        <w:t xml:space="preserve"> l</w:t>
      </w:r>
      <w:r>
        <w:rPr>
          <w:i/>
          <w:iCs/>
          <w:vertAlign w:val="superscript"/>
        </w:rPr>
        <w:t>2</w:t>
      </w:r>
      <w:r>
        <w:rPr>
          <w:i/>
          <w:iCs/>
        </w:rPr>
        <w:t>)</w:t>
      </w:r>
      <w:r>
        <w:t>.</w:t>
      </w:r>
    </w:p>
    <w:p w14:paraId="25AFC719" w14:textId="585EB5CB" w:rsidR="00DA0D44" w:rsidRDefault="00DA0D44">
      <w:r>
        <w:tab/>
      </w:r>
      <w:r w:rsidR="009D14F9">
        <w:t>m</w:t>
      </w:r>
      <w:r>
        <w:t>ain</w:t>
      </w:r>
      <w:r w:rsidR="009D14F9">
        <w:t xml:space="preserve">: </w:t>
      </w:r>
      <w:proofErr w:type="gramStart"/>
      <w:r w:rsidR="009D14F9">
        <w:rPr>
          <w:i/>
          <w:iCs/>
        </w:rPr>
        <w:t>O(</w:t>
      </w:r>
      <w:proofErr w:type="gramEnd"/>
      <w:r w:rsidR="009D14F9">
        <w:rPr>
          <w:i/>
          <w:iCs/>
        </w:rPr>
        <w:t>n</w:t>
      </w:r>
      <w:r w:rsidR="009D14F9">
        <w:rPr>
          <w:i/>
          <w:iCs/>
          <w:vertAlign w:val="superscript"/>
        </w:rPr>
        <w:t>3</w:t>
      </w:r>
      <w:r w:rsidR="009D14F9">
        <w:rPr>
          <w:i/>
          <w:iCs/>
        </w:rPr>
        <w:t xml:space="preserve"> l</w:t>
      </w:r>
      <w:r w:rsidR="009D14F9">
        <w:rPr>
          <w:i/>
          <w:iCs/>
          <w:vertAlign w:val="superscript"/>
        </w:rPr>
        <w:t>2</w:t>
      </w:r>
      <w:r w:rsidR="009D14F9">
        <w:rPr>
          <w:i/>
          <w:iCs/>
        </w:rPr>
        <w:t>)</w:t>
      </w:r>
    </w:p>
    <w:p w14:paraId="4D9BFA65" w14:textId="7A4D41A9" w:rsidR="00822925" w:rsidRDefault="009D14F9" w:rsidP="009D14F9">
      <w:pPr>
        <w:ind w:left="1440"/>
      </w:pPr>
      <w:r>
        <w:t xml:space="preserve">All the main does is call Assign2, therefore the </w:t>
      </w:r>
      <w:r w:rsidR="005907FD">
        <w:t>big-O</w:t>
      </w:r>
      <w:r>
        <w:t xml:space="preserve"> complexity is the same as the Assign2 function.</w:t>
      </w:r>
    </w:p>
    <w:p w14:paraId="043CEE20" w14:textId="056FA123" w:rsidR="001475D1" w:rsidRDefault="001475D1" w:rsidP="001475D1">
      <w:pPr>
        <w:pStyle w:val="Heading3"/>
      </w:pPr>
      <w:bookmarkStart w:id="14" w:name="_Toc95579211"/>
      <w:r>
        <w:t>Conclusion</w:t>
      </w:r>
      <w:bookmarkEnd w:id="14"/>
    </w:p>
    <w:p w14:paraId="268566E0" w14:textId="2D714D7D" w:rsidR="003762CC" w:rsidRDefault="001475D1" w:rsidP="001475D1">
      <w:r>
        <w:t xml:space="preserve">In conclusion, the </w:t>
      </w:r>
      <w:r w:rsidR="005907FD">
        <w:t>big-O</w:t>
      </w:r>
      <w:r>
        <w:t xml:space="preserve"> notation for the time complexity of this program is </w:t>
      </w:r>
      <w:proofErr w:type="gramStart"/>
      <w:r>
        <w:rPr>
          <w:i/>
          <w:iCs/>
        </w:rPr>
        <w:t>O(</w:t>
      </w:r>
      <w:proofErr w:type="gramEnd"/>
      <w:r>
        <w:rPr>
          <w:i/>
          <w:iCs/>
        </w:rPr>
        <w:t>n</w:t>
      </w:r>
      <w:r>
        <w:rPr>
          <w:i/>
          <w:iCs/>
          <w:vertAlign w:val="superscript"/>
        </w:rPr>
        <w:t>3</w:t>
      </w:r>
      <w:r>
        <w:rPr>
          <w:i/>
          <w:iCs/>
        </w:rPr>
        <w:t xml:space="preserve"> l</w:t>
      </w:r>
      <w:r>
        <w:rPr>
          <w:i/>
          <w:iCs/>
          <w:vertAlign w:val="superscript"/>
        </w:rPr>
        <w:t>2</w:t>
      </w:r>
      <w:r>
        <w:rPr>
          <w:i/>
          <w:iCs/>
        </w:rPr>
        <w:t>)</w:t>
      </w:r>
      <w:r>
        <w:t xml:space="preserve">, with </w:t>
      </w:r>
      <w:r>
        <w:rPr>
          <w:i/>
          <w:iCs/>
        </w:rPr>
        <w:t>n</w:t>
      </w:r>
      <w:r>
        <w:t xml:space="preserve"> being the amount of words and </w:t>
      </w:r>
      <w:r>
        <w:rPr>
          <w:i/>
          <w:iCs/>
        </w:rPr>
        <w:t>l</w:t>
      </w:r>
      <w:r>
        <w:t xml:space="preserve"> being the amount of letters in a word. </w:t>
      </w:r>
    </w:p>
    <w:p w14:paraId="4E1E793E" w14:textId="3541A1C9" w:rsidR="00822925" w:rsidRDefault="00822925" w:rsidP="00822925">
      <w:pPr>
        <w:pStyle w:val="Heading2"/>
      </w:pPr>
      <w:bookmarkStart w:id="15" w:name="_Toc95579212"/>
      <w:r>
        <w:lastRenderedPageBreak/>
        <w:t>Experimental Analysis</w:t>
      </w:r>
      <w:bookmarkEnd w:id="15"/>
    </w:p>
    <w:p w14:paraId="31E859FD" w14:textId="4DD0CBCF" w:rsidR="001475D1" w:rsidRPr="001475D1" w:rsidRDefault="001475D1" w:rsidP="001475D1">
      <w:r>
        <w:t xml:space="preserve">The theoretical analysis came to a conclusion of </w:t>
      </w:r>
      <w:proofErr w:type="gramStart"/>
      <w:r>
        <w:rPr>
          <w:i/>
          <w:iCs/>
        </w:rPr>
        <w:t>O(</w:t>
      </w:r>
      <w:proofErr w:type="gramEnd"/>
      <w:r>
        <w:rPr>
          <w:i/>
          <w:iCs/>
        </w:rPr>
        <w:t>n</w:t>
      </w:r>
      <w:r>
        <w:rPr>
          <w:i/>
          <w:iCs/>
          <w:vertAlign w:val="superscript"/>
        </w:rPr>
        <w:t>3</w:t>
      </w:r>
      <w:r>
        <w:rPr>
          <w:i/>
          <w:iCs/>
        </w:rPr>
        <w:t xml:space="preserve"> l</w:t>
      </w:r>
      <w:r>
        <w:rPr>
          <w:i/>
          <w:iCs/>
          <w:vertAlign w:val="superscript"/>
        </w:rPr>
        <w:t>2</w:t>
      </w:r>
      <w:r>
        <w:rPr>
          <w:i/>
          <w:iCs/>
        </w:rPr>
        <w:t>)</w:t>
      </w:r>
      <w:r>
        <w:t xml:space="preserve">, which shows a dependency on both number of words, </w:t>
      </w:r>
      <w:r>
        <w:rPr>
          <w:i/>
          <w:iCs/>
        </w:rPr>
        <w:t>n</w:t>
      </w:r>
      <w:r>
        <w:t xml:space="preserve">, and the length of each word, </w:t>
      </w:r>
      <w:r>
        <w:rPr>
          <w:i/>
          <w:iCs/>
        </w:rPr>
        <w:t>l</w:t>
      </w:r>
      <w:r>
        <w:t xml:space="preserve">. </w:t>
      </w:r>
      <w:r w:rsidR="00567154">
        <w:t>Therefore, experimental analysis will have to be done on the number of words as well as the word length</w:t>
      </w:r>
      <w:r w:rsidR="003762CC">
        <w:t>.</w:t>
      </w:r>
    </w:p>
    <w:p w14:paraId="25A8FD24" w14:textId="6428B211" w:rsidR="00567154" w:rsidRDefault="00567154" w:rsidP="00822925">
      <w:r>
        <w:t>For experimental analysis in relation to the number of words, t</w:t>
      </w:r>
      <w:r w:rsidR="00822925">
        <w:t xml:space="preserve">he </w:t>
      </w:r>
      <w:r w:rsidR="00A309D5">
        <w:t>data</w:t>
      </w:r>
      <w:r w:rsidR="00822925">
        <w:t xml:space="preserve"> from Table 1</w:t>
      </w:r>
      <w:r w:rsidR="00A309D5">
        <w:t>,</w:t>
      </w:r>
      <w:r w:rsidR="00822925">
        <w:t xml:space="preserve"> illustrated in Figure 2</w:t>
      </w:r>
      <w:r w:rsidR="00A309D5">
        <w:t>,</w:t>
      </w:r>
      <w:r w:rsidR="00822925">
        <w:t xml:space="preserve"> clearly shows an exponential relationship, which supports the conclusion from the theoretical analysis. </w:t>
      </w:r>
      <w:r w:rsidR="001475D1">
        <w:t>Equation 1 shows the</w:t>
      </w:r>
      <w:r w:rsidR="00822925">
        <w:t xml:space="preserve"> </w:t>
      </w:r>
      <w:r w:rsidR="001475D1">
        <w:t xml:space="preserve">equation for the </w:t>
      </w:r>
      <w:r w:rsidR="00822925">
        <w:t>trendline</w:t>
      </w:r>
      <w:r w:rsidR="001475D1">
        <w:t>, which</w:t>
      </w:r>
      <w:r w:rsidR="00822925">
        <w:t xml:space="preserve"> </w:t>
      </w:r>
      <w:r w:rsidR="001475D1">
        <w:t>was automatically calculated in Excel</w:t>
      </w:r>
      <w:r w:rsidR="00A309D5">
        <w:t>;</w:t>
      </w:r>
      <w:r w:rsidR="00822925">
        <w:t xml:space="preserve"> </w:t>
      </w:r>
      <w:r w:rsidR="001475D1">
        <w:t xml:space="preserve">This equation has </w:t>
      </w:r>
      <w:proofErr w:type="gramStart"/>
      <w:r w:rsidR="001475D1">
        <w:t>a</w:t>
      </w:r>
      <w:proofErr w:type="gramEnd"/>
      <w:r w:rsidR="001475D1">
        <w:t xml:space="preserve"> highest power of 3, which further supports the theoretical analysis</w:t>
      </w:r>
      <w:r w:rsidR="00A309D5">
        <w:t xml:space="preserve">’ conclusion of </w:t>
      </w:r>
      <w:r w:rsidR="00A309D5">
        <w:rPr>
          <w:i/>
          <w:iCs/>
        </w:rPr>
        <w:t>n</w:t>
      </w:r>
      <w:r w:rsidR="00A309D5">
        <w:rPr>
          <w:i/>
          <w:iCs/>
          <w:vertAlign w:val="superscript"/>
        </w:rPr>
        <w:t>3</w:t>
      </w:r>
      <w:r w:rsidR="001475D1">
        <w:t xml:space="preserve">. </w:t>
      </w:r>
    </w:p>
    <w:p w14:paraId="00E9CACE" w14:textId="23602E53" w:rsidR="00822925" w:rsidRDefault="001475D1" w:rsidP="00822925">
      <w:r>
        <w:t xml:space="preserve">The issue </w:t>
      </w:r>
      <w:r w:rsidR="00567154">
        <w:t>with this experiment is no files were provided with the same number of words, but each word having substantially more or less letters. This means</w:t>
      </w:r>
      <w:r>
        <w:t xml:space="preserve"> the data collection doesn’t take word length into account; the </w:t>
      </w:r>
      <w:r w:rsidR="00A309D5">
        <w:t>data collection</w:t>
      </w:r>
      <w:r>
        <w:t xml:space="preserve"> only </w:t>
      </w:r>
      <w:r w:rsidR="009F32D7">
        <w:t>reflects</w:t>
      </w:r>
      <w:r>
        <w:t xml:space="preserve"> the </w:t>
      </w:r>
      <w:proofErr w:type="gramStart"/>
      <w:r>
        <w:t>amount</w:t>
      </w:r>
      <w:proofErr w:type="gramEnd"/>
      <w:r>
        <w:t xml:space="preserve"> of words. Therefore,</w:t>
      </w:r>
      <w:r w:rsidR="00567154">
        <w:t xml:space="preserve"> the dependency on word length cannot be proven or disproven</w:t>
      </w:r>
      <w:r w:rsidR="009F32D7">
        <w:t xml:space="preserve"> due to the data set provided.</w:t>
      </w:r>
    </w:p>
    <w:p w14:paraId="013C4433" w14:textId="2ED2DE18" w:rsidR="00567154" w:rsidRPr="00567154" w:rsidRDefault="00567154" w:rsidP="00822925">
      <w:pPr>
        <w:rPr>
          <w:iCs/>
        </w:rPr>
      </w:pPr>
      <w:r>
        <w:t xml:space="preserve">In conclusion, the experimental analysis supports a </w:t>
      </w:r>
      <w:r w:rsidR="005907FD">
        <w:t>big-O</w:t>
      </w:r>
      <w:r>
        <w:t xml:space="preserve"> notation with a cubic relationship</w:t>
      </w:r>
      <w:r w:rsidR="009F32D7">
        <w:t xml:space="preserve"> to the </w:t>
      </w:r>
      <w:proofErr w:type="gramStart"/>
      <w:r w:rsidR="009F32D7">
        <w:t>amount</w:t>
      </w:r>
      <w:proofErr w:type="gramEnd"/>
      <w:r w:rsidR="009F32D7">
        <w:t xml:space="preserve"> of words in a list</w:t>
      </w:r>
      <w:r>
        <w:t xml:space="preserve">, as in </w:t>
      </w:r>
      <w:r>
        <w:rPr>
          <w:i/>
          <w:iCs/>
        </w:rPr>
        <w:t>O(n</w:t>
      </w:r>
      <w:r>
        <w:rPr>
          <w:i/>
          <w:iCs/>
          <w:vertAlign w:val="superscript"/>
        </w:rPr>
        <w:t>3</w:t>
      </w:r>
      <w:r w:rsidRPr="00567154">
        <w:rPr>
          <w:i/>
          <w:iCs/>
        </w:rPr>
        <w:t>)</w:t>
      </w:r>
      <w:r>
        <w:t>, but due to how this experiment was run no conclusion can be drawn about the</w:t>
      </w:r>
      <w:r w:rsidR="009F32D7">
        <w:t xml:space="preserve"> theoretical</w:t>
      </w:r>
      <w:r>
        <w:t xml:space="preserve"> squared relationship with the word length, shown as </w:t>
      </w:r>
      <w:r>
        <w:rPr>
          <w:i/>
          <w:iCs/>
        </w:rPr>
        <w:t>O(l</w:t>
      </w:r>
      <w:r>
        <w:rPr>
          <w:i/>
          <w:iCs/>
          <w:vertAlign w:val="superscript"/>
        </w:rPr>
        <w:t>2</w:t>
      </w:r>
      <w:r w:rsidRPr="00567154">
        <w:rPr>
          <w:i/>
        </w:rPr>
        <w:t>)</w:t>
      </w:r>
      <w:r>
        <w:rPr>
          <w:iCs/>
        </w:rPr>
        <w:t xml:space="preserve">. </w:t>
      </w:r>
    </w:p>
    <w:p w14:paraId="495E5091" w14:textId="7F961B04" w:rsidR="008B3E44" w:rsidRDefault="008B3E44" w:rsidP="00822925"/>
    <w:p w14:paraId="3C977279" w14:textId="454DD78F" w:rsidR="00567154" w:rsidRDefault="00567154" w:rsidP="00567154">
      <w:pPr>
        <w:pStyle w:val="Heading2"/>
      </w:pPr>
      <w:bookmarkStart w:id="16" w:name="_Toc95579213"/>
      <w:r>
        <w:t>Conclusion</w:t>
      </w:r>
      <w:bookmarkEnd w:id="16"/>
    </w:p>
    <w:p w14:paraId="381CF3A3" w14:textId="3013CADA" w:rsidR="00EB5994" w:rsidRDefault="00567154" w:rsidP="00921F4A">
      <w:r>
        <w:t>When l</w:t>
      </w:r>
      <w:r w:rsidRPr="00567154">
        <w:t>et</w:t>
      </w:r>
      <w:r>
        <w:t>ting</w:t>
      </w:r>
      <w:r w:rsidRPr="00567154">
        <w:t xml:space="preserve"> </w:t>
      </w:r>
      <w:r>
        <w:t>n</w:t>
      </w:r>
      <w:r w:rsidRPr="00567154">
        <w:t xml:space="preserve"> be the number of words in the input word list and </w:t>
      </w:r>
      <w:r>
        <w:t>l</w:t>
      </w:r>
      <w:r w:rsidRPr="00567154">
        <w:t xml:space="preserve"> be the maximum length of any word</w:t>
      </w:r>
      <w:r>
        <w:t xml:space="preserve">, the theoretical </w:t>
      </w:r>
      <w:r w:rsidRPr="00567154">
        <w:t xml:space="preserve">big-O running time of </w:t>
      </w:r>
      <w:r>
        <w:t xml:space="preserve">this </w:t>
      </w:r>
      <w:r w:rsidRPr="00567154">
        <w:t>program</w:t>
      </w:r>
      <w:r>
        <w:t xml:space="preserve"> is </w:t>
      </w:r>
      <w:proofErr w:type="gramStart"/>
      <w:r>
        <w:rPr>
          <w:i/>
          <w:iCs/>
        </w:rPr>
        <w:t>O(</w:t>
      </w:r>
      <w:proofErr w:type="gramEnd"/>
      <w:r>
        <w:rPr>
          <w:i/>
          <w:iCs/>
        </w:rPr>
        <w:t>n</w:t>
      </w:r>
      <w:r>
        <w:rPr>
          <w:i/>
          <w:iCs/>
          <w:vertAlign w:val="superscript"/>
        </w:rPr>
        <w:t>3</w:t>
      </w:r>
      <w:r>
        <w:rPr>
          <w:i/>
          <w:iCs/>
        </w:rPr>
        <w:t xml:space="preserve"> l</w:t>
      </w:r>
      <w:r>
        <w:rPr>
          <w:i/>
          <w:iCs/>
          <w:vertAlign w:val="superscript"/>
        </w:rPr>
        <w:t>2</w:t>
      </w:r>
      <w:r>
        <w:rPr>
          <w:i/>
          <w:iCs/>
        </w:rPr>
        <w:t>)</w:t>
      </w:r>
      <w:r>
        <w:t xml:space="preserve">. However, the experimental analysis can only confirm the big-O run time to be at least </w:t>
      </w:r>
      <w:r>
        <w:rPr>
          <w:i/>
          <w:iCs/>
        </w:rPr>
        <w:t>O(n</w:t>
      </w:r>
      <w:r>
        <w:rPr>
          <w:i/>
          <w:iCs/>
          <w:vertAlign w:val="superscript"/>
        </w:rPr>
        <w:t>3</w:t>
      </w:r>
      <w:r>
        <w:rPr>
          <w:i/>
          <w:iCs/>
        </w:rPr>
        <w:t>)</w:t>
      </w:r>
      <w:r>
        <w:t xml:space="preserve">. While this experiment does not disprove the length of a word being </w:t>
      </w:r>
      <w:r w:rsidR="00921F4A">
        <w:t xml:space="preserve">a factor in run time, it does not conclusively prove it either. This means the run time is proven to be </w:t>
      </w:r>
      <w:r w:rsidR="00921F4A">
        <w:rPr>
          <w:i/>
          <w:iCs/>
        </w:rPr>
        <w:t>O(n</w:t>
      </w:r>
      <w:r w:rsidR="00921F4A">
        <w:rPr>
          <w:i/>
          <w:iCs/>
          <w:vertAlign w:val="superscript"/>
        </w:rPr>
        <w:t>3</w:t>
      </w:r>
      <w:r w:rsidR="00921F4A">
        <w:rPr>
          <w:i/>
          <w:iCs/>
        </w:rPr>
        <w:t>)</w:t>
      </w:r>
      <w:r w:rsidR="00921F4A">
        <w:t xml:space="preserve">, although it is </w:t>
      </w:r>
      <w:r w:rsidR="005E7F41">
        <w:t>possible</w:t>
      </w:r>
      <w:r w:rsidR="00921F4A">
        <w:t xml:space="preserve"> to assume the actual </w:t>
      </w:r>
      <w:r w:rsidR="005E7F41">
        <w:t>time complexity</w:t>
      </w:r>
      <w:r w:rsidR="00921F4A">
        <w:t xml:space="preserve"> is </w:t>
      </w:r>
      <w:proofErr w:type="gramStart"/>
      <w:r w:rsidR="00921F4A">
        <w:rPr>
          <w:i/>
          <w:iCs/>
        </w:rPr>
        <w:t>O(</w:t>
      </w:r>
      <w:proofErr w:type="gramEnd"/>
      <w:r w:rsidR="00921F4A">
        <w:rPr>
          <w:i/>
          <w:iCs/>
        </w:rPr>
        <w:t>n</w:t>
      </w:r>
      <w:r w:rsidR="00921F4A">
        <w:rPr>
          <w:i/>
          <w:iCs/>
          <w:vertAlign w:val="superscript"/>
        </w:rPr>
        <w:t>3</w:t>
      </w:r>
      <w:r w:rsidR="00921F4A">
        <w:rPr>
          <w:i/>
          <w:iCs/>
        </w:rPr>
        <w:t xml:space="preserve"> l</w:t>
      </w:r>
      <w:r w:rsidR="00921F4A">
        <w:rPr>
          <w:i/>
          <w:iCs/>
          <w:vertAlign w:val="superscript"/>
        </w:rPr>
        <w:t>2</w:t>
      </w:r>
      <w:r w:rsidR="00921F4A">
        <w:rPr>
          <w:i/>
          <w:iCs/>
        </w:rPr>
        <w:t>)</w:t>
      </w:r>
      <w:r w:rsidR="00921F4A">
        <w:t>. However, to definitively prove this, more tests would need to be run with different input files that focused on word length over word quantity.</w:t>
      </w:r>
      <w:r w:rsidR="00EB5994">
        <w:br w:type="page"/>
      </w:r>
    </w:p>
    <w:p w14:paraId="1CB02632" w14:textId="0CBF2D63" w:rsidR="006B61CC" w:rsidRDefault="006B61CC" w:rsidP="00124B13">
      <w:pPr>
        <w:pStyle w:val="Heading1"/>
      </w:pPr>
      <w:bookmarkStart w:id="17" w:name="_Toc95579214"/>
      <w:r>
        <w:lastRenderedPageBreak/>
        <w:t>Bibliography</w:t>
      </w:r>
      <w:bookmarkEnd w:id="17"/>
    </w:p>
    <w:p w14:paraId="7528C9ED" w14:textId="3920AC62" w:rsidR="00025852" w:rsidRDefault="00025852" w:rsidP="00274979">
      <w:pPr>
        <w:pStyle w:val="ListParagraph"/>
        <w:numPr>
          <w:ilvl w:val="0"/>
          <w:numId w:val="3"/>
        </w:numPr>
      </w:pPr>
      <w:r>
        <w:t xml:space="preserve">“Java Create and Write </w:t>
      </w:r>
      <w:proofErr w:type="gramStart"/>
      <w:r>
        <w:t>To</w:t>
      </w:r>
      <w:proofErr w:type="gramEnd"/>
      <w:r>
        <w:t xml:space="preserve"> Files,” w3schools. [Online]. Available: https://www.w3schools.com/java/java_files_create.asp</w:t>
      </w:r>
    </w:p>
    <w:p w14:paraId="0E93697B" w14:textId="68013BB4" w:rsidR="0059313F" w:rsidRDefault="00025852" w:rsidP="00274979">
      <w:pPr>
        <w:pStyle w:val="ListParagraph"/>
        <w:numPr>
          <w:ilvl w:val="0"/>
          <w:numId w:val="3"/>
        </w:numPr>
      </w:pPr>
      <w:r>
        <w:t xml:space="preserve">“Read file into an array in Java,” </w:t>
      </w:r>
      <w:proofErr w:type="spellStart"/>
      <w:r>
        <w:t>GeeksForGeeks</w:t>
      </w:r>
      <w:proofErr w:type="spellEnd"/>
      <w:r>
        <w:t xml:space="preserve">. [Online]. Available: </w:t>
      </w:r>
      <w:r w:rsidRPr="00274979">
        <w:t>https://www.geeksforgeeks.org/read-file-into-an-array-in-java/</w:t>
      </w:r>
    </w:p>
    <w:p w14:paraId="43C57874" w14:textId="4E418062" w:rsidR="00025852" w:rsidRDefault="00025852" w:rsidP="00274979">
      <w:pPr>
        <w:pStyle w:val="ListParagraph"/>
        <w:numPr>
          <w:ilvl w:val="0"/>
          <w:numId w:val="3"/>
        </w:numPr>
      </w:pPr>
      <w:r>
        <w:t>“</w:t>
      </w:r>
      <w:r>
        <w:t>Checking if two strings are permutations of each other</w:t>
      </w:r>
      <w:r>
        <w:t xml:space="preserve">,” </w:t>
      </w:r>
      <w:r>
        <w:t>Stack</w:t>
      </w:r>
      <w:r w:rsidR="00274979">
        <w:t xml:space="preserve"> </w:t>
      </w:r>
      <w:r>
        <w:t>Overflow</w:t>
      </w:r>
      <w:r>
        <w:t xml:space="preserve">. [Online]. Available: </w:t>
      </w:r>
      <w:r w:rsidRPr="00025852">
        <w:t>https://stackoverflow.com/questions/2131997/checking-if-two-strings-are-permutations-of-each-other</w:t>
      </w:r>
    </w:p>
    <w:p w14:paraId="0885AE9A" w14:textId="65A5E662" w:rsidR="00025852" w:rsidRDefault="00025852" w:rsidP="00274979">
      <w:pPr>
        <w:pStyle w:val="ListParagraph"/>
        <w:numPr>
          <w:ilvl w:val="0"/>
          <w:numId w:val="3"/>
        </w:numPr>
      </w:pPr>
      <w:r>
        <w:t>“</w:t>
      </w:r>
      <w:r>
        <w:t>Sort a string in Java</w:t>
      </w:r>
      <w:r>
        <w:t xml:space="preserve">,” </w:t>
      </w:r>
      <w:proofErr w:type="spellStart"/>
      <w:r>
        <w:t>GeeksForGeeks</w:t>
      </w:r>
      <w:proofErr w:type="spellEnd"/>
      <w:r>
        <w:t xml:space="preserve">. [Online]. Available: </w:t>
      </w:r>
      <w:r w:rsidRPr="00025852">
        <w:t>https://www.geeksforgeeks.org/sort-a-string-in-java-2-different-ways/</w:t>
      </w:r>
    </w:p>
    <w:p w14:paraId="6E31C949" w14:textId="125C599C" w:rsidR="00025852" w:rsidRDefault="00025852" w:rsidP="00274979">
      <w:pPr>
        <w:pStyle w:val="ListParagraph"/>
        <w:numPr>
          <w:ilvl w:val="0"/>
          <w:numId w:val="3"/>
        </w:numPr>
      </w:pPr>
      <w:r>
        <w:t>“</w:t>
      </w:r>
      <w:r w:rsidR="00274979">
        <w:t>Quick Sort</w:t>
      </w:r>
      <w:r>
        <w:t xml:space="preserve">,” </w:t>
      </w:r>
      <w:proofErr w:type="spellStart"/>
      <w:r>
        <w:t>GeeksForGeeks</w:t>
      </w:r>
      <w:proofErr w:type="spellEnd"/>
      <w:r>
        <w:t xml:space="preserve">. [Online]. Available: </w:t>
      </w:r>
      <w:r w:rsidR="00274979" w:rsidRPr="00025852">
        <w:t>https://www.geeksforgeeks.org/quick-sort/</w:t>
      </w:r>
    </w:p>
    <w:p w14:paraId="53E87EEF" w14:textId="7BE67AC1" w:rsidR="00025852" w:rsidRDefault="00025852" w:rsidP="00274979">
      <w:pPr>
        <w:pStyle w:val="ListParagraph"/>
        <w:numPr>
          <w:ilvl w:val="0"/>
          <w:numId w:val="3"/>
        </w:numPr>
      </w:pPr>
      <w:r>
        <w:t>“</w:t>
      </w:r>
      <w:r w:rsidR="00274979">
        <w:t xml:space="preserve">Java Quicksort Giving </w:t>
      </w:r>
      <w:proofErr w:type="spellStart"/>
      <w:r w:rsidR="00274979">
        <w:t>Stackoverflow</w:t>
      </w:r>
      <w:proofErr w:type="spellEnd"/>
      <w:r w:rsidR="00274979">
        <w:t xml:space="preserve"> Error</w:t>
      </w:r>
      <w:r>
        <w:t xml:space="preserve">,” </w:t>
      </w:r>
      <w:r w:rsidR="00274979">
        <w:t>Reddit</w:t>
      </w:r>
      <w:r>
        <w:t xml:space="preserve">. [Online]. Available: </w:t>
      </w:r>
      <w:r w:rsidR="00274979" w:rsidRPr="00025852">
        <w:t>https://www.reddit.com/r/learnprogramming/comments/1yzs5z/java_quicksort_giving_stackoverflowerror_for/</w:t>
      </w:r>
    </w:p>
    <w:p w14:paraId="44352042" w14:textId="54002A16" w:rsidR="00025852" w:rsidRDefault="00025852" w:rsidP="00274979">
      <w:pPr>
        <w:pStyle w:val="ListParagraph"/>
        <w:numPr>
          <w:ilvl w:val="0"/>
          <w:numId w:val="3"/>
        </w:numPr>
      </w:pPr>
      <w:r>
        <w:t>“</w:t>
      </w:r>
      <w:r w:rsidR="00274979">
        <w:t>Iterative Quick Sort</w:t>
      </w:r>
      <w:r>
        <w:t xml:space="preserve">,” </w:t>
      </w:r>
      <w:proofErr w:type="spellStart"/>
      <w:r>
        <w:t>GeeksForGeeks</w:t>
      </w:r>
      <w:proofErr w:type="spellEnd"/>
      <w:r>
        <w:t xml:space="preserve">. [Online]. Available: </w:t>
      </w:r>
      <w:r w:rsidR="00274979" w:rsidRPr="00025852">
        <w:t>https://www.geeksforgeeks.org/iterative-quick-sort/</w:t>
      </w:r>
    </w:p>
    <w:p w14:paraId="45236DED" w14:textId="476A8E53" w:rsidR="00025852" w:rsidRDefault="00025852" w:rsidP="00274979">
      <w:pPr>
        <w:pStyle w:val="ListParagraph"/>
        <w:numPr>
          <w:ilvl w:val="0"/>
          <w:numId w:val="3"/>
        </w:numPr>
      </w:pPr>
      <w:r>
        <w:t>“</w:t>
      </w:r>
      <w:r w:rsidR="00274979">
        <w:t>Remove null value from string array in Java</w:t>
      </w:r>
      <w:r>
        <w:t xml:space="preserve">,” </w:t>
      </w:r>
      <w:r w:rsidR="00274979">
        <w:t>Stack Overflow</w:t>
      </w:r>
      <w:r>
        <w:t xml:space="preserve">. [Online]. Available: </w:t>
      </w:r>
      <w:r w:rsidR="00274979" w:rsidRPr="00025852">
        <w:t>https://stackoverflow.com/questions/4150233/remove-null-value-from-string-array-in-java</w:t>
      </w:r>
    </w:p>
    <w:p w14:paraId="7B3CF0CA" w14:textId="255B5E18" w:rsidR="00025852" w:rsidRDefault="00025852" w:rsidP="00274979">
      <w:pPr>
        <w:pStyle w:val="ListParagraph"/>
        <w:numPr>
          <w:ilvl w:val="0"/>
          <w:numId w:val="3"/>
        </w:numPr>
      </w:pPr>
      <w:r>
        <w:t>“</w:t>
      </w:r>
      <w:r w:rsidR="00274979" w:rsidRPr="00274979">
        <w:t xml:space="preserve">Java Create and Write </w:t>
      </w:r>
      <w:proofErr w:type="gramStart"/>
      <w:r w:rsidR="00274979" w:rsidRPr="00274979">
        <w:t>To</w:t>
      </w:r>
      <w:proofErr w:type="gramEnd"/>
      <w:r w:rsidR="00274979" w:rsidRPr="00274979">
        <w:t xml:space="preserve"> Files</w:t>
      </w:r>
      <w:r>
        <w:t xml:space="preserve">,” </w:t>
      </w:r>
      <w:r w:rsidR="00274979">
        <w:t>W3Schools</w:t>
      </w:r>
      <w:r>
        <w:t>. [Online]. Available:</w:t>
      </w:r>
      <w:r w:rsidR="00274979">
        <w:t xml:space="preserve"> </w:t>
      </w:r>
      <w:r w:rsidR="00274979" w:rsidRPr="00025852">
        <w:t>https://www.w3schools.com/java/java_files_create.asp</w:t>
      </w:r>
    </w:p>
    <w:p w14:paraId="6BEE7176" w14:textId="3D3578DD" w:rsidR="00025852" w:rsidRDefault="00025852" w:rsidP="00274979">
      <w:pPr>
        <w:pStyle w:val="ListParagraph"/>
        <w:numPr>
          <w:ilvl w:val="0"/>
          <w:numId w:val="3"/>
        </w:numPr>
      </w:pPr>
      <w:r>
        <w:t>“</w:t>
      </w:r>
      <w:r w:rsidR="00274979" w:rsidRPr="00274979">
        <w:t>Quick sort in 4 minutes</w:t>
      </w:r>
      <w:r>
        <w:t xml:space="preserve">,” </w:t>
      </w:r>
      <w:r w:rsidR="00274979">
        <w:t>YouTube</w:t>
      </w:r>
      <w:r>
        <w:t xml:space="preserve">. [Online]. Available: </w:t>
      </w:r>
      <w:r w:rsidR="00274979" w:rsidRPr="00025852">
        <w:t>https://www.youtube.com/watch?v=Hoixgm4-P4M&amp;t=49s</w:t>
      </w:r>
    </w:p>
    <w:p w14:paraId="3583B447" w14:textId="09049CF4" w:rsidR="00025852" w:rsidRDefault="00025852" w:rsidP="00274979">
      <w:pPr>
        <w:pStyle w:val="ListParagraph"/>
        <w:numPr>
          <w:ilvl w:val="0"/>
          <w:numId w:val="3"/>
        </w:numPr>
      </w:pPr>
      <w:r>
        <w:t>“</w:t>
      </w:r>
      <w:r w:rsidR="00274979" w:rsidRPr="00274979">
        <w:t>147. Insertion Sort List</w:t>
      </w:r>
      <w:r>
        <w:t xml:space="preserve">,” </w:t>
      </w:r>
      <w:proofErr w:type="spellStart"/>
      <w:r>
        <w:t>GeeksForGeeks</w:t>
      </w:r>
      <w:proofErr w:type="spellEnd"/>
      <w:r>
        <w:t xml:space="preserve">. [Online]. Available: </w:t>
      </w:r>
      <w:r w:rsidR="00274979" w:rsidRPr="00025852">
        <w:t>https://leetcode.com/problems/insertion-sort-list/solution/</w:t>
      </w:r>
    </w:p>
    <w:p w14:paraId="1136B145" w14:textId="536D20E4" w:rsidR="00274979" w:rsidRDefault="00025852" w:rsidP="00274979">
      <w:pPr>
        <w:pStyle w:val="ListParagraph"/>
        <w:numPr>
          <w:ilvl w:val="0"/>
          <w:numId w:val="3"/>
        </w:numPr>
      </w:pPr>
      <w:r>
        <w:t>“</w:t>
      </w:r>
      <w:r w:rsidR="00274979" w:rsidRPr="00274979">
        <w:t>https://www.geeksforgeeks.org/implementing-a-linked-list-in-java-using-class/</w:t>
      </w:r>
      <w:r>
        <w:t xml:space="preserve">,” </w:t>
      </w:r>
      <w:proofErr w:type="spellStart"/>
      <w:r>
        <w:t>GeeksForGeeks</w:t>
      </w:r>
      <w:proofErr w:type="spellEnd"/>
      <w:r>
        <w:t xml:space="preserve">. [Online]. Available: </w:t>
      </w:r>
      <w:r w:rsidR="00274979" w:rsidRPr="00025852">
        <w:t>https://www.geeksforgeeks.org/implementing-a-linked-list-in-java-using-class/</w:t>
      </w:r>
    </w:p>
    <w:p w14:paraId="18A7DDBD" w14:textId="7A3B5837" w:rsidR="00025852" w:rsidRDefault="00025852" w:rsidP="00025852"/>
    <w:p w14:paraId="71A2B5D6" w14:textId="77777777" w:rsidR="00025852" w:rsidRDefault="00025852" w:rsidP="00025852"/>
    <w:p w14:paraId="5B5EDCE6" w14:textId="77777777" w:rsidR="00EB5994" w:rsidRDefault="00EB5994" w:rsidP="00EB5994"/>
    <w:p w14:paraId="499B8CA6" w14:textId="597586B8" w:rsidR="00EB5994" w:rsidRDefault="00EB5994" w:rsidP="00EB5994">
      <w:r>
        <w:t xml:space="preserve">   </w:t>
      </w:r>
    </w:p>
    <w:p w14:paraId="07B8F935" w14:textId="76AC2137" w:rsidR="00EB5994" w:rsidRDefault="00EB5994" w:rsidP="00EB5994">
      <w:r>
        <w:t xml:space="preserve">      </w:t>
      </w:r>
    </w:p>
    <w:p w14:paraId="7B027E34" w14:textId="77777777" w:rsidR="00EB5994" w:rsidRDefault="00EB5994" w:rsidP="00EB5994"/>
    <w:sectPr w:rsidR="00EB5994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57195" w14:textId="77777777" w:rsidR="00255D07" w:rsidRDefault="00255D07" w:rsidP="005F3BFF">
      <w:pPr>
        <w:spacing w:after="0" w:line="240" w:lineRule="auto"/>
      </w:pPr>
      <w:r>
        <w:separator/>
      </w:r>
    </w:p>
  </w:endnote>
  <w:endnote w:type="continuationSeparator" w:id="0">
    <w:p w14:paraId="2494542D" w14:textId="77777777" w:rsidR="00255D07" w:rsidRDefault="00255D07" w:rsidP="005F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233BB" w14:textId="77777777" w:rsidR="00255D07" w:rsidRDefault="00255D07" w:rsidP="005F3BFF">
      <w:pPr>
        <w:spacing w:after="0" w:line="240" w:lineRule="auto"/>
      </w:pPr>
      <w:r>
        <w:separator/>
      </w:r>
    </w:p>
  </w:footnote>
  <w:footnote w:type="continuationSeparator" w:id="0">
    <w:p w14:paraId="6F589C19" w14:textId="77777777" w:rsidR="00255D07" w:rsidRDefault="00255D07" w:rsidP="005F3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54983739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5CFED49" w14:textId="301D5049" w:rsidR="005F3BFF" w:rsidRDefault="005F3BF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4C4D3243" w14:textId="77777777" w:rsidR="005F3BFF" w:rsidRDefault="005F3B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276"/>
    <w:multiLevelType w:val="hybridMultilevel"/>
    <w:tmpl w:val="64BC15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52CF5"/>
    <w:multiLevelType w:val="hybridMultilevel"/>
    <w:tmpl w:val="EEC0CC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14C69"/>
    <w:multiLevelType w:val="hybridMultilevel"/>
    <w:tmpl w:val="5CDCDC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619"/>
    <w:rsid w:val="000066D7"/>
    <w:rsid w:val="000218DF"/>
    <w:rsid w:val="00025852"/>
    <w:rsid w:val="00105473"/>
    <w:rsid w:val="00124B13"/>
    <w:rsid w:val="001475D1"/>
    <w:rsid w:val="001E07BF"/>
    <w:rsid w:val="00201A20"/>
    <w:rsid w:val="002101A3"/>
    <w:rsid w:val="00220F4A"/>
    <w:rsid w:val="00255D07"/>
    <w:rsid w:val="00257CD5"/>
    <w:rsid w:val="002706DC"/>
    <w:rsid w:val="00270A56"/>
    <w:rsid w:val="00274979"/>
    <w:rsid w:val="00295B38"/>
    <w:rsid w:val="00296A9B"/>
    <w:rsid w:val="003333F2"/>
    <w:rsid w:val="003661B1"/>
    <w:rsid w:val="003762CC"/>
    <w:rsid w:val="003D0457"/>
    <w:rsid w:val="003F5CEC"/>
    <w:rsid w:val="00495EB3"/>
    <w:rsid w:val="00520EFA"/>
    <w:rsid w:val="00526494"/>
    <w:rsid w:val="00562DAE"/>
    <w:rsid w:val="00567154"/>
    <w:rsid w:val="005907FD"/>
    <w:rsid w:val="0059313F"/>
    <w:rsid w:val="005C5084"/>
    <w:rsid w:val="005D6FF9"/>
    <w:rsid w:val="005E7F41"/>
    <w:rsid w:val="005F3BFF"/>
    <w:rsid w:val="00616721"/>
    <w:rsid w:val="006618EC"/>
    <w:rsid w:val="006B61CC"/>
    <w:rsid w:val="006C0A2A"/>
    <w:rsid w:val="006E74F5"/>
    <w:rsid w:val="00704619"/>
    <w:rsid w:val="00784540"/>
    <w:rsid w:val="007D78E9"/>
    <w:rsid w:val="00813E08"/>
    <w:rsid w:val="00822925"/>
    <w:rsid w:val="00823EF4"/>
    <w:rsid w:val="00831257"/>
    <w:rsid w:val="008324A4"/>
    <w:rsid w:val="0085482B"/>
    <w:rsid w:val="008644E0"/>
    <w:rsid w:val="008825B5"/>
    <w:rsid w:val="008B3E44"/>
    <w:rsid w:val="008C5066"/>
    <w:rsid w:val="008E093F"/>
    <w:rsid w:val="008F7BAA"/>
    <w:rsid w:val="0091379C"/>
    <w:rsid w:val="00921F4A"/>
    <w:rsid w:val="00964F86"/>
    <w:rsid w:val="0097085C"/>
    <w:rsid w:val="009D14F9"/>
    <w:rsid w:val="009D2318"/>
    <w:rsid w:val="009F32D7"/>
    <w:rsid w:val="00A309D5"/>
    <w:rsid w:val="00A316D7"/>
    <w:rsid w:val="00A61D1E"/>
    <w:rsid w:val="00B97476"/>
    <w:rsid w:val="00C507A7"/>
    <w:rsid w:val="00DA0D44"/>
    <w:rsid w:val="00DA36C9"/>
    <w:rsid w:val="00DB2930"/>
    <w:rsid w:val="00E410CB"/>
    <w:rsid w:val="00EB5994"/>
    <w:rsid w:val="00ED1F58"/>
    <w:rsid w:val="00EE288F"/>
    <w:rsid w:val="00F23D31"/>
    <w:rsid w:val="00F362D5"/>
    <w:rsid w:val="00F65635"/>
    <w:rsid w:val="00F97A0D"/>
    <w:rsid w:val="00FC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FA5A0"/>
  <w15:chartTrackingRefBased/>
  <w15:docId w15:val="{01BF6F3E-D4DC-4538-AF4B-EA16312D7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4F9"/>
  </w:style>
  <w:style w:type="paragraph" w:styleId="Heading1">
    <w:name w:val="heading 1"/>
    <w:basedOn w:val="Normal"/>
    <w:next w:val="Normal"/>
    <w:link w:val="Heading1Char"/>
    <w:uiPriority w:val="9"/>
    <w:qFormat/>
    <w:rsid w:val="003F5C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5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5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6A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5C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7845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59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5994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823EF4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ED1F58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08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5084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FC75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75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C75B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75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75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75B3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FC75B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5F3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BFF"/>
  </w:style>
  <w:style w:type="paragraph" w:styleId="Footer">
    <w:name w:val="footer"/>
    <w:basedOn w:val="Normal"/>
    <w:link w:val="FooterChar"/>
    <w:uiPriority w:val="99"/>
    <w:unhideWhenUsed/>
    <w:rsid w:val="005F3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E0E4-8810-49FB-A9F1-B737E5AF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21</Pages>
  <Words>5727</Words>
  <Characters>27666</Characters>
  <Application>Microsoft Office Word</Application>
  <DocSecurity>0</DocSecurity>
  <Lines>3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 Berezowski</dc:creator>
  <cp:keywords/>
  <dc:description/>
  <cp:lastModifiedBy>Aleks Berezowski</cp:lastModifiedBy>
  <cp:revision>45</cp:revision>
  <cp:lastPrinted>2022-02-13T04:11:00Z</cp:lastPrinted>
  <dcterms:created xsi:type="dcterms:W3CDTF">2022-02-10T03:52:00Z</dcterms:created>
  <dcterms:modified xsi:type="dcterms:W3CDTF">2022-02-13T04:13:00Z</dcterms:modified>
</cp:coreProperties>
</file>